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5EF5" w14:textId="4E11573C" w:rsidR="00070DCE" w:rsidRPr="00684ECA" w:rsidRDefault="00AA5427" w:rsidP="00070DCE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Times" w:eastAsia="BiauKai" w:hAnsi="Times"/>
          <w:color w:val="000000"/>
        </w:rPr>
      </w:pPr>
      <w:bookmarkStart w:id="0" w:name="_Hlk89257455"/>
      <w:bookmarkEnd w:id="0"/>
      <w:r w:rsidRPr="00BB766C">
        <w:rPr>
          <w:rFonts w:ascii="標楷體" w:hAnsi="標楷體" w:cs="BiauKa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01D016D" wp14:editId="5DB492F5">
                <wp:simplePos x="0" y="0"/>
                <wp:positionH relativeFrom="margin">
                  <wp:posOffset>-144780</wp:posOffset>
                </wp:positionH>
                <wp:positionV relativeFrom="paragraph">
                  <wp:posOffset>228600</wp:posOffset>
                </wp:positionV>
                <wp:extent cx="1272845" cy="96202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84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AACFE" w14:textId="77777777" w:rsidR="00070DCE" w:rsidRDefault="00070DCE" w:rsidP="00070DCE">
                            <w:pPr>
                              <w:ind w:firstLine="480"/>
                            </w:pPr>
                            <w:bookmarkStart w:id="1" w:name="_Hlk81388715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165D7" wp14:editId="01ECDF1F">
                                  <wp:extent cx="628650" cy="628650"/>
                                  <wp:effectExtent l="0" t="0" r="0" b="0"/>
                                  <wp:docPr id="115" name="圖片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936" cy="637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016D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-11.4pt;margin-top:18pt;width:100.2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" filled="f" stroked="f">
                <v:textbox>
                  <w:txbxContent>
                    <w:p w14:paraId="580AACFE" w14:textId="77777777" w:rsidR="00070DCE" w:rsidRDefault="00070DCE" w:rsidP="00070DCE">
                      <w:pPr>
                        <w:ind w:firstLine="480"/>
                      </w:pPr>
                      <w:bookmarkStart w:id="2" w:name="_Hlk81388715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24165D7" wp14:editId="01ECDF1F">
                            <wp:extent cx="628650" cy="628650"/>
                            <wp:effectExtent l="0" t="0" r="0" b="0"/>
                            <wp:docPr id="115" name="圖片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936" cy="637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FCDC6" w14:textId="446E1466" w:rsidR="00070DCE" w:rsidRPr="00BB766C" w:rsidRDefault="00070DCE" w:rsidP="00070DCE">
      <w:pPr>
        <w:ind w:firstLine="480"/>
        <w:jc w:val="center"/>
        <w:rPr>
          <w:rFonts w:ascii="標楷體" w:hAnsi="標楷體" w:cs="BiauKai"/>
          <w:b/>
          <w:sz w:val="48"/>
          <w:szCs w:val="48"/>
        </w:rPr>
      </w:pPr>
      <w:bookmarkStart w:id="3" w:name="_Hlk80541000"/>
      <w:bookmarkEnd w:id="3"/>
      <w:r w:rsidRPr="00BB766C">
        <w:rPr>
          <w:rFonts w:ascii="標楷體" w:hAnsi="標楷體" w:cs="BiauKai"/>
          <w:b/>
          <w:sz w:val="48"/>
          <w:szCs w:val="48"/>
        </w:rPr>
        <w:t xml:space="preserve">中原大學 </w:t>
      </w:r>
      <w:r w:rsidR="00AA5427" w:rsidRPr="00AA5427">
        <w:rPr>
          <w:rFonts w:ascii="標楷體" w:hAnsi="標楷體" w:cs="BiauKai" w:hint="eastAsia"/>
          <w:b/>
          <w:sz w:val="48"/>
          <w:szCs w:val="48"/>
        </w:rPr>
        <w:t>雲端計算平台實務</w:t>
      </w:r>
    </w:p>
    <w:p w14:paraId="35A5FD92" w14:textId="77777777" w:rsidR="00070DCE" w:rsidRPr="00BB766C" w:rsidRDefault="00070DCE" w:rsidP="00070DCE">
      <w:pPr>
        <w:ind w:firstLine="480"/>
        <w:jc w:val="center"/>
        <w:rPr>
          <w:rFonts w:ascii="標楷體" w:hAnsi="標楷體" w:cs="BiauKai"/>
          <w:b/>
        </w:rPr>
      </w:pPr>
    </w:p>
    <w:p w14:paraId="3BFD9F4F" w14:textId="3482D0F6" w:rsidR="00070DCE" w:rsidRPr="00BB766C" w:rsidRDefault="00AA5427" w:rsidP="00070DCE">
      <w:pPr>
        <w:ind w:firstLine="961"/>
        <w:jc w:val="center"/>
        <w:rPr>
          <w:rFonts w:ascii="標楷體" w:hAnsi="標楷體" w:cs="BiauKai"/>
          <w:b/>
        </w:rPr>
      </w:pPr>
      <w:r>
        <w:rPr>
          <w:rFonts w:ascii="標楷體" w:hAnsi="標楷體" w:cs="BiauKai" w:hint="eastAsia"/>
          <w:b/>
          <w:color w:val="000000"/>
          <w:sz w:val="48"/>
          <w:szCs w:val="48"/>
        </w:rPr>
        <w:t>1</w:t>
      </w:r>
      <w:r w:rsidR="00D755E8">
        <w:rPr>
          <w:rFonts w:ascii="標楷體" w:hAnsi="標楷體" w:cs="BiauKai" w:hint="eastAsia"/>
          <w:b/>
          <w:color w:val="000000"/>
          <w:sz w:val="48"/>
          <w:szCs w:val="48"/>
        </w:rPr>
        <w:t>2</w:t>
      </w:r>
      <w:r>
        <w:rPr>
          <w:rFonts w:ascii="標楷體" w:hAnsi="標楷體" w:cs="BiauKai" w:hint="eastAsia"/>
          <w:b/>
          <w:color w:val="000000"/>
          <w:sz w:val="48"/>
          <w:szCs w:val="48"/>
        </w:rPr>
        <w:t>/</w:t>
      </w:r>
      <w:r w:rsidR="00D755E8">
        <w:rPr>
          <w:rFonts w:ascii="標楷體" w:hAnsi="標楷體" w:cs="BiauKai" w:hint="eastAsia"/>
          <w:b/>
          <w:color w:val="000000"/>
          <w:sz w:val="48"/>
          <w:szCs w:val="48"/>
        </w:rPr>
        <w:t>03</w:t>
      </w:r>
      <w:r w:rsidR="00B7396F">
        <w:rPr>
          <w:rFonts w:ascii="標楷體" w:hAnsi="標楷體" w:cs="BiauKai" w:hint="eastAsia"/>
          <w:b/>
          <w:color w:val="000000"/>
          <w:sz w:val="48"/>
          <w:szCs w:val="48"/>
        </w:rPr>
        <w:t>-</w:t>
      </w:r>
      <w:r>
        <w:rPr>
          <w:rFonts w:ascii="標楷體" w:hAnsi="標楷體" w:cs="BiauKai" w:hint="eastAsia"/>
          <w:b/>
          <w:color w:val="000000"/>
          <w:sz w:val="48"/>
          <w:szCs w:val="48"/>
        </w:rPr>
        <w:t>作業報告</w:t>
      </w:r>
    </w:p>
    <w:p w14:paraId="0BD5684D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150F1A35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7F6D1A9F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17A34EE2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6F15F729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3F27A017" w14:textId="1A850FDC" w:rsidR="00070DCE" w:rsidRDefault="00571391" w:rsidP="00571391">
      <w:pPr>
        <w:jc w:val="center"/>
        <w:rPr>
          <w:noProof/>
        </w:rPr>
      </w:pPr>
      <w:r w:rsidRPr="00571391">
        <w:rPr>
          <w:rFonts w:ascii="標楷體" w:hAnsi="標楷體" w:cs="BiauKai"/>
          <w:b/>
          <w:color w:val="000000"/>
          <w:sz w:val="40"/>
          <w:szCs w:val="40"/>
        </w:rPr>
        <w:t>Create serverless applications</w:t>
      </w:r>
    </w:p>
    <w:p w14:paraId="595DA9F0" w14:textId="794D5066" w:rsidR="00070DCE" w:rsidRDefault="00070DCE" w:rsidP="000F3755">
      <w:pPr>
        <w:rPr>
          <w:noProof/>
        </w:rPr>
      </w:pPr>
    </w:p>
    <w:p w14:paraId="26124EB2" w14:textId="2761BD09" w:rsidR="00070DCE" w:rsidRDefault="00070DCE" w:rsidP="000F3755">
      <w:pPr>
        <w:rPr>
          <w:noProof/>
        </w:rPr>
      </w:pPr>
    </w:p>
    <w:p w14:paraId="6B9DC8DA" w14:textId="1F2F3115" w:rsidR="00070DCE" w:rsidRDefault="00070DCE" w:rsidP="000F3755">
      <w:pPr>
        <w:rPr>
          <w:noProof/>
        </w:rPr>
      </w:pPr>
    </w:p>
    <w:p w14:paraId="7812799D" w14:textId="77D0702C" w:rsidR="00070DCE" w:rsidRDefault="00070DCE" w:rsidP="000F3755">
      <w:pPr>
        <w:rPr>
          <w:noProof/>
        </w:rPr>
      </w:pPr>
    </w:p>
    <w:p w14:paraId="126C36CE" w14:textId="5C7F4930" w:rsidR="00070DCE" w:rsidRDefault="00070DCE" w:rsidP="000F3755">
      <w:pPr>
        <w:rPr>
          <w:noProof/>
        </w:rPr>
      </w:pPr>
    </w:p>
    <w:p w14:paraId="2FBB19A3" w14:textId="77777777" w:rsidR="00070DCE" w:rsidRPr="00EE48D1" w:rsidRDefault="00070DCE" w:rsidP="000F3755">
      <w:pPr>
        <w:rPr>
          <w:rFonts w:ascii="Times" w:eastAsia="BiauKai" w:hAnsi="Times" w:cs="BiauKai"/>
        </w:rPr>
      </w:pPr>
    </w:p>
    <w:p w14:paraId="1B894B69" w14:textId="77777777" w:rsidR="00070DCE" w:rsidRPr="00BB766C" w:rsidRDefault="00070DCE" w:rsidP="00070DCE">
      <w:pPr>
        <w:jc w:val="center"/>
        <w:rPr>
          <w:rFonts w:ascii="標楷體" w:hAnsi="標楷體" w:cs="BiauKai"/>
          <w:b/>
          <w:sz w:val="36"/>
          <w:szCs w:val="36"/>
        </w:rPr>
      </w:pPr>
      <w:r w:rsidRPr="00BB766C">
        <w:rPr>
          <w:rFonts w:ascii="標楷體" w:hAnsi="標楷體" w:cs="BiauKai"/>
          <w:b/>
          <w:sz w:val="36"/>
          <w:szCs w:val="36"/>
        </w:rPr>
        <w:t>資訊</w:t>
      </w:r>
      <w:r>
        <w:rPr>
          <w:rFonts w:ascii="標楷體" w:hAnsi="標楷體" w:cs="BiauKai" w:hint="eastAsia"/>
          <w:b/>
          <w:sz w:val="36"/>
          <w:szCs w:val="36"/>
        </w:rPr>
        <w:t>四</w:t>
      </w:r>
      <w:r w:rsidRPr="00BB766C">
        <w:rPr>
          <w:rFonts w:ascii="標楷體" w:hAnsi="標楷體" w:cs="BiauKai"/>
          <w:b/>
          <w:sz w:val="36"/>
          <w:szCs w:val="36"/>
        </w:rPr>
        <w:t>乙</w:t>
      </w:r>
      <w:r w:rsidRPr="00BB766C">
        <w:rPr>
          <w:rFonts w:ascii="標楷體" w:hAnsi="標楷體" w:cs="BiauKai" w:hint="eastAsia"/>
          <w:b/>
          <w:sz w:val="36"/>
          <w:szCs w:val="36"/>
        </w:rPr>
        <w:t xml:space="preserve"> </w:t>
      </w:r>
      <w:r w:rsidRPr="00BB766C">
        <w:rPr>
          <w:rFonts w:ascii="標楷體" w:hAnsi="標楷體" w:cs="BiauKai"/>
          <w:b/>
          <w:sz w:val="36"/>
          <w:szCs w:val="36"/>
        </w:rPr>
        <w:t>10727211 林彥輝</w:t>
      </w:r>
    </w:p>
    <w:p w14:paraId="7D1EBB34" w14:textId="77777777" w:rsidR="00070DCE" w:rsidRPr="00BB766C" w:rsidRDefault="00070DCE" w:rsidP="00070DCE">
      <w:pPr>
        <w:rPr>
          <w:rFonts w:ascii="標楷體" w:hAnsi="標楷體" w:cs="BiauKai"/>
          <w:b/>
        </w:rPr>
      </w:pPr>
    </w:p>
    <w:p w14:paraId="7655F767" w14:textId="77777777" w:rsidR="00070DCE" w:rsidRPr="00070DCE" w:rsidRDefault="00070DCE" w:rsidP="00070DCE">
      <w:pPr>
        <w:rPr>
          <w:rFonts w:ascii="標楷體" w:hAnsi="標楷體" w:cs="BiauKai"/>
          <w:b/>
        </w:rPr>
      </w:pPr>
    </w:p>
    <w:p w14:paraId="7BAD887E" w14:textId="2CBE1BAA" w:rsidR="00070DCE" w:rsidRDefault="00070DCE" w:rsidP="00070DCE">
      <w:pPr>
        <w:jc w:val="center"/>
        <w:rPr>
          <w:rFonts w:ascii="標楷體" w:hAnsi="標楷體" w:cs="BiauKai"/>
          <w:b/>
          <w:sz w:val="36"/>
          <w:szCs w:val="36"/>
        </w:rPr>
      </w:pPr>
      <w:r>
        <w:rPr>
          <w:rFonts w:ascii="標楷體" w:hAnsi="標楷體" w:cs="BiauKai" w:hint="eastAsia"/>
          <w:b/>
          <w:sz w:val="36"/>
          <w:szCs w:val="36"/>
        </w:rPr>
        <w:t>授課</w:t>
      </w:r>
      <w:r w:rsidR="00AA5427">
        <w:rPr>
          <w:rFonts w:ascii="標楷體" w:hAnsi="標楷體" w:cs="BiauKai" w:hint="eastAsia"/>
          <w:b/>
          <w:sz w:val="36"/>
          <w:szCs w:val="36"/>
        </w:rPr>
        <w:t>教師</w:t>
      </w:r>
      <w:r w:rsidRPr="00BB766C">
        <w:rPr>
          <w:rFonts w:ascii="標楷體" w:hAnsi="標楷體" w:cs="BiauKai"/>
          <w:b/>
          <w:sz w:val="36"/>
          <w:szCs w:val="36"/>
        </w:rPr>
        <w:t>：</w:t>
      </w:r>
      <w:r w:rsidR="00AA5427">
        <w:rPr>
          <w:rFonts w:ascii="標楷體" w:hAnsi="標楷體" w:cs="BiauKai" w:hint="eastAsia"/>
          <w:b/>
          <w:sz w:val="36"/>
          <w:szCs w:val="36"/>
        </w:rPr>
        <w:t>鍾武君</w:t>
      </w:r>
      <w:r>
        <w:rPr>
          <w:rFonts w:ascii="標楷體" w:hAnsi="標楷體" w:cs="BiauKai" w:hint="eastAsia"/>
          <w:b/>
          <w:sz w:val="36"/>
          <w:szCs w:val="36"/>
        </w:rPr>
        <w:t xml:space="preserve"> </w:t>
      </w:r>
      <w:r w:rsidR="00AA5427">
        <w:rPr>
          <w:rFonts w:ascii="標楷體" w:hAnsi="標楷體" w:cs="BiauKai" w:hint="eastAsia"/>
          <w:b/>
          <w:sz w:val="36"/>
          <w:szCs w:val="36"/>
        </w:rPr>
        <w:t>教授</w:t>
      </w:r>
    </w:p>
    <w:p w14:paraId="5107B984" w14:textId="3064E554" w:rsidR="000F3755" w:rsidRDefault="000F3755" w:rsidP="000F3755">
      <w:pPr>
        <w:rPr>
          <w:rFonts w:ascii="標楷體" w:hAnsi="標楷體" w:cs="BiauKai"/>
          <w:b/>
          <w:sz w:val="36"/>
          <w:szCs w:val="36"/>
        </w:rPr>
      </w:pPr>
    </w:p>
    <w:p w14:paraId="29BEA255" w14:textId="1166500D" w:rsidR="000F3755" w:rsidRDefault="000F3755" w:rsidP="000F3755">
      <w:pPr>
        <w:rPr>
          <w:rFonts w:ascii="標楷體" w:hAnsi="標楷體" w:cs="BiauKai"/>
          <w:b/>
          <w:sz w:val="36"/>
          <w:szCs w:val="36"/>
        </w:rPr>
      </w:pPr>
    </w:p>
    <w:p w14:paraId="1D19CCE7" w14:textId="01D68D04" w:rsidR="000F3755" w:rsidRDefault="000F3755" w:rsidP="000F3755">
      <w:pPr>
        <w:rPr>
          <w:rFonts w:ascii="標楷體" w:hAnsi="標楷體" w:cs="BiauKai"/>
          <w:b/>
          <w:sz w:val="36"/>
          <w:szCs w:val="36"/>
        </w:rPr>
      </w:pPr>
    </w:p>
    <w:p w14:paraId="1EEC96CA" w14:textId="77777777" w:rsidR="000F3755" w:rsidRPr="001F7F79" w:rsidRDefault="000F3755" w:rsidP="000F3755">
      <w:pPr>
        <w:rPr>
          <w:rFonts w:ascii="標楷體" w:hAnsi="標楷體" w:cs="BiauKai"/>
          <w:b/>
          <w:sz w:val="36"/>
          <w:szCs w:val="36"/>
        </w:rPr>
      </w:pPr>
    </w:p>
    <w:p w14:paraId="4B5A3E83" w14:textId="6BE3298E" w:rsidR="00070DCE" w:rsidRPr="00BB766C" w:rsidRDefault="00070DCE" w:rsidP="00070DCE">
      <w:pPr>
        <w:jc w:val="center"/>
        <w:rPr>
          <w:rFonts w:ascii="標楷體" w:hAnsi="標楷體" w:cs="BiauKai"/>
          <w:b/>
          <w:sz w:val="36"/>
          <w:szCs w:val="36"/>
        </w:rPr>
      </w:pPr>
      <w:r w:rsidRPr="00BB766C">
        <w:rPr>
          <w:rFonts w:ascii="標楷體" w:hAnsi="標楷體" w:cs="BiauKai"/>
          <w:b/>
          <w:sz w:val="36"/>
          <w:szCs w:val="36"/>
        </w:rPr>
        <w:t>中華民國一一</w:t>
      </w:r>
      <w:r w:rsidRPr="00BB766C">
        <w:rPr>
          <w:rFonts w:ascii="標楷體" w:hAnsi="標楷體" w:cs="Times New Roman"/>
          <w:b/>
          <w:sz w:val="36"/>
          <w:szCs w:val="36"/>
        </w:rPr>
        <w:t>○</w:t>
      </w:r>
      <w:r w:rsidRPr="00BB766C">
        <w:rPr>
          <w:rFonts w:ascii="標楷體" w:hAnsi="標楷體" w:cs="BiauKai"/>
          <w:b/>
          <w:sz w:val="36"/>
          <w:szCs w:val="36"/>
        </w:rPr>
        <w:t>年</w:t>
      </w:r>
      <w:r w:rsidRPr="00BB766C">
        <w:rPr>
          <w:rFonts w:ascii="標楷體" w:hAnsi="標楷體" w:cs="BiauKai" w:hint="eastAsia"/>
          <w:b/>
          <w:sz w:val="36"/>
          <w:szCs w:val="36"/>
        </w:rPr>
        <w:t>十</w:t>
      </w:r>
      <w:r w:rsidR="00571391">
        <w:rPr>
          <w:rFonts w:ascii="標楷體" w:hAnsi="標楷體" w:cs="BiauKai" w:hint="eastAsia"/>
          <w:b/>
          <w:sz w:val="36"/>
          <w:szCs w:val="36"/>
        </w:rPr>
        <w:t>二</w:t>
      </w:r>
      <w:r w:rsidRPr="00BB766C">
        <w:rPr>
          <w:rFonts w:ascii="標楷體" w:hAnsi="標楷體" w:cs="BiauKai"/>
          <w:b/>
          <w:sz w:val="36"/>
          <w:szCs w:val="36"/>
        </w:rPr>
        <w:t>月</w:t>
      </w:r>
    </w:p>
    <w:p w14:paraId="70653647" w14:textId="43725A1E" w:rsidR="00E84B9E" w:rsidRDefault="00E84B9E"/>
    <w:p w14:paraId="14F80558" w14:textId="77777777" w:rsidR="00CF7E2C" w:rsidRDefault="00CF7E2C"/>
    <w:p w14:paraId="1E5F164C" w14:textId="33E3E344" w:rsidR="00CF7E2C" w:rsidRPr="008C5F45" w:rsidRDefault="00CF55A0" w:rsidP="008C5F45">
      <w:pPr>
        <w:pStyle w:val="1"/>
        <w:numPr>
          <w:ilvl w:val="0"/>
          <w:numId w:val="5"/>
        </w:numPr>
      </w:pPr>
      <w:r>
        <w:lastRenderedPageBreak/>
        <w:t>Learning Path</w:t>
      </w:r>
      <w:r w:rsidR="008C5F45">
        <w:t xml:space="preserve"> </w:t>
      </w:r>
      <w:r w:rsidR="00CF7E2C" w:rsidRPr="008C5F45">
        <w:t xml:space="preserve">Intro </w:t>
      </w:r>
    </w:p>
    <w:p w14:paraId="08F0F7CD" w14:textId="77777777" w:rsidR="004F3F02" w:rsidRDefault="004F3F02" w:rsidP="00CF7E2C">
      <w:pPr>
        <w:rPr>
          <w:b/>
          <w:bCs/>
        </w:rPr>
      </w:pPr>
      <w:r w:rsidRPr="004F3F02">
        <w:rPr>
          <w:b/>
          <w:bCs/>
        </w:rPr>
        <w:t>Create serverless applications</w:t>
      </w:r>
    </w:p>
    <w:p w14:paraId="10E534C3" w14:textId="40A0CC7A" w:rsidR="00D33EE6" w:rsidRDefault="004F3F02" w:rsidP="00CF7E2C">
      <w:pPr>
        <w:rPr>
          <w:b/>
          <w:bCs/>
        </w:rPr>
      </w:pPr>
      <w:r w:rsidRPr="004F3F02">
        <w:rPr>
          <w:b/>
          <w:bCs/>
        </w:rPr>
        <w:t>https://docs.microsoft.com/en-us/learn/paths/create-serverless-applications/</w:t>
      </w:r>
    </w:p>
    <w:p w14:paraId="73D133AB" w14:textId="77777777" w:rsidR="004F3F02" w:rsidRPr="004F3F02" w:rsidRDefault="004F3F02" w:rsidP="00CF7E2C"/>
    <w:p w14:paraId="7BD2E559" w14:textId="1100E7FF" w:rsidR="00CF7E2C" w:rsidRDefault="00D33EE6" w:rsidP="008C5F45">
      <w:pPr>
        <w:pStyle w:val="1"/>
        <w:numPr>
          <w:ilvl w:val="0"/>
          <w:numId w:val="5"/>
        </w:numPr>
      </w:pPr>
      <w:r>
        <w:t>Summary Homework Assignment</w:t>
      </w:r>
    </w:p>
    <w:p w14:paraId="4706FC11" w14:textId="2AE41936" w:rsidR="00CF7E2C" w:rsidRDefault="00CF7E2C" w:rsidP="00D15E3A">
      <w:pPr>
        <w:pStyle w:val="2"/>
      </w:pPr>
      <w:r w:rsidRPr="00CF7E2C">
        <w:rPr>
          <w:rFonts w:hint="eastAsia"/>
        </w:rPr>
        <w:t>M</w:t>
      </w:r>
      <w:r w:rsidRPr="00CF7E2C">
        <w:t xml:space="preserve">odel </w:t>
      </w:r>
      <w:proofErr w:type="gramStart"/>
      <w:r w:rsidRPr="00CF7E2C">
        <w:t>2:</w:t>
      </w:r>
      <w:r w:rsidR="004E62A1">
        <w:rPr>
          <w:rFonts w:hint="eastAsia"/>
        </w:rPr>
        <w:t>Cr</w:t>
      </w:r>
      <w:r w:rsidR="004E62A1">
        <w:t>eate</w:t>
      </w:r>
      <w:proofErr w:type="gramEnd"/>
      <w:r w:rsidR="004E62A1">
        <w:t xml:space="preserve"> serverless logic with Azure Function</w:t>
      </w:r>
      <w:r w:rsidR="00DD5E7E">
        <w:t>s</w:t>
      </w:r>
    </w:p>
    <w:p w14:paraId="39EE57E9" w14:textId="0012A9BC" w:rsidR="00CF7E2C" w:rsidRDefault="005F68A2" w:rsidP="00D33EE6">
      <w:pPr>
        <w:pStyle w:val="a7"/>
        <w:numPr>
          <w:ilvl w:val="0"/>
          <w:numId w:val="6"/>
        </w:numPr>
        <w:ind w:leftChars="0"/>
        <w:rPr>
          <w:noProof/>
        </w:rPr>
      </w:pPr>
      <w:r>
        <w:t>Create a function app</w:t>
      </w:r>
    </w:p>
    <w:p w14:paraId="40C4B250" w14:textId="5F81C691" w:rsidR="00CF7E2C" w:rsidRDefault="00A5161C" w:rsidP="00CF7E2C">
      <w:r w:rsidRPr="00A5161C">
        <w:drawing>
          <wp:inline distT="0" distB="0" distL="0" distR="0" wp14:anchorId="10AB81FE" wp14:editId="35CD3516">
            <wp:extent cx="5273539" cy="1491070"/>
            <wp:effectExtent l="0" t="0" r="3810" b="0"/>
            <wp:docPr id="1081" name="圖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082" b="34214"/>
                    <a:stretch/>
                  </pic:blipFill>
                  <pic:spPr bwMode="auto">
                    <a:xfrm>
                      <a:off x="0" y="0"/>
                      <a:ext cx="5274310" cy="149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6EE20" w14:textId="3543AD43" w:rsidR="004F3F02" w:rsidRDefault="00A5161C" w:rsidP="00A5161C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T</w:t>
      </w:r>
      <w:r>
        <w:t>est Function</w:t>
      </w:r>
      <w:r w:rsidR="005A7436">
        <w:t xml:space="preserve"> - 1</w:t>
      </w:r>
    </w:p>
    <w:p w14:paraId="7A26F0C1" w14:textId="1C7A6D5A" w:rsidR="004F3F02" w:rsidRDefault="00A5161C" w:rsidP="00CF7E2C">
      <w:pPr>
        <w:rPr>
          <w:rFonts w:hint="eastAsia"/>
        </w:rPr>
      </w:pPr>
      <w:r w:rsidRPr="00A5161C">
        <w:drawing>
          <wp:inline distT="0" distB="0" distL="0" distR="0" wp14:anchorId="447306F5" wp14:editId="6D79F6AC">
            <wp:extent cx="5274310" cy="2307045"/>
            <wp:effectExtent l="0" t="0" r="2540" b="0"/>
            <wp:docPr id="1082" name="圖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466"/>
                    <a:stretch/>
                  </pic:blipFill>
                  <pic:spPr bwMode="auto">
                    <a:xfrm>
                      <a:off x="0" y="0"/>
                      <a:ext cx="5274310" cy="230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D17DC" w14:textId="4B406E42" w:rsidR="004F3F02" w:rsidRDefault="00A5161C" w:rsidP="00CF7E2C">
      <w:r w:rsidRPr="00A5161C">
        <w:drawing>
          <wp:inline distT="0" distB="0" distL="0" distR="0" wp14:anchorId="01D2AAD4" wp14:editId="14D3DD5C">
            <wp:extent cx="5273259" cy="1915885"/>
            <wp:effectExtent l="0" t="0" r="3810" b="8255"/>
            <wp:docPr id="1083" name="圖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621" b="12657"/>
                    <a:stretch/>
                  </pic:blipFill>
                  <pic:spPr bwMode="auto">
                    <a:xfrm>
                      <a:off x="0" y="0"/>
                      <a:ext cx="5274310" cy="191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809D2" w14:textId="5831302B" w:rsidR="004F3F02" w:rsidRDefault="005A7436" w:rsidP="005A7436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T</w:t>
      </w:r>
      <w:r>
        <w:t xml:space="preserve">est Function – 2 (IOT </w:t>
      </w:r>
      <w:r w:rsidRPr="005A7436">
        <w:t>temperature</w:t>
      </w:r>
      <w:r>
        <w:t>)</w:t>
      </w:r>
    </w:p>
    <w:p w14:paraId="7D83248E" w14:textId="70EFD17C" w:rsidR="004F3F02" w:rsidRPr="005A7436" w:rsidRDefault="005A7436" w:rsidP="00CF7E2C">
      <w:r w:rsidRPr="005A7436">
        <w:drawing>
          <wp:inline distT="0" distB="0" distL="0" distR="0" wp14:anchorId="3B4480FA" wp14:editId="1194B815">
            <wp:extent cx="5274310" cy="2829560"/>
            <wp:effectExtent l="0" t="0" r="2540" b="8890"/>
            <wp:docPr id="1084" name="圖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A744" w14:textId="5FF4106E" w:rsidR="004E62A1" w:rsidRDefault="004E62A1" w:rsidP="004E62A1">
      <w:pPr>
        <w:pStyle w:val="2"/>
      </w:pPr>
      <w:r w:rsidRPr="00CF7E2C">
        <w:rPr>
          <w:rFonts w:hint="eastAsia"/>
        </w:rPr>
        <w:t>M</w:t>
      </w:r>
      <w:r w:rsidRPr="00CF7E2C">
        <w:t xml:space="preserve">odel </w:t>
      </w:r>
      <w:r w:rsidR="00DD5E7E">
        <w:t>3: Execute an Azure Function with triggers</w:t>
      </w:r>
    </w:p>
    <w:p w14:paraId="312730AA" w14:textId="083C9FB2" w:rsidR="00DD5E7E" w:rsidRDefault="005A7436" w:rsidP="005A7436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>C</w:t>
      </w:r>
      <w:r>
        <w:t xml:space="preserve">reate </w:t>
      </w:r>
      <w:proofErr w:type="spellStart"/>
      <w:r>
        <w:t>TimerTrigger</w:t>
      </w:r>
      <w:proofErr w:type="spellEnd"/>
      <w:r w:rsidR="007B6CAC">
        <w:t xml:space="preserve"> &amp; Test</w:t>
      </w:r>
    </w:p>
    <w:p w14:paraId="7F4E8DF9" w14:textId="788D40B7" w:rsidR="00DD5E7E" w:rsidRDefault="005A7436" w:rsidP="00DD5E7E">
      <w:r w:rsidRPr="005A7436">
        <w:drawing>
          <wp:inline distT="0" distB="0" distL="0" distR="0" wp14:anchorId="5DF893CE" wp14:editId="661D6195">
            <wp:extent cx="5274000" cy="2298168"/>
            <wp:effectExtent l="0" t="0" r="3175" b="6985"/>
            <wp:docPr id="1085" name="圖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2418" b="36984"/>
                    <a:stretch/>
                  </pic:blipFill>
                  <pic:spPr bwMode="auto">
                    <a:xfrm>
                      <a:off x="0" y="0"/>
                      <a:ext cx="5274000" cy="229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383AF" w14:textId="10357E61" w:rsidR="005A7436" w:rsidRDefault="007B6CAC" w:rsidP="00DD5E7E">
      <w:r w:rsidRPr="007B6CAC">
        <w:drawing>
          <wp:inline distT="0" distB="0" distL="0" distR="0" wp14:anchorId="35B420E8" wp14:editId="47D2CDA9">
            <wp:extent cx="5274000" cy="1638858"/>
            <wp:effectExtent l="0" t="0" r="3175" b="0"/>
            <wp:docPr id="1086" name="圖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637" t="47127" b="5745"/>
                    <a:stretch/>
                  </pic:blipFill>
                  <pic:spPr bwMode="auto">
                    <a:xfrm>
                      <a:off x="0" y="0"/>
                      <a:ext cx="5274000" cy="163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DFC45" w14:textId="3803C346" w:rsidR="007B6CAC" w:rsidRDefault="007B6CAC" w:rsidP="00DD5E7E"/>
    <w:p w14:paraId="036736F7" w14:textId="77777777" w:rsidR="007B6CAC" w:rsidRDefault="007B6CAC" w:rsidP="00DD5E7E">
      <w:pPr>
        <w:rPr>
          <w:rFonts w:hint="eastAsia"/>
        </w:rPr>
      </w:pPr>
    </w:p>
    <w:p w14:paraId="023AC5F6" w14:textId="0A64C181" w:rsidR="005A7436" w:rsidRDefault="007B6CAC" w:rsidP="007B6CAC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lastRenderedPageBreak/>
        <w:t>C</w:t>
      </w:r>
      <w:r>
        <w:t xml:space="preserve">reate </w:t>
      </w:r>
      <w:proofErr w:type="spellStart"/>
      <w:r>
        <w:t>HttpTrigger</w:t>
      </w:r>
      <w:proofErr w:type="spellEnd"/>
      <w:r>
        <w:t xml:space="preserve"> &amp; Test</w:t>
      </w:r>
    </w:p>
    <w:p w14:paraId="5660293C" w14:textId="18DE4E67" w:rsidR="007B6CAC" w:rsidRDefault="007B6CAC" w:rsidP="007B6CAC">
      <w:r w:rsidRPr="007B6CAC">
        <w:drawing>
          <wp:inline distT="0" distB="0" distL="0" distR="0" wp14:anchorId="237282F0" wp14:editId="6D57251C">
            <wp:extent cx="5274000" cy="2939813"/>
            <wp:effectExtent l="0" t="0" r="3175" b="0"/>
            <wp:docPr id="1087" name="圖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9610" b="37253"/>
                    <a:stretch/>
                  </pic:blipFill>
                  <pic:spPr bwMode="auto">
                    <a:xfrm>
                      <a:off x="0" y="0"/>
                      <a:ext cx="5274000" cy="293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8368A" w14:textId="2D35E310" w:rsidR="007B6CAC" w:rsidRDefault="007B6CAC" w:rsidP="007B6CAC">
      <w:r w:rsidRPr="007B6CAC">
        <w:drawing>
          <wp:inline distT="0" distB="0" distL="0" distR="0" wp14:anchorId="0754AF2A" wp14:editId="485B074F">
            <wp:extent cx="5274000" cy="796293"/>
            <wp:effectExtent l="0" t="0" r="3175" b="381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3975" b="81418"/>
                    <a:stretch/>
                  </pic:blipFill>
                  <pic:spPr bwMode="auto">
                    <a:xfrm>
                      <a:off x="0" y="0"/>
                      <a:ext cx="5274000" cy="79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EC0F4" w14:textId="0D791664" w:rsidR="007B6CAC" w:rsidRDefault="007B6CAC" w:rsidP="007B6CAC">
      <w:r w:rsidRPr="007B6CAC">
        <w:drawing>
          <wp:inline distT="0" distB="0" distL="0" distR="0" wp14:anchorId="795CABB4" wp14:editId="7B3FDAFF">
            <wp:extent cx="5274000" cy="807834"/>
            <wp:effectExtent l="0" t="0" r="3175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3975" b="81149"/>
                    <a:stretch/>
                  </pic:blipFill>
                  <pic:spPr bwMode="auto">
                    <a:xfrm>
                      <a:off x="0" y="0"/>
                      <a:ext cx="5274000" cy="80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40EBC" w14:textId="77777777" w:rsidR="004F5A59" w:rsidRDefault="004F5A59">
      <w:r>
        <w:br w:type="page"/>
      </w:r>
    </w:p>
    <w:p w14:paraId="07962C51" w14:textId="3947ABBC" w:rsidR="007B6CAC" w:rsidRDefault="001C597D" w:rsidP="001C597D">
      <w:pPr>
        <w:pStyle w:val="a7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lastRenderedPageBreak/>
        <w:t>C</w:t>
      </w:r>
      <w:r>
        <w:t xml:space="preserve">reate </w:t>
      </w:r>
      <w:proofErr w:type="spellStart"/>
      <w:r>
        <w:t>Blob</w:t>
      </w:r>
      <w:r>
        <w:t>Trigger</w:t>
      </w:r>
      <w:proofErr w:type="spellEnd"/>
      <w:r>
        <w:t xml:space="preserve"> &amp; Test</w:t>
      </w:r>
    </w:p>
    <w:p w14:paraId="28D7F5F5" w14:textId="25CADCB4" w:rsidR="001C597D" w:rsidRDefault="001C597D" w:rsidP="001C597D">
      <w:pPr>
        <w:rPr>
          <w:rFonts w:hint="eastAsia"/>
        </w:rPr>
      </w:pPr>
      <w:r w:rsidRPr="001C597D">
        <w:drawing>
          <wp:inline distT="0" distB="0" distL="0" distR="0" wp14:anchorId="7281BF4D" wp14:editId="7C4CA484">
            <wp:extent cx="5274000" cy="2316148"/>
            <wp:effectExtent l="0" t="0" r="3175" b="8255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4007" b="37792"/>
                    <a:stretch/>
                  </pic:blipFill>
                  <pic:spPr bwMode="auto">
                    <a:xfrm>
                      <a:off x="0" y="0"/>
                      <a:ext cx="5274000" cy="231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C0864" w14:textId="193CC18C" w:rsidR="007B6CAC" w:rsidRPr="005A7436" w:rsidRDefault="001C597D" w:rsidP="001C597D">
      <w:pPr>
        <w:jc w:val="center"/>
        <w:rPr>
          <w:rFonts w:hint="eastAsia"/>
        </w:rPr>
      </w:pPr>
      <w:r w:rsidRPr="001C597D">
        <w:drawing>
          <wp:inline distT="0" distB="0" distL="0" distR="0" wp14:anchorId="4AD9DD51" wp14:editId="59B6B9B3">
            <wp:extent cx="3657600" cy="3916261"/>
            <wp:effectExtent l="0" t="0" r="0" b="8255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8801" t="17774"/>
                    <a:stretch/>
                  </pic:blipFill>
                  <pic:spPr bwMode="auto">
                    <a:xfrm>
                      <a:off x="0" y="0"/>
                      <a:ext cx="3660099" cy="391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80F7F" w14:textId="77777777" w:rsidR="001C597D" w:rsidRDefault="001C597D">
      <w:r w:rsidRPr="001C597D">
        <w:drawing>
          <wp:inline distT="0" distB="0" distL="0" distR="0" wp14:anchorId="32B56F07" wp14:editId="71D3492C">
            <wp:extent cx="5274000" cy="1186297"/>
            <wp:effectExtent l="0" t="0" r="3175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070" t="50629" b="15440"/>
                    <a:stretch/>
                  </pic:blipFill>
                  <pic:spPr bwMode="auto">
                    <a:xfrm>
                      <a:off x="0" y="0"/>
                      <a:ext cx="5274000" cy="1186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9A2A5" w14:textId="51FEF69F" w:rsidR="00DD5E7E" w:rsidRDefault="00DD5E7E">
      <w:r>
        <w:br w:type="page"/>
      </w:r>
    </w:p>
    <w:p w14:paraId="38AD595D" w14:textId="11915489" w:rsidR="00DD5E7E" w:rsidRDefault="00DD5E7E" w:rsidP="00DD5E7E">
      <w:pPr>
        <w:pStyle w:val="2"/>
      </w:pPr>
      <w:r w:rsidRPr="00CF7E2C">
        <w:rPr>
          <w:rFonts w:hint="eastAsia"/>
        </w:rPr>
        <w:lastRenderedPageBreak/>
        <w:t>M</w:t>
      </w:r>
      <w:r w:rsidRPr="00CF7E2C">
        <w:t xml:space="preserve">odel </w:t>
      </w:r>
      <w:r>
        <w:t>4: Chain Azure Functions together using input and output bindings</w:t>
      </w:r>
    </w:p>
    <w:p w14:paraId="6BE4898D" w14:textId="5A7A1E27" w:rsidR="00DD5E7E" w:rsidRPr="00DD5E7E" w:rsidRDefault="00BC25FC" w:rsidP="00BC25FC">
      <w:pPr>
        <w:pStyle w:val="a7"/>
        <w:numPr>
          <w:ilvl w:val="0"/>
          <w:numId w:val="35"/>
        </w:numPr>
        <w:ind w:leftChars="0"/>
      </w:pPr>
      <w:r>
        <w:rPr>
          <w:rFonts w:hint="eastAsia"/>
        </w:rPr>
        <w:t>C</w:t>
      </w:r>
      <w:r>
        <w:t xml:space="preserve">reate a </w:t>
      </w:r>
      <w:proofErr w:type="spellStart"/>
      <w:r>
        <w:t>HttpTrigger</w:t>
      </w:r>
      <w:proofErr w:type="spellEnd"/>
    </w:p>
    <w:p w14:paraId="0D2529C6" w14:textId="19E398AF" w:rsidR="004F3F02" w:rsidRDefault="005E2DC8" w:rsidP="00CF7E2C">
      <w:r w:rsidRPr="005E2DC8">
        <w:drawing>
          <wp:inline distT="0" distB="0" distL="0" distR="0" wp14:anchorId="62BE0CD3" wp14:editId="07E70AC2">
            <wp:extent cx="5274310" cy="1508760"/>
            <wp:effectExtent l="0" t="0" r="254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657" b="34021"/>
                    <a:stretch/>
                  </pic:blipFill>
                  <pic:spPr bwMode="auto"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5353C" w14:textId="68FD644C" w:rsidR="00BC25FC" w:rsidRDefault="00BC25FC" w:rsidP="00BC25FC">
      <w:pPr>
        <w:pStyle w:val="a7"/>
        <w:numPr>
          <w:ilvl w:val="0"/>
          <w:numId w:val="35"/>
        </w:numPr>
        <w:ind w:leftChars="0"/>
      </w:pPr>
      <w:r>
        <w:rPr>
          <w:rFonts w:hint="eastAsia"/>
        </w:rPr>
        <w:t>C</w:t>
      </w:r>
      <w:r>
        <w:t xml:space="preserve">reate a </w:t>
      </w:r>
      <w:proofErr w:type="spellStart"/>
      <w:r>
        <w:t>cosmosDB</w:t>
      </w:r>
      <w:proofErr w:type="spellEnd"/>
    </w:p>
    <w:p w14:paraId="25B59577" w14:textId="0406080F" w:rsidR="00BC25FC" w:rsidRDefault="00BC25FC" w:rsidP="00CF7E2C">
      <w:r w:rsidRPr="00BC25FC">
        <w:drawing>
          <wp:inline distT="0" distB="0" distL="0" distR="0" wp14:anchorId="441EA64A" wp14:editId="7787A37A">
            <wp:extent cx="5274310" cy="1752600"/>
            <wp:effectExtent l="0" t="0" r="254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388" b="25673"/>
                    <a:stretch/>
                  </pic:blipFill>
                  <pic:spPr bwMode="auto"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838E" w14:textId="04157BF6" w:rsidR="004F5A59" w:rsidRDefault="004F5A59" w:rsidP="004F5A59">
      <w:pPr>
        <w:pStyle w:val="a7"/>
        <w:numPr>
          <w:ilvl w:val="0"/>
          <w:numId w:val="35"/>
        </w:numPr>
        <w:ind w:leftChars="0"/>
        <w:rPr>
          <w:rFonts w:hint="eastAsia"/>
        </w:rPr>
      </w:pPr>
      <w:r>
        <w:rPr>
          <w:rFonts w:hint="eastAsia"/>
        </w:rPr>
        <w:t>A</w:t>
      </w:r>
      <w:r>
        <w:t>dd test data</w:t>
      </w:r>
    </w:p>
    <w:p w14:paraId="57A58103" w14:textId="29976CA4" w:rsidR="00BC25FC" w:rsidRDefault="0022239F" w:rsidP="00CF7E2C">
      <w:r w:rsidRPr="0022239F">
        <w:drawing>
          <wp:inline distT="0" distB="0" distL="0" distR="0" wp14:anchorId="5BBADCA2" wp14:editId="20C8D9C5">
            <wp:extent cx="5274310" cy="2829560"/>
            <wp:effectExtent l="0" t="0" r="2540" b="889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AA05" w14:textId="0C9A3E83" w:rsidR="00741FEB" w:rsidRDefault="00741FEB" w:rsidP="00CF7E2C"/>
    <w:p w14:paraId="145CE004" w14:textId="4A0AA450" w:rsidR="00741FEB" w:rsidRDefault="00741FEB" w:rsidP="00CF7E2C"/>
    <w:p w14:paraId="154E6702" w14:textId="77777777" w:rsidR="00741FEB" w:rsidRDefault="00741FEB" w:rsidP="00CF7E2C">
      <w:pPr>
        <w:rPr>
          <w:rFonts w:hint="eastAsia"/>
        </w:rPr>
      </w:pPr>
    </w:p>
    <w:p w14:paraId="2C1157E1" w14:textId="33F575B9" w:rsidR="00BC25FC" w:rsidRDefault="004F5A59" w:rsidP="0022239F">
      <w:pPr>
        <w:pStyle w:val="a7"/>
        <w:numPr>
          <w:ilvl w:val="0"/>
          <w:numId w:val="35"/>
        </w:numPr>
        <w:ind w:leftChars="0"/>
      </w:pPr>
      <w:r>
        <w:lastRenderedPageBreak/>
        <w:t xml:space="preserve">Add Azure </w:t>
      </w:r>
      <w:proofErr w:type="spellStart"/>
      <w:r>
        <w:t>cosmosDB</w:t>
      </w:r>
      <w:proofErr w:type="spellEnd"/>
      <w:r>
        <w:t xml:space="preserve"> binding</w:t>
      </w:r>
    </w:p>
    <w:p w14:paraId="32D104EF" w14:textId="613D2C66" w:rsidR="00BC25FC" w:rsidRDefault="0022239F" w:rsidP="00CF7E2C">
      <w:r w:rsidRPr="0022239F">
        <w:drawing>
          <wp:inline distT="0" distB="0" distL="0" distR="0" wp14:anchorId="02DD27E4" wp14:editId="05F527DA">
            <wp:extent cx="5274310" cy="2065020"/>
            <wp:effectExtent l="0" t="0" r="254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927" b="14093"/>
                    <a:stretch/>
                  </pic:blipFill>
                  <pic:spPr bwMode="auto"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BE877" w14:textId="09DB8095" w:rsidR="00741FEB" w:rsidRDefault="00741FEB" w:rsidP="00CF7E2C">
      <w:pPr>
        <w:pStyle w:val="a7"/>
        <w:numPr>
          <w:ilvl w:val="0"/>
          <w:numId w:val="35"/>
        </w:numPr>
        <w:ind w:leftChars="0"/>
        <w:rPr>
          <w:rFonts w:hint="eastAsia"/>
        </w:rPr>
      </w:pPr>
      <w:r>
        <w:rPr>
          <w:rFonts w:hint="eastAsia"/>
        </w:rPr>
        <w:t>R</w:t>
      </w:r>
      <w:r>
        <w:t>esult</w:t>
      </w:r>
    </w:p>
    <w:p w14:paraId="5A1DD0AE" w14:textId="775F3E09" w:rsidR="00BC25FC" w:rsidRDefault="0091141B" w:rsidP="00CF7E2C">
      <w:r w:rsidRPr="0091141B">
        <w:drawing>
          <wp:inline distT="0" distB="0" distL="0" distR="0" wp14:anchorId="6DE8C94E" wp14:editId="09B17196">
            <wp:extent cx="5274310" cy="1935480"/>
            <wp:effectExtent l="0" t="0" r="2540" b="762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329" b="22432"/>
                    <a:stretch/>
                  </pic:blipFill>
                  <pic:spPr bwMode="auto"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F58F6" w14:textId="55C2F1B0" w:rsidR="00BC25FC" w:rsidRDefault="00BC25FC" w:rsidP="00CF7E2C"/>
    <w:p w14:paraId="32BEC3C8" w14:textId="37937A3D" w:rsidR="0091141B" w:rsidRDefault="00741FEB" w:rsidP="006E0FE4">
      <w:pPr>
        <w:pStyle w:val="a7"/>
        <w:numPr>
          <w:ilvl w:val="0"/>
          <w:numId w:val="35"/>
        </w:numPr>
        <w:ind w:leftChars="0"/>
      </w:pPr>
      <w:r w:rsidRPr="00741FEB">
        <w:t>Add an Azure Queue Storage</w:t>
      </w:r>
      <w:r>
        <w:t xml:space="preserve"> and </w:t>
      </w:r>
      <w:proofErr w:type="spellStart"/>
      <w:r>
        <w:t>cosmosDB</w:t>
      </w:r>
      <w:proofErr w:type="spellEnd"/>
      <w:r w:rsidRPr="00741FEB">
        <w:t xml:space="preserve"> output binding</w:t>
      </w:r>
    </w:p>
    <w:p w14:paraId="7CD7FE7D" w14:textId="166FDA8C" w:rsidR="0091141B" w:rsidRDefault="0091141B" w:rsidP="00CF7E2C">
      <w:r w:rsidRPr="0091141B">
        <w:drawing>
          <wp:inline distT="0" distB="0" distL="0" distR="0" wp14:anchorId="0A4B0D2F" wp14:editId="1A8CD08B">
            <wp:extent cx="5274310" cy="2829560"/>
            <wp:effectExtent l="0" t="0" r="2540" b="889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E1C2" w14:textId="5A762B6C" w:rsidR="00BC1C87" w:rsidRDefault="00BC1C87" w:rsidP="00CF7E2C"/>
    <w:p w14:paraId="026CB03F" w14:textId="1EB2047B" w:rsidR="006E0FE4" w:rsidRDefault="006E0FE4" w:rsidP="00CF7E2C"/>
    <w:p w14:paraId="2E62A0E1" w14:textId="03DFC882" w:rsidR="006E0FE4" w:rsidRDefault="006E0FE4" w:rsidP="006E0FE4">
      <w:pPr>
        <w:pStyle w:val="a7"/>
        <w:numPr>
          <w:ilvl w:val="0"/>
          <w:numId w:val="35"/>
        </w:numPr>
        <w:ind w:leftChars="0"/>
        <w:rPr>
          <w:rFonts w:hint="eastAsia"/>
        </w:rPr>
      </w:pPr>
      <w:r>
        <w:lastRenderedPageBreak/>
        <w:t>Push message to queue storage</w:t>
      </w:r>
    </w:p>
    <w:p w14:paraId="70DF0A51" w14:textId="00A976D4" w:rsidR="00BC1C87" w:rsidRDefault="00BC1C87" w:rsidP="00CF7E2C">
      <w:r w:rsidRPr="00BC1C87">
        <w:drawing>
          <wp:inline distT="0" distB="0" distL="0" distR="0" wp14:anchorId="00405C31" wp14:editId="2A5C3E8D">
            <wp:extent cx="5274310" cy="2829560"/>
            <wp:effectExtent l="0" t="0" r="2540" b="889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0AFE" w14:textId="66AC3933" w:rsidR="00BC1C87" w:rsidRDefault="006E0FE4" w:rsidP="006E0FE4">
      <w:pPr>
        <w:pStyle w:val="a7"/>
        <w:numPr>
          <w:ilvl w:val="0"/>
          <w:numId w:val="35"/>
        </w:numPr>
        <w:ind w:leftChars="0"/>
      </w:pPr>
      <w:r>
        <w:t>Result</w:t>
      </w:r>
    </w:p>
    <w:p w14:paraId="1DE7EAFD" w14:textId="4FA2A1BB" w:rsidR="00BC1C87" w:rsidRDefault="00BC1C87" w:rsidP="00CF7E2C">
      <w:r w:rsidRPr="00BC1C87">
        <w:drawing>
          <wp:inline distT="0" distB="0" distL="0" distR="0" wp14:anchorId="2D234FE3" wp14:editId="4C3602E1">
            <wp:extent cx="5274310" cy="2829560"/>
            <wp:effectExtent l="0" t="0" r="2540" b="889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BDA1" w14:textId="4F194C67" w:rsidR="00BC1C87" w:rsidRDefault="00BC1C87" w:rsidP="00CF7E2C"/>
    <w:p w14:paraId="1894DD05" w14:textId="21EFB4E0" w:rsidR="00BC1C87" w:rsidRDefault="00BC1C87" w:rsidP="00CF7E2C"/>
    <w:p w14:paraId="03FAC7BA" w14:textId="77777777" w:rsidR="00BC1C87" w:rsidRPr="004E62A1" w:rsidRDefault="00BC1C87" w:rsidP="00CF7E2C">
      <w:pPr>
        <w:rPr>
          <w:rFonts w:hint="eastAsia"/>
        </w:rPr>
      </w:pPr>
    </w:p>
    <w:p w14:paraId="1AF36821" w14:textId="0F64CF46" w:rsidR="00DD5E7E" w:rsidRDefault="00DD5E7E">
      <w:r>
        <w:br w:type="page"/>
      </w:r>
    </w:p>
    <w:p w14:paraId="55C2D364" w14:textId="304510E9" w:rsidR="00DD5E7E" w:rsidRDefault="00DD5E7E" w:rsidP="00DD5E7E">
      <w:pPr>
        <w:pStyle w:val="2"/>
      </w:pPr>
      <w:r w:rsidRPr="00CF7E2C">
        <w:rPr>
          <w:rFonts w:hint="eastAsia"/>
        </w:rPr>
        <w:lastRenderedPageBreak/>
        <w:t>M</w:t>
      </w:r>
      <w:r w:rsidRPr="00CF7E2C">
        <w:t xml:space="preserve">odel </w:t>
      </w:r>
      <w:r>
        <w:rPr>
          <w:rFonts w:hint="eastAsia"/>
        </w:rPr>
        <w:t>5: C</w:t>
      </w:r>
      <w:r>
        <w:t>reate a long-running serverless workflow with Durable Functions</w:t>
      </w:r>
    </w:p>
    <w:p w14:paraId="47540DB9" w14:textId="77777777" w:rsidR="00756485" w:rsidRDefault="00756485" w:rsidP="00756485">
      <w:pPr>
        <w:pStyle w:val="a7"/>
        <w:numPr>
          <w:ilvl w:val="0"/>
          <w:numId w:val="37"/>
        </w:numPr>
        <w:ind w:leftChars="0"/>
      </w:pPr>
      <w:r w:rsidRPr="00756485">
        <w:t xml:space="preserve">Install the durable-functions </w:t>
      </w:r>
      <w:proofErr w:type="spellStart"/>
      <w:r w:rsidRPr="00756485">
        <w:t>npm</w:t>
      </w:r>
      <w:proofErr w:type="spellEnd"/>
      <w:r w:rsidRPr="00756485">
        <w:t xml:space="preserve"> package </w:t>
      </w:r>
    </w:p>
    <w:p w14:paraId="65EE86F7" w14:textId="37BF7764" w:rsidR="00DD5E7E" w:rsidRDefault="006E0FE4" w:rsidP="00756485">
      <w:r w:rsidRPr="006E0FE4">
        <w:drawing>
          <wp:inline distT="0" distB="0" distL="0" distR="0" wp14:anchorId="51923864" wp14:editId="21624BB2">
            <wp:extent cx="5274310" cy="2829560"/>
            <wp:effectExtent l="0" t="0" r="2540" b="889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17E8" w14:textId="28FBD0B9" w:rsidR="00DD5E7E" w:rsidRDefault="00756485" w:rsidP="00756485">
      <w:pPr>
        <w:pStyle w:val="a7"/>
        <w:numPr>
          <w:ilvl w:val="0"/>
          <w:numId w:val="37"/>
        </w:numPr>
        <w:ind w:leftChars="0"/>
      </w:pPr>
      <w:r w:rsidRPr="00756485">
        <w:t>Create Durable Functions Http start</w:t>
      </w:r>
    </w:p>
    <w:p w14:paraId="7C7C1016" w14:textId="01F28B2F" w:rsidR="00DD5E7E" w:rsidRDefault="00756485" w:rsidP="00CF7E2C">
      <w:r w:rsidRPr="00756485">
        <w:drawing>
          <wp:inline distT="0" distB="0" distL="0" distR="0" wp14:anchorId="50D24172" wp14:editId="607655FF">
            <wp:extent cx="5273485" cy="1794510"/>
            <wp:effectExtent l="0" t="0" r="381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2631" r="21840" b="37792"/>
                    <a:stretch/>
                  </pic:blipFill>
                  <pic:spPr bwMode="auto">
                    <a:xfrm>
                      <a:off x="0" y="0"/>
                      <a:ext cx="5274000" cy="179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5AEB9" w14:textId="010C4A45" w:rsidR="00DD5E7E" w:rsidRDefault="00B61FD9" w:rsidP="00756485">
      <w:pPr>
        <w:pStyle w:val="a7"/>
        <w:numPr>
          <w:ilvl w:val="0"/>
          <w:numId w:val="37"/>
        </w:numPr>
        <w:ind w:leftChars="0"/>
      </w:pPr>
      <w:r w:rsidRPr="00B61FD9">
        <w:t>Create the orchestrator function</w:t>
      </w:r>
    </w:p>
    <w:p w14:paraId="08A33727" w14:textId="09D9580B" w:rsidR="00DD5E7E" w:rsidRDefault="00756485" w:rsidP="00CF7E2C">
      <w:r w:rsidRPr="00756485">
        <w:drawing>
          <wp:inline distT="0" distB="0" distL="0" distR="0" wp14:anchorId="3423DB80" wp14:editId="0C92B7A0">
            <wp:extent cx="5274000" cy="1886393"/>
            <wp:effectExtent l="0" t="0" r="3175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2926" r="22851" b="35638"/>
                    <a:stretch/>
                  </pic:blipFill>
                  <pic:spPr bwMode="auto">
                    <a:xfrm>
                      <a:off x="0" y="0"/>
                      <a:ext cx="5274000" cy="188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34B66" w14:textId="46DAAD95" w:rsidR="00756485" w:rsidRDefault="00756485" w:rsidP="00CF7E2C">
      <w:r w:rsidRPr="00756485">
        <w:lastRenderedPageBreak/>
        <w:drawing>
          <wp:inline distT="0" distB="0" distL="0" distR="0" wp14:anchorId="55418FAC" wp14:editId="51E55A18">
            <wp:extent cx="5274000" cy="2621396"/>
            <wp:effectExtent l="0" t="0" r="3175" b="762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3196" r="26752" b="18941"/>
                    <a:stretch/>
                  </pic:blipFill>
                  <pic:spPr bwMode="auto">
                    <a:xfrm>
                      <a:off x="0" y="0"/>
                      <a:ext cx="5274000" cy="262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21248" w14:textId="4D749F03" w:rsidR="00756485" w:rsidRDefault="00B61FD9" w:rsidP="00B61FD9">
      <w:pPr>
        <w:pStyle w:val="a7"/>
        <w:numPr>
          <w:ilvl w:val="0"/>
          <w:numId w:val="37"/>
        </w:numPr>
        <w:ind w:leftChars="0"/>
      </w:pPr>
      <w:r w:rsidRPr="00B61FD9">
        <w:t>Create the activity function</w:t>
      </w:r>
    </w:p>
    <w:p w14:paraId="367BFF79" w14:textId="3AA14865" w:rsidR="00756485" w:rsidRDefault="004E62BD" w:rsidP="00CF7E2C">
      <w:pPr>
        <w:rPr>
          <w:rFonts w:hint="eastAsia"/>
        </w:rPr>
      </w:pPr>
      <w:r w:rsidRPr="004E62BD">
        <w:drawing>
          <wp:inline distT="0" distB="0" distL="0" distR="0" wp14:anchorId="586326A1" wp14:editId="34D3AD9E">
            <wp:extent cx="5274000" cy="1922393"/>
            <wp:effectExtent l="0" t="0" r="3175" b="190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2657" r="24295" b="35906"/>
                    <a:stretch/>
                  </pic:blipFill>
                  <pic:spPr bwMode="auto">
                    <a:xfrm>
                      <a:off x="0" y="0"/>
                      <a:ext cx="5274000" cy="192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326FF" w14:textId="4EE1180B" w:rsidR="00DD5E7E" w:rsidRDefault="00B61FD9" w:rsidP="00CF7E2C">
      <w:r w:rsidRPr="004E62BD">
        <w:drawing>
          <wp:inline distT="0" distB="0" distL="0" distR="0" wp14:anchorId="2C643DFB" wp14:editId="1CAA93D0">
            <wp:extent cx="5274000" cy="1977750"/>
            <wp:effectExtent l="0" t="0" r="3175" b="381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2657" r="28341" b="37253"/>
                    <a:stretch/>
                  </pic:blipFill>
                  <pic:spPr bwMode="auto">
                    <a:xfrm>
                      <a:off x="0" y="0"/>
                      <a:ext cx="5274000" cy="197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90AB2" w14:textId="471C0357" w:rsidR="00DD5E7E" w:rsidRDefault="00DD5E7E" w:rsidP="00CF7E2C">
      <w:pPr>
        <w:rPr>
          <w:rFonts w:hint="eastAsia"/>
        </w:rPr>
      </w:pPr>
    </w:p>
    <w:p w14:paraId="18B8EEAF" w14:textId="2273133A" w:rsidR="00DD5E7E" w:rsidRDefault="00DD5E7E" w:rsidP="00CF7E2C"/>
    <w:p w14:paraId="43D6698C" w14:textId="39ACF5E8" w:rsidR="00DD5E7E" w:rsidRDefault="00DD5E7E" w:rsidP="00CF7E2C"/>
    <w:p w14:paraId="3B62856C" w14:textId="3AB819A8" w:rsidR="005B77B7" w:rsidRDefault="005B77B7" w:rsidP="00CF7E2C"/>
    <w:p w14:paraId="43BD2071" w14:textId="499263CB" w:rsidR="005B77B7" w:rsidRDefault="005B77B7" w:rsidP="00CF7E2C"/>
    <w:p w14:paraId="100B4D4C" w14:textId="1CA11B54" w:rsidR="005B77B7" w:rsidRDefault="005B77B7" w:rsidP="00CF7E2C"/>
    <w:p w14:paraId="6BA21A43" w14:textId="44D677BF" w:rsidR="005B77B7" w:rsidRDefault="005B77B7" w:rsidP="00CF7E2C"/>
    <w:p w14:paraId="72BCBA84" w14:textId="77EBEAF5" w:rsidR="005B77B7" w:rsidRDefault="005B77B7" w:rsidP="005B77B7">
      <w:pPr>
        <w:pStyle w:val="a7"/>
        <w:numPr>
          <w:ilvl w:val="0"/>
          <w:numId w:val="37"/>
        </w:numPr>
        <w:ind w:leftChars="0"/>
        <w:rPr>
          <w:rFonts w:hint="eastAsia"/>
        </w:rPr>
      </w:pPr>
      <w:r w:rsidRPr="005B77B7">
        <w:lastRenderedPageBreak/>
        <w:t>Verify that the durable functions workflow starts</w:t>
      </w:r>
    </w:p>
    <w:p w14:paraId="60CD8AB1" w14:textId="6B8C0DC4" w:rsidR="004E62BD" w:rsidRDefault="004E62BD" w:rsidP="00CF7E2C">
      <w:r w:rsidRPr="004E62BD">
        <w:drawing>
          <wp:inline distT="0" distB="0" distL="0" distR="0" wp14:anchorId="0350AFF3" wp14:editId="49FC0C1C">
            <wp:extent cx="5274000" cy="1519299"/>
            <wp:effectExtent l="0" t="0" r="3175" b="508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1262" b="57720"/>
                    <a:stretch/>
                  </pic:blipFill>
                  <pic:spPr bwMode="auto">
                    <a:xfrm>
                      <a:off x="0" y="0"/>
                      <a:ext cx="5274000" cy="151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77B7" w:rsidRPr="005B77B7">
        <w:drawing>
          <wp:inline distT="0" distB="0" distL="0" distR="0" wp14:anchorId="1FE82ACD" wp14:editId="4EFA1889">
            <wp:extent cx="5274310" cy="1242060"/>
            <wp:effectExtent l="0" t="0" r="254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65988"/>
                    <a:stretch/>
                  </pic:blipFill>
                  <pic:spPr bwMode="auto"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91BC6" w14:textId="294F7B1A" w:rsidR="005B77B7" w:rsidRDefault="005B77B7" w:rsidP="005B77B7">
      <w:pPr>
        <w:pStyle w:val="a7"/>
        <w:numPr>
          <w:ilvl w:val="0"/>
          <w:numId w:val="37"/>
        </w:numPr>
        <w:ind w:leftChars="0"/>
        <w:rPr>
          <w:rFonts w:hint="eastAsia"/>
        </w:rPr>
      </w:pPr>
      <w:r w:rsidRPr="005B77B7">
        <w:t xml:space="preserve">Add moment </w:t>
      </w:r>
      <w:proofErr w:type="spellStart"/>
      <w:r w:rsidRPr="005B77B7">
        <w:t>npm</w:t>
      </w:r>
      <w:proofErr w:type="spellEnd"/>
      <w:r w:rsidRPr="005B77B7">
        <w:t xml:space="preserve"> package to your function app</w:t>
      </w:r>
    </w:p>
    <w:p w14:paraId="070BAEF1" w14:textId="512302F8" w:rsidR="004E62BD" w:rsidRDefault="005B77B7" w:rsidP="00CF7E2C">
      <w:r w:rsidRPr="005B77B7">
        <w:drawing>
          <wp:inline distT="0" distB="0" distL="0" distR="0" wp14:anchorId="4735BB4F" wp14:editId="1807D5A6">
            <wp:extent cx="5274310" cy="2829560"/>
            <wp:effectExtent l="0" t="0" r="2540" b="8890"/>
            <wp:docPr id="214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6A9F527F-DB0B-4876-918C-799BC895A5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6A9F527F-DB0B-4876-918C-799BC895A5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0B06" w14:textId="77777777" w:rsidR="00BC7CD9" w:rsidRDefault="00BC7CD9">
      <w:r>
        <w:br w:type="page"/>
      </w:r>
    </w:p>
    <w:p w14:paraId="373A4925" w14:textId="58EEB023" w:rsidR="004E62BD" w:rsidRDefault="00BC7CD9" w:rsidP="005B77B7">
      <w:pPr>
        <w:pStyle w:val="a7"/>
        <w:numPr>
          <w:ilvl w:val="0"/>
          <w:numId w:val="37"/>
        </w:numPr>
        <w:ind w:leftChars="0"/>
      </w:pPr>
      <w:r w:rsidRPr="00BC7CD9">
        <w:lastRenderedPageBreak/>
        <w:t>Add an escalation activity to your function app</w:t>
      </w:r>
    </w:p>
    <w:p w14:paraId="5FE2282B" w14:textId="77A093D2" w:rsidR="005B77B7" w:rsidRDefault="005B77B7" w:rsidP="005B77B7">
      <w:r w:rsidRPr="005B77B7">
        <w:drawing>
          <wp:inline distT="0" distB="0" distL="0" distR="0" wp14:anchorId="7826C4F4" wp14:editId="68D95CBF">
            <wp:extent cx="5274000" cy="1987892"/>
            <wp:effectExtent l="0" t="0" r="3175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196" r="24873" b="34022"/>
                    <a:stretch/>
                  </pic:blipFill>
                  <pic:spPr bwMode="auto">
                    <a:xfrm>
                      <a:off x="0" y="0"/>
                      <a:ext cx="5274000" cy="198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3DEF7" w14:textId="2F997386" w:rsidR="005B77B7" w:rsidRDefault="0073271B" w:rsidP="005B77B7">
      <w:r w:rsidRPr="0073271B">
        <w:drawing>
          <wp:inline distT="0" distB="0" distL="0" distR="0" wp14:anchorId="51E0F59E" wp14:editId="0C1F80B6">
            <wp:extent cx="5274310" cy="1013460"/>
            <wp:effectExtent l="0" t="0" r="2540" b="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1812" b="42371"/>
                    <a:stretch/>
                  </pic:blipFill>
                  <pic:spPr bwMode="auto"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1B85E" w14:textId="03878C7F" w:rsidR="00BC7CD9" w:rsidRDefault="00BC7CD9" w:rsidP="00BC7CD9">
      <w:pPr>
        <w:pStyle w:val="a7"/>
        <w:numPr>
          <w:ilvl w:val="0"/>
          <w:numId w:val="37"/>
        </w:numPr>
        <w:ind w:leftChars="0"/>
        <w:rPr>
          <w:rFonts w:hint="eastAsia"/>
        </w:rPr>
      </w:pPr>
      <w:r w:rsidRPr="00BC7CD9">
        <w:t>Update the orchestration function to use the escalation function</w:t>
      </w:r>
    </w:p>
    <w:p w14:paraId="03AC8907" w14:textId="7B0B7974" w:rsidR="004E62BD" w:rsidRDefault="0073271B" w:rsidP="00CF7E2C">
      <w:r w:rsidRPr="0073271B">
        <w:drawing>
          <wp:inline distT="0" distB="0" distL="0" distR="0" wp14:anchorId="023F4716" wp14:editId="5F23BF67">
            <wp:extent cx="5274000" cy="3141689"/>
            <wp:effectExtent l="0" t="0" r="3175" b="1905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492" t="19928" r="21117" b="13016"/>
                    <a:stretch/>
                  </pic:blipFill>
                  <pic:spPr bwMode="auto">
                    <a:xfrm>
                      <a:off x="0" y="0"/>
                      <a:ext cx="5274000" cy="314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EFEB1" w14:textId="7972ADD4" w:rsidR="00BC7CD9" w:rsidRDefault="00BC7CD9">
      <w:r>
        <w:br w:type="page"/>
      </w:r>
    </w:p>
    <w:p w14:paraId="3F838EEF" w14:textId="77BF790A" w:rsidR="004E62BD" w:rsidRDefault="00BC7CD9" w:rsidP="00BC7CD9">
      <w:pPr>
        <w:pStyle w:val="a7"/>
        <w:numPr>
          <w:ilvl w:val="0"/>
          <w:numId w:val="37"/>
        </w:numPr>
        <w:ind w:leftChars="0"/>
      </w:pPr>
      <w:r w:rsidRPr="00BC7CD9">
        <w:lastRenderedPageBreak/>
        <w:t>Verify that the Durable Functions workflow start</w:t>
      </w:r>
      <w:r>
        <w:t>s</w:t>
      </w:r>
    </w:p>
    <w:p w14:paraId="598D2B8C" w14:textId="4894657E" w:rsidR="004E62BD" w:rsidRDefault="0073271B" w:rsidP="00CF7E2C">
      <w:r w:rsidRPr="0073271B">
        <w:drawing>
          <wp:inline distT="0" distB="0" distL="0" distR="0" wp14:anchorId="64A2F4E5" wp14:editId="0763F13E">
            <wp:extent cx="5274310" cy="2484120"/>
            <wp:effectExtent l="0" t="0" r="254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31977"/>
                    <a:stretch/>
                  </pic:blipFill>
                  <pic:spPr bwMode="auto"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9387D" w14:textId="630AB5B7" w:rsidR="00BC7CD9" w:rsidRDefault="00BC7CD9" w:rsidP="00BC7CD9">
      <w:pPr>
        <w:rPr>
          <w:rFonts w:hint="eastAsia"/>
        </w:rPr>
      </w:pPr>
    </w:p>
    <w:p w14:paraId="1ABB9D7A" w14:textId="09191BCC" w:rsidR="004E62BD" w:rsidRDefault="0073271B" w:rsidP="00CF7E2C">
      <w:r w:rsidRPr="0073271B">
        <w:drawing>
          <wp:inline distT="0" distB="0" distL="0" distR="0" wp14:anchorId="69315E0B" wp14:editId="6658C72E">
            <wp:extent cx="5274310" cy="1135380"/>
            <wp:effectExtent l="0" t="0" r="2540" b="762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68910"/>
                    <a:stretch/>
                  </pic:blipFill>
                  <pic:spPr bwMode="auto"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C1C9B" w14:textId="3A6A6DCF" w:rsidR="00BC7CD9" w:rsidRDefault="00BC7CD9" w:rsidP="00BC7CD9">
      <w:pPr>
        <w:jc w:val="center"/>
        <w:rPr>
          <w:rFonts w:hint="eastAsia"/>
        </w:rPr>
      </w:pPr>
      <w:r>
        <w:rPr>
          <w:rFonts w:hint="eastAsia"/>
        </w:rPr>
        <w:t>A</w:t>
      </w:r>
      <w:r>
        <w:t>fter 20s…</w:t>
      </w:r>
    </w:p>
    <w:p w14:paraId="32E2CC67" w14:textId="448AE0DF" w:rsidR="004E62BD" w:rsidRDefault="0073271B" w:rsidP="00CF7E2C">
      <w:pPr>
        <w:rPr>
          <w:rFonts w:hint="eastAsia"/>
        </w:rPr>
      </w:pPr>
      <w:r w:rsidRPr="0073271B">
        <w:drawing>
          <wp:inline distT="0" distB="0" distL="0" distR="0" wp14:anchorId="1EE1A8F9" wp14:editId="44E60D2E">
            <wp:extent cx="5274310" cy="1173480"/>
            <wp:effectExtent l="0" t="0" r="2540" b="762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67867"/>
                    <a:stretch/>
                  </pic:blipFill>
                  <pic:spPr bwMode="auto"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88ED6" w14:textId="5D4C803B" w:rsidR="00DD5E7E" w:rsidRDefault="00DD5E7E">
      <w:r>
        <w:br w:type="page"/>
      </w:r>
    </w:p>
    <w:p w14:paraId="68C8D9D4" w14:textId="04256D70" w:rsidR="00DD5E7E" w:rsidRDefault="00DD5E7E" w:rsidP="00DD5E7E">
      <w:pPr>
        <w:pStyle w:val="2"/>
      </w:pPr>
      <w:r w:rsidRPr="00CF7E2C">
        <w:rPr>
          <w:rFonts w:hint="eastAsia"/>
        </w:rPr>
        <w:lastRenderedPageBreak/>
        <w:t>M</w:t>
      </w:r>
      <w:r w:rsidRPr="00CF7E2C">
        <w:t xml:space="preserve">odel </w:t>
      </w:r>
      <w:r>
        <w:t>6: Develop, test, and publish Azure Functions by using Azure Functions Core Tools</w:t>
      </w:r>
    </w:p>
    <w:p w14:paraId="32CD3D30" w14:textId="15688FFB" w:rsidR="005F68A2" w:rsidRPr="005F68A2" w:rsidRDefault="005F68A2" w:rsidP="005F68A2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C</w:t>
      </w:r>
      <w:r>
        <w:t>reate a local Azure Functions project</w:t>
      </w:r>
    </w:p>
    <w:p w14:paraId="51D9B6B1" w14:textId="22B3D0A1" w:rsidR="005F68A2" w:rsidRDefault="005F68A2" w:rsidP="005F68A2">
      <w:r w:rsidRPr="005F68A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3E7267" wp14:editId="7E33EB23">
                <wp:simplePos x="0" y="0"/>
                <wp:positionH relativeFrom="column">
                  <wp:posOffset>2167890</wp:posOffset>
                </wp:positionH>
                <wp:positionV relativeFrom="paragraph">
                  <wp:posOffset>185420</wp:posOffset>
                </wp:positionV>
                <wp:extent cx="834390" cy="197485"/>
                <wp:effectExtent l="19050" t="19050" r="22860" b="31115"/>
                <wp:wrapNone/>
                <wp:docPr id="14" name="箭號: 向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4390" cy="197485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C5B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5" o:spid="_x0000_s1026" type="#_x0000_t13" style="position:absolute;margin-left:170.7pt;margin-top:14.6pt;width:65.7pt;height:15.55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" adj="16086" fillcolor="#ffc000" strokecolor="#1f3763 [1604]" strokeweight="1pt"/>
            </w:pict>
          </mc:Fallback>
        </mc:AlternateContent>
      </w:r>
      <w:r w:rsidRPr="005F68A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22677F" wp14:editId="438A2C3B">
                <wp:simplePos x="0" y="0"/>
                <wp:positionH relativeFrom="column">
                  <wp:posOffset>2388870</wp:posOffset>
                </wp:positionH>
                <wp:positionV relativeFrom="paragraph">
                  <wp:posOffset>41910</wp:posOffset>
                </wp:positionV>
                <wp:extent cx="811530" cy="186055"/>
                <wp:effectExtent l="19050" t="19050" r="26670" b="42545"/>
                <wp:wrapNone/>
                <wp:docPr id="13" name="箭號: 向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1530" cy="186055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2CC2" id="箭號: 向右 2" o:spid="_x0000_s1026" type="#_x0000_t13" style="position:absolute;margin-left:188.1pt;margin-top:3.3pt;width:63.9pt;height:14.6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" adj="16259" fillcolor="red" strokecolor="#1f3763 [1604]" strokeweight="1pt"/>
            </w:pict>
          </mc:Fallback>
        </mc:AlternateContent>
      </w:r>
      <w:r w:rsidRPr="005F68A2">
        <w:rPr>
          <w:noProof/>
        </w:rPr>
        <w:drawing>
          <wp:anchor distT="0" distB="0" distL="114300" distR="114300" simplePos="0" relativeHeight="251728896" behindDoc="0" locked="0" layoutInCell="1" allowOverlap="1" wp14:anchorId="748C73D8" wp14:editId="13927A8E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5274310" cy="2870200"/>
            <wp:effectExtent l="0" t="0" r="2540" b="6350"/>
            <wp:wrapNone/>
            <wp:docPr id="11" name="圖片 10">
              <a:extLst xmlns:a="http://schemas.openxmlformats.org/drawingml/2006/main">
                <a:ext uri="{FF2B5EF4-FFF2-40B4-BE49-F238E27FC236}">
                  <a16:creationId xmlns:a16="http://schemas.microsoft.com/office/drawing/2014/main" id="{6529C40E-EE51-4181-8A83-7FEC927FA3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>
                      <a:extLst>
                        <a:ext uri="{FF2B5EF4-FFF2-40B4-BE49-F238E27FC236}">
                          <a16:creationId xmlns:a16="http://schemas.microsoft.com/office/drawing/2014/main" id="{6529C40E-EE51-4181-8A83-7FEC927FA3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E2843" w14:textId="5D304361" w:rsidR="005F68A2" w:rsidRDefault="005F68A2" w:rsidP="005F68A2">
      <w:r w:rsidRPr="005F68A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19D47F" wp14:editId="0E29974D">
                <wp:simplePos x="0" y="0"/>
                <wp:positionH relativeFrom="column">
                  <wp:posOffset>2472690</wp:posOffset>
                </wp:positionH>
                <wp:positionV relativeFrom="paragraph">
                  <wp:posOffset>86995</wp:posOffset>
                </wp:positionV>
                <wp:extent cx="849630" cy="209549"/>
                <wp:effectExtent l="19050" t="19050" r="26670" b="38735"/>
                <wp:wrapNone/>
                <wp:docPr id="15" name="箭號: 向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9630" cy="209549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7841" id="箭號: 向右 6" o:spid="_x0000_s1026" type="#_x0000_t13" style="position:absolute;margin-left:194.7pt;margin-top:6.85pt;width:66.9pt;height:16.5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" adj="15855" fillcolor="yellow" strokecolor="#1f3763 [1604]" strokeweight="1pt"/>
            </w:pict>
          </mc:Fallback>
        </mc:AlternateContent>
      </w:r>
    </w:p>
    <w:p w14:paraId="1429F043" w14:textId="6C6E9F41" w:rsidR="005F68A2" w:rsidRDefault="005F68A2" w:rsidP="005F68A2"/>
    <w:p w14:paraId="2C77E9A9" w14:textId="2053F51F" w:rsidR="005F68A2" w:rsidRPr="005F68A2" w:rsidRDefault="005F68A2" w:rsidP="005F68A2"/>
    <w:p w14:paraId="1C544DFA" w14:textId="2F1CC2C3" w:rsidR="00DD5E7E" w:rsidRDefault="00DD5E7E" w:rsidP="00DD5E7E"/>
    <w:p w14:paraId="5E57581B" w14:textId="65F046D6" w:rsidR="00DD5E7E" w:rsidRDefault="005F68A2" w:rsidP="00DD5E7E">
      <w:r w:rsidRPr="005F68A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FD08AA" wp14:editId="7D14DEB1">
                <wp:simplePos x="0" y="0"/>
                <wp:positionH relativeFrom="column">
                  <wp:posOffset>1070610</wp:posOffset>
                </wp:positionH>
                <wp:positionV relativeFrom="paragraph">
                  <wp:posOffset>113030</wp:posOffset>
                </wp:positionV>
                <wp:extent cx="1040130" cy="174625"/>
                <wp:effectExtent l="19050" t="19050" r="26670" b="34925"/>
                <wp:wrapNone/>
                <wp:docPr id="16" name="箭號: 向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0130" cy="174625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DCA7" id="箭號: 向右 7" o:spid="_x0000_s1026" type="#_x0000_t13" style="position:absolute;margin-left:84.3pt;margin-top:8.9pt;width:81.9pt;height:13.75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" adj="17689" fillcolor="#92d050" strokecolor="#1f3763 [1604]" strokeweight="1pt"/>
            </w:pict>
          </mc:Fallback>
        </mc:AlternateContent>
      </w:r>
    </w:p>
    <w:p w14:paraId="2A262BB8" w14:textId="757FE7BD" w:rsidR="00DD5E7E" w:rsidRDefault="00DD5E7E" w:rsidP="00DD5E7E"/>
    <w:p w14:paraId="4FA137C5" w14:textId="1A01749C" w:rsidR="00DD5E7E" w:rsidRDefault="00DD5E7E" w:rsidP="00DD5E7E"/>
    <w:p w14:paraId="56A4E6A5" w14:textId="50EE7CE9" w:rsidR="00DD5E7E" w:rsidRDefault="005F68A2" w:rsidP="00DD5E7E">
      <w:r w:rsidRPr="005F68A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17D835" wp14:editId="59ACF47D">
                <wp:simplePos x="0" y="0"/>
                <wp:positionH relativeFrom="column">
                  <wp:posOffset>1070610</wp:posOffset>
                </wp:positionH>
                <wp:positionV relativeFrom="paragraph">
                  <wp:posOffset>107315</wp:posOffset>
                </wp:positionV>
                <wp:extent cx="758190" cy="167005"/>
                <wp:effectExtent l="19050" t="19050" r="22860" b="42545"/>
                <wp:wrapNone/>
                <wp:docPr id="17" name="箭號: 向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8190" cy="167005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DA7F" id="箭號: 向右 8" o:spid="_x0000_s1026" type="#_x0000_t13" style="position:absolute;margin-left:84.3pt;margin-top:8.45pt;width:59.7pt;height:13.15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" adj="16469" fillcolor="#00b0f0" strokecolor="#1f3763 [1604]" strokeweight="1pt"/>
            </w:pict>
          </mc:Fallback>
        </mc:AlternateContent>
      </w:r>
    </w:p>
    <w:p w14:paraId="287D3DB2" w14:textId="4448DC1F" w:rsidR="005F68A2" w:rsidRDefault="005F68A2"/>
    <w:p w14:paraId="15E985A3" w14:textId="29D3063D" w:rsidR="005F68A2" w:rsidRDefault="005F68A2"/>
    <w:p w14:paraId="35FB739A" w14:textId="5637F0B0" w:rsidR="005F68A2" w:rsidRDefault="005F68A2"/>
    <w:p w14:paraId="1FAED536" w14:textId="7B0A305E" w:rsidR="005F68A2" w:rsidRDefault="005F68A2"/>
    <w:p w14:paraId="68AD8AB6" w14:textId="6CD53759" w:rsidR="005F68A2" w:rsidRDefault="005F68A2" w:rsidP="005F68A2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C</w:t>
      </w:r>
      <w:r>
        <w:t>reate an HTTP-triggered function</w:t>
      </w:r>
    </w:p>
    <w:p w14:paraId="3841E376" w14:textId="6516F05E" w:rsidR="005F68A2" w:rsidRDefault="00D812C6">
      <w:r w:rsidRPr="00D812C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5F0EE2" wp14:editId="35438DE8">
                <wp:simplePos x="0" y="0"/>
                <wp:positionH relativeFrom="column">
                  <wp:posOffset>2576195</wp:posOffset>
                </wp:positionH>
                <wp:positionV relativeFrom="paragraph">
                  <wp:posOffset>19049</wp:posOffset>
                </wp:positionV>
                <wp:extent cx="1440160" cy="308394"/>
                <wp:effectExtent l="19050" t="19050" r="27305" b="34925"/>
                <wp:wrapNone/>
                <wp:docPr id="20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0160" cy="308394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4D64" id="箭號: 向右 4" o:spid="_x0000_s1026" type="#_x0000_t13" style="position:absolute;margin-left:202.85pt;margin-top:1.5pt;width:113.4pt;height:24.3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" adj="16612" fillcolor="red" strokecolor="#1f3763 [1604]" strokeweight="1pt"/>
            </w:pict>
          </mc:Fallback>
        </mc:AlternateContent>
      </w:r>
      <w:r w:rsidRPr="00D812C6">
        <w:rPr>
          <w:noProof/>
        </w:rPr>
        <w:drawing>
          <wp:anchor distT="0" distB="0" distL="114300" distR="114300" simplePos="0" relativeHeight="251736064" behindDoc="0" locked="0" layoutInCell="1" allowOverlap="1" wp14:anchorId="22D9011F" wp14:editId="157B1F4E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5274310" cy="3314065"/>
            <wp:effectExtent l="0" t="0" r="2540" b="635"/>
            <wp:wrapNone/>
            <wp:docPr id="39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547475C2-B0B1-4BF8-8BC1-B59208F1DB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547475C2-B0B1-4BF8-8BC1-B59208F1DB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2C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8558CB" wp14:editId="1D678E3E">
                <wp:simplePos x="0" y="0"/>
                <wp:positionH relativeFrom="column">
                  <wp:posOffset>5400040</wp:posOffset>
                </wp:positionH>
                <wp:positionV relativeFrom="paragraph">
                  <wp:posOffset>5635625</wp:posOffset>
                </wp:positionV>
                <wp:extent cx="1440160" cy="308394"/>
                <wp:effectExtent l="19050" t="19050" r="27305" b="34925"/>
                <wp:wrapNone/>
                <wp:docPr id="38" name="箭號: 向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0160" cy="308394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A33A" id="箭號: 向右 7" o:spid="_x0000_s1026" type="#_x0000_t13" style="position:absolute;margin-left:425.2pt;margin-top:443.75pt;width:113.4pt;height:24.3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" adj="16612" fillcolor="yellow" strokecolor="yellow" strokeweight="1pt"/>
            </w:pict>
          </mc:Fallback>
        </mc:AlternateContent>
      </w:r>
    </w:p>
    <w:p w14:paraId="2AB05534" w14:textId="36EEED28" w:rsidR="005F68A2" w:rsidRDefault="005F68A2"/>
    <w:p w14:paraId="1E17C0EC" w14:textId="4F409B88" w:rsidR="005F68A2" w:rsidRDefault="005F68A2"/>
    <w:p w14:paraId="08850A23" w14:textId="52591C79" w:rsidR="005F68A2" w:rsidRDefault="005F68A2"/>
    <w:p w14:paraId="78BAF4B6" w14:textId="1D34254B" w:rsidR="005F68A2" w:rsidRDefault="005F68A2"/>
    <w:p w14:paraId="50179D05" w14:textId="4F2FF9A5" w:rsidR="005F68A2" w:rsidRDefault="005F68A2"/>
    <w:p w14:paraId="66C189E7" w14:textId="19E76CE4" w:rsidR="005F68A2" w:rsidRDefault="005F68A2"/>
    <w:p w14:paraId="4FC0FDEA" w14:textId="0E07A749" w:rsidR="005F68A2" w:rsidRDefault="005F68A2"/>
    <w:p w14:paraId="77B421A3" w14:textId="3C102F59" w:rsidR="005F68A2" w:rsidRDefault="00D812C6">
      <w:r w:rsidRPr="00D812C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0D510C" wp14:editId="477ADDA8">
                <wp:simplePos x="0" y="0"/>
                <wp:positionH relativeFrom="column">
                  <wp:posOffset>2809875</wp:posOffset>
                </wp:positionH>
                <wp:positionV relativeFrom="paragraph">
                  <wp:posOffset>1079501</wp:posOffset>
                </wp:positionV>
                <wp:extent cx="1440160" cy="308394"/>
                <wp:effectExtent l="19050" t="19050" r="27305" b="34925"/>
                <wp:wrapNone/>
                <wp:docPr id="45" name="箭號: 向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0160" cy="308394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34B6154" id="箭號: 向右 7" o:spid="_x0000_s1026" type="#_x0000_t13" style="position:absolute;margin-left:221.25pt;margin-top:85pt;width:113.4pt;height:24.3pt;rotation:18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" adj="16612" fillcolor="yellow" strokecolor="yellow" strokeweight="1pt"/>
            </w:pict>
          </mc:Fallback>
        </mc:AlternateContent>
      </w:r>
      <w:r w:rsidRPr="00D812C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B23587" wp14:editId="6A2C30A5">
                <wp:simplePos x="0" y="0"/>
                <wp:positionH relativeFrom="column">
                  <wp:posOffset>1188085</wp:posOffset>
                </wp:positionH>
                <wp:positionV relativeFrom="paragraph">
                  <wp:posOffset>768985</wp:posOffset>
                </wp:positionV>
                <wp:extent cx="1440160" cy="308394"/>
                <wp:effectExtent l="19050" t="19050" r="27305" b="34925"/>
                <wp:wrapNone/>
                <wp:docPr id="21" name="箭號: 向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0160" cy="308394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811E" id="箭號: 向右 5" o:spid="_x0000_s1026" type="#_x0000_t13" style="position:absolute;margin-left:93.55pt;margin-top:60.55pt;width:113.4pt;height:24.3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" adj="16612" fillcolor="#ffc000" strokecolor="#1f3763 [1604]" strokeweight="1pt"/>
            </w:pict>
          </mc:Fallback>
        </mc:AlternateContent>
      </w:r>
      <w:r w:rsidR="00DD5E7E">
        <w:br w:type="page"/>
      </w:r>
    </w:p>
    <w:p w14:paraId="143BD36B" w14:textId="78FE91D1" w:rsidR="005F68A2" w:rsidRDefault="00D812C6" w:rsidP="00D812C6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lastRenderedPageBreak/>
        <w:t>R</w:t>
      </w:r>
      <w:r>
        <w:t>eplace index.js</w:t>
      </w:r>
    </w:p>
    <w:p w14:paraId="5742B63A" w14:textId="533072DB" w:rsidR="00D812C6" w:rsidRDefault="00D812C6" w:rsidP="00D812C6">
      <w:r w:rsidRPr="00D812C6">
        <w:rPr>
          <w:noProof/>
        </w:rPr>
        <w:drawing>
          <wp:anchor distT="0" distB="0" distL="114300" distR="114300" simplePos="0" relativeHeight="251743232" behindDoc="0" locked="0" layoutInCell="1" allowOverlap="1" wp14:anchorId="37B5B0CB" wp14:editId="71C71B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601085"/>
            <wp:effectExtent l="0" t="0" r="2540" b="0"/>
            <wp:wrapNone/>
            <wp:docPr id="63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0FCF7AD6-6410-4EB6-87C8-AD8DABD5B0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0FCF7AD6-6410-4EB6-87C8-AD8DABD5B0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3037C" w14:textId="3072C679" w:rsidR="00D812C6" w:rsidRDefault="00D812C6" w:rsidP="00D812C6">
      <w:r w:rsidRPr="00D812C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72791E" wp14:editId="1EFE008E">
                <wp:simplePos x="0" y="0"/>
                <wp:positionH relativeFrom="column">
                  <wp:posOffset>1162050</wp:posOffset>
                </wp:positionH>
                <wp:positionV relativeFrom="paragraph">
                  <wp:posOffset>120650</wp:posOffset>
                </wp:positionV>
                <wp:extent cx="3892550" cy="2444750"/>
                <wp:effectExtent l="19050" t="19050" r="12700" b="12700"/>
                <wp:wrapNone/>
                <wp:docPr id="59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892550" cy="2444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E0FC" id="文字方塊 7" o:spid="_x0000_s1026" type="#_x0000_t202" style="position:absolute;margin-left:91.5pt;margin-top:9.5pt;width:306.5pt;height:192.5pt;rotation:180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" filled="f" strokecolor="#ffc000" strokeweight="3pt"/>
            </w:pict>
          </mc:Fallback>
        </mc:AlternateContent>
      </w:r>
    </w:p>
    <w:p w14:paraId="19AB58D9" w14:textId="12158575" w:rsidR="00D812C6" w:rsidRDefault="00D812C6" w:rsidP="00D812C6"/>
    <w:p w14:paraId="0255C15B" w14:textId="5796A4C4" w:rsidR="00D812C6" w:rsidRDefault="00D812C6" w:rsidP="00D812C6"/>
    <w:p w14:paraId="7F84A93C" w14:textId="5845C843" w:rsidR="00D812C6" w:rsidRDefault="00D812C6" w:rsidP="00D812C6"/>
    <w:p w14:paraId="36B2F6A8" w14:textId="18A942C2" w:rsidR="005F68A2" w:rsidRDefault="005F68A2"/>
    <w:p w14:paraId="79A63F3D" w14:textId="47494604" w:rsidR="005F68A2" w:rsidRDefault="005F68A2"/>
    <w:p w14:paraId="7DA1FFDB" w14:textId="4156F6C0" w:rsidR="005F68A2" w:rsidRDefault="005F68A2"/>
    <w:p w14:paraId="443E0620" w14:textId="5A45ED99" w:rsidR="005F68A2" w:rsidRDefault="005F68A2"/>
    <w:p w14:paraId="668B4065" w14:textId="3242228A" w:rsidR="005F68A2" w:rsidRDefault="005F68A2"/>
    <w:p w14:paraId="2F4B87EE" w14:textId="73A7F998" w:rsidR="005F68A2" w:rsidRDefault="005F68A2"/>
    <w:p w14:paraId="4BE6BE8D" w14:textId="6E2908DA" w:rsidR="005F68A2" w:rsidRDefault="005F68A2"/>
    <w:p w14:paraId="37458709" w14:textId="5512FED8" w:rsidR="005F68A2" w:rsidRDefault="005F68A2"/>
    <w:p w14:paraId="7D0515BD" w14:textId="0156DB91" w:rsidR="005F68A2" w:rsidRDefault="005F68A2"/>
    <w:p w14:paraId="2F1D8B1C" w14:textId="7C31EB9D" w:rsidR="005F68A2" w:rsidRDefault="00D812C6">
      <w:r w:rsidRPr="00D812C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016091" wp14:editId="422B0A31">
                <wp:simplePos x="0" y="0"/>
                <wp:positionH relativeFrom="column">
                  <wp:posOffset>1733550</wp:posOffset>
                </wp:positionH>
                <wp:positionV relativeFrom="paragraph">
                  <wp:posOffset>75565</wp:posOffset>
                </wp:positionV>
                <wp:extent cx="1028700" cy="216535"/>
                <wp:effectExtent l="19050" t="19050" r="19050" b="12065"/>
                <wp:wrapNone/>
                <wp:docPr id="58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28700" cy="2165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CC0BD" id="文字方塊 5" o:spid="_x0000_s1026" type="#_x0000_t202" style="position:absolute;margin-left:136.5pt;margin-top:5.95pt;width:81pt;height:17.05pt;rotation:18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" filled="f" strokecolor="red" strokeweight="3pt"/>
            </w:pict>
          </mc:Fallback>
        </mc:AlternateContent>
      </w:r>
    </w:p>
    <w:p w14:paraId="766E1695" w14:textId="03DAD6B7" w:rsidR="005F68A2" w:rsidRDefault="005F68A2"/>
    <w:p w14:paraId="63422AF8" w14:textId="37AB3A4F" w:rsidR="005F68A2" w:rsidRDefault="00D812C6" w:rsidP="00D812C6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R</w:t>
      </w:r>
      <w:r>
        <w:t>un the function locally</w:t>
      </w:r>
    </w:p>
    <w:p w14:paraId="55961BD3" w14:textId="3ADE4757" w:rsidR="00D812C6" w:rsidRDefault="00D812C6" w:rsidP="00D812C6">
      <w:r w:rsidRPr="00D812C6">
        <w:rPr>
          <w:noProof/>
        </w:rPr>
        <w:drawing>
          <wp:anchor distT="0" distB="0" distL="114300" distR="114300" simplePos="0" relativeHeight="251747328" behindDoc="0" locked="0" layoutInCell="1" allowOverlap="1" wp14:anchorId="3ABF83CF" wp14:editId="40917F72">
            <wp:simplePos x="0" y="0"/>
            <wp:positionH relativeFrom="column">
              <wp:posOffset>2540</wp:posOffset>
            </wp:positionH>
            <wp:positionV relativeFrom="paragraph">
              <wp:posOffset>76200</wp:posOffset>
            </wp:positionV>
            <wp:extent cx="5274310" cy="2783205"/>
            <wp:effectExtent l="0" t="0" r="2540" b="0"/>
            <wp:wrapNone/>
            <wp:docPr id="7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89FA9E74-7F04-4B7B-986F-AE204275A6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89FA9E74-7F04-4B7B-986F-AE204275A6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80D08" w14:textId="6DF8EA9A" w:rsidR="00D812C6" w:rsidRDefault="00D812C6" w:rsidP="00D812C6">
      <w:r w:rsidRPr="00D812C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8FDCFA" wp14:editId="23C0009A">
                <wp:simplePos x="0" y="0"/>
                <wp:positionH relativeFrom="column">
                  <wp:posOffset>2579370</wp:posOffset>
                </wp:positionH>
                <wp:positionV relativeFrom="paragraph">
                  <wp:posOffset>56516</wp:posOffset>
                </wp:positionV>
                <wp:extent cx="621030" cy="179071"/>
                <wp:effectExtent l="19050" t="19050" r="26670" b="30480"/>
                <wp:wrapNone/>
                <wp:docPr id="78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1030" cy="179071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9663" id="箭號: 向右 4" o:spid="_x0000_s1026" type="#_x0000_t13" style="position:absolute;margin-left:203.1pt;margin-top:4.45pt;width:48.9pt;height:14.1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" adj="14883" fillcolor="red" strokecolor="#1f3763 [1604]" strokeweight="1pt"/>
            </w:pict>
          </mc:Fallback>
        </mc:AlternateContent>
      </w:r>
    </w:p>
    <w:p w14:paraId="0CCD69B1" w14:textId="7EF8DC23" w:rsidR="00D812C6" w:rsidRDefault="00D812C6" w:rsidP="00D812C6"/>
    <w:p w14:paraId="578CD45E" w14:textId="22816AA4" w:rsidR="00D812C6" w:rsidRDefault="00D812C6" w:rsidP="00D812C6"/>
    <w:p w14:paraId="26EDE8CE" w14:textId="7D154965" w:rsidR="00D812C6" w:rsidRDefault="00D812C6" w:rsidP="00D812C6"/>
    <w:p w14:paraId="40248FCB" w14:textId="701276DD" w:rsidR="00D812C6" w:rsidRDefault="00D812C6" w:rsidP="00D812C6"/>
    <w:p w14:paraId="70E509B9" w14:textId="1B281FF2" w:rsidR="00D812C6" w:rsidRDefault="00D812C6" w:rsidP="00D812C6">
      <w:r w:rsidRPr="00D812C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BD3FDC" wp14:editId="574E2DD2">
                <wp:simplePos x="0" y="0"/>
                <wp:positionH relativeFrom="column">
                  <wp:posOffset>7177405</wp:posOffset>
                </wp:positionH>
                <wp:positionV relativeFrom="paragraph">
                  <wp:posOffset>361950</wp:posOffset>
                </wp:positionV>
                <wp:extent cx="1440160" cy="308394"/>
                <wp:effectExtent l="19050" t="19050" r="27305" b="34925"/>
                <wp:wrapNone/>
                <wp:docPr id="75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0160" cy="308394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06C28BA" id="箭號: 向右 4" o:spid="_x0000_s1026" type="#_x0000_t13" style="position:absolute;margin-left:565.15pt;margin-top:28.5pt;width:113.4pt;height:24.3pt;rotation:18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" adj="16612" fillcolor="red" strokecolor="#1f3763 [1604]" strokeweight="1pt"/>
            </w:pict>
          </mc:Fallback>
        </mc:AlternateContent>
      </w:r>
    </w:p>
    <w:p w14:paraId="74950DF5" w14:textId="64ADBA75" w:rsidR="00D812C6" w:rsidRDefault="00D812C6" w:rsidP="00D812C6">
      <w:r w:rsidRPr="00D812C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6D3FD8" wp14:editId="108D55EC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5050790" cy="680720"/>
                <wp:effectExtent l="19050" t="19050" r="16510" b="24130"/>
                <wp:wrapNone/>
                <wp:docPr id="76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050790" cy="6807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8DB4" id="文字方塊 5" o:spid="_x0000_s1026" type="#_x0000_t202" style="position:absolute;margin-left:.3pt;margin-top:1.5pt;width:397.7pt;height:53.6pt;rotation:18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" filled="f" strokecolor="#ffc000" strokeweight="3pt"/>
            </w:pict>
          </mc:Fallback>
        </mc:AlternateContent>
      </w:r>
    </w:p>
    <w:p w14:paraId="175899FF" w14:textId="079A3535" w:rsidR="00D812C6" w:rsidRDefault="00D812C6" w:rsidP="00D812C6"/>
    <w:p w14:paraId="63D832CF" w14:textId="74ADBCFE" w:rsidR="00D812C6" w:rsidRDefault="00D812C6" w:rsidP="00D812C6"/>
    <w:p w14:paraId="51B25D67" w14:textId="7357B566" w:rsidR="00D812C6" w:rsidRDefault="00D812C6" w:rsidP="00D812C6"/>
    <w:p w14:paraId="5C54D1C1" w14:textId="614B528A" w:rsidR="00D812C6" w:rsidRDefault="00D812C6" w:rsidP="00D812C6"/>
    <w:p w14:paraId="38A94A81" w14:textId="5D621410" w:rsidR="00D812C6" w:rsidRDefault="00D812C6" w:rsidP="00D812C6"/>
    <w:p w14:paraId="5FCDA860" w14:textId="7887A3CF" w:rsidR="00EB3658" w:rsidRDefault="00EB3658" w:rsidP="00D812C6">
      <w:r w:rsidRPr="00D812C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B4848B" wp14:editId="66A821FC">
                <wp:simplePos x="0" y="0"/>
                <wp:positionH relativeFrom="column">
                  <wp:posOffset>3676650</wp:posOffset>
                </wp:positionH>
                <wp:positionV relativeFrom="paragraph">
                  <wp:posOffset>41910</wp:posOffset>
                </wp:positionV>
                <wp:extent cx="621030" cy="179071"/>
                <wp:effectExtent l="19050" t="19050" r="26670" b="30480"/>
                <wp:wrapNone/>
                <wp:docPr id="86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1030" cy="179071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1428" id="箭號: 向右 4" o:spid="_x0000_s1026" type="#_x0000_t13" style="position:absolute;margin-left:289.5pt;margin-top:3.3pt;width:48.9pt;height:14.1pt;rotation:18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" adj="14883" fillcolor="red" strokecolor="#1f3763 [1604]" strokeweight="1pt"/>
            </w:pict>
          </mc:Fallback>
        </mc:AlternateContent>
      </w:r>
      <w:r w:rsidRPr="00EB3658">
        <w:rPr>
          <w:noProof/>
        </w:rPr>
        <w:drawing>
          <wp:anchor distT="0" distB="0" distL="114300" distR="114300" simplePos="0" relativeHeight="251753472" behindDoc="0" locked="0" layoutInCell="1" allowOverlap="1" wp14:anchorId="62027E8E" wp14:editId="5DDE376D">
            <wp:simplePos x="0" y="0"/>
            <wp:positionH relativeFrom="column">
              <wp:posOffset>0</wp:posOffset>
            </wp:positionH>
            <wp:positionV relativeFrom="paragraph">
              <wp:posOffset>45086</wp:posOffset>
            </wp:positionV>
            <wp:extent cx="5274310" cy="1608455"/>
            <wp:effectExtent l="0" t="0" r="2540" b="0"/>
            <wp:wrapNone/>
            <wp:docPr id="8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A9641C58-CBA4-4640-A019-02493A33C8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A9641C58-CBA4-4640-A019-02493A33C8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156AD" w14:textId="71B90DA4" w:rsidR="00EB3658" w:rsidRDefault="00EB3658" w:rsidP="00D812C6">
      <w:r w:rsidRPr="00D812C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4BE03F" wp14:editId="42E74FD8">
                <wp:simplePos x="0" y="0"/>
                <wp:positionH relativeFrom="column">
                  <wp:posOffset>251460</wp:posOffset>
                </wp:positionH>
                <wp:positionV relativeFrom="paragraph">
                  <wp:posOffset>205740</wp:posOffset>
                </wp:positionV>
                <wp:extent cx="621030" cy="179071"/>
                <wp:effectExtent l="19050" t="19050" r="26670" b="30480"/>
                <wp:wrapNone/>
                <wp:docPr id="87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1030" cy="179071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2A91" id="箭號: 向右 4" o:spid="_x0000_s1026" type="#_x0000_t13" style="position:absolute;margin-left:19.8pt;margin-top:16.2pt;width:48.9pt;height:14.1pt;rotation:18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" adj="14883" fillcolor="#ffc000" strokecolor="#1f3763 [1604]" strokeweight="1pt"/>
            </w:pict>
          </mc:Fallback>
        </mc:AlternateContent>
      </w:r>
    </w:p>
    <w:p w14:paraId="6842BD34" w14:textId="49CBC9E5" w:rsidR="00D812C6" w:rsidRDefault="00D812C6" w:rsidP="00D812C6"/>
    <w:p w14:paraId="28EF7996" w14:textId="3AF239CA" w:rsidR="00D812C6" w:rsidRDefault="00EB3658" w:rsidP="00D812C6">
      <w:r w:rsidRPr="00D812C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8166F1" wp14:editId="4A4BAB7D">
                <wp:simplePos x="0" y="0"/>
                <wp:positionH relativeFrom="column">
                  <wp:posOffset>2286000</wp:posOffset>
                </wp:positionH>
                <wp:positionV relativeFrom="paragraph">
                  <wp:posOffset>160019</wp:posOffset>
                </wp:positionV>
                <wp:extent cx="621030" cy="179071"/>
                <wp:effectExtent l="19050" t="19050" r="26670" b="30480"/>
                <wp:wrapNone/>
                <wp:docPr id="89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1030" cy="179071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4DE3" id="箭號: 向右 4" o:spid="_x0000_s1026" type="#_x0000_t13" style="position:absolute;margin-left:180pt;margin-top:12.6pt;width:48.9pt;height:14.1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" adj="14883" fillcolor="yellow" strokecolor="#1f3763 [1604]" strokeweight="1pt"/>
            </w:pict>
          </mc:Fallback>
        </mc:AlternateContent>
      </w:r>
      <w:r w:rsidRPr="00EB365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EDB50A" wp14:editId="1922305B">
                <wp:simplePos x="0" y="0"/>
                <wp:positionH relativeFrom="column">
                  <wp:posOffset>12362180</wp:posOffset>
                </wp:positionH>
                <wp:positionV relativeFrom="paragraph">
                  <wp:posOffset>162560</wp:posOffset>
                </wp:positionV>
                <wp:extent cx="1440160" cy="308394"/>
                <wp:effectExtent l="19050" t="19050" r="27305" b="34925"/>
                <wp:wrapNone/>
                <wp:docPr id="79" name="箭號: 向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0160" cy="308394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67800C6" id="箭號: 向右 5" o:spid="_x0000_s1026" type="#_x0000_t13" style="position:absolute;margin-left:973.4pt;margin-top:12.8pt;width:113.4pt;height:24.3pt;rotation:18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" adj="16612" fillcolor="red" strokecolor="#1f3763 [1604]" strokeweight="1pt"/>
            </w:pict>
          </mc:Fallback>
        </mc:AlternateContent>
      </w:r>
      <w:r w:rsidRPr="00EB365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821182" wp14:editId="16EAF638">
                <wp:simplePos x="0" y="0"/>
                <wp:positionH relativeFrom="column">
                  <wp:posOffset>7681595</wp:posOffset>
                </wp:positionH>
                <wp:positionV relativeFrom="paragraph">
                  <wp:posOffset>2827020</wp:posOffset>
                </wp:positionV>
                <wp:extent cx="1440160" cy="308394"/>
                <wp:effectExtent l="19050" t="19050" r="27305" b="34925"/>
                <wp:wrapNone/>
                <wp:docPr id="81" name="箭號: 向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0160" cy="308394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702BF74" id="箭號: 向右 7" o:spid="_x0000_s1026" type="#_x0000_t13" style="position:absolute;margin-left:604.85pt;margin-top:222.6pt;width:113.4pt;height:24.3pt;rotation:18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" adj="16612" fillcolor="yellow" strokecolor="#1f3763 [1604]" strokeweight="1pt"/>
            </w:pict>
          </mc:Fallback>
        </mc:AlternateContent>
      </w:r>
      <w:r w:rsidRPr="00EB365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DE1560" wp14:editId="36E96AAE">
                <wp:simplePos x="0" y="0"/>
                <wp:positionH relativeFrom="column">
                  <wp:posOffset>8617585</wp:posOffset>
                </wp:positionH>
                <wp:positionV relativeFrom="paragraph">
                  <wp:posOffset>3691255</wp:posOffset>
                </wp:positionV>
                <wp:extent cx="1440160" cy="308394"/>
                <wp:effectExtent l="19050" t="19050" r="27305" b="34925"/>
                <wp:wrapNone/>
                <wp:docPr id="82" name="箭號: 向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0160" cy="308394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070333C" id="箭號: 向右 8" o:spid="_x0000_s1026" type="#_x0000_t13" style="position:absolute;margin-left:678.55pt;margin-top:290.65pt;width:113.4pt;height:24.3pt;rotation:18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" adj="16612" fillcolor="#92d050" strokecolor="#1f3763 [1604]" strokeweight="1pt"/>
            </w:pict>
          </mc:Fallback>
        </mc:AlternateContent>
      </w:r>
      <w:r w:rsidRPr="00EB365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871628" wp14:editId="33AE6FA7">
                <wp:simplePos x="0" y="0"/>
                <wp:positionH relativeFrom="column">
                  <wp:posOffset>6385560</wp:posOffset>
                </wp:positionH>
                <wp:positionV relativeFrom="paragraph">
                  <wp:posOffset>4149725</wp:posOffset>
                </wp:positionV>
                <wp:extent cx="1440160" cy="308394"/>
                <wp:effectExtent l="19050" t="19050" r="27305" b="34925"/>
                <wp:wrapNone/>
                <wp:docPr id="83" name="箭號: 向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0160" cy="308394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B582957" id="箭號: 向右 9" o:spid="_x0000_s1026" type="#_x0000_t13" style="position:absolute;margin-left:502.8pt;margin-top:326.75pt;width:113.4pt;height:24.3pt;rotation:18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" adj="16612" fillcolor="#00b0f0" strokecolor="#1f3763 [1604]" strokeweight="1pt"/>
            </w:pict>
          </mc:Fallback>
        </mc:AlternateContent>
      </w:r>
      <w:r w:rsidRPr="00EB365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2CF066" wp14:editId="45FE165C">
                <wp:simplePos x="0" y="0"/>
                <wp:positionH relativeFrom="column">
                  <wp:posOffset>10201910</wp:posOffset>
                </wp:positionH>
                <wp:positionV relativeFrom="paragraph">
                  <wp:posOffset>4987290</wp:posOffset>
                </wp:positionV>
                <wp:extent cx="1440160" cy="308394"/>
                <wp:effectExtent l="19050" t="19050" r="27305" b="34925"/>
                <wp:wrapNone/>
                <wp:docPr id="84" name="箭號: 向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0160" cy="308394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EE94402" id="箭號: 向右 10" o:spid="_x0000_s1026" type="#_x0000_t13" style="position:absolute;margin-left:803.3pt;margin-top:392.7pt;width:113.4pt;height:24.3pt;rotation:18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" adj="16612" fillcolor="#002060" strokecolor="#1f3763 [1604]" strokeweight="1pt"/>
            </w:pict>
          </mc:Fallback>
        </mc:AlternateContent>
      </w:r>
    </w:p>
    <w:p w14:paraId="6BFE9C58" w14:textId="09538866" w:rsidR="00D812C6" w:rsidRDefault="00EB3658" w:rsidP="00D812C6">
      <w:r w:rsidRPr="00D812C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9E9E75" wp14:editId="79745063">
                <wp:simplePos x="0" y="0"/>
                <wp:positionH relativeFrom="column">
                  <wp:posOffset>2575560</wp:posOffset>
                </wp:positionH>
                <wp:positionV relativeFrom="paragraph">
                  <wp:posOffset>182880</wp:posOffset>
                </wp:positionV>
                <wp:extent cx="621030" cy="179071"/>
                <wp:effectExtent l="19050" t="19050" r="26670" b="30480"/>
                <wp:wrapNone/>
                <wp:docPr id="90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1030" cy="179071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B157" id="箭號: 向右 4" o:spid="_x0000_s1026" type="#_x0000_t13" style="position:absolute;margin-left:202.8pt;margin-top:14.4pt;width:48.9pt;height:14.1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" adj="14883" fillcolor="#92d050" strokecolor="#1f3763 [1604]" strokeweight="1pt"/>
            </w:pict>
          </mc:Fallback>
        </mc:AlternateContent>
      </w:r>
    </w:p>
    <w:p w14:paraId="7ABAC48B" w14:textId="4036CFF2" w:rsidR="00D812C6" w:rsidRDefault="00EB3658" w:rsidP="00D812C6">
      <w:r w:rsidRPr="00D812C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C792EC" wp14:editId="31824CAB">
                <wp:simplePos x="0" y="0"/>
                <wp:positionH relativeFrom="column">
                  <wp:posOffset>1889760</wp:posOffset>
                </wp:positionH>
                <wp:positionV relativeFrom="paragraph">
                  <wp:posOffset>83820</wp:posOffset>
                </wp:positionV>
                <wp:extent cx="621030" cy="179071"/>
                <wp:effectExtent l="19050" t="19050" r="26670" b="30480"/>
                <wp:wrapNone/>
                <wp:docPr id="97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1030" cy="179071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6311" id="箭號: 向右 4" o:spid="_x0000_s1026" type="#_x0000_t13" style="position:absolute;margin-left:148.8pt;margin-top:6.6pt;width:48.9pt;height:14.1pt;rotation:18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" adj="14883" fillcolor="#00b0f0" strokecolor="#4472c4 [3204]" strokeweight="1pt"/>
            </w:pict>
          </mc:Fallback>
        </mc:AlternateContent>
      </w:r>
    </w:p>
    <w:p w14:paraId="0AD9046D" w14:textId="3A5772AE" w:rsidR="005F68A2" w:rsidRDefault="00EB3658">
      <w:r w:rsidRPr="00D812C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13AB40" wp14:editId="4DBD2A85">
                <wp:simplePos x="0" y="0"/>
                <wp:positionH relativeFrom="column">
                  <wp:posOffset>3013710</wp:posOffset>
                </wp:positionH>
                <wp:positionV relativeFrom="paragraph">
                  <wp:posOffset>121920</wp:posOffset>
                </wp:positionV>
                <wp:extent cx="621030" cy="179071"/>
                <wp:effectExtent l="19050" t="19050" r="26670" b="30480"/>
                <wp:wrapNone/>
                <wp:docPr id="98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1030" cy="179071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AAC5" id="箭號: 向右 4" o:spid="_x0000_s1026" type="#_x0000_t13" style="position:absolute;margin-left:237.3pt;margin-top:9.6pt;width:48.9pt;height:14.1pt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" adj="14883" fillcolor="#002060" strokecolor="#1f3763 [1604]" strokeweight="1pt"/>
            </w:pict>
          </mc:Fallback>
        </mc:AlternateContent>
      </w:r>
    </w:p>
    <w:p w14:paraId="00457C12" w14:textId="3D25AAD3" w:rsidR="00EB3658" w:rsidRDefault="00EB3658" w:rsidP="00EB3658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lastRenderedPageBreak/>
        <w:t>S</w:t>
      </w:r>
      <w:r>
        <w:t>ee output.txt</w:t>
      </w:r>
    </w:p>
    <w:p w14:paraId="2C94EF7D" w14:textId="069E2734" w:rsidR="00EB3658" w:rsidRDefault="00EB3658">
      <w:r w:rsidRPr="00EB3658">
        <w:rPr>
          <w:noProof/>
        </w:rPr>
        <w:drawing>
          <wp:inline distT="0" distB="0" distL="0" distR="0" wp14:anchorId="7C52AF6F" wp14:editId="5789964E">
            <wp:extent cx="5274310" cy="2894330"/>
            <wp:effectExtent l="0" t="0" r="2540" b="1270"/>
            <wp:docPr id="100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BD4EA9FE-870E-4D02-8BAA-FD47E8E4101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BD4EA9FE-870E-4D02-8BAA-FD47E8E4101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49"/>
                    <a:srcRect b="18998"/>
                    <a:stretch/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2B41" w14:textId="0ABBC801" w:rsidR="00EB3658" w:rsidRDefault="00EB3658" w:rsidP="00EB3658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C</w:t>
      </w:r>
      <w:r>
        <w:t>reate a function app</w:t>
      </w:r>
    </w:p>
    <w:p w14:paraId="5FAB8523" w14:textId="0AD16CD9" w:rsidR="00EB3658" w:rsidRDefault="00EB3658">
      <w:r w:rsidRPr="00EB3658">
        <w:rPr>
          <w:noProof/>
        </w:rPr>
        <w:drawing>
          <wp:anchor distT="0" distB="0" distL="114300" distR="114300" simplePos="0" relativeHeight="251773952" behindDoc="0" locked="0" layoutInCell="1" allowOverlap="1" wp14:anchorId="1715AB8E" wp14:editId="3563308B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5274310" cy="1358265"/>
            <wp:effectExtent l="0" t="0" r="2540" b="0"/>
            <wp:wrapNone/>
            <wp:docPr id="101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86CF91E2-1F4B-4DC3-A5E6-CFF155FB4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86CF91E2-1F4B-4DC3-A5E6-CFF155FB4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79FBD" w14:textId="3147E190" w:rsidR="00EB3658" w:rsidRDefault="00EB3658"/>
    <w:p w14:paraId="2DA52B3A" w14:textId="347828B6" w:rsidR="00EB3658" w:rsidRDefault="00EB3658"/>
    <w:p w14:paraId="00BEA364" w14:textId="2C8EDB91" w:rsidR="00EB3658" w:rsidRDefault="00EB3658"/>
    <w:p w14:paraId="7F8A11E7" w14:textId="6EDDDA84" w:rsidR="00EB3658" w:rsidRDefault="00EB3658"/>
    <w:p w14:paraId="5014EB78" w14:textId="4D9A3BA0" w:rsidR="00EB3658" w:rsidRDefault="00EB3658"/>
    <w:p w14:paraId="30EE4B95" w14:textId="1F498AA4" w:rsidR="00EB3658" w:rsidRDefault="00EB3658">
      <w:r w:rsidRPr="00EB3658">
        <w:rPr>
          <w:noProof/>
        </w:rPr>
        <w:drawing>
          <wp:anchor distT="0" distB="0" distL="114300" distR="114300" simplePos="0" relativeHeight="251774976" behindDoc="0" locked="0" layoutInCell="1" allowOverlap="1" wp14:anchorId="394A02B0" wp14:editId="5E6E8889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5274310" cy="935990"/>
            <wp:effectExtent l="0" t="0" r="2540" b="0"/>
            <wp:wrapNone/>
            <wp:docPr id="102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329B942F-96EE-47BE-9769-A0796F8189C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4">
                      <a:extLst>
                        <a:ext uri="{FF2B5EF4-FFF2-40B4-BE49-F238E27FC236}">
                          <a16:creationId xmlns:a16="http://schemas.microsoft.com/office/drawing/2014/main" id="{329B942F-96EE-47BE-9769-A0796F8189C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20D3B" w14:textId="638EC6E7" w:rsidR="00EB3658" w:rsidRDefault="00EB3658"/>
    <w:p w14:paraId="6C6B1ADB" w14:textId="3A19EB3E" w:rsidR="00EB3658" w:rsidRDefault="00EB3658"/>
    <w:p w14:paraId="606BFE2B" w14:textId="7BB6ABD8" w:rsidR="00EB3658" w:rsidRDefault="00EB3658"/>
    <w:p w14:paraId="422B2FAA" w14:textId="551CEADE" w:rsidR="00EB3658" w:rsidRDefault="00EB3658" w:rsidP="00EB3658"/>
    <w:p w14:paraId="516B2CDA" w14:textId="4B37B2E7" w:rsidR="00EB3658" w:rsidRDefault="00EB3658" w:rsidP="00EB3658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P</w:t>
      </w:r>
      <w:r>
        <w:t>ublish to Azure</w:t>
      </w:r>
    </w:p>
    <w:p w14:paraId="0FFCA1BF" w14:textId="6918B857" w:rsidR="00EB3658" w:rsidRDefault="00EB3658">
      <w:r w:rsidRPr="00EB365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93ED0D" wp14:editId="308CB718">
                <wp:simplePos x="0" y="0"/>
                <wp:positionH relativeFrom="column">
                  <wp:posOffset>4751070</wp:posOffset>
                </wp:positionH>
                <wp:positionV relativeFrom="paragraph">
                  <wp:posOffset>156209</wp:posOffset>
                </wp:positionV>
                <wp:extent cx="438150" cy="179071"/>
                <wp:effectExtent l="19050" t="19050" r="19050" b="30480"/>
                <wp:wrapNone/>
                <wp:docPr id="105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179071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6E9B" id="箭號: 向右 4" o:spid="_x0000_s1026" type="#_x0000_t13" style="position:absolute;margin-left:374.1pt;margin-top:12.3pt;width:34.5pt;height:14.1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" adj="12079" fillcolor="#ffc000" strokecolor="#1f3763 [1604]" strokeweight="1pt"/>
            </w:pict>
          </mc:Fallback>
        </mc:AlternateContent>
      </w:r>
      <w:r w:rsidRPr="00EB365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92B1E2" wp14:editId="08D12353">
                <wp:simplePos x="0" y="0"/>
                <wp:positionH relativeFrom="column">
                  <wp:posOffset>5040631</wp:posOffset>
                </wp:positionH>
                <wp:positionV relativeFrom="paragraph">
                  <wp:posOffset>1005840</wp:posOffset>
                </wp:positionV>
                <wp:extent cx="331470" cy="137160"/>
                <wp:effectExtent l="20955" t="17145" r="32385" b="32385"/>
                <wp:wrapNone/>
                <wp:docPr id="106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64443">
                          <a:off x="0" y="0"/>
                          <a:ext cx="331470" cy="137160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40BD" id="箭號: 向右 4" o:spid="_x0000_s1026" type="#_x0000_t13" style="position:absolute;margin-left:396.9pt;margin-top:79.2pt;width:26.1pt;height:10.8pt;rotation:-7029344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" adj="11961" fillcolor="yellow" strokecolor="#1f3763 [1604]" strokeweight="1pt"/>
            </w:pict>
          </mc:Fallback>
        </mc:AlternateContent>
      </w:r>
      <w:r w:rsidRPr="00EB365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13A7CA" wp14:editId="147C41B2">
                <wp:simplePos x="0" y="0"/>
                <wp:positionH relativeFrom="column">
                  <wp:posOffset>2983230</wp:posOffset>
                </wp:positionH>
                <wp:positionV relativeFrom="paragraph">
                  <wp:posOffset>53339</wp:posOffset>
                </wp:positionV>
                <wp:extent cx="621030" cy="179071"/>
                <wp:effectExtent l="19050" t="19050" r="26670" b="30480"/>
                <wp:wrapNone/>
                <wp:docPr id="104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1030" cy="179071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FB947" id="箭號: 向右 4" o:spid="_x0000_s1026" type="#_x0000_t13" style="position:absolute;margin-left:234.9pt;margin-top:4.2pt;width:48.9pt;height:14.1pt;rotation:18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" adj="14883" fillcolor="red" strokecolor="#1f3763 [1604]" strokeweight="1pt"/>
            </w:pict>
          </mc:Fallback>
        </mc:AlternateContent>
      </w:r>
      <w:r w:rsidRPr="00EB3658">
        <w:rPr>
          <w:noProof/>
        </w:rPr>
        <w:drawing>
          <wp:inline distT="0" distB="0" distL="0" distR="0" wp14:anchorId="7FBDC378" wp14:editId="41907FC4">
            <wp:extent cx="5274310" cy="2172970"/>
            <wp:effectExtent l="0" t="0" r="2540" b="0"/>
            <wp:docPr id="103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71B53617-57BD-44E8-8582-A6A8D163AFA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71B53617-57BD-44E8-8582-A6A8D163AFA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A6A2" w14:textId="0EB5B0CC" w:rsidR="00EB3658" w:rsidRDefault="00EB3658"/>
    <w:p w14:paraId="732E8F52" w14:textId="6B99E875" w:rsidR="00EB3658" w:rsidRDefault="00642479" w:rsidP="00642479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lastRenderedPageBreak/>
        <w:t>R</w:t>
      </w:r>
      <w:r>
        <w:t xml:space="preserve">un the function </w:t>
      </w:r>
    </w:p>
    <w:p w14:paraId="7BA91AD0" w14:textId="71BE8BC6" w:rsidR="005F68A2" w:rsidRDefault="00642479">
      <w:r w:rsidRPr="00642479">
        <w:rPr>
          <w:noProof/>
        </w:rPr>
        <w:drawing>
          <wp:inline distT="0" distB="0" distL="0" distR="0" wp14:anchorId="47BC5F23" wp14:editId="38E52873">
            <wp:extent cx="5274310" cy="742950"/>
            <wp:effectExtent l="0" t="0" r="2540" b="0"/>
            <wp:docPr id="107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AC721D99-8C1F-40ED-9262-92E3926ABCC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AC721D99-8C1F-40ED-9262-92E3926ABCC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53"/>
                    <a:srcRect t="-3" r="11266" b="77775"/>
                    <a:stretch/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CCA5" w14:textId="4FF9764A" w:rsidR="00DD5E7E" w:rsidRDefault="0091369E" w:rsidP="00DD5E7E">
      <w:pPr>
        <w:pStyle w:val="2"/>
      </w:pPr>
      <w:r>
        <w:t>(</w:t>
      </w:r>
      <w:r w:rsidR="00DD5E7E" w:rsidRPr="00CF7E2C">
        <w:rPr>
          <w:rFonts w:hint="eastAsia"/>
        </w:rPr>
        <w:t>M</w:t>
      </w:r>
      <w:r w:rsidR="00DD5E7E" w:rsidRPr="00CF7E2C">
        <w:t xml:space="preserve">odel </w:t>
      </w:r>
      <w:r w:rsidR="00DD5E7E">
        <w:t>7: Develop, test, and deploy an Azure Function with Visual Studio</w:t>
      </w:r>
    </w:p>
    <w:p w14:paraId="6092BC78" w14:textId="605990D0" w:rsidR="00DD5E7E" w:rsidRDefault="008055BE" w:rsidP="008055BE">
      <w:pPr>
        <w:pStyle w:val="a7"/>
        <w:numPr>
          <w:ilvl w:val="0"/>
          <w:numId w:val="33"/>
        </w:numPr>
        <w:ind w:leftChars="0"/>
      </w:pPr>
      <w:r>
        <w:rPr>
          <w:rFonts w:hint="eastAsia"/>
        </w:rPr>
        <w:t>C</w:t>
      </w:r>
      <w:r>
        <w:t>reate an Azure</w:t>
      </w:r>
      <w:r>
        <w:rPr>
          <w:rFonts w:hint="eastAsia"/>
        </w:rPr>
        <w:t xml:space="preserve"> Fu</w:t>
      </w:r>
      <w:r>
        <w:t>nction app</w:t>
      </w:r>
    </w:p>
    <w:p w14:paraId="755ACC35" w14:textId="370CCC2B" w:rsidR="00DD5E7E" w:rsidRDefault="008055BE" w:rsidP="00DD5E7E">
      <w:r w:rsidRPr="008055BE">
        <w:drawing>
          <wp:inline distT="0" distB="0" distL="0" distR="0" wp14:anchorId="01014F0A" wp14:editId="4DC139DA">
            <wp:extent cx="5274310" cy="285178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1237" w14:textId="5E9B56D0" w:rsidR="00DD5E7E" w:rsidRDefault="008055BE" w:rsidP="008055BE">
      <w:pPr>
        <w:pStyle w:val="a7"/>
        <w:numPr>
          <w:ilvl w:val="0"/>
          <w:numId w:val="33"/>
        </w:numPr>
        <w:ind w:leftChars="0"/>
      </w:pPr>
      <w:r>
        <w:rPr>
          <w:rFonts w:hint="eastAsia"/>
        </w:rPr>
        <w:t>C</w:t>
      </w:r>
      <w:r>
        <w:t xml:space="preserve">reate </w:t>
      </w:r>
      <w:proofErr w:type="spellStart"/>
      <w:r>
        <w:t>WatchInfo</w:t>
      </w:r>
      <w:proofErr w:type="spellEnd"/>
      <w:r>
        <w:t xml:space="preserve"> Function</w:t>
      </w:r>
    </w:p>
    <w:p w14:paraId="60F27612" w14:textId="6BE4D8B4" w:rsidR="008055BE" w:rsidRDefault="008055BE" w:rsidP="00DD5E7E">
      <w:r w:rsidRPr="008055BE">
        <w:drawing>
          <wp:inline distT="0" distB="0" distL="0" distR="0" wp14:anchorId="455A5C9D" wp14:editId="53095CFA">
            <wp:extent cx="5274310" cy="2764971"/>
            <wp:effectExtent l="0" t="0" r="254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6800"/>
                    <a:stretch/>
                  </pic:blipFill>
                  <pic:spPr bwMode="auto">
                    <a:xfrm>
                      <a:off x="0" y="0"/>
                      <a:ext cx="5274310" cy="276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5D28D" w14:textId="4EDB9C4F" w:rsidR="00DD5E7E" w:rsidRDefault="00DD5E7E" w:rsidP="00DD5E7E"/>
    <w:p w14:paraId="019518BA" w14:textId="47D560B8" w:rsidR="00DD5E7E" w:rsidRDefault="008055BE" w:rsidP="008055BE">
      <w:pPr>
        <w:pStyle w:val="a7"/>
        <w:numPr>
          <w:ilvl w:val="0"/>
          <w:numId w:val="33"/>
        </w:numPr>
        <w:ind w:leftChars="0"/>
      </w:pPr>
      <w:r w:rsidRPr="008055BE">
        <w:lastRenderedPageBreak/>
        <w:t>Test the Azure Function locally</w:t>
      </w:r>
    </w:p>
    <w:p w14:paraId="6A7F2030" w14:textId="5C593AA3" w:rsidR="00AB5976" w:rsidRDefault="00AB5976" w:rsidP="008055BE">
      <w:r w:rsidRPr="008055BE">
        <w:drawing>
          <wp:inline distT="0" distB="0" distL="0" distR="0" wp14:anchorId="11E3C4A6" wp14:editId="36D9CB4E">
            <wp:extent cx="5274310" cy="2400300"/>
            <wp:effectExtent l="0" t="0" r="2540" b="0"/>
            <wp:docPr id="1075" name="圖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2842" b="6250"/>
                    <a:stretch/>
                  </pic:blipFill>
                  <pic:spPr bwMode="auto"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0CC12" w14:textId="1CF5F723" w:rsidR="008055BE" w:rsidRDefault="002C333D" w:rsidP="002C333D">
      <w:pPr>
        <w:pStyle w:val="a7"/>
        <w:numPr>
          <w:ilvl w:val="0"/>
          <w:numId w:val="33"/>
        </w:numPr>
        <w:ind w:leftChars="0"/>
      </w:pPr>
      <w:r>
        <w:t xml:space="preserve">Add breakpoint &amp; </w:t>
      </w:r>
      <w:r>
        <w:rPr>
          <w:rFonts w:hint="eastAsia"/>
        </w:rPr>
        <w:t>T</w:t>
      </w:r>
      <w:r>
        <w:t>est Azure Function locally</w:t>
      </w:r>
    </w:p>
    <w:p w14:paraId="3156348F" w14:textId="6BBA3089" w:rsidR="008055BE" w:rsidRPr="002C333D" w:rsidRDefault="002C333D" w:rsidP="008055BE">
      <w:r w:rsidRPr="002C333D">
        <w:drawing>
          <wp:inline distT="0" distB="0" distL="0" distR="0" wp14:anchorId="60E4DBCC" wp14:editId="75B7ED71">
            <wp:extent cx="5274310" cy="2851785"/>
            <wp:effectExtent l="0" t="0" r="2540" b="5715"/>
            <wp:docPr id="1076" name="圖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6FB7" w14:textId="77777777" w:rsidR="00AB5976" w:rsidRDefault="00AB5976" w:rsidP="00AB5976">
      <w:pPr>
        <w:pStyle w:val="a7"/>
        <w:numPr>
          <w:ilvl w:val="0"/>
          <w:numId w:val="33"/>
        </w:numPr>
        <w:ind w:leftChars="0"/>
      </w:pPr>
      <w:r w:rsidRPr="00AB5976">
        <w:t xml:space="preserve">Deploy the </w:t>
      </w:r>
      <w:proofErr w:type="spellStart"/>
      <w:r w:rsidRPr="00AB5976">
        <w:t>WatchInfo</w:t>
      </w:r>
      <w:proofErr w:type="spellEnd"/>
      <w:r w:rsidRPr="00AB5976">
        <w:t xml:space="preserve"> function to the Azure Function App </w:t>
      </w:r>
    </w:p>
    <w:p w14:paraId="444D8E36" w14:textId="348D4979" w:rsidR="00AB5976" w:rsidRDefault="00AB5976" w:rsidP="00AB5976">
      <w:r w:rsidRPr="00AB5976">
        <w:drawing>
          <wp:inline distT="0" distB="0" distL="0" distR="0" wp14:anchorId="3554D99A" wp14:editId="132CB0F4">
            <wp:extent cx="5273198" cy="2362200"/>
            <wp:effectExtent l="0" t="0" r="3810" b="0"/>
            <wp:docPr id="1077" name="圖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0457" b="9903"/>
                    <a:stretch/>
                  </pic:blipFill>
                  <pic:spPr bwMode="auto">
                    <a:xfrm>
                      <a:off x="0" y="0"/>
                      <a:ext cx="5274310" cy="236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B6357" w14:textId="1C70ED16" w:rsidR="00AB5976" w:rsidRDefault="00AB5976" w:rsidP="00AB5976">
      <w:pPr>
        <w:pStyle w:val="a7"/>
        <w:numPr>
          <w:ilvl w:val="0"/>
          <w:numId w:val="33"/>
        </w:numPr>
        <w:ind w:leftChars="0"/>
      </w:pPr>
      <w:r w:rsidRPr="00AB5976">
        <w:lastRenderedPageBreak/>
        <w:t>Verify the functions have been deployed</w:t>
      </w:r>
    </w:p>
    <w:p w14:paraId="51590A24" w14:textId="48E47DB6" w:rsidR="00AB5976" w:rsidRDefault="00AB5976" w:rsidP="00AB5976">
      <w:r w:rsidRPr="00AB5976">
        <w:drawing>
          <wp:inline distT="0" distB="0" distL="0" distR="0" wp14:anchorId="00B79AB8" wp14:editId="53FD9318">
            <wp:extent cx="5274310" cy="2177143"/>
            <wp:effectExtent l="0" t="0" r="2540" b="0"/>
            <wp:docPr id="1078" name="圖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7979" b="8635"/>
                    <a:stretch/>
                  </pic:blipFill>
                  <pic:spPr bwMode="auto">
                    <a:xfrm>
                      <a:off x="0" y="0"/>
                      <a:ext cx="5274310" cy="217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90BD1" w14:textId="047133D9" w:rsidR="00AB5976" w:rsidRDefault="0091369E" w:rsidP="00AB5976">
      <w:pPr>
        <w:pStyle w:val="a7"/>
        <w:numPr>
          <w:ilvl w:val="0"/>
          <w:numId w:val="33"/>
        </w:numPr>
        <w:ind w:leftChars="0"/>
      </w:pPr>
      <w:r w:rsidRPr="0091369E">
        <w:t>Unit test an Azure Function</w:t>
      </w:r>
      <w:r>
        <w:t xml:space="preserve"> (success version)</w:t>
      </w:r>
    </w:p>
    <w:p w14:paraId="64770603" w14:textId="71EADDDC" w:rsidR="00AB5976" w:rsidRDefault="0091369E" w:rsidP="00AB5976">
      <w:r w:rsidRPr="0091369E">
        <w:drawing>
          <wp:inline distT="0" distB="0" distL="0" distR="0" wp14:anchorId="5A4E2D1E" wp14:editId="20AABA4E">
            <wp:extent cx="5274310" cy="2637155"/>
            <wp:effectExtent l="0" t="0" r="2540" b="0"/>
            <wp:docPr id="1079" name="圖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B673" w14:textId="1440C8E0" w:rsidR="0091369E" w:rsidRDefault="0091369E" w:rsidP="0091369E">
      <w:pPr>
        <w:pStyle w:val="a7"/>
        <w:numPr>
          <w:ilvl w:val="0"/>
          <w:numId w:val="33"/>
        </w:numPr>
        <w:ind w:leftChars="0"/>
        <w:rPr>
          <w:rFonts w:hint="eastAsia"/>
        </w:rPr>
      </w:pPr>
      <w:r w:rsidRPr="0091369E">
        <w:t>Unit test an Azure Function</w:t>
      </w:r>
      <w:r>
        <w:t xml:space="preserve"> (</w:t>
      </w:r>
      <w:r>
        <w:t>error</w:t>
      </w:r>
      <w:r>
        <w:t xml:space="preserve"> version)</w:t>
      </w:r>
    </w:p>
    <w:p w14:paraId="2847D36C" w14:textId="4896DE5B" w:rsidR="00AB5976" w:rsidRDefault="0091369E" w:rsidP="0091369E">
      <w:pPr>
        <w:rPr>
          <w:rFonts w:hint="eastAsia"/>
        </w:rPr>
      </w:pPr>
      <w:r w:rsidRPr="0091369E">
        <w:drawing>
          <wp:inline distT="0" distB="0" distL="0" distR="0" wp14:anchorId="5EDD1629" wp14:editId="04D951BF">
            <wp:extent cx="5274310" cy="2637155"/>
            <wp:effectExtent l="0" t="0" r="2540" b="0"/>
            <wp:docPr id="1080" name="圖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CE4E" w14:textId="34BA5E87" w:rsidR="00AB5976" w:rsidRDefault="00AB5976" w:rsidP="00AB5976"/>
    <w:p w14:paraId="57D75F96" w14:textId="669BC312" w:rsidR="00DD5E7E" w:rsidRDefault="00DD5E7E" w:rsidP="00DD5E7E">
      <w:pPr>
        <w:pStyle w:val="2"/>
      </w:pPr>
      <w:r w:rsidRPr="00CF7E2C">
        <w:rPr>
          <w:rFonts w:hint="eastAsia"/>
        </w:rPr>
        <w:lastRenderedPageBreak/>
        <w:t>M</w:t>
      </w:r>
      <w:r w:rsidRPr="00CF7E2C">
        <w:t xml:space="preserve">odel </w:t>
      </w:r>
      <w:r>
        <w:t>8: Monitor GitHub events by using a webhook with Azure Functions</w:t>
      </w:r>
    </w:p>
    <w:p w14:paraId="37B93948" w14:textId="193EEA48" w:rsidR="00DD5E7E" w:rsidRDefault="00642479" w:rsidP="00642479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C</w:t>
      </w:r>
      <w:r>
        <w:t>reate a Webhook Trigger function</w:t>
      </w:r>
    </w:p>
    <w:p w14:paraId="1DAE961D" w14:textId="727A25D5" w:rsidR="00642479" w:rsidRPr="00DD5E7E" w:rsidRDefault="00642479" w:rsidP="00642479">
      <w:pPr>
        <w:jc w:val="center"/>
      </w:pPr>
      <w:r w:rsidRPr="0064247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C7DC67" wp14:editId="4231E076">
                <wp:simplePos x="0" y="0"/>
                <wp:positionH relativeFrom="column">
                  <wp:posOffset>1051214</wp:posOffset>
                </wp:positionH>
                <wp:positionV relativeFrom="paragraph">
                  <wp:posOffset>3186545</wp:posOffset>
                </wp:positionV>
                <wp:extent cx="401852" cy="176992"/>
                <wp:effectExtent l="19050" t="19050" r="17780" b="13970"/>
                <wp:wrapNone/>
                <wp:docPr id="111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1852" cy="1769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A651" id="文字方塊 7" o:spid="_x0000_s1026" type="#_x0000_t202" style="position:absolute;margin-left:82.75pt;margin-top:250.9pt;width:31.65pt;height:13.95pt;rotation:180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" filled="f" strokecolor="yellow" strokeweight="3pt"/>
            </w:pict>
          </mc:Fallback>
        </mc:AlternateContent>
      </w:r>
      <w:r w:rsidRPr="0064247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6B6B18" wp14:editId="48CF7C4D">
                <wp:simplePos x="0" y="0"/>
                <wp:positionH relativeFrom="column">
                  <wp:posOffset>2942358</wp:posOffset>
                </wp:positionH>
                <wp:positionV relativeFrom="paragraph">
                  <wp:posOffset>2734541</wp:posOffset>
                </wp:positionV>
                <wp:extent cx="1158586" cy="341168"/>
                <wp:effectExtent l="19050" t="19050" r="22860" b="20955"/>
                <wp:wrapNone/>
                <wp:docPr id="110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8586" cy="3411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06A6" id="文字方塊 6" o:spid="_x0000_s1026" type="#_x0000_t202" style="position:absolute;margin-left:231.7pt;margin-top:215.3pt;width:91.25pt;height:26.85pt;rotation:18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" filled="f" strokecolor="#ffc000" strokeweight="3pt"/>
            </w:pict>
          </mc:Fallback>
        </mc:AlternateContent>
      </w:r>
      <w:r w:rsidRPr="0064247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20EF41" wp14:editId="4B879FC2">
                <wp:simplePos x="0" y="0"/>
                <wp:positionH relativeFrom="column">
                  <wp:posOffset>1165571</wp:posOffset>
                </wp:positionH>
                <wp:positionV relativeFrom="paragraph">
                  <wp:posOffset>1427191</wp:posOffset>
                </wp:positionV>
                <wp:extent cx="2373630" cy="240030"/>
                <wp:effectExtent l="19050" t="19050" r="26670" b="26670"/>
                <wp:wrapNone/>
                <wp:docPr id="109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373630" cy="240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78B4" id="文字方塊 5" o:spid="_x0000_s1026" type="#_x0000_t202" style="position:absolute;margin-left:91.8pt;margin-top:112.4pt;width:186.9pt;height:18.9pt;rotation:180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" filled="f" strokecolor="red" strokeweight="3pt"/>
            </w:pict>
          </mc:Fallback>
        </mc:AlternateContent>
      </w:r>
      <w:r w:rsidRPr="00642479">
        <w:rPr>
          <w:noProof/>
        </w:rPr>
        <w:drawing>
          <wp:inline distT="0" distB="0" distL="0" distR="0" wp14:anchorId="37C94528" wp14:editId="43E9CD53">
            <wp:extent cx="3155950" cy="3321973"/>
            <wp:effectExtent l="0" t="0" r="6350" b="0"/>
            <wp:docPr id="108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9D8E1DE8-F608-49F9-82BA-A8F3498CDA7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9D8E1DE8-F608-49F9-82BA-A8F3498CDA7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62"/>
                    <a:srcRect l="55623" t="13760"/>
                    <a:stretch/>
                  </pic:blipFill>
                  <pic:spPr bwMode="auto">
                    <a:xfrm>
                      <a:off x="0" y="0"/>
                      <a:ext cx="3166590" cy="333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65ED4" w14:textId="69203753" w:rsidR="00DD5E7E" w:rsidRPr="00DD5E7E" w:rsidRDefault="00642479" w:rsidP="00642479">
      <w:pPr>
        <w:pStyle w:val="a7"/>
        <w:numPr>
          <w:ilvl w:val="0"/>
          <w:numId w:val="26"/>
        </w:numPr>
        <w:ind w:leftChars="0"/>
      </w:pPr>
      <w:r w:rsidRPr="00642479">
        <w:t>Set up a webhook for a GitHub repository</w:t>
      </w:r>
    </w:p>
    <w:p w14:paraId="5AE04521" w14:textId="6A6A1FE0" w:rsidR="00DD5E7E" w:rsidRDefault="009C156F" w:rsidP="00CF7E2C">
      <w:r w:rsidRPr="009C156F">
        <w:rPr>
          <w:noProof/>
        </w:rPr>
        <w:drawing>
          <wp:inline distT="0" distB="0" distL="0" distR="0" wp14:anchorId="7EC80BE0" wp14:editId="1696528C">
            <wp:extent cx="5274310" cy="2856865"/>
            <wp:effectExtent l="0" t="0" r="2540" b="635"/>
            <wp:docPr id="112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31B8D88B-1B07-47C2-8591-E65C98130CE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31B8D88B-1B07-47C2-8591-E65C98130CE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CF69" w14:textId="26145B11" w:rsidR="009C156F" w:rsidRDefault="009C156F" w:rsidP="00CF7E2C"/>
    <w:p w14:paraId="75F66979" w14:textId="0939400B" w:rsidR="009C156F" w:rsidRDefault="009C156F" w:rsidP="00CF7E2C"/>
    <w:p w14:paraId="745AADD9" w14:textId="55CC6574" w:rsidR="009C156F" w:rsidRDefault="009C156F" w:rsidP="00CF7E2C"/>
    <w:p w14:paraId="1D5CE44A" w14:textId="77777777" w:rsidR="009C156F" w:rsidRPr="00DD5E7E" w:rsidRDefault="009C156F" w:rsidP="00CF7E2C"/>
    <w:p w14:paraId="06E11DC4" w14:textId="13013503" w:rsidR="004E62A1" w:rsidRDefault="009C156F" w:rsidP="009C156F">
      <w:pPr>
        <w:pStyle w:val="a7"/>
        <w:numPr>
          <w:ilvl w:val="0"/>
          <w:numId w:val="26"/>
        </w:numPr>
        <w:ind w:leftChars="0"/>
      </w:pPr>
      <w:r>
        <w:lastRenderedPageBreak/>
        <w:t xml:space="preserve">Add a webhook and Test </w:t>
      </w:r>
    </w:p>
    <w:p w14:paraId="53029B41" w14:textId="7587F9C6" w:rsidR="009C156F" w:rsidRDefault="009C156F" w:rsidP="009C156F">
      <w:r w:rsidRPr="009C156F">
        <w:rPr>
          <w:noProof/>
        </w:rPr>
        <w:drawing>
          <wp:inline distT="0" distB="0" distL="0" distR="0" wp14:anchorId="7C860CF9" wp14:editId="61215832">
            <wp:extent cx="5274310" cy="2856865"/>
            <wp:effectExtent l="0" t="0" r="2540" b="635"/>
            <wp:docPr id="113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EC84AFC7-387E-4EB4-9AA4-BB12D2D5D01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EC84AFC7-387E-4EB4-9AA4-BB12D2D5D01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3909" w14:textId="046B8C8A" w:rsidR="00DD5E7E" w:rsidRDefault="009C156F" w:rsidP="009C156F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R</w:t>
      </w:r>
      <w:r>
        <w:t>eplace index.js in Azure Function</w:t>
      </w:r>
    </w:p>
    <w:p w14:paraId="1C74A541" w14:textId="1099F60F" w:rsidR="00DD5E7E" w:rsidRDefault="009C156F" w:rsidP="00CF7E2C">
      <w:r w:rsidRPr="009C156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815C3C" wp14:editId="06172A0A">
                <wp:simplePos x="0" y="0"/>
                <wp:positionH relativeFrom="column">
                  <wp:posOffset>868136</wp:posOffset>
                </wp:positionH>
                <wp:positionV relativeFrom="paragraph">
                  <wp:posOffset>683079</wp:posOffset>
                </wp:positionV>
                <wp:extent cx="4046764" cy="1313542"/>
                <wp:effectExtent l="19050" t="19050" r="11430" b="20320"/>
                <wp:wrapNone/>
                <wp:docPr id="118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46764" cy="13135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B453" id="文字方塊 5" o:spid="_x0000_s1026" type="#_x0000_t202" style="position:absolute;margin-left:68.35pt;margin-top:53.8pt;width:318.65pt;height:103.45pt;rotation:180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" filled="f" strokecolor="red" strokeweight="3pt"/>
            </w:pict>
          </mc:Fallback>
        </mc:AlternateContent>
      </w:r>
      <w:r w:rsidRPr="009C156F">
        <w:rPr>
          <w:noProof/>
        </w:rPr>
        <w:drawing>
          <wp:inline distT="0" distB="0" distL="0" distR="0" wp14:anchorId="48F07CB7" wp14:editId="238C9FA6">
            <wp:extent cx="5328557" cy="1937041"/>
            <wp:effectExtent l="0" t="0" r="5715" b="6350"/>
            <wp:docPr id="114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9F3A4C98-1DB6-4995-B749-A7930001CC8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9F3A4C98-1DB6-4995-B749-A7930001CC8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65"/>
                    <a:srcRect t="10289" r="12284" b="30842"/>
                    <a:stretch/>
                  </pic:blipFill>
                  <pic:spPr bwMode="auto">
                    <a:xfrm>
                      <a:off x="0" y="0"/>
                      <a:ext cx="5350069" cy="194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AD6D7" w14:textId="270ECA55" w:rsidR="00DD5E7E" w:rsidRDefault="009C156F" w:rsidP="009C156F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2</w:t>
      </w:r>
      <w:r w:rsidRPr="009C156F">
        <w:rPr>
          <w:vertAlign w:val="superscript"/>
        </w:rPr>
        <w:t>nd</w:t>
      </w:r>
      <w:r>
        <w:t xml:space="preserve"> Trigger Webhook</w:t>
      </w:r>
    </w:p>
    <w:p w14:paraId="7D74E4B5" w14:textId="756D54AC" w:rsidR="009C156F" w:rsidRDefault="009C156F" w:rsidP="009C156F">
      <w:r w:rsidRPr="009C156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56328E" wp14:editId="4C64DCB1">
                <wp:simplePos x="0" y="0"/>
                <wp:positionH relativeFrom="column">
                  <wp:posOffset>1826078</wp:posOffset>
                </wp:positionH>
                <wp:positionV relativeFrom="paragraph">
                  <wp:posOffset>1143000</wp:posOffset>
                </wp:positionV>
                <wp:extent cx="1145721" cy="338909"/>
                <wp:effectExtent l="19050" t="19050" r="16510" b="23495"/>
                <wp:wrapNone/>
                <wp:docPr id="121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45721" cy="3389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E189" id="文字方塊 5" o:spid="_x0000_s1026" type="#_x0000_t202" style="position:absolute;margin-left:143.8pt;margin-top:90pt;width:90.2pt;height:26.7pt;rotation:18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" filled="f" strokecolor="red" strokeweight="3pt"/>
            </w:pict>
          </mc:Fallback>
        </mc:AlternateContent>
      </w:r>
      <w:r w:rsidRPr="009C156F">
        <w:rPr>
          <w:noProof/>
        </w:rPr>
        <w:drawing>
          <wp:inline distT="0" distB="0" distL="0" distR="0" wp14:anchorId="4AC604E5" wp14:editId="32BAA615">
            <wp:extent cx="5274310" cy="2856865"/>
            <wp:effectExtent l="0" t="0" r="2540" b="635"/>
            <wp:docPr id="119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58C77023-C99A-4172-8FD1-8E27DE701CD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58C77023-C99A-4172-8FD1-8E27DE701CD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EB6E" w14:textId="1E6B97DE" w:rsidR="009C156F" w:rsidRDefault="009C156F" w:rsidP="009C156F">
      <w:pPr>
        <w:pStyle w:val="a7"/>
        <w:numPr>
          <w:ilvl w:val="0"/>
          <w:numId w:val="26"/>
        </w:numPr>
        <w:ind w:leftChars="0"/>
      </w:pPr>
      <w:r>
        <w:lastRenderedPageBreak/>
        <w:t xml:space="preserve">Webhook </w:t>
      </w:r>
      <w:proofErr w:type="spellStart"/>
      <w:r w:rsidRPr="009C156F">
        <w:t>cryption</w:t>
      </w:r>
      <w:proofErr w:type="spellEnd"/>
    </w:p>
    <w:p w14:paraId="1E603DDE" w14:textId="6DCDACD6" w:rsidR="009C156F" w:rsidRDefault="00D028E9">
      <w:r w:rsidRPr="009C156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6C7DB0" wp14:editId="6F0529DB">
                <wp:simplePos x="0" y="0"/>
                <wp:positionH relativeFrom="column">
                  <wp:posOffset>1140278</wp:posOffset>
                </wp:positionH>
                <wp:positionV relativeFrom="paragraph">
                  <wp:posOffset>998764</wp:posOffset>
                </wp:positionV>
                <wp:extent cx="2745921" cy="258536"/>
                <wp:effectExtent l="19050" t="19050" r="16510" b="27305"/>
                <wp:wrapNone/>
                <wp:docPr id="123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45921" cy="2585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FB40" id="文字方塊 5" o:spid="_x0000_s1026" type="#_x0000_t202" style="position:absolute;margin-left:89.8pt;margin-top:78.65pt;width:216.2pt;height:20.35pt;rotation:180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" filled="f" strokecolor="red" strokeweight="3pt"/>
            </w:pict>
          </mc:Fallback>
        </mc:AlternateContent>
      </w:r>
      <w:r w:rsidRPr="00D028E9">
        <w:rPr>
          <w:noProof/>
        </w:rPr>
        <w:drawing>
          <wp:inline distT="0" distB="0" distL="0" distR="0" wp14:anchorId="1DC863E3" wp14:editId="27EDD063">
            <wp:extent cx="5257798" cy="2732314"/>
            <wp:effectExtent l="0" t="0" r="635" b="0"/>
            <wp:docPr id="122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0240CECA-A1B7-4674-9F6B-2590B9D8F61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0240CECA-A1B7-4674-9F6B-2590B9D8F61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67"/>
                    <a:srcRect t="10025" r="19301" b="12552"/>
                    <a:stretch/>
                  </pic:blipFill>
                  <pic:spPr bwMode="auto">
                    <a:xfrm>
                      <a:off x="0" y="0"/>
                      <a:ext cx="5273740" cy="274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C5230" w14:textId="2CFAF2F2" w:rsidR="009C156F" w:rsidRDefault="00D028E9">
      <w:r w:rsidRPr="00D028E9">
        <w:rPr>
          <w:noProof/>
        </w:rPr>
        <w:drawing>
          <wp:anchor distT="0" distB="0" distL="114300" distR="114300" simplePos="0" relativeHeight="251792384" behindDoc="0" locked="0" layoutInCell="1" allowOverlap="1" wp14:anchorId="6E9E3116" wp14:editId="23985386">
            <wp:simplePos x="0" y="0"/>
            <wp:positionH relativeFrom="column">
              <wp:posOffset>9372600</wp:posOffset>
            </wp:positionH>
            <wp:positionV relativeFrom="paragraph">
              <wp:posOffset>0</wp:posOffset>
            </wp:positionV>
            <wp:extent cx="2474350" cy="2219944"/>
            <wp:effectExtent l="0" t="0" r="2540" b="9525"/>
            <wp:wrapNone/>
            <wp:docPr id="125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647F3AE1-7EBF-4F42-96E8-7232D237BC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647F3AE1-7EBF-4F42-96E8-7232D237BC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8"/>
                    <a:srcRect l="33815" t="27168" r="22215" b="1"/>
                    <a:stretch/>
                  </pic:blipFill>
                  <pic:spPr>
                    <a:xfrm>
                      <a:off x="0" y="0"/>
                      <a:ext cx="2479608" cy="2224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8E9">
        <w:rPr>
          <w:noProof/>
        </w:rPr>
        <w:drawing>
          <wp:inline distT="0" distB="0" distL="0" distR="0" wp14:anchorId="29439F08" wp14:editId="1430BE23">
            <wp:extent cx="5257165" cy="4716637"/>
            <wp:effectExtent l="0" t="0" r="635" b="8255"/>
            <wp:docPr id="12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647F3AE1-7EBF-4F42-96E8-7232D237BC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647F3AE1-7EBF-4F42-96E8-7232D237BC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8"/>
                    <a:srcRect l="33815" t="27168" r="22215" b="1"/>
                    <a:stretch/>
                  </pic:blipFill>
                  <pic:spPr>
                    <a:xfrm>
                      <a:off x="0" y="0"/>
                      <a:ext cx="5275941" cy="47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54CD" w14:textId="77777777" w:rsidR="009C156F" w:rsidRDefault="009C156F"/>
    <w:p w14:paraId="5E53DC40" w14:textId="77777777" w:rsidR="009C156F" w:rsidRDefault="009C156F"/>
    <w:p w14:paraId="7A0CDED6" w14:textId="77777777" w:rsidR="009C156F" w:rsidRDefault="009C156F"/>
    <w:p w14:paraId="60DD0B7C" w14:textId="2170A8EA" w:rsidR="00DD5E7E" w:rsidRDefault="00DD5E7E">
      <w:r>
        <w:br w:type="page"/>
      </w:r>
    </w:p>
    <w:p w14:paraId="23E5BB4B" w14:textId="22BF1A24" w:rsidR="00DD5E7E" w:rsidRDefault="00DD5E7E" w:rsidP="00DD5E7E">
      <w:pPr>
        <w:pStyle w:val="2"/>
      </w:pPr>
      <w:r w:rsidRPr="00CF7E2C">
        <w:rPr>
          <w:rFonts w:hint="eastAsia"/>
        </w:rPr>
        <w:lastRenderedPageBreak/>
        <w:t>M</w:t>
      </w:r>
      <w:r w:rsidRPr="00CF7E2C">
        <w:t xml:space="preserve">odel </w:t>
      </w:r>
      <w:r>
        <w:t xml:space="preserve">9: Enable automatic updates in a web application using Azure Functions and </w:t>
      </w:r>
      <w:proofErr w:type="spellStart"/>
      <w:r>
        <w:t>SignalR</w:t>
      </w:r>
      <w:proofErr w:type="spellEnd"/>
      <w:r>
        <w:t xml:space="preserve"> Service</w:t>
      </w:r>
    </w:p>
    <w:p w14:paraId="66A1A3CD" w14:textId="16AEF8D9" w:rsidR="00DD5E7E" w:rsidRDefault="00C26147" w:rsidP="00691DB8">
      <w:pPr>
        <w:pStyle w:val="a7"/>
        <w:numPr>
          <w:ilvl w:val="0"/>
          <w:numId w:val="27"/>
        </w:numPr>
        <w:ind w:leftChars="0"/>
      </w:pPr>
      <w:r w:rsidRPr="009C156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FD78AB" wp14:editId="1A794183">
                <wp:simplePos x="0" y="0"/>
                <wp:positionH relativeFrom="column">
                  <wp:posOffset>7620</wp:posOffset>
                </wp:positionH>
                <wp:positionV relativeFrom="paragraph">
                  <wp:posOffset>228600</wp:posOffset>
                </wp:positionV>
                <wp:extent cx="5250180" cy="2857500"/>
                <wp:effectExtent l="0" t="0" r="26670" b="19050"/>
                <wp:wrapNone/>
                <wp:docPr id="1024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250180" cy="285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AD0B6D8" w14:textId="77777777" w:rsidR="00691DB8" w:rsidRPr="00691DB8" w:rsidRDefault="00691DB8" w:rsidP="00691DB8">
                            <w:r w:rsidRPr="00691DB8">
                              <w:t xml:space="preserve">export </w:t>
                            </w:r>
                            <w:r w:rsidRPr="00691DB8">
                              <w:rPr>
                                <w:color w:val="00B0F0"/>
                              </w:rPr>
                              <w:t>STORAGE_ACCOUNT_NAME</w:t>
                            </w:r>
                            <w:r w:rsidRPr="00691DB8">
                              <w:t>=</w:t>
                            </w:r>
                            <w:r w:rsidRPr="00691DB8">
                              <w:rPr>
                                <w:color w:val="FF0000"/>
                              </w:rPr>
                              <w:t>10727211model9storage</w:t>
                            </w:r>
                          </w:p>
                          <w:p w14:paraId="24033A36" w14:textId="77096A88" w:rsidR="00691DB8" w:rsidRPr="00C26147" w:rsidRDefault="00691DB8" w:rsidP="00691DB8">
                            <w:r w:rsidRPr="00691DB8">
                              <w:t>echo "Storage Account Name: $STORAGE_ACCOUNT_NAME"</w:t>
                            </w:r>
                          </w:p>
                          <w:p w14:paraId="3F48D9DE" w14:textId="77777777" w:rsidR="00691DB8" w:rsidRPr="00691DB8" w:rsidRDefault="00691DB8" w:rsidP="00691DB8"/>
                          <w:p w14:paraId="2ADCF6DF" w14:textId="77777777" w:rsidR="00691DB8" w:rsidRPr="00691DB8" w:rsidRDefault="00691DB8" w:rsidP="00691DB8">
                            <w:proofErr w:type="spellStart"/>
                            <w:r w:rsidRPr="00691DB8">
                              <w:t>az</w:t>
                            </w:r>
                            <w:proofErr w:type="spellEnd"/>
                            <w:r w:rsidRPr="00691DB8">
                              <w:t xml:space="preserve"> storage account create \</w:t>
                            </w:r>
                          </w:p>
                          <w:p w14:paraId="79F786E6" w14:textId="77777777" w:rsidR="00691DB8" w:rsidRPr="00691DB8" w:rsidRDefault="00691DB8" w:rsidP="00691DB8">
                            <w:r w:rsidRPr="00691DB8">
                              <w:t xml:space="preserve">  --name $</w:t>
                            </w:r>
                            <w:r w:rsidRPr="00691DB8">
                              <w:rPr>
                                <w:color w:val="00B0F0"/>
                              </w:rPr>
                              <w:t>STORAGE_ACCOUNT_NAME</w:t>
                            </w:r>
                            <w:r w:rsidRPr="00691DB8">
                              <w:t xml:space="preserve"> \</w:t>
                            </w:r>
                          </w:p>
                          <w:p w14:paraId="27FF271C" w14:textId="77777777" w:rsidR="00691DB8" w:rsidRPr="00691DB8" w:rsidRDefault="00691DB8" w:rsidP="00691DB8">
                            <w:r w:rsidRPr="00691DB8">
                              <w:t xml:space="preserve">  --resource-group </w:t>
                            </w:r>
                            <w:r w:rsidRPr="00691DB8">
                              <w:rPr>
                                <w:color w:val="FFC000"/>
                              </w:rPr>
                              <w:t>110-1-CS456L</w:t>
                            </w:r>
                            <w:r w:rsidRPr="00691DB8">
                              <w:t xml:space="preserve"> \</w:t>
                            </w:r>
                          </w:p>
                          <w:p w14:paraId="028C12E6" w14:textId="77777777" w:rsidR="00691DB8" w:rsidRPr="00691DB8" w:rsidRDefault="00691DB8" w:rsidP="00691DB8">
                            <w:r w:rsidRPr="00691DB8">
                              <w:t xml:space="preserve">  --kind StorageV2 \</w:t>
                            </w:r>
                          </w:p>
                          <w:p w14:paraId="52BDBE19" w14:textId="68DAFA3B" w:rsidR="00691DB8" w:rsidRPr="00C26147" w:rsidRDefault="00691DB8" w:rsidP="00691DB8">
                            <w:r w:rsidRPr="00691DB8">
                              <w:t xml:space="preserve">  --</w:t>
                            </w:r>
                            <w:proofErr w:type="spellStart"/>
                            <w:r w:rsidRPr="00691DB8">
                              <w:t>sku</w:t>
                            </w:r>
                            <w:proofErr w:type="spellEnd"/>
                            <w:r w:rsidRPr="00691DB8">
                              <w:t xml:space="preserve"> </w:t>
                            </w:r>
                            <w:proofErr w:type="spellStart"/>
                            <w:r w:rsidRPr="00691DB8">
                              <w:t>Standard_LRS</w:t>
                            </w:r>
                            <w:proofErr w:type="spellEnd"/>
                          </w:p>
                          <w:p w14:paraId="33BE8872" w14:textId="77777777" w:rsidR="00691DB8" w:rsidRPr="00691DB8" w:rsidRDefault="00691DB8" w:rsidP="00691DB8"/>
                          <w:p w14:paraId="543295EE" w14:textId="77777777" w:rsidR="00691DB8" w:rsidRPr="00691DB8" w:rsidRDefault="00691DB8" w:rsidP="00691DB8">
                            <w:proofErr w:type="spellStart"/>
                            <w:r w:rsidRPr="00691DB8">
                              <w:t>az</w:t>
                            </w:r>
                            <w:proofErr w:type="spellEnd"/>
                            <w:r w:rsidRPr="00691DB8">
                              <w:t xml:space="preserve"> </w:t>
                            </w:r>
                            <w:proofErr w:type="spellStart"/>
                            <w:r w:rsidRPr="00691DB8">
                              <w:t>cosmosdb</w:t>
                            </w:r>
                            <w:proofErr w:type="spellEnd"/>
                            <w:r w:rsidRPr="00691DB8">
                              <w:t xml:space="preserve"> </w:t>
                            </w:r>
                            <w:proofErr w:type="gramStart"/>
                            <w:r w:rsidRPr="00691DB8">
                              <w:t>create  \</w:t>
                            </w:r>
                            <w:proofErr w:type="gramEnd"/>
                          </w:p>
                          <w:p w14:paraId="33AEBBEE" w14:textId="77777777" w:rsidR="00691DB8" w:rsidRPr="00691DB8" w:rsidRDefault="00691DB8" w:rsidP="00691DB8">
                            <w:r w:rsidRPr="00691DB8">
                              <w:t xml:space="preserve">  --name </w:t>
                            </w:r>
                            <w:r w:rsidRPr="00691DB8">
                              <w:rPr>
                                <w:color w:val="FF0000"/>
                              </w:rPr>
                              <w:t>10727211cosmosdb</w:t>
                            </w:r>
                            <w:r w:rsidRPr="00691DB8">
                              <w:t xml:space="preserve"> \</w:t>
                            </w:r>
                          </w:p>
                          <w:p w14:paraId="516C6596" w14:textId="77777777" w:rsidR="00691DB8" w:rsidRPr="00691DB8" w:rsidRDefault="00691DB8" w:rsidP="00691DB8">
                            <w:r w:rsidRPr="00691DB8">
                              <w:t xml:space="preserve">  --resource-group </w:t>
                            </w:r>
                            <w:r w:rsidRPr="00691DB8">
                              <w:rPr>
                                <w:color w:val="FFC000"/>
                              </w:rPr>
                              <w:t>110-1-CS456L</w:t>
                            </w:r>
                          </w:p>
                          <w:p w14:paraId="526CE206" w14:textId="338906A5" w:rsidR="00691DB8" w:rsidRDefault="00691DB8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78AB" id="文字方塊 5" o:spid="_x0000_s1027" type="#_x0000_t202" style="position:absolute;left:0;text-align:left;margin-left:.6pt;margin-top:18pt;width:413.4pt;height:225pt;rotation:18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" fillcolor="#f2f2f2 [3052]" strokecolor="red" strokeweight=".25pt">
                <v:textbox>
                  <w:txbxContent>
                    <w:p w14:paraId="2AD0B6D8" w14:textId="77777777" w:rsidR="00691DB8" w:rsidRPr="00691DB8" w:rsidRDefault="00691DB8" w:rsidP="00691DB8">
                      <w:r w:rsidRPr="00691DB8">
                        <w:t xml:space="preserve">export </w:t>
                      </w:r>
                      <w:r w:rsidRPr="00691DB8">
                        <w:rPr>
                          <w:color w:val="00B0F0"/>
                        </w:rPr>
                        <w:t>STORAGE_ACCOUNT_NAME</w:t>
                      </w:r>
                      <w:r w:rsidRPr="00691DB8">
                        <w:t>=</w:t>
                      </w:r>
                      <w:r w:rsidRPr="00691DB8">
                        <w:rPr>
                          <w:color w:val="FF0000"/>
                        </w:rPr>
                        <w:t>10727211model9storage</w:t>
                      </w:r>
                    </w:p>
                    <w:p w14:paraId="24033A36" w14:textId="77096A88" w:rsidR="00691DB8" w:rsidRPr="00C26147" w:rsidRDefault="00691DB8" w:rsidP="00691DB8">
                      <w:r w:rsidRPr="00691DB8">
                        <w:t>echo "Storage Account Name: $STORAGE_ACCOUNT_NAME"</w:t>
                      </w:r>
                    </w:p>
                    <w:p w14:paraId="3F48D9DE" w14:textId="77777777" w:rsidR="00691DB8" w:rsidRPr="00691DB8" w:rsidRDefault="00691DB8" w:rsidP="00691DB8"/>
                    <w:p w14:paraId="2ADCF6DF" w14:textId="77777777" w:rsidR="00691DB8" w:rsidRPr="00691DB8" w:rsidRDefault="00691DB8" w:rsidP="00691DB8">
                      <w:proofErr w:type="spellStart"/>
                      <w:r w:rsidRPr="00691DB8">
                        <w:t>az</w:t>
                      </w:r>
                      <w:proofErr w:type="spellEnd"/>
                      <w:r w:rsidRPr="00691DB8">
                        <w:t xml:space="preserve"> storage account create \</w:t>
                      </w:r>
                    </w:p>
                    <w:p w14:paraId="79F786E6" w14:textId="77777777" w:rsidR="00691DB8" w:rsidRPr="00691DB8" w:rsidRDefault="00691DB8" w:rsidP="00691DB8">
                      <w:r w:rsidRPr="00691DB8">
                        <w:t xml:space="preserve">  --name $</w:t>
                      </w:r>
                      <w:r w:rsidRPr="00691DB8">
                        <w:rPr>
                          <w:color w:val="00B0F0"/>
                        </w:rPr>
                        <w:t>STORAGE_ACCOUNT_NAME</w:t>
                      </w:r>
                      <w:r w:rsidRPr="00691DB8">
                        <w:t xml:space="preserve"> \</w:t>
                      </w:r>
                    </w:p>
                    <w:p w14:paraId="27FF271C" w14:textId="77777777" w:rsidR="00691DB8" w:rsidRPr="00691DB8" w:rsidRDefault="00691DB8" w:rsidP="00691DB8">
                      <w:r w:rsidRPr="00691DB8">
                        <w:t xml:space="preserve">  --resource-group </w:t>
                      </w:r>
                      <w:r w:rsidRPr="00691DB8">
                        <w:rPr>
                          <w:color w:val="FFC000"/>
                        </w:rPr>
                        <w:t>110-1-CS456L</w:t>
                      </w:r>
                      <w:r w:rsidRPr="00691DB8">
                        <w:t xml:space="preserve"> \</w:t>
                      </w:r>
                    </w:p>
                    <w:p w14:paraId="028C12E6" w14:textId="77777777" w:rsidR="00691DB8" w:rsidRPr="00691DB8" w:rsidRDefault="00691DB8" w:rsidP="00691DB8">
                      <w:r w:rsidRPr="00691DB8">
                        <w:t xml:space="preserve">  --kind StorageV2 \</w:t>
                      </w:r>
                    </w:p>
                    <w:p w14:paraId="52BDBE19" w14:textId="68DAFA3B" w:rsidR="00691DB8" w:rsidRPr="00C26147" w:rsidRDefault="00691DB8" w:rsidP="00691DB8">
                      <w:r w:rsidRPr="00691DB8">
                        <w:t xml:space="preserve">  --</w:t>
                      </w:r>
                      <w:proofErr w:type="spellStart"/>
                      <w:r w:rsidRPr="00691DB8">
                        <w:t>sku</w:t>
                      </w:r>
                      <w:proofErr w:type="spellEnd"/>
                      <w:r w:rsidRPr="00691DB8">
                        <w:t xml:space="preserve"> </w:t>
                      </w:r>
                      <w:proofErr w:type="spellStart"/>
                      <w:r w:rsidRPr="00691DB8">
                        <w:t>Standard_LRS</w:t>
                      </w:r>
                      <w:proofErr w:type="spellEnd"/>
                    </w:p>
                    <w:p w14:paraId="33BE8872" w14:textId="77777777" w:rsidR="00691DB8" w:rsidRPr="00691DB8" w:rsidRDefault="00691DB8" w:rsidP="00691DB8"/>
                    <w:p w14:paraId="543295EE" w14:textId="77777777" w:rsidR="00691DB8" w:rsidRPr="00691DB8" w:rsidRDefault="00691DB8" w:rsidP="00691DB8">
                      <w:proofErr w:type="spellStart"/>
                      <w:r w:rsidRPr="00691DB8">
                        <w:t>az</w:t>
                      </w:r>
                      <w:proofErr w:type="spellEnd"/>
                      <w:r w:rsidRPr="00691DB8">
                        <w:t xml:space="preserve"> </w:t>
                      </w:r>
                      <w:proofErr w:type="spellStart"/>
                      <w:r w:rsidRPr="00691DB8">
                        <w:t>cosmosdb</w:t>
                      </w:r>
                      <w:proofErr w:type="spellEnd"/>
                      <w:r w:rsidRPr="00691DB8">
                        <w:t xml:space="preserve"> </w:t>
                      </w:r>
                      <w:proofErr w:type="gramStart"/>
                      <w:r w:rsidRPr="00691DB8">
                        <w:t>create  \</w:t>
                      </w:r>
                      <w:proofErr w:type="gramEnd"/>
                    </w:p>
                    <w:p w14:paraId="33AEBBEE" w14:textId="77777777" w:rsidR="00691DB8" w:rsidRPr="00691DB8" w:rsidRDefault="00691DB8" w:rsidP="00691DB8">
                      <w:r w:rsidRPr="00691DB8">
                        <w:t xml:space="preserve">  --name </w:t>
                      </w:r>
                      <w:r w:rsidRPr="00691DB8">
                        <w:rPr>
                          <w:color w:val="FF0000"/>
                        </w:rPr>
                        <w:t>10727211cosmosdb</w:t>
                      </w:r>
                      <w:r w:rsidRPr="00691DB8">
                        <w:t xml:space="preserve"> \</w:t>
                      </w:r>
                    </w:p>
                    <w:p w14:paraId="516C6596" w14:textId="77777777" w:rsidR="00691DB8" w:rsidRPr="00691DB8" w:rsidRDefault="00691DB8" w:rsidP="00691DB8">
                      <w:r w:rsidRPr="00691DB8">
                        <w:t xml:space="preserve">  --resource-group </w:t>
                      </w:r>
                      <w:r w:rsidRPr="00691DB8">
                        <w:rPr>
                          <w:color w:val="FFC000"/>
                        </w:rPr>
                        <w:t>110-1-CS456L</w:t>
                      </w:r>
                    </w:p>
                    <w:p w14:paraId="526CE206" w14:textId="338906A5" w:rsidR="00691DB8" w:rsidRDefault="00691DB8"/>
                  </w:txbxContent>
                </v:textbox>
              </v:shape>
            </w:pict>
          </mc:Fallback>
        </mc:AlternateContent>
      </w:r>
      <w:r w:rsidR="00691DB8">
        <w:rPr>
          <w:rFonts w:hint="eastAsia"/>
        </w:rPr>
        <w:t>C</w:t>
      </w:r>
      <w:r w:rsidR="00691DB8">
        <w:t>reate Resource in Azure</w:t>
      </w:r>
    </w:p>
    <w:p w14:paraId="7AFAFB29" w14:textId="31B1673C" w:rsidR="00DD5E7E" w:rsidRDefault="00DD5E7E" w:rsidP="00DD5E7E"/>
    <w:p w14:paraId="657430C3" w14:textId="362E86C5" w:rsidR="00DD5E7E" w:rsidRDefault="00DD5E7E" w:rsidP="00DD5E7E"/>
    <w:p w14:paraId="32C8FA5D" w14:textId="055E88B3" w:rsidR="00691DB8" w:rsidRDefault="00691DB8" w:rsidP="00DD5E7E"/>
    <w:p w14:paraId="35338DDE" w14:textId="1247785E" w:rsidR="00691DB8" w:rsidRDefault="00691DB8" w:rsidP="00DD5E7E"/>
    <w:p w14:paraId="56919A00" w14:textId="614CEC8B" w:rsidR="00691DB8" w:rsidRDefault="00691DB8" w:rsidP="00DD5E7E"/>
    <w:p w14:paraId="36ACAAC6" w14:textId="405A89FF" w:rsidR="00691DB8" w:rsidRDefault="00691DB8" w:rsidP="00DD5E7E"/>
    <w:p w14:paraId="06CFDDD8" w14:textId="273B4BB8" w:rsidR="00691DB8" w:rsidRDefault="00691DB8" w:rsidP="00DD5E7E"/>
    <w:p w14:paraId="5F623157" w14:textId="0BA379C7" w:rsidR="00691DB8" w:rsidRDefault="00691DB8" w:rsidP="00DD5E7E"/>
    <w:p w14:paraId="3F73B4F2" w14:textId="70A0C3FC" w:rsidR="00691DB8" w:rsidRDefault="00691DB8" w:rsidP="00DD5E7E"/>
    <w:p w14:paraId="4DE9735B" w14:textId="2AF97025" w:rsidR="00691DB8" w:rsidRDefault="00691DB8" w:rsidP="00DD5E7E"/>
    <w:p w14:paraId="37B305D8" w14:textId="1EB14D65" w:rsidR="00691DB8" w:rsidRDefault="00691DB8" w:rsidP="00DD5E7E"/>
    <w:p w14:paraId="52832875" w14:textId="464A8BC1" w:rsidR="00691DB8" w:rsidRDefault="00691DB8" w:rsidP="00DD5E7E"/>
    <w:p w14:paraId="6CA809D9" w14:textId="50AF9D2E" w:rsidR="00691DB8" w:rsidRDefault="00691DB8" w:rsidP="00DD5E7E"/>
    <w:p w14:paraId="7C2DC107" w14:textId="457171F7" w:rsidR="00691DB8" w:rsidRDefault="00C26147" w:rsidP="00C26147">
      <w:pPr>
        <w:pStyle w:val="a7"/>
        <w:numPr>
          <w:ilvl w:val="0"/>
          <w:numId w:val="27"/>
        </w:numPr>
        <w:ind w:leftChars="0"/>
      </w:pPr>
      <w:r w:rsidRPr="00C26147">
        <w:t>Download sample app code &amp; switch directory</w:t>
      </w:r>
    </w:p>
    <w:p w14:paraId="4D1D4A2E" w14:textId="30C75602" w:rsidR="00691DB8" w:rsidRDefault="00C26147" w:rsidP="00DD5E7E">
      <w:r w:rsidRPr="00C26147">
        <w:rPr>
          <w:noProof/>
        </w:rPr>
        <w:drawing>
          <wp:inline distT="0" distB="0" distL="0" distR="0" wp14:anchorId="6A3B4FF5" wp14:editId="03BA2CC5">
            <wp:extent cx="5257800" cy="1203917"/>
            <wp:effectExtent l="0" t="0" r="0" b="0"/>
            <wp:docPr id="1025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44D5342E-5856-458D-9C0B-C562BB189C6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44D5342E-5856-458D-9C0B-C562BB189C6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69"/>
                    <a:srcRect l="14447" t="36624" r="313" b="26751"/>
                    <a:stretch/>
                  </pic:blipFill>
                  <pic:spPr bwMode="auto">
                    <a:xfrm>
                      <a:off x="0" y="0"/>
                      <a:ext cx="5271926" cy="120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CBBD1" w14:textId="7270A047" w:rsidR="00691DB8" w:rsidRDefault="00F261E0" w:rsidP="00C26147">
      <w:pPr>
        <w:pStyle w:val="a7"/>
        <w:numPr>
          <w:ilvl w:val="0"/>
          <w:numId w:val="27"/>
        </w:numPr>
        <w:ind w:leftChars="0"/>
      </w:pPr>
      <w:r w:rsidRPr="009C156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4DCE1B" wp14:editId="47E40B0D">
                <wp:simplePos x="0" y="0"/>
                <wp:positionH relativeFrom="column">
                  <wp:posOffset>12700</wp:posOffset>
                </wp:positionH>
                <wp:positionV relativeFrom="paragraph">
                  <wp:posOffset>228601</wp:posOffset>
                </wp:positionV>
                <wp:extent cx="5257800" cy="2743200"/>
                <wp:effectExtent l="0" t="0" r="19050" b="19050"/>
                <wp:wrapNone/>
                <wp:docPr id="1029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257800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D7F5D3" w14:textId="77777777" w:rsidR="00086D7C" w:rsidRPr="00C26147" w:rsidRDefault="00086D7C" w:rsidP="00086D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6147">
                              <w:rPr>
                                <w:color w:val="00B050"/>
                                <w:sz w:val="22"/>
                                <w:szCs w:val="22"/>
                              </w:rPr>
                              <w:t>STORAGE_CONNECTION_STRING</w:t>
                            </w:r>
                            <w:r w:rsidRPr="00C26147">
                              <w:rPr>
                                <w:sz w:val="22"/>
                                <w:szCs w:val="22"/>
                              </w:rPr>
                              <w:t>=$(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az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storage account show-connection-string \</w:t>
                            </w:r>
                          </w:p>
                          <w:p w14:paraId="62FE83D4" w14:textId="77777777" w:rsidR="00086D7C" w:rsidRPr="00C26147" w:rsidRDefault="00086D7C" w:rsidP="00086D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6147">
                              <w:rPr>
                                <w:sz w:val="22"/>
                                <w:szCs w:val="22"/>
                              </w:rPr>
                              <w:t>--name $(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az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storage account list \</w:t>
                            </w:r>
                          </w:p>
                          <w:p w14:paraId="59145699" w14:textId="77777777" w:rsidR="00086D7C" w:rsidRPr="00C26147" w:rsidRDefault="00086D7C" w:rsidP="00086D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 --resource-group </w:t>
                            </w:r>
                            <w:r w:rsidRPr="00C26147">
                              <w:rPr>
                                <w:color w:val="ED7D31" w:themeColor="accent2"/>
                                <w:sz w:val="22"/>
                                <w:szCs w:val="22"/>
                              </w:rPr>
                              <w:t>110-1-CS456L</w:t>
                            </w:r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\</w:t>
                            </w:r>
                          </w:p>
                          <w:p w14:paraId="7C4B0BB6" w14:textId="77777777" w:rsidR="00086D7C" w:rsidRPr="00C26147" w:rsidRDefault="00086D7C" w:rsidP="00086D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 --query [0].name -o 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tsv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>) \</w:t>
                            </w:r>
                          </w:p>
                          <w:p w14:paraId="660D470A" w14:textId="77777777" w:rsidR="00086D7C" w:rsidRPr="00C26147" w:rsidRDefault="00086D7C" w:rsidP="00086D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--resource-group </w:t>
                            </w:r>
                            <w:r w:rsidRPr="00C26147">
                              <w:rPr>
                                <w:color w:val="ED7D31" w:themeColor="accent2"/>
                                <w:sz w:val="22"/>
                                <w:szCs w:val="22"/>
                              </w:rPr>
                              <w:t>110-1-CS456L</w:t>
                            </w:r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\</w:t>
                            </w:r>
                          </w:p>
                          <w:p w14:paraId="266B49A3" w14:textId="0D580611" w:rsidR="00086D7C" w:rsidRDefault="00086D7C" w:rsidP="00086D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6147">
                              <w:rPr>
                                <w:sz w:val="22"/>
                                <w:szCs w:val="22"/>
                              </w:rPr>
                              <w:t>--query "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connectionString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" -o 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tsv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4ED6CFB" w14:textId="77777777" w:rsidR="00086D7C" w:rsidRPr="00C26147" w:rsidRDefault="00086D7C" w:rsidP="00086D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CF4C77B" w14:textId="77777777" w:rsidR="00086D7C" w:rsidRPr="00C26147" w:rsidRDefault="00086D7C" w:rsidP="00086D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6147">
                              <w:rPr>
                                <w:color w:val="00B0F0"/>
                                <w:sz w:val="22"/>
                                <w:szCs w:val="22"/>
                              </w:rPr>
                              <w:t>COSMOSDB_ACCOUNT_NAME</w:t>
                            </w:r>
                            <w:r w:rsidRPr="00C26147">
                              <w:rPr>
                                <w:sz w:val="22"/>
                                <w:szCs w:val="22"/>
                              </w:rPr>
                              <w:t>=$(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az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cosmosdb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list \</w:t>
                            </w:r>
                          </w:p>
                          <w:p w14:paraId="5595AEA5" w14:textId="77777777" w:rsidR="00086D7C" w:rsidRPr="00C26147" w:rsidRDefault="00086D7C" w:rsidP="00086D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   --resource-group </w:t>
                            </w:r>
                            <w:r w:rsidRPr="00C26147">
                              <w:rPr>
                                <w:color w:val="ED7D31" w:themeColor="accent2"/>
                                <w:sz w:val="22"/>
                                <w:szCs w:val="22"/>
                              </w:rPr>
                              <w:t>110-1-CS456L</w:t>
                            </w:r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\</w:t>
                            </w:r>
                          </w:p>
                          <w:p w14:paraId="0E828D94" w14:textId="5C99A4E6" w:rsidR="00086D7C" w:rsidRPr="00C26147" w:rsidRDefault="00086D7C" w:rsidP="00086D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   --query [0].name -o 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tsv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DCE1B" id="_x0000_s1028" type="#_x0000_t202" style="position:absolute;left:0;text-align:left;margin-left:1pt;margin-top:18pt;width:414pt;height:3in;rotation:18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" fillcolor="#f2f2f2 [3052]" strokecolor="red" strokeweight=".25pt">
                <v:textbox>
                  <w:txbxContent>
                    <w:p w14:paraId="67D7F5D3" w14:textId="77777777" w:rsidR="00086D7C" w:rsidRPr="00C26147" w:rsidRDefault="00086D7C" w:rsidP="00086D7C">
                      <w:pPr>
                        <w:rPr>
                          <w:sz w:val="22"/>
                          <w:szCs w:val="22"/>
                        </w:rPr>
                      </w:pPr>
                      <w:r w:rsidRPr="00C26147">
                        <w:rPr>
                          <w:color w:val="00B050"/>
                          <w:sz w:val="22"/>
                          <w:szCs w:val="22"/>
                        </w:rPr>
                        <w:t>STORAGE_CONNECTION_STRING</w:t>
                      </w:r>
                      <w:r w:rsidRPr="00C26147">
                        <w:rPr>
                          <w:sz w:val="22"/>
                          <w:szCs w:val="22"/>
                        </w:rPr>
                        <w:t>=$(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az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 xml:space="preserve"> storage account show-connection-string \</w:t>
                      </w:r>
                    </w:p>
                    <w:p w14:paraId="62FE83D4" w14:textId="77777777" w:rsidR="00086D7C" w:rsidRPr="00C26147" w:rsidRDefault="00086D7C" w:rsidP="00086D7C">
                      <w:pPr>
                        <w:rPr>
                          <w:sz w:val="22"/>
                          <w:szCs w:val="22"/>
                        </w:rPr>
                      </w:pPr>
                      <w:r w:rsidRPr="00C26147">
                        <w:rPr>
                          <w:sz w:val="22"/>
                          <w:szCs w:val="22"/>
                        </w:rPr>
                        <w:t>--name $(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az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 xml:space="preserve"> storage account list \</w:t>
                      </w:r>
                    </w:p>
                    <w:p w14:paraId="59145699" w14:textId="77777777" w:rsidR="00086D7C" w:rsidRPr="00C26147" w:rsidRDefault="00086D7C" w:rsidP="00086D7C">
                      <w:pPr>
                        <w:rPr>
                          <w:sz w:val="22"/>
                          <w:szCs w:val="22"/>
                        </w:rPr>
                      </w:pPr>
                      <w:r w:rsidRPr="00C26147">
                        <w:rPr>
                          <w:sz w:val="22"/>
                          <w:szCs w:val="22"/>
                        </w:rPr>
                        <w:t xml:space="preserve">  --resource-group </w:t>
                      </w:r>
                      <w:r w:rsidRPr="00C26147">
                        <w:rPr>
                          <w:color w:val="ED7D31" w:themeColor="accent2"/>
                          <w:sz w:val="22"/>
                          <w:szCs w:val="22"/>
                        </w:rPr>
                        <w:t>110-1-CS456L</w:t>
                      </w:r>
                      <w:r w:rsidRPr="00C26147">
                        <w:rPr>
                          <w:sz w:val="22"/>
                          <w:szCs w:val="22"/>
                        </w:rPr>
                        <w:t xml:space="preserve"> \</w:t>
                      </w:r>
                    </w:p>
                    <w:p w14:paraId="7C4B0BB6" w14:textId="77777777" w:rsidR="00086D7C" w:rsidRPr="00C26147" w:rsidRDefault="00086D7C" w:rsidP="00086D7C">
                      <w:pPr>
                        <w:rPr>
                          <w:sz w:val="22"/>
                          <w:szCs w:val="22"/>
                        </w:rPr>
                      </w:pPr>
                      <w:r w:rsidRPr="00C26147">
                        <w:rPr>
                          <w:sz w:val="22"/>
                          <w:szCs w:val="22"/>
                        </w:rPr>
                        <w:t xml:space="preserve">  --query [0].name -o 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tsv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>) \</w:t>
                      </w:r>
                    </w:p>
                    <w:p w14:paraId="660D470A" w14:textId="77777777" w:rsidR="00086D7C" w:rsidRPr="00C26147" w:rsidRDefault="00086D7C" w:rsidP="00086D7C">
                      <w:pPr>
                        <w:rPr>
                          <w:sz w:val="22"/>
                          <w:szCs w:val="22"/>
                        </w:rPr>
                      </w:pPr>
                      <w:r w:rsidRPr="00C26147">
                        <w:rPr>
                          <w:sz w:val="22"/>
                          <w:szCs w:val="22"/>
                        </w:rPr>
                        <w:t xml:space="preserve">--resource-group </w:t>
                      </w:r>
                      <w:r w:rsidRPr="00C26147">
                        <w:rPr>
                          <w:color w:val="ED7D31" w:themeColor="accent2"/>
                          <w:sz w:val="22"/>
                          <w:szCs w:val="22"/>
                        </w:rPr>
                        <w:t>110-1-CS456L</w:t>
                      </w:r>
                      <w:r w:rsidRPr="00C26147">
                        <w:rPr>
                          <w:sz w:val="22"/>
                          <w:szCs w:val="22"/>
                        </w:rPr>
                        <w:t xml:space="preserve"> \</w:t>
                      </w:r>
                    </w:p>
                    <w:p w14:paraId="266B49A3" w14:textId="0D580611" w:rsidR="00086D7C" w:rsidRDefault="00086D7C" w:rsidP="00086D7C">
                      <w:pPr>
                        <w:rPr>
                          <w:sz w:val="22"/>
                          <w:szCs w:val="22"/>
                        </w:rPr>
                      </w:pPr>
                      <w:r w:rsidRPr="00C26147">
                        <w:rPr>
                          <w:sz w:val="22"/>
                          <w:szCs w:val="22"/>
                        </w:rPr>
                        <w:t>--query "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connectionString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 xml:space="preserve">" -o 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tsv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04ED6CFB" w14:textId="77777777" w:rsidR="00086D7C" w:rsidRPr="00C26147" w:rsidRDefault="00086D7C" w:rsidP="00086D7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CF4C77B" w14:textId="77777777" w:rsidR="00086D7C" w:rsidRPr="00C26147" w:rsidRDefault="00086D7C" w:rsidP="00086D7C">
                      <w:pPr>
                        <w:rPr>
                          <w:sz w:val="22"/>
                          <w:szCs w:val="22"/>
                        </w:rPr>
                      </w:pPr>
                      <w:r w:rsidRPr="00C26147">
                        <w:rPr>
                          <w:color w:val="00B0F0"/>
                          <w:sz w:val="22"/>
                          <w:szCs w:val="22"/>
                        </w:rPr>
                        <w:t>COSMOSDB_ACCOUNT_NAME</w:t>
                      </w:r>
                      <w:r w:rsidRPr="00C26147">
                        <w:rPr>
                          <w:sz w:val="22"/>
                          <w:szCs w:val="22"/>
                        </w:rPr>
                        <w:t>=$(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az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cosmosdb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 xml:space="preserve"> list \</w:t>
                      </w:r>
                    </w:p>
                    <w:p w14:paraId="5595AEA5" w14:textId="77777777" w:rsidR="00086D7C" w:rsidRPr="00C26147" w:rsidRDefault="00086D7C" w:rsidP="00086D7C">
                      <w:pPr>
                        <w:rPr>
                          <w:sz w:val="22"/>
                          <w:szCs w:val="22"/>
                        </w:rPr>
                      </w:pPr>
                      <w:r w:rsidRPr="00C26147">
                        <w:rPr>
                          <w:sz w:val="22"/>
                          <w:szCs w:val="22"/>
                        </w:rPr>
                        <w:t xml:space="preserve">    --resource-group </w:t>
                      </w:r>
                      <w:r w:rsidRPr="00C26147">
                        <w:rPr>
                          <w:color w:val="ED7D31" w:themeColor="accent2"/>
                          <w:sz w:val="22"/>
                          <w:szCs w:val="22"/>
                        </w:rPr>
                        <w:t>110-1-CS456L</w:t>
                      </w:r>
                      <w:r w:rsidRPr="00C26147">
                        <w:rPr>
                          <w:sz w:val="22"/>
                          <w:szCs w:val="22"/>
                        </w:rPr>
                        <w:t xml:space="preserve"> \</w:t>
                      </w:r>
                    </w:p>
                    <w:p w14:paraId="0E828D94" w14:textId="5C99A4E6" w:rsidR="00086D7C" w:rsidRPr="00C26147" w:rsidRDefault="00086D7C" w:rsidP="00086D7C">
                      <w:pPr>
                        <w:rPr>
                          <w:sz w:val="22"/>
                          <w:szCs w:val="22"/>
                        </w:rPr>
                      </w:pPr>
                      <w:r w:rsidRPr="00C26147">
                        <w:rPr>
                          <w:sz w:val="22"/>
                          <w:szCs w:val="22"/>
                        </w:rPr>
                        <w:t xml:space="preserve">    --query [0].name -o 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tsv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26147">
        <w:rPr>
          <w:rFonts w:hint="eastAsia"/>
        </w:rPr>
        <w:t>U</w:t>
      </w:r>
      <w:r w:rsidR="00C26147">
        <w:t>pdate local settings</w:t>
      </w:r>
    </w:p>
    <w:p w14:paraId="1D7DE296" w14:textId="4BB178B5" w:rsidR="00921791" w:rsidRDefault="00921791" w:rsidP="00921791"/>
    <w:p w14:paraId="29702FF5" w14:textId="30AA0B3F" w:rsidR="00086D7C" w:rsidRDefault="00086D7C" w:rsidP="00086D7C"/>
    <w:p w14:paraId="50120171" w14:textId="242CA8F2" w:rsidR="00086D7C" w:rsidRDefault="00086D7C" w:rsidP="00086D7C"/>
    <w:p w14:paraId="024ED6D2" w14:textId="50710FEC" w:rsidR="00086D7C" w:rsidRDefault="00086D7C" w:rsidP="00086D7C"/>
    <w:p w14:paraId="33AA5657" w14:textId="1CB2F371" w:rsidR="00086D7C" w:rsidRDefault="00086D7C" w:rsidP="00086D7C"/>
    <w:p w14:paraId="44DDC1D5" w14:textId="52F51B2B" w:rsidR="00086D7C" w:rsidRDefault="00086D7C" w:rsidP="00086D7C"/>
    <w:p w14:paraId="666FE430" w14:textId="6D91FBE6" w:rsidR="00086D7C" w:rsidRDefault="00086D7C" w:rsidP="00086D7C"/>
    <w:p w14:paraId="14798711" w14:textId="6DB635ED" w:rsidR="00086D7C" w:rsidRDefault="00086D7C" w:rsidP="00086D7C"/>
    <w:p w14:paraId="37DABD72" w14:textId="4BF0911E" w:rsidR="00086D7C" w:rsidRDefault="00086D7C" w:rsidP="00086D7C"/>
    <w:p w14:paraId="3F39A3FF" w14:textId="2C2EF0E3" w:rsidR="00086D7C" w:rsidRDefault="00086D7C" w:rsidP="00086D7C"/>
    <w:p w14:paraId="5EB26FDB" w14:textId="0D4CB120" w:rsidR="00086D7C" w:rsidRDefault="00086D7C" w:rsidP="00086D7C"/>
    <w:p w14:paraId="29329FF4" w14:textId="01978FF7" w:rsidR="00086D7C" w:rsidRDefault="00086D7C" w:rsidP="00086D7C"/>
    <w:p w14:paraId="272AC4D0" w14:textId="628DD21C" w:rsidR="00086D7C" w:rsidRDefault="00921791" w:rsidP="00086D7C">
      <w:r w:rsidRPr="009C15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08BFB4" wp14:editId="7FE3EAAC">
                <wp:simplePos x="0" y="0"/>
                <wp:positionH relativeFrom="column">
                  <wp:posOffset>0</wp:posOffset>
                </wp:positionH>
                <wp:positionV relativeFrom="paragraph">
                  <wp:posOffset>-4233</wp:posOffset>
                </wp:positionV>
                <wp:extent cx="5257800" cy="3771900"/>
                <wp:effectExtent l="0" t="0" r="19050" b="19050"/>
                <wp:wrapNone/>
                <wp:docPr id="1027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257800" cy="3771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46FCDD" w14:textId="77777777" w:rsidR="00C26147" w:rsidRPr="00C26147" w:rsidRDefault="00C26147" w:rsidP="00C261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6147">
                              <w:rPr>
                                <w:color w:val="7030A0"/>
                                <w:sz w:val="22"/>
                                <w:szCs w:val="22"/>
                              </w:rPr>
                              <w:t>COSMOSDB_CONNECTION_STRING</w:t>
                            </w:r>
                            <w:r w:rsidRPr="00C26147">
                              <w:rPr>
                                <w:sz w:val="22"/>
                                <w:szCs w:val="22"/>
                              </w:rPr>
                              <w:t>=$(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az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cosmosdb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list-connection-</w:t>
                            </w:r>
                            <w:proofErr w:type="gram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strings  \</w:t>
                            </w:r>
                            <w:proofErr w:type="gramEnd"/>
                          </w:p>
                          <w:p w14:paraId="635FA05F" w14:textId="77777777" w:rsidR="00C26147" w:rsidRPr="00C26147" w:rsidRDefault="00C26147" w:rsidP="00C261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 --name </w:t>
                            </w:r>
                            <w:r w:rsidRPr="00C26147">
                              <w:rPr>
                                <w:color w:val="00B0F0"/>
                                <w:sz w:val="22"/>
                                <w:szCs w:val="22"/>
                              </w:rPr>
                              <w:t>$COSMOSDB_ACCOUNT_NAME</w:t>
                            </w:r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\</w:t>
                            </w:r>
                          </w:p>
                          <w:p w14:paraId="6698408A" w14:textId="77777777" w:rsidR="00C26147" w:rsidRPr="00C26147" w:rsidRDefault="00C26147" w:rsidP="00C261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 --resource-group </w:t>
                            </w:r>
                            <w:r w:rsidRPr="00C26147">
                              <w:rPr>
                                <w:color w:val="ED7D31" w:themeColor="accent2"/>
                                <w:sz w:val="22"/>
                                <w:szCs w:val="22"/>
                              </w:rPr>
                              <w:t>110-1-CS456L</w:t>
                            </w:r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\</w:t>
                            </w:r>
                          </w:p>
                          <w:p w14:paraId="79F0DAC7" w14:textId="237A9281" w:rsidR="00C26147" w:rsidRDefault="00C26147" w:rsidP="00C261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 --query "</w:t>
                            </w:r>
                            <w:proofErr w:type="spellStart"/>
                            <w:proofErr w:type="gram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connectionStrings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>[</w:t>
                            </w:r>
                            <w:proofErr w:type="gramEnd"/>
                            <w:r w:rsidRPr="00C26147">
                              <w:rPr>
                                <w:sz w:val="22"/>
                                <w:szCs w:val="22"/>
                              </w:rPr>
                              <w:t>?description=='Primary SQL Connection String'].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connectionString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" -o 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tsv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05336FB" w14:textId="77777777" w:rsidR="00086D7C" w:rsidRPr="00C26147" w:rsidRDefault="00086D7C" w:rsidP="00C261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05ECAB" w14:textId="77777777" w:rsidR="00C26147" w:rsidRPr="00C26147" w:rsidRDefault="00C26147" w:rsidP="00C261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6147">
                              <w:rPr>
                                <w:color w:val="A8D08D" w:themeColor="accent6" w:themeTint="99"/>
                                <w:sz w:val="22"/>
                                <w:szCs w:val="22"/>
                              </w:rPr>
                              <w:t>COSMOSDB_MASTER_KEY</w:t>
                            </w:r>
                            <w:r w:rsidRPr="00C26147">
                              <w:rPr>
                                <w:sz w:val="22"/>
                                <w:szCs w:val="22"/>
                              </w:rPr>
                              <w:t>=$(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az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cosmosdb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list-keys \</w:t>
                            </w:r>
                          </w:p>
                          <w:p w14:paraId="06553703" w14:textId="77777777" w:rsidR="00C26147" w:rsidRPr="00C26147" w:rsidRDefault="00C26147" w:rsidP="00C261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--name </w:t>
                            </w:r>
                            <w:r w:rsidRPr="00C26147">
                              <w:rPr>
                                <w:color w:val="00B0F0"/>
                                <w:sz w:val="22"/>
                                <w:szCs w:val="22"/>
                              </w:rPr>
                              <w:t>$COSMOSDB_ACCOUNT_NAME</w:t>
                            </w:r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\</w:t>
                            </w:r>
                          </w:p>
                          <w:p w14:paraId="0E2C2E3B" w14:textId="77777777" w:rsidR="00C26147" w:rsidRPr="00C26147" w:rsidRDefault="00C26147" w:rsidP="00C261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6147">
                              <w:rPr>
                                <w:sz w:val="22"/>
                                <w:szCs w:val="22"/>
                              </w:rPr>
                              <w:t>--resource-group 110-1-CS456L \</w:t>
                            </w:r>
                          </w:p>
                          <w:p w14:paraId="4FF6537E" w14:textId="0371060A" w:rsidR="00C26147" w:rsidRDefault="00C26147" w:rsidP="00C261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--query 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primaryMasterKey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-o 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tsv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20172B8" w14:textId="77777777" w:rsidR="00086D7C" w:rsidRPr="00C26147" w:rsidRDefault="00086D7C" w:rsidP="00C261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7C4EF58" w14:textId="2C9AC274" w:rsidR="00C26147" w:rsidRPr="00C26147" w:rsidRDefault="00C26147" w:rsidP="00C261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printf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"\n\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nReplace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&lt;STORAGE_CONNECTION_STRING&gt; with:\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Pr="00C26147">
                              <w:rPr>
                                <w:color w:val="00B050"/>
                                <w:sz w:val="22"/>
                                <w:szCs w:val="22"/>
                              </w:rPr>
                              <w:t>$STORAGE_CONNECTION_STRING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>\n\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nReplace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&lt;COSMOSDB_CONNECTION_STRING&gt; with:\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Pr="00C26147">
                              <w:rPr>
                                <w:color w:val="7030A0"/>
                                <w:sz w:val="22"/>
                                <w:szCs w:val="22"/>
                              </w:rPr>
                              <w:t>$COSMOSDB_CONNECTION_STRING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>\n\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nReplace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 xml:space="preserve"> &lt;COSMOSDB_MASTER_KEY&gt; with:\</w:t>
                            </w:r>
                            <w:proofErr w:type="spellStart"/>
                            <w:r w:rsidRPr="00C26147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Pr="00C26147">
                              <w:rPr>
                                <w:color w:val="A8D08D" w:themeColor="accent6" w:themeTint="99"/>
                                <w:sz w:val="22"/>
                                <w:szCs w:val="22"/>
                              </w:rPr>
                              <w:t>$COSMOSDB_MASTER_KEY</w:t>
                            </w:r>
                            <w:proofErr w:type="spellEnd"/>
                            <w:r w:rsidRPr="00C26147">
                              <w:rPr>
                                <w:sz w:val="22"/>
                                <w:szCs w:val="22"/>
                              </w:rPr>
                              <w:t>\n\n"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BFB4" id="_x0000_s1029" type="#_x0000_t202" style="position:absolute;margin-left:0;margin-top:-.35pt;width:414pt;height:297pt;rotation:180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" fillcolor="#f2f2f2 [3052]" strokecolor="red" strokeweight=".25pt">
                <v:textbox>
                  <w:txbxContent>
                    <w:p w14:paraId="6946FCDD" w14:textId="77777777" w:rsidR="00C26147" w:rsidRPr="00C26147" w:rsidRDefault="00C26147" w:rsidP="00C26147">
                      <w:pPr>
                        <w:rPr>
                          <w:sz w:val="22"/>
                          <w:szCs w:val="22"/>
                        </w:rPr>
                      </w:pPr>
                      <w:r w:rsidRPr="00C26147">
                        <w:rPr>
                          <w:color w:val="7030A0"/>
                          <w:sz w:val="22"/>
                          <w:szCs w:val="22"/>
                        </w:rPr>
                        <w:t>COSMOSDB_CONNECTION_STRING</w:t>
                      </w:r>
                      <w:r w:rsidRPr="00C26147">
                        <w:rPr>
                          <w:sz w:val="22"/>
                          <w:szCs w:val="22"/>
                        </w:rPr>
                        <w:t>=$(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az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cosmosdb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 xml:space="preserve"> list-connection-</w:t>
                      </w:r>
                      <w:proofErr w:type="gramStart"/>
                      <w:r w:rsidRPr="00C26147">
                        <w:rPr>
                          <w:sz w:val="22"/>
                          <w:szCs w:val="22"/>
                        </w:rPr>
                        <w:t>strings  \</w:t>
                      </w:r>
                      <w:proofErr w:type="gramEnd"/>
                    </w:p>
                    <w:p w14:paraId="635FA05F" w14:textId="77777777" w:rsidR="00C26147" w:rsidRPr="00C26147" w:rsidRDefault="00C26147" w:rsidP="00C26147">
                      <w:pPr>
                        <w:rPr>
                          <w:sz w:val="22"/>
                          <w:szCs w:val="22"/>
                        </w:rPr>
                      </w:pPr>
                      <w:r w:rsidRPr="00C26147">
                        <w:rPr>
                          <w:sz w:val="22"/>
                          <w:szCs w:val="22"/>
                        </w:rPr>
                        <w:t xml:space="preserve">  --name </w:t>
                      </w:r>
                      <w:r w:rsidRPr="00C26147">
                        <w:rPr>
                          <w:color w:val="00B0F0"/>
                          <w:sz w:val="22"/>
                          <w:szCs w:val="22"/>
                        </w:rPr>
                        <w:t>$COSMOSDB_ACCOUNT_NAME</w:t>
                      </w:r>
                      <w:r w:rsidRPr="00C26147">
                        <w:rPr>
                          <w:sz w:val="22"/>
                          <w:szCs w:val="22"/>
                        </w:rPr>
                        <w:t xml:space="preserve"> \</w:t>
                      </w:r>
                    </w:p>
                    <w:p w14:paraId="6698408A" w14:textId="77777777" w:rsidR="00C26147" w:rsidRPr="00C26147" w:rsidRDefault="00C26147" w:rsidP="00C26147">
                      <w:pPr>
                        <w:rPr>
                          <w:sz w:val="22"/>
                          <w:szCs w:val="22"/>
                        </w:rPr>
                      </w:pPr>
                      <w:r w:rsidRPr="00C26147">
                        <w:rPr>
                          <w:sz w:val="22"/>
                          <w:szCs w:val="22"/>
                        </w:rPr>
                        <w:t xml:space="preserve">  --resource-group </w:t>
                      </w:r>
                      <w:r w:rsidRPr="00C26147">
                        <w:rPr>
                          <w:color w:val="ED7D31" w:themeColor="accent2"/>
                          <w:sz w:val="22"/>
                          <w:szCs w:val="22"/>
                        </w:rPr>
                        <w:t>110-1-CS456L</w:t>
                      </w:r>
                      <w:r w:rsidRPr="00C26147">
                        <w:rPr>
                          <w:sz w:val="22"/>
                          <w:szCs w:val="22"/>
                        </w:rPr>
                        <w:t xml:space="preserve"> \</w:t>
                      </w:r>
                    </w:p>
                    <w:p w14:paraId="79F0DAC7" w14:textId="237A9281" w:rsidR="00C26147" w:rsidRDefault="00C26147" w:rsidP="00C26147">
                      <w:pPr>
                        <w:rPr>
                          <w:sz w:val="22"/>
                          <w:szCs w:val="22"/>
                        </w:rPr>
                      </w:pPr>
                      <w:r w:rsidRPr="00C26147">
                        <w:rPr>
                          <w:sz w:val="22"/>
                          <w:szCs w:val="22"/>
                        </w:rPr>
                        <w:t xml:space="preserve">  --query "</w:t>
                      </w:r>
                      <w:proofErr w:type="spellStart"/>
                      <w:proofErr w:type="gramStart"/>
                      <w:r w:rsidRPr="00C26147">
                        <w:rPr>
                          <w:sz w:val="22"/>
                          <w:szCs w:val="22"/>
                        </w:rPr>
                        <w:t>connectionStrings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>[</w:t>
                      </w:r>
                      <w:proofErr w:type="gramEnd"/>
                      <w:r w:rsidRPr="00C26147">
                        <w:rPr>
                          <w:sz w:val="22"/>
                          <w:szCs w:val="22"/>
                        </w:rPr>
                        <w:t>?description=='Primary SQL Connection String'].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connectionString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 xml:space="preserve">" -o 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tsv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305336FB" w14:textId="77777777" w:rsidR="00086D7C" w:rsidRPr="00C26147" w:rsidRDefault="00086D7C" w:rsidP="00C2614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805ECAB" w14:textId="77777777" w:rsidR="00C26147" w:rsidRPr="00C26147" w:rsidRDefault="00C26147" w:rsidP="00C26147">
                      <w:pPr>
                        <w:rPr>
                          <w:sz w:val="22"/>
                          <w:szCs w:val="22"/>
                        </w:rPr>
                      </w:pPr>
                      <w:r w:rsidRPr="00C26147">
                        <w:rPr>
                          <w:color w:val="A8D08D" w:themeColor="accent6" w:themeTint="99"/>
                          <w:sz w:val="22"/>
                          <w:szCs w:val="22"/>
                        </w:rPr>
                        <w:t>COSMOSDB_MASTER_KEY</w:t>
                      </w:r>
                      <w:r w:rsidRPr="00C26147">
                        <w:rPr>
                          <w:sz w:val="22"/>
                          <w:szCs w:val="22"/>
                        </w:rPr>
                        <w:t>=$(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az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cosmosdb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 xml:space="preserve"> list-keys \</w:t>
                      </w:r>
                    </w:p>
                    <w:p w14:paraId="06553703" w14:textId="77777777" w:rsidR="00C26147" w:rsidRPr="00C26147" w:rsidRDefault="00C26147" w:rsidP="00C26147">
                      <w:pPr>
                        <w:rPr>
                          <w:sz w:val="22"/>
                          <w:szCs w:val="22"/>
                        </w:rPr>
                      </w:pPr>
                      <w:r w:rsidRPr="00C26147">
                        <w:rPr>
                          <w:sz w:val="22"/>
                          <w:szCs w:val="22"/>
                        </w:rPr>
                        <w:t xml:space="preserve">--name </w:t>
                      </w:r>
                      <w:r w:rsidRPr="00C26147">
                        <w:rPr>
                          <w:color w:val="00B0F0"/>
                          <w:sz w:val="22"/>
                          <w:szCs w:val="22"/>
                        </w:rPr>
                        <w:t>$COSMOSDB_ACCOUNT_NAME</w:t>
                      </w:r>
                      <w:r w:rsidRPr="00C26147">
                        <w:rPr>
                          <w:sz w:val="22"/>
                          <w:szCs w:val="22"/>
                        </w:rPr>
                        <w:t xml:space="preserve"> \</w:t>
                      </w:r>
                    </w:p>
                    <w:p w14:paraId="0E2C2E3B" w14:textId="77777777" w:rsidR="00C26147" w:rsidRPr="00C26147" w:rsidRDefault="00C26147" w:rsidP="00C26147">
                      <w:pPr>
                        <w:rPr>
                          <w:sz w:val="22"/>
                          <w:szCs w:val="22"/>
                        </w:rPr>
                      </w:pPr>
                      <w:r w:rsidRPr="00C26147">
                        <w:rPr>
                          <w:sz w:val="22"/>
                          <w:szCs w:val="22"/>
                        </w:rPr>
                        <w:t>--resource-group 110-1-CS456L \</w:t>
                      </w:r>
                    </w:p>
                    <w:p w14:paraId="4FF6537E" w14:textId="0371060A" w:rsidR="00C26147" w:rsidRDefault="00C26147" w:rsidP="00C26147">
                      <w:pPr>
                        <w:rPr>
                          <w:sz w:val="22"/>
                          <w:szCs w:val="22"/>
                        </w:rPr>
                      </w:pPr>
                      <w:r w:rsidRPr="00C26147">
                        <w:rPr>
                          <w:sz w:val="22"/>
                          <w:szCs w:val="22"/>
                        </w:rPr>
                        <w:t xml:space="preserve">--query 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primaryMasterKey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 xml:space="preserve"> -o 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tsv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220172B8" w14:textId="77777777" w:rsidR="00086D7C" w:rsidRPr="00C26147" w:rsidRDefault="00086D7C" w:rsidP="00C2614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7C4EF58" w14:textId="2C9AC274" w:rsidR="00C26147" w:rsidRPr="00C26147" w:rsidRDefault="00C26147" w:rsidP="00C26147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printf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 xml:space="preserve"> "\n\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nReplace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 xml:space="preserve"> &lt;STORAGE_CONNECTION_STRING&gt; with:\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n</w:t>
                      </w:r>
                      <w:r w:rsidRPr="00C26147">
                        <w:rPr>
                          <w:color w:val="00B050"/>
                          <w:sz w:val="22"/>
                          <w:szCs w:val="22"/>
                        </w:rPr>
                        <w:t>$STORAGE_CONNECTION_STRING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>\n\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nReplace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 xml:space="preserve"> &lt;COSMOSDB_CONNECTION_STRING&gt; with:\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n</w:t>
                      </w:r>
                      <w:r w:rsidRPr="00C26147">
                        <w:rPr>
                          <w:color w:val="7030A0"/>
                          <w:sz w:val="22"/>
                          <w:szCs w:val="22"/>
                        </w:rPr>
                        <w:t>$COSMOSDB_CONNECTION_STRING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>\n\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nReplace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 xml:space="preserve"> &lt;COSMOSDB_MASTER_KEY&gt; with:\</w:t>
                      </w:r>
                      <w:proofErr w:type="spellStart"/>
                      <w:r w:rsidRPr="00C26147">
                        <w:rPr>
                          <w:sz w:val="22"/>
                          <w:szCs w:val="22"/>
                        </w:rPr>
                        <w:t>n</w:t>
                      </w:r>
                      <w:r w:rsidRPr="00C26147">
                        <w:rPr>
                          <w:color w:val="A8D08D" w:themeColor="accent6" w:themeTint="99"/>
                          <w:sz w:val="22"/>
                          <w:szCs w:val="22"/>
                        </w:rPr>
                        <w:t>$COSMOSDB_MASTER_KEY</w:t>
                      </w:r>
                      <w:proofErr w:type="spellEnd"/>
                      <w:r w:rsidRPr="00C26147">
                        <w:rPr>
                          <w:sz w:val="22"/>
                          <w:szCs w:val="22"/>
                        </w:rPr>
                        <w:t>\n\n"</w:t>
                      </w:r>
                    </w:p>
                  </w:txbxContent>
                </v:textbox>
              </v:shape>
            </w:pict>
          </mc:Fallback>
        </mc:AlternateContent>
      </w:r>
    </w:p>
    <w:p w14:paraId="0CD8F2E0" w14:textId="691EED98" w:rsidR="00086D7C" w:rsidRDefault="00086D7C" w:rsidP="00086D7C"/>
    <w:p w14:paraId="7DADD0F9" w14:textId="4F562531" w:rsidR="00086D7C" w:rsidRDefault="00086D7C" w:rsidP="00086D7C"/>
    <w:p w14:paraId="37C46A27" w14:textId="1B92F3EC" w:rsidR="00086D7C" w:rsidRDefault="00086D7C" w:rsidP="00086D7C"/>
    <w:p w14:paraId="1A4C906D" w14:textId="68F33667" w:rsidR="00086D7C" w:rsidRDefault="00086D7C" w:rsidP="00086D7C"/>
    <w:p w14:paraId="60B25BD2" w14:textId="08382D98" w:rsidR="00086D7C" w:rsidRDefault="00086D7C" w:rsidP="00086D7C"/>
    <w:p w14:paraId="1194E6DB" w14:textId="77777777" w:rsidR="00086D7C" w:rsidRDefault="00086D7C" w:rsidP="00086D7C"/>
    <w:p w14:paraId="0EC5C83D" w14:textId="59DE419E" w:rsidR="00691DB8" w:rsidRDefault="00691DB8" w:rsidP="00DD5E7E"/>
    <w:p w14:paraId="05216B34" w14:textId="07A98AC3" w:rsidR="00691DB8" w:rsidRDefault="00691DB8" w:rsidP="00DD5E7E"/>
    <w:p w14:paraId="5F865EA4" w14:textId="0633FCEC" w:rsidR="00086D7C" w:rsidRDefault="00086D7C" w:rsidP="00DD5E7E"/>
    <w:p w14:paraId="5E4D2493" w14:textId="2A30EF24" w:rsidR="00086D7C" w:rsidRDefault="00086D7C" w:rsidP="00DD5E7E"/>
    <w:p w14:paraId="7DDFE21B" w14:textId="59518062" w:rsidR="00086D7C" w:rsidRDefault="00086D7C" w:rsidP="00DD5E7E"/>
    <w:p w14:paraId="35108E2F" w14:textId="6F12B50F" w:rsidR="00086D7C" w:rsidRDefault="00086D7C" w:rsidP="00DD5E7E"/>
    <w:p w14:paraId="361502DA" w14:textId="39E35F07" w:rsidR="00086D7C" w:rsidRDefault="00086D7C" w:rsidP="00DD5E7E"/>
    <w:p w14:paraId="2F7F99C9" w14:textId="2ED827D2" w:rsidR="00086D7C" w:rsidRDefault="00086D7C" w:rsidP="00DD5E7E"/>
    <w:p w14:paraId="357C7A22" w14:textId="24CD16E2" w:rsidR="00086D7C" w:rsidRDefault="00086D7C" w:rsidP="00DD5E7E"/>
    <w:p w14:paraId="6AF3AB4C" w14:textId="20FF8297" w:rsidR="00086D7C" w:rsidRDefault="00086D7C" w:rsidP="00DD5E7E"/>
    <w:p w14:paraId="054197A0" w14:textId="100D8F5C" w:rsidR="00086D7C" w:rsidRDefault="00F261E0" w:rsidP="00DD5E7E">
      <w:r w:rsidRPr="00921791">
        <w:rPr>
          <w:noProof/>
        </w:rPr>
        <w:drawing>
          <wp:inline distT="0" distB="0" distL="0" distR="0" wp14:anchorId="73417EE1" wp14:editId="32AD825D">
            <wp:extent cx="5257800" cy="1856661"/>
            <wp:effectExtent l="0" t="0" r="0" b="0"/>
            <wp:docPr id="1030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0A55DEA6-8918-49D3-B67B-C778C4A41D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0A55DEA6-8918-49D3-B67B-C778C4A41D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0"/>
                    <a:srcRect l="15253" r="6558" b="48534"/>
                    <a:stretch/>
                  </pic:blipFill>
                  <pic:spPr bwMode="auto">
                    <a:xfrm>
                      <a:off x="0" y="0"/>
                      <a:ext cx="5276932" cy="1863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606D8" w14:textId="6F822E53" w:rsidR="00086D7C" w:rsidRDefault="00F261E0" w:rsidP="00921791">
      <w:pPr>
        <w:pStyle w:val="a7"/>
        <w:numPr>
          <w:ilvl w:val="0"/>
          <w:numId w:val="27"/>
        </w:numPr>
        <w:ind w:leftChars="0"/>
      </w:pPr>
      <w:r>
        <w:rPr>
          <w:rFonts w:hint="eastAsia"/>
        </w:rPr>
        <w:t>R</w:t>
      </w:r>
      <w:r>
        <w:t>un the application</w:t>
      </w:r>
    </w:p>
    <w:p w14:paraId="70380EE6" w14:textId="52E11CB6" w:rsidR="008846E2" w:rsidRDefault="008846E2" w:rsidP="008846E2">
      <w:r w:rsidRPr="008846E2">
        <w:rPr>
          <w:noProof/>
        </w:rPr>
        <w:drawing>
          <wp:inline distT="0" distB="0" distL="0" distR="0" wp14:anchorId="21174BBC" wp14:editId="3F144A9C">
            <wp:extent cx="5257800" cy="2486407"/>
            <wp:effectExtent l="0" t="0" r="0" b="9525"/>
            <wp:docPr id="1031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5C6A02CA-0A0B-4B7C-991E-459FD366526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5C6A02CA-0A0B-4B7C-991E-459FD366526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1"/>
                    <a:srcRect b="11851"/>
                    <a:stretch/>
                  </pic:blipFill>
                  <pic:spPr bwMode="auto">
                    <a:xfrm>
                      <a:off x="0" y="0"/>
                      <a:ext cx="5291309" cy="250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511D9" w14:textId="6DD25A65" w:rsidR="00086D7C" w:rsidRDefault="008846E2" w:rsidP="003F0F61">
      <w:pPr>
        <w:pStyle w:val="a7"/>
        <w:numPr>
          <w:ilvl w:val="0"/>
          <w:numId w:val="28"/>
        </w:numPr>
        <w:ind w:leftChars="0"/>
      </w:pPr>
      <w:r w:rsidRPr="009C15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6CEEA5" wp14:editId="3A12EBF2">
                <wp:simplePos x="0" y="0"/>
                <wp:positionH relativeFrom="column">
                  <wp:posOffset>-8468</wp:posOffset>
                </wp:positionH>
                <wp:positionV relativeFrom="paragraph">
                  <wp:posOffset>228600</wp:posOffset>
                </wp:positionV>
                <wp:extent cx="5266267" cy="4457700"/>
                <wp:effectExtent l="0" t="0" r="10795" b="19050"/>
                <wp:wrapNone/>
                <wp:docPr id="1032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266267" cy="445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3D1EDE" w14:textId="77777777" w:rsidR="008846E2" w:rsidRPr="008846E2" w:rsidRDefault="008846E2" w:rsidP="00884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46E2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SIGNALR_SERVICE_NAME</w:t>
                            </w:r>
                            <w:r w:rsidRPr="008846E2">
                              <w:rPr>
                                <w:sz w:val="22"/>
                                <w:szCs w:val="22"/>
                              </w:rPr>
                              <w:t>=</w:t>
                            </w:r>
                            <w:r w:rsidRPr="008846E2">
                              <w:rPr>
                                <w:sz w:val="22"/>
                                <w:szCs w:val="22"/>
                                <w:highlight w:val="red"/>
                              </w:rPr>
                              <w:t>s10727211signalr</w:t>
                            </w:r>
                          </w:p>
                          <w:p w14:paraId="10D609F6" w14:textId="77777777" w:rsidR="008846E2" w:rsidRPr="008846E2" w:rsidRDefault="008846E2" w:rsidP="00884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846E2">
                              <w:rPr>
                                <w:sz w:val="22"/>
                                <w:szCs w:val="22"/>
                              </w:rPr>
                              <w:t>az</w:t>
                            </w:r>
                            <w:proofErr w:type="spellEnd"/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46E2">
                              <w:rPr>
                                <w:sz w:val="22"/>
                                <w:szCs w:val="22"/>
                              </w:rPr>
                              <w:t>signalr</w:t>
                            </w:r>
                            <w:proofErr w:type="spellEnd"/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create \</w:t>
                            </w:r>
                          </w:p>
                          <w:p w14:paraId="7E48D7A3" w14:textId="77777777" w:rsidR="008846E2" w:rsidRPr="008846E2" w:rsidRDefault="008846E2" w:rsidP="00884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 --name $</w:t>
                            </w:r>
                            <w:r w:rsidRPr="008846E2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SIGNALR_SERVICE_NAME</w:t>
                            </w:r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\</w:t>
                            </w:r>
                          </w:p>
                          <w:p w14:paraId="4B858E09" w14:textId="77777777" w:rsidR="008846E2" w:rsidRPr="008846E2" w:rsidRDefault="008846E2" w:rsidP="00884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 --resource-group </w:t>
                            </w:r>
                            <w:r w:rsidRPr="008846E2">
                              <w:rPr>
                                <w:sz w:val="22"/>
                                <w:szCs w:val="22"/>
                                <w:highlight w:val="green"/>
                              </w:rPr>
                              <w:t>110-1-CS456L</w:t>
                            </w:r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\</w:t>
                            </w:r>
                          </w:p>
                          <w:p w14:paraId="5DA6D8FE" w14:textId="77777777" w:rsidR="008846E2" w:rsidRPr="008846E2" w:rsidRDefault="008846E2" w:rsidP="00884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 --</w:t>
                            </w:r>
                            <w:proofErr w:type="spellStart"/>
                            <w:r w:rsidRPr="008846E2">
                              <w:rPr>
                                <w:sz w:val="22"/>
                                <w:szCs w:val="22"/>
                              </w:rPr>
                              <w:t>sku</w:t>
                            </w:r>
                            <w:proofErr w:type="spellEnd"/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Free_DS2 \</w:t>
                            </w:r>
                          </w:p>
                          <w:p w14:paraId="64DF6D6D" w14:textId="77777777" w:rsidR="008846E2" w:rsidRPr="008846E2" w:rsidRDefault="008846E2" w:rsidP="00884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 --unit-count 1</w:t>
                            </w:r>
                          </w:p>
                          <w:p w14:paraId="6A75D0AD" w14:textId="77777777" w:rsidR="008846E2" w:rsidRPr="008846E2" w:rsidRDefault="008846E2" w:rsidP="00884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846E2">
                              <w:rPr>
                                <w:sz w:val="22"/>
                                <w:szCs w:val="22"/>
                              </w:rPr>
                              <w:t>az</w:t>
                            </w:r>
                            <w:proofErr w:type="spellEnd"/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resource update \</w:t>
                            </w:r>
                          </w:p>
                          <w:p w14:paraId="44D37422" w14:textId="77777777" w:rsidR="008846E2" w:rsidRPr="008846E2" w:rsidRDefault="008846E2" w:rsidP="00884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 --resource-type </w:t>
                            </w:r>
                            <w:proofErr w:type="spellStart"/>
                            <w:r w:rsidRPr="008846E2">
                              <w:rPr>
                                <w:sz w:val="22"/>
                                <w:szCs w:val="22"/>
                              </w:rPr>
                              <w:t>Microsoft.SignalRService</w:t>
                            </w:r>
                            <w:proofErr w:type="spellEnd"/>
                            <w:r w:rsidRPr="008846E2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8846E2">
                              <w:rPr>
                                <w:sz w:val="22"/>
                                <w:szCs w:val="22"/>
                              </w:rPr>
                              <w:t>SignalR</w:t>
                            </w:r>
                            <w:proofErr w:type="spellEnd"/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\</w:t>
                            </w:r>
                          </w:p>
                          <w:p w14:paraId="7F1B1CC8" w14:textId="77777777" w:rsidR="008846E2" w:rsidRPr="008846E2" w:rsidRDefault="008846E2" w:rsidP="00884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 --name $</w:t>
                            </w:r>
                            <w:r w:rsidRPr="008846E2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SIGNALR_SERVICE_NAME</w:t>
                            </w:r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\</w:t>
                            </w:r>
                          </w:p>
                          <w:p w14:paraId="4E2C1C17" w14:textId="77777777" w:rsidR="008846E2" w:rsidRPr="008846E2" w:rsidRDefault="008846E2" w:rsidP="00884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 --resource-group </w:t>
                            </w:r>
                            <w:r w:rsidRPr="008846E2">
                              <w:rPr>
                                <w:sz w:val="22"/>
                                <w:szCs w:val="22"/>
                                <w:highlight w:val="green"/>
                              </w:rPr>
                              <w:t>110-1-CS456L</w:t>
                            </w:r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\</w:t>
                            </w:r>
                          </w:p>
                          <w:p w14:paraId="0D3E8CE1" w14:textId="77777777" w:rsidR="008846E2" w:rsidRPr="008846E2" w:rsidRDefault="008846E2" w:rsidP="00884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 --set </w:t>
                            </w:r>
                            <w:proofErr w:type="spellStart"/>
                            <w:proofErr w:type="gramStart"/>
                            <w:r w:rsidRPr="008846E2">
                              <w:rPr>
                                <w:sz w:val="22"/>
                                <w:szCs w:val="22"/>
                              </w:rPr>
                              <w:t>properties.features</w:t>
                            </w:r>
                            <w:proofErr w:type="spellEnd"/>
                            <w:proofErr w:type="gramEnd"/>
                            <w:r w:rsidRPr="008846E2">
                              <w:rPr>
                                <w:sz w:val="22"/>
                                <w:szCs w:val="22"/>
                              </w:rPr>
                              <w:t>[flag=</w:t>
                            </w:r>
                            <w:proofErr w:type="spellStart"/>
                            <w:r w:rsidRPr="008846E2">
                              <w:rPr>
                                <w:sz w:val="22"/>
                                <w:szCs w:val="22"/>
                              </w:rPr>
                              <w:t>ServiceMode</w:t>
                            </w:r>
                            <w:proofErr w:type="spellEnd"/>
                            <w:r w:rsidRPr="008846E2">
                              <w:rPr>
                                <w:sz w:val="22"/>
                                <w:szCs w:val="22"/>
                              </w:rPr>
                              <w:t>].value=Serverless</w:t>
                            </w:r>
                          </w:p>
                          <w:p w14:paraId="33AF4425" w14:textId="77777777" w:rsidR="008846E2" w:rsidRPr="008846E2" w:rsidRDefault="008846E2" w:rsidP="00884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46E2">
                              <w:rPr>
                                <w:sz w:val="22"/>
                                <w:szCs w:val="22"/>
                                <w:highlight w:val="cyan"/>
                              </w:rPr>
                              <w:t>SIGNALR_CONNECTION_STRING</w:t>
                            </w:r>
                            <w:r w:rsidRPr="008846E2">
                              <w:rPr>
                                <w:sz w:val="22"/>
                                <w:szCs w:val="22"/>
                              </w:rPr>
                              <w:t>=$(</w:t>
                            </w:r>
                            <w:proofErr w:type="spellStart"/>
                            <w:r w:rsidRPr="008846E2">
                              <w:rPr>
                                <w:sz w:val="22"/>
                                <w:szCs w:val="22"/>
                              </w:rPr>
                              <w:t>az</w:t>
                            </w:r>
                            <w:proofErr w:type="spellEnd"/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46E2">
                              <w:rPr>
                                <w:sz w:val="22"/>
                                <w:szCs w:val="22"/>
                              </w:rPr>
                              <w:t>signalr</w:t>
                            </w:r>
                            <w:proofErr w:type="spellEnd"/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key list \</w:t>
                            </w:r>
                          </w:p>
                          <w:p w14:paraId="65D5FFF4" w14:textId="77777777" w:rsidR="008846E2" w:rsidRPr="008846E2" w:rsidRDefault="008846E2" w:rsidP="00884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 --name $(</w:t>
                            </w:r>
                            <w:proofErr w:type="spellStart"/>
                            <w:r w:rsidRPr="008846E2">
                              <w:rPr>
                                <w:sz w:val="22"/>
                                <w:szCs w:val="22"/>
                              </w:rPr>
                              <w:t>az</w:t>
                            </w:r>
                            <w:proofErr w:type="spellEnd"/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46E2">
                              <w:rPr>
                                <w:sz w:val="22"/>
                                <w:szCs w:val="22"/>
                              </w:rPr>
                              <w:t>signalr</w:t>
                            </w:r>
                            <w:proofErr w:type="spellEnd"/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list \</w:t>
                            </w:r>
                          </w:p>
                          <w:p w14:paraId="5DC91C8A" w14:textId="77777777" w:rsidR="008846E2" w:rsidRPr="008846E2" w:rsidRDefault="008846E2" w:rsidP="00884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   --resource-group </w:t>
                            </w:r>
                            <w:r w:rsidRPr="008846E2">
                              <w:rPr>
                                <w:sz w:val="22"/>
                                <w:szCs w:val="22"/>
                                <w:highlight w:val="green"/>
                              </w:rPr>
                              <w:t>110-1-CS456L</w:t>
                            </w:r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\</w:t>
                            </w:r>
                          </w:p>
                          <w:p w14:paraId="0758BF5D" w14:textId="77777777" w:rsidR="008846E2" w:rsidRPr="008846E2" w:rsidRDefault="008846E2" w:rsidP="00884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   --query [0].name -o </w:t>
                            </w:r>
                            <w:proofErr w:type="spellStart"/>
                            <w:r w:rsidRPr="008846E2">
                              <w:rPr>
                                <w:sz w:val="22"/>
                                <w:szCs w:val="22"/>
                              </w:rPr>
                              <w:t>tsv</w:t>
                            </w:r>
                            <w:proofErr w:type="spellEnd"/>
                            <w:r w:rsidRPr="008846E2">
                              <w:rPr>
                                <w:sz w:val="22"/>
                                <w:szCs w:val="22"/>
                              </w:rPr>
                              <w:t>) \</w:t>
                            </w:r>
                          </w:p>
                          <w:p w14:paraId="72B21578" w14:textId="77777777" w:rsidR="008846E2" w:rsidRPr="008846E2" w:rsidRDefault="008846E2" w:rsidP="00884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 --resource-group </w:t>
                            </w:r>
                            <w:r w:rsidRPr="008846E2">
                              <w:rPr>
                                <w:sz w:val="22"/>
                                <w:szCs w:val="22"/>
                                <w:highlight w:val="green"/>
                              </w:rPr>
                              <w:t>110-1-CS456L</w:t>
                            </w:r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\</w:t>
                            </w:r>
                          </w:p>
                          <w:p w14:paraId="34EE8FC2" w14:textId="77777777" w:rsidR="008846E2" w:rsidRPr="008846E2" w:rsidRDefault="008846E2" w:rsidP="00884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46E2">
                              <w:rPr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--query </w:t>
                            </w:r>
                            <w:proofErr w:type="spellStart"/>
                            <w:r w:rsidRPr="008846E2">
                              <w:rPr>
                                <w:sz w:val="22"/>
                                <w:szCs w:val="22"/>
                              </w:rPr>
                              <w:t>primaryConnectionString</w:t>
                            </w:r>
                            <w:proofErr w:type="spellEnd"/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-o </w:t>
                            </w:r>
                            <w:proofErr w:type="spellStart"/>
                            <w:r w:rsidRPr="008846E2">
                              <w:rPr>
                                <w:sz w:val="22"/>
                                <w:szCs w:val="22"/>
                              </w:rPr>
                              <w:t>tsv</w:t>
                            </w:r>
                            <w:proofErr w:type="spellEnd"/>
                            <w:r w:rsidRPr="008846E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F0DE65C" w14:textId="77777777" w:rsidR="008846E2" w:rsidRPr="008846E2" w:rsidRDefault="008846E2" w:rsidP="00884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846E2">
                              <w:rPr>
                                <w:sz w:val="22"/>
                                <w:szCs w:val="22"/>
                              </w:rPr>
                              <w:t>printf</w:t>
                            </w:r>
                            <w:proofErr w:type="spellEnd"/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"\n\</w:t>
                            </w:r>
                            <w:proofErr w:type="spellStart"/>
                            <w:r w:rsidRPr="008846E2">
                              <w:rPr>
                                <w:sz w:val="22"/>
                                <w:szCs w:val="22"/>
                              </w:rPr>
                              <w:t>nReplace</w:t>
                            </w:r>
                            <w:proofErr w:type="spellEnd"/>
                            <w:r w:rsidRPr="008846E2">
                              <w:rPr>
                                <w:sz w:val="22"/>
                                <w:szCs w:val="22"/>
                              </w:rPr>
                              <w:t xml:space="preserve"> &lt;SIGNALR_CONNECTION_STRING&gt; with:\</w:t>
                            </w:r>
                            <w:proofErr w:type="spellStart"/>
                            <w:r w:rsidRPr="008846E2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Pr="008846E2">
                              <w:rPr>
                                <w:sz w:val="22"/>
                                <w:szCs w:val="22"/>
                                <w:highlight w:val="cyan"/>
                              </w:rPr>
                              <w:t>$SIGNALR_CONNECTION_STRING</w:t>
                            </w:r>
                            <w:proofErr w:type="spellEnd"/>
                            <w:r w:rsidRPr="008846E2">
                              <w:rPr>
                                <w:sz w:val="22"/>
                                <w:szCs w:val="22"/>
                              </w:rPr>
                              <w:t>\n\n"</w:t>
                            </w:r>
                          </w:p>
                          <w:p w14:paraId="10B012F5" w14:textId="57C16499" w:rsidR="008846E2" w:rsidRPr="008846E2" w:rsidRDefault="008846E2" w:rsidP="00884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EEA5" id="_x0000_s1030" type="#_x0000_t202" style="position:absolute;left:0;text-align:left;margin-left:-.65pt;margin-top:18pt;width:414.65pt;height:351pt;rotation:180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" fillcolor="#f2f2f2 [3052]" strokecolor="red" strokeweight=".25pt">
                <v:textbox>
                  <w:txbxContent>
                    <w:p w14:paraId="313D1EDE" w14:textId="77777777" w:rsidR="008846E2" w:rsidRPr="008846E2" w:rsidRDefault="008846E2" w:rsidP="008846E2">
                      <w:pPr>
                        <w:rPr>
                          <w:sz w:val="22"/>
                          <w:szCs w:val="22"/>
                        </w:rPr>
                      </w:pPr>
                      <w:r w:rsidRPr="008846E2">
                        <w:rPr>
                          <w:sz w:val="22"/>
                          <w:szCs w:val="22"/>
                          <w:highlight w:val="yellow"/>
                        </w:rPr>
                        <w:t>SIGNALR_SERVICE_NAME</w:t>
                      </w:r>
                      <w:r w:rsidRPr="008846E2">
                        <w:rPr>
                          <w:sz w:val="22"/>
                          <w:szCs w:val="22"/>
                        </w:rPr>
                        <w:t>=</w:t>
                      </w:r>
                      <w:r w:rsidRPr="008846E2">
                        <w:rPr>
                          <w:sz w:val="22"/>
                          <w:szCs w:val="22"/>
                          <w:highlight w:val="red"/>
                        </w:rPr>
                        <w:t>s10727211signalr</w:t>
                      </w:r>
                    </w:p>
                    <w:p w14:paraId="10D609F6" w14:textId="77777777" w:rsidR="008846E2" w:rsidRPr="008846E2" w:rsidRDefault="008846E2" w:rsidP="008846E2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8846E2">
                        <w:rPr>
                          <w:sz w:val="22"/>
                          <w:szCs w:val="22"/>
                        </w:rPr>
                        <w:t>az</w:t>
                      </w:r>
                      <w:proofErr w:type="spellEnd"/>
                      <w:r w:rsidRPr="008846E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46E2">
                        <w:rPr>
                          <w:sz w:val="22"/>
                          <w:szCs w:val="22"/>
                        </w:rPr>
                        <w:t>signalr</w:t>
                      </w:r>
                      <w:proofErr w:type="spellEnd"/>
                      <w:r w:rsidRPr="008846E2">
                        <w:rPr>
                          <w:sz w:val="22"/>
                          <w:szCs w:val="22"/>
                        </w:rPr>
                        <w:t xml:space="preserve"> create \</w:t>
                      </w:r>
                    </w:p>
                    <w:p w14:paraId="7E48D7A3" w14:textId="77777777" w:rsidR="008846E2" w:rsidRPr="008846E2" w:rsidRDefault="008846E2" w:rsidP="008846E2">
                      <w:pPr>
                        <w:rPr>
                          <w:sz w:val="22"/>
                          <w:szCs w:val="22"/>
                        </w:rPr>
                      </w:pPr>
                      <w:r w:rsidRPr="008846E2">
                        <w:rPr>
                          <w:sz w:val="22"/>
                          <w:szCs w:val="22"/>
                        </w:rPr>
                        <w:t xml:space="preserve">  --name $</w:t>
                      </w:r>
                      <w:r w:rsidRPr="008846E2">
                        <w:rPr>
                          <w:sz w:val="22"/>
                          <w:szCs w:val="22"/>
                          <w:highlight w:val="yellow"/>
                        </w:rPr>
                        <w:t>SIGNALR_SERVICE_NAME</w:t>
                      </w:r>
                      <w:r w:rsidRPr="008846E2">
                        <w:rPr>
                          <w:sz w:val="22"/>
                          <w:szCs w:val="22"/>
                        </w:rPr>
                        <w:t xml:space="preserve"> \</w:t>
                      </w:r>
                    </w:p>
                    <w:p w14:paraId="4B858E09" w14:textId="77777777" w:rsidR="008846E2" w:rsidRPr="008846E2" w:rsidRDefault="008846E2" w:rsidP="008846E2">
                      <w:pPr>
                        <w:rPr>
                          <w:sz w:val="22"/>
                          <w:szCs w:val="22"/>
                        </w:rPr>
                      </w:pPr>
                      <w:r w:rsidRPr="008846E2">
                        <w:rPr>
                          <w:sz w:val="22"/>
                          <w:szCs w:val="22"/>
                        </w:rPr>
                        <w:t xml:space="preserve">  --resource-group </w:t>
                      </w:r>
                      <w:r w:rsidRPr="008846E2">
                        <w:rPr>
                          <w:sz w:val="22"/>
                          <w:szCs w:val="22"/>
                          <w:highlight w:val="green"/>
                        </w:rPr>
                        <w:t>110-1-CS456L</w:t>
                      </w:r>
                      <w:r w:rsidRPr="008846E2">
                        <w:rPr>
                          <w:sz w:val="22"/>
                          <w:szCs w:val="22"/>
                        </w:rPr>
                        <w:t xml:space="preserve"> \</w:t>
                      </w:r>
                    </w:p>
                    <w:p w14:paraId="5DA6D8FE" w14:textId="77777777" w:rsidR="008846E2" w:rsidRPr="008846E2" w:rsidRDefault="008846E2" w:rsidP="008846E2">
                      <w:pPr>
                        <w:rPr>
                          <w:sz w:val="22"/>
                          <w:szCs w:val="22"/>
                        </w:rPr>
                      </w:pPr>
                      <w:r w:rsidRPr="008846E2">
                        <w:rPr>
                          <w:sz w:val="22"/>
                          <w:szCs w:val="22"/>
                        </w:rPr>
                        <w:t xml:space="preserve">  --</w:t>
                      </w:r>
                      <w:proofErr w:type="spellStart"/>
                      <w:r w:rsidRPr="008846E2">
                        <w:rPr>
                          <w:sz w:val="22"/>
                          <w:szCs w:val="22"/>
                        </w:rPr>
                        <w:t>sku</w:t>
                      </w:r>
                      <w:proofErr w:type="spellEnd"/>
                      <w:r w:rsidRPr="008846E2">
                        <w:rPr>
                          <w:sz w:val="22"/>
                          <w:szCs w:val="22"/>
                        </w:rPr>
                        <w:t xml:space="preserve"> Free_DS2 \</w:t>
                      </w:r>
                    </w:p>
                    <w:p w14:paraId="64DF6D6D" w14:textId="77777777" w:rsidR="008846E2" w:rsidRPr="008846E2" w:rsidRDefault="008846E2" w:rsidP="008846E2">
                      <w:pPr>
                        <w:rPr>
                          <w:sz w:val="22"/>
                          <w:szCs w:val="22"/>
                        </w:rPr>
                      </w:pPr>
                      <w:r w:rsidRPr="008846E2">
                        <w:rPr>
                          <w:sz w:val="22"/>
                          <w:szCs w:val="22"/>
                        </w:rPr>
                        <w:t xml:space="preserve">  --unit-count 1</w:t>
                      </w:r>
                    </w:p>
                    <w:p w14:paraId="6A75D0AD" w14:textId="77777777" w:rsidR="008846E2" w:rsidRPr="008846E2" w:rsidRDefault="008846E2" w:rsidP="008846E2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8846E2">
                        <w:rPr>
                          <w:sz w:val="22"/>
                          <w:szCs w:val="22"/>
                        </w:rPr>
                        <w:t>az</w:t>
                      </w:r>
                      <w:proofErr w:type="spellEnd"/>
                      <w:r w:rsidRPr="008846E2">
                        <w:rPr>
                          <w:sz w:val="22"/>
                          <w:szCs w:val="22"/>
                        </w:rPr>
                        <w:t xml:space="preserve"> resource update \</w:t>
                      </w:r>
                    </w:p>
                    <w:p w14:paraId="44D37422" w14:textId="77777777" w:rsidR="008846E2" w:rsidRPr="008846E2" w:rsidRDefault="008846E2" w:rsidP="008846E2">
                      <w:pPr>
                        <w:rPr>
                          <w:sz w:val="22"/>
                          <w:szCs w:val="22"/>
                        </w:rPr>
                      </w:pPr>
                      <w:r w:rsidRPr="008846E2">
                        <w:rPr>
                          <w:sz w:val="22"/>
                          <w:szCs w:val="22"/>
                        </w:rPr>
                        <w:t xml:space="preserve">  --resource-type </w:t>
                      </w:r>
                      <w:proofErr w:type="spellStart"/>
                      <w:r w:rsidRPr="008846E2">
                        <w:rPr>
                          <w:sz w:val="22"/>
                          <w:szCs w:val="22"/>
                        </w:rPr>
                        <w:t>Microsoft.SignalRService</w:t>
                      </w:r>
                      <w:proofErr w:type="spellEnd"/>
                      <w:r w:rsidRPr="008846E2">
                        <w:rPr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8846E2">
                        <w:rPr>
                          <w:sz w:val="22"/>
                          <w:szCs w:val="22"/>
                        </w:rPr>
                        <w:t>SignalR</w:t>
                      </w:r>
                      <w:proofErr w:type="spellEnd"/>
                      <w:r w:rsidRPr="008846E2">
                        <w:rPr>
                          <w:sz w:val="22"/>
                          <w:szCs w:val="22"/>
                        </w:rPr>
                        <w:t xml:space="preserve"> \</w:t>
                      </w:r>
                    </w:p>
                    <w:p w14:paraId="7F1B1CC8" w14:textId="77777777" w:rsidR="008846E2" w:rsidRPr="008846E2" w:rsidRDefault="008846E2" w:rsidP="008846E2">
                      <w:pPr>
                        <w:rPr>
                          <w:sz w:val="22"/>
                          <w:szCs w:val="22"/>
                        </w:rPr>
                      </w:pPr>
                      <w:r w:rsidRPr="008846E2">
                        <w:rPr>
                          <w:sz w:val="22"/>
                          <w:szCs w:val="22"/>
                        </w:rPr>
                        <w:t xml:space="preserve">  --name $</w:t>
                      </w:r>
                      <w:r w:rsidRPr="008846E2">
                        <w:rPr>
                          <w:sz w:val="22"/>
                          <w:szCs w:val="22"/>
                          <w:highlight w:val="yellow"/>
                        </w:rPr>
                        <w:t>SIGNALR_SERVICE_NAME</w:t>
                      </w:r>
                      <w:r w:rsidRPr="008846E2">
                        <w:rPr>
                          <w:sz w:val="22"/>
                          <w:szCs w:val="22"/>
                        </w:rPr>
                        <w:t xml:space="preserve"> \</w:t>
                      </w:r>
                    </w:p>
                    <w:p w14:paraId="4E2C1C17" w14:textId="77777777" w:rsidR="008846E2" w:rsidRPr="008846E2" w:rsidRDefault="008846E2" w:rsidP="008846E2">
                      <w:pPr>
                        <w:rPr>
                          <w:sz w:val="22"/>
                          <w:szCs w:val="22"/>
                        </w:rPr>
                      </w:pPr>
                      <w:r w:rsidRPr="008846E2">
                        <w:rPr>
                          <w:sz w:val="22"/>
                          <w:szCs w:val="22"/>
                        </w:rPr>
                        <w:t xml:space="preserve">  --resource-group </w:t>
                      </w:r>
                      <w:r w:rsidRPr="008846E2">
                        <w:rPr>
                          <w:sz w:val="22"/>
                          <w:szCs w:val="22"/>
                          <w:highlight w:val="green"/>
                        </w:rPr>
                        <w:t>110-1-CS456L</w:t>
                      </w:r>
                      <w:r w:rsidRPr="008846E2">
                        <w:rPr>
                          <w:sz w:val="22"/>
                          <w:szCs w:val="22"/>
                        </w:rPr>
                        <w:t xml:space="preserve"> \</w:t>
                      </w:r>
                    </w:p>
                    <w:p w14:paraId="0D3E8CE1" w14:textId="77777777" w:rsidR="008846E2" w:rsidRPr="008846E2" w:rsidRDefault="008846E2" w:rsidP="008846E2">
                      <w:pPr>
                        <w:rPr>
                          <w:sz w:val="22"/>
                          <w:szCs w:val="22"/>
                        </w:rPr>
                      </w:pPr>
                      <w:r w:rsidRPr="008846E2">
                        <w:rPr>
                          <w:sz w:val="22"/>
                          <w:szCs w:val="22"/>
                        </w:rPr>
                        <w:t xml:space="preserve">  --set </w:t>
                      </w:r>
                      <w:proofErr w:type="spellStart"/>
                      <w:proofErr w:type="gramStart"/>
                      <w:r w:rsidRPr="008846E2">
                        <w:rPr>
                          <w:sz w:val="22"/>
                          <w:szCs w:val="22"/>
                        </w:rPr>
                        <w:t>properties.features</w:t>
                      </w:r>
                      <w:proofErr w:type="spellEnd"/>
                      <w:proofErr w:type="gramEnd"/>
                      <w:r w:rsidRPr="008846E2">
                        <w:rPr>
                          <w:sz w:val="22"/>
                          <w:szCs w:val="22"/>
                        </w:rPr>
                        <w:t>[flag=</w:t>
                      </w:r>
                      <w:proofErr w:type="spellStart"/>
                      <w:r w:rsidRPr="008846E2">
                        <w:rPr>
                          <w:sz w:val="22"/>
                          <w:szCs w:val="22"/>
                        </w:rPr>
                        <w:t>ServiceMode</w:t>
                      </w:r>
                      <w:proofErr w:type="spellEnd"/>
                      <w:r w:rsidRPr="008846E2">
                        <w:rPr>
                          <w:sz w:val="22"/>
                          <w:szCs w:val="22"/>
                        </w:rPr>
                        <w:t>].value=Serverless</w:t>
                      </w:r>
                    </w:p>
                    <w:p w14:paraId="33AF4425" w14:textId="77777777" w:rsidR="008846E2" w:rsidRPr="008846E2" w:rsidRDefault="008846E2" w:rsidP="008846E2">
                      <w:pPr>
                        <w:rPr>
                          <w:sz w:val="22"/>
                          <w:szCs w:val="22"/>
                        </w:rPr>
                      </w:pPr>
                      <w:r w:rsidRPr="008846E2">
                        <w:rPr>
                          <w:sz w:val="22"/>
                          <w:szCs w:val="22"/>
                          <w:highlight w:val="cyan"/>
                        </w:rPr>
                        <w:t>SIGNALR_CONNECTION_STRING</w:t>
                      </w:r>
                      <w:r w:rsidRPr="008846E2">
                        <w:rPr>
                          <w:sz w:val="22"/>
                          <w:szCs w:val="22"/>
                        </w:rPr>
                        <w:t>=$(</w:t>
                      </w:r>
                      <w:proofErr w:type="spellStart"/>
                      <w:r w:rsidRPr="008846E2">
                        <w:rPr>
                          <w:sz w:val="22"/>
                          <w:szCs w:val="22"/>
                        </w:rPr>
                        <w:t>az</w:t>
                      </w:r>
                      <w:proofErr w:type="spellEnd"/>
                      <w:r w:rsidRPr="008846E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46E2">
                        <w:rPr>
                          <w:sz w:val="22"/>
                          <w:szCs w:val="22"/>
                        </w:rPr>
                        <w:t>signalr</w:t>
                      </w:r>
                      <w:proofErr w:type="spellEnd"/>
                      <w:r w:rsidRPr="008846E2">
                        <w:rPr>
                          <w:sz w:val="22"/>
                          <w:szCs w:val="22"/>
                        </w:rPr>
                        <w:t xml:space="preserve"> key list \</w:t>
                      </w:r>
                    </w:p>
                    <w:p w14:paraId="65D5FFF4" w14:textId="77777777" w:rsidR="008846E2" w:rsidRPr="008846E2" w:rsidRDefault="008846E2" w:rsidP="008846E2">
                      <w:pPr>
                        <w:rPr>
                          <w:sz w:val="22"/>
                          <w:szCs w:val="22"/>
                        </w:rPr>
                      </w:pPr>
                      <w:r w:rsidRPr="008846E2">
                        <w:rPr>
                          <w:sz w:val="22"/>
                          <w:szCs w:val="22"/>
                        </w:rPr>
                        <w:t xml:space="preserve">  --name $(</w:t>
                      </w:r>
                      <w:proofErr w:type="spellStart"/>
                      <w:r w:rsidRPr="008846E2">
                        <w:rPr>
                          <w:sz w:val="22"/>
                          <w:szCs w:val="22"/>
                        </w:rPr>
                        <w:t>az</w:t>
                      </w:r>
                      <w:proofErr w:type="spellEnd"/>
                      <w:r w:rsidRPr="008846E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46E2">
                        <w:rPr>
                          <w:sz w:val="22"/>
                          <w:szCs w:val="22"/>
                        </w:rPr>
                        <w:t>signalr</w:t>
                      </w:r>
                      <w:proofErr w:type="spellEnd"/>
                      <w:r w:rsidRPr="008846E2">
                        <w:rPr>
                          <w:sz w:val="22"/>
                          <w:szCs w:val="22"/>
                        </w:rPr>
                        <w:t xml:space="preserve"> list \</w:t>
                      </w:r>
                    </w:p>
                    <w:p w14:paraId="5DC91C8A" w14:textId="77777777" w:rsidR="008846E2" w:rsidRPr="008846E2" w:rsidRDefault="008846E2" w:rsidP="008846E2">
                      <w:pPr>
                        <w:rPr>
                          <w:sz w:val="22"/>
                          <w:szCs w:val="22"/>
                        </w:rPr>
                      </w:pPr>
                      <w:r w:rsidRPr="008846E2">
                        <w:rPr>
                          <w:sz w:val="22"/>
                          <w:szCs w:val="22"/>
                        </w:rPr>
                        <w:t xml:space="preserve">    --resource-group </w:t>
                      </w:r>
                      <w:r w:rsidRPr="008846E2">
                        <w:rPr>
                          <w:sz w:val="22"/>
                          <w:szCs w:val="22"/>
                          <w:highlight w:val="green"/>
                        </w:rPr>
                        <w:t>110-1-CS456L</w:t>
                      </w:r>
                      <w:r w:rsidRPr="008846E2">
                        <w:rPr>
                          <w:sz w:val="22"/>
                          <w:szCs w:val="22"/>
                        </w:rPr>
                        <w:t xml:space="preserve"> \</w:t>
                      </w:r>
                    </w:p>
                    <w:p w14:paraId="0758BF5D" w14:textId="77777777" w:rsidR="008846E2" w:rsidRPr="008846E2" w:rsidRDefault="008846E2" w:rsidP="008846E2">
                      <w:pPr>
                        <w:rPr>
                          <w:sz w:val="22"/>
                          <w:szCs w:val="22"/>
                        </w:rPr>
                      </w:pPr>
                      <w:r w:rsidRPr="008846E2">
                        <w:rPr>
                          <w:sz w:val="22"/>
                          <w:szCs w:val="22"/>
                        </w:rPr>
                        <w:t xml:space="preserve">    --query [0].name -o </w:t>
                      </w:r>
                      <w:proofErr w:type="spellStart"/>
                      <w:r w:rsidRPr="008846E2">
                        <w:rPr>
                          <w:sz w:val="22"/>
                          <w:szCs w:val="22"/>
                        </w:rPr>
                        <w:t>tsv</w:t>
                      </w:r>
                      <w:proofErr w:type="spellEnd"/>
                      <w:r w:rsidRPr="008846E2">
                        <w:rPr>
                          <w:sz w:val="22"/>
                          <w:szCs w:val="22"/>
                        </w:rPr>
                        <w:t>) \</w:t>
                      </w:r>
                    </w:p>
                    <w:p w14:paraId="72B21578" w14:textId="77777777" w:rsidR="008846E2" w:rsidRPr="008846E2" w:rsidRDefault="008846E2" w:rsidP="008846E2">
                      <w:pPr>
                        <w:rPr>
                          <w:sz w:val="22"/>
                          <w:szCs w:val="22"/>
                        </w:rPr>
                      </w:pPr>
                      <w:r w:rsidRPr="008846E2">
                        <w:rPr>
                          <w:sz w:val="22"/>
                          <w:szCs w:val="22"/>
                        </w:rPr>
                        <w:t xml:space="preserve">  --resource-group </w:t>
                      </w:r>
                      <w:r w:rsidRPr="008846E2">
                        <w:rPr>
                          <w:sz w:val="22"/>
                          <w:szCs w:val="22"/>
                          <w:highlight w:val="green"/>
                        </w:rPr>
                        <w:t>110-1-CS456L</w:t>
                      </w:r>
                      <w:r w:rsidRPr="008846E2">
                        <w:rPr>
                          <w:sz w:val="22"/>
                          <w:szCs w:val="22"/>
                        </w:rPr>
                        <w:t xml:space="preserve"> \</w:t>
                      </w:r>
                    </w:p>
                    <w:p w14:paraId="34EE8FC2" w14:textId="77777777" w:rsidR="008846E2" w:rsidRPr="008846E2" w:rsidRDefault="008846E2" w:rsidP="008846E2">
                      <w:pPr>
                        <w:rPr>
                          <w:sz w:val="22"/>
                          <w:szCs w:val="22"/>
                        </w:rPr>
                      </w:pPr>
                      <w:r w:rsidRPr="008846E2">
                        <w:rPr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Pr="008846E2">
                        <w:rPr>
                          <w:sz w:val="22"/>
                          <w:szCs w:val="22"/>
                        </w:rPr>
                        <w:t xml:space="preserve"> --query </w:t>
                      </w:r>
                      <w:proofErr w:type="spellStart"/>
                      <w:r w:rsidRPr="008846E2">
                        <w:rPr>
                          <w:sz w:val="22"/>
                          <w:szCs w:val="22"/>
                        </w:rPr>
                        <w:t>primaryConnectionString</w:t>
                      </w:r>
                      <w:proofErr w:type="spellEnd"/>
                      <w:r w:rsidRPr="008846E2">
                        <w:rPr>
                          <w:sz w:val="22"/>
                          <w:szCs w:val="22"/>
                        </w:rPr>
                        <w:t xml:space="preserve"> -o </w:t>
                      </w:r>
                      <w:proofErr w:type="spellStart"/>
                      <w:r w:rsidRPr="008846E2">
                        <w:rPr>
                          <w:sz w:val="22"/>
                          <w:szCs w:val="22"/>
                        </w:rPr>
                        <w:t>tsv</w:t>
                      </w:r>
                      <w:proofErr w:type="spellEnd"/>
                      <w:r w:rsidRPr="008846E2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3F0DE65C" w14:textId="77777777" w:rsidR="008846E2" w:rsidRPr="008846E2" w:rsidRDefault="008846E2" w:rsidP="008846E2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8846E2">
                        <w:rPr>
                          <w:sz w:val="22"/>
                          <w:szCs w:val="22"/>
                        </w:rPr>
                        <w:t>printf</w:t>
                      </w:r>
                      <w:proofErr w:type="spellEnd"/>
                      <w:r w:rsidRPr="008846E2">
                        <w:rPr>
                          <w:sz w:val="22"/>
                          <w:szCs w:val="22"/>
                        </w:rPr>
                        <w:t xml:space="preserve"> "\n\</w:t>
                      </w:r>
                      <w:proofErr w:type="spellStart"/>
                      <w:r w:rsidRPr="008846E2">
                        <w:rPr>
                          <w:sz w:val="22"/>
                          <w:szCs w:val="22"/>
                        </w:rPr>
                        <w:t>nReplace</w:t>
                      </w:r>
                      <w:proofErr w:type="spellEnd"/>
                      <w:r w:rsidRPr="008846E2">
                        <w:rPr>
                          <w:sz w:val="22"/>
                          <w:szCs w:val="22"/>
                        </w:rPr>
                        <w:t xml:space="preserve"> &lt;SIGNALR_CONNECTION_STRING&gt; with:\</w:t>
                      </w:r>
                      <w:proofErr w:type="spellStart"/>
                      <w:r w:rsidRPr="008846E2">
                        <w:rPr>
                          <w:sz w:val="22"/>
                          <w:szCs w:val="22"/>
                        </w:rPr>
                        <w:t>n</w:t>
                      </w:r>
                      <w:r w:rsidRPr="008846E2">
                        <w:rPr>
                          <w:sz w:val="22"/>
                          <w:szCs w:val="22"/>
                          <w:highlight w:val="cyan"/>
                        </w:rPr>
                        <w:t>$SIGNALR_CONNECTION_STRING</w:t>
                      </w:r>
                      <w:proofErr w:type="spellEnd"/>
                      <w:r w:rsidRPr="008846E2">
                        <w:rPr>
                          <w:sz w:val="22"/>
                          <w:szCs w:val="22"/>
                        </w:rPr>
                        <w:t>\n\n"</w:t>
                      </w:r>
                    </w:p>
                    <w:p w14:paraId="10B012F5" w14:textId="57C16499" w:rsidR="008846E2" w:rsidRPr="008846E2" w:rsidRDefault="008846E2" w:rsidP="008846E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C</w:t>
      </w:r>
      <w:r>
        <w:t xml:space="preserve">reate a </w:t>
      </w:r>
      <w:proofErr w:type="spellStart"/>
      <w:r>
        <w:t>SignalR</w:t>
      </w:r>
      <w:proofErr w:type="spellEnd"/>
      <w:r>
        <w:t xml:space="preserve"> account</w:t>
      </w:r>
    </w:p>
    <w:p w14:paraId="0659B3D5" w14:textId="3E6C1E91" w:rsidR="008846E2" w:rsidRDefault="008846E2" w:rsidP="00DD5E7E"/>
    <w:p w14:paraId="5E06A1BC" w14:textId="63F38359" w:rsidR="008846E2" w:rsidRDefault="008846E2" w:rsidP="00DD5E7E"/>
    <w:p w14:paraId="6A895DDF" w14:textId="2EB94F07" w:rsidR="008846E2" w:rsidRDefault="008846E2" w:rsidP="00DD5E7E"/>
    <w:p w14:paraId="4E7FB45F" w14:textId="77777777" w:rsidR="008846E2" w:rsidRDefault="008846E2" w:rsidP="00DD5E7E"/>
    <w:p w14:paraId="7D514A09" w14:textId="557B149B" w:rsidR="00086D7C" w:rsidRDefault="00086D7C" w:rsidP="00DD5E7E"/>
    <w:p w14:paraId="21A6E5FE" w14:textId="67B123BB" w:rsidR="008846E2" w:rsidRDefault="008846E2" w:rsidP="00DD5E7E"/>
    <w:p w14:paraId="6F1A4482" w14:textId="5C6C094A" w:rsidR="008846E2" w:rsidRDefault="008846E2" w:rsidP="00DD5E7E"/>
    <w:p w14:paraId="2324EA8A" w14:textId="65B8B4C0" w:rsidR="008846E2" w:rsidRDefault="008846E2" w:rsidP="00DD5E7E"/>
    <w:p w14:paraId="5B53B33A" w14:textId="2995C9EA" w:rsidR="008846E2" w:rsidRDefault="008846E2" w:rsidP="00DD5E7E"/>
    <w:p w14:paraId="34ECA052" w14:textId="1279A67F" w:rsidR="008846E2" w:rsidRDefault="008846E2" w:rsidP="00DD5E7E"/>
    <w:p w14:paraId="4E036D6D" w14:textId="33C92768" w:rsidR="008846E2" w:rsidRDefault="008846E2" w:rsidP="00DD5E7E"/>
    <w:p w14:paraId="67EEDEEC" w14:textId="51EAF2DA" w:rsidR="008846E2" w:rsidRDefault="008846E2" w:rsidP="00DD5E7E"/>
    <w:p w14:paraId="3D737D59" w14:textId="048320CF" w:rsidR="008846E2" w:rsidRDefault="008846E2" w:rsidP="00DD5E7E"/>
    <w:p w14:paraId="19B0610F" w14:textId="1E884582" w:rsidR="008846E2" w:rsidRDefault="008846E2" w:rsidP="00DD5E7E"/>
    <w:p w14:paraId="6CDF4385" w14:textId="77777777" w:rsidR="008846E2" w:rsidRDefault="008846E2" w:rsidP="00DD5E7E"/>
    <w:p w14:paraId="2D93530E" w14:textId="634E7D09" w:rsidR="00086D7C" w:rsidRDefault="00086D7C" w:rsidP="00DD5E7E"/>
    <w:p w14:paraId="1F5E2337" w14:textId="363352B4" w:rsidR="00086D7C" w:rsidRDefault="00086D7C" w:rsidP="00DD5E7E"/>
    <w:p w14:paraId="69F88C25" w14:textId="1132789C" w:rsidR="008846E2" w:rsidRDefault="008846E2" w:rsidP="00DD5E7E"/>
    <w:p w14:paraId="5849ABD9" w14:textId="1D527FFF" w:rsidR="008846E2" w:rsidRDefault="008846E2" w:rsidP="00DD5E7E"/>
    <w:p w14:paraId="01051D27" w14:textId="3C3C0788" w:rsidR="008846E2" w:rsidRDefault="008846E2" w:rsidP="00DD5E7E"/>
    <w:p w14:paraId="65F9C63F" w14:textId="31809557" w:rsidR="008846E2" w:rsidRDefault="008846E2" w:rsidP="003F0F61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U</w:t>
      </w:r>
      <w:r>
        <w:t>pdate local settings</w:t>
      </w:r>
    </w:p>
    <w:p w14:paraId="7406838D" w14:textId="1277322A" w:rsidR="008846E2" w:rsidRDefault="008846E2" w:rsidP="00DD5E7E">
      <w:r w:rsidRPr="008846E2">
        <w:rPr>
          <w:noProof/>
        </w:rPr>
        <w:drawing>
          <wp:inline distT="0" distB="0" distL="0" distR="0" wp14:anchorId="01CC2B5C" wp14:editId="73F5AEFA">
            <wp:extent cx="5257588" cy="1291234"/>
            <wp:effectExtent l="0" t="0" r="635" b="4445"/>
            <wp:docPr id="1033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95BA185E-358A-4885-958D-BD16541DAA9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95BA185E-358A-4885-958D-BD16541DAA9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2"/>
                    <a:srcRect l="12204" r="6093" b="62955"/>
                    <a:stretch/>
                  </pic:blipFill>
                  <pic:spPr bwMode="auto">
                    <a:xfrm>
                      <a:off x="0" y="0"/>
                      <a:ext cx="5315375" cy="130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E703B" w14:textId="4A5ED753" w:rsidR="008846E2" w:rsidRDefault="00342D95" w:rsidP="003F0F61">
      <w:pPr>
        <w:pStyle w:val="a7"/>
        <w:numPr>
          <w:ilvl w:val="0"/>
          <w:numId w:val="28"/>
        </w:numPr>
        <w:ind w:leftChars="0"/>
      </w:pPr>
      <w:r>
        <w:t>Create Azure Function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06EC" w:rsidRPr="00B706EC" w14:paraId="37A73ADD" w14:textId="77777777" w:rsidTr="00B706EC">
        <w:trPr>
          <w:trHeight w:val="584"/>
        </w:trPr>
        <w:tc>
          <w:tcPr>
            <w:tcW w:w="4148" w:type="dxa"/>
            <w:hideMark/>
          </w:tcPr>
          <w:p w14:paraId="1CE39E0D" w14:textId="77777777" w:rsidR="00B706EC" w:rsidRPr="00B706EC" w:rsidRDefault="00B706EC" w:rsidP="00B706EC"/>
        </w:tc>
        <w:tc>
          <w:tcPr>
            <w:tcW w:w="4148" w:type="dxa"/>
            <w:hideMark/>
          </w:tcPr>
          <w:p w14:paraId="6333072D" w14:textId="77777777" w:rsidR="00B706EC" w:rsidRPr="00B706EC" w:rsidRDefault="00B706EC" w:rsidP="00B706EC">
            <w:r w:rsidRPr="00B706EC">
              <w:rPr>
                <w:b/>
                <w:bCs/>
              </w:rPr>
              <w:t>Azure Functions: Create Function</w:t>
            </w:r>
          </w:p>
        </w:tc>
      </w:tr>
      <w:tr w:rsidR="00B706EC" w:rsidRPr="00B706EC" w14:paraId="52B16B9C" w14:textId="77777777" w:rsidTr="00B706EC">
        <w:trPr>
          <w:trHeight w:val="584"/>
        </w:trPr>
        <w:tc>
          <w:tcPr>
            <w:tcW w:w="4148" w:type="dxa"/>
            <w:hideMark/>
          </w:tcPr>
          <w:p w14:paraId="258A113F" w14:textId="77777777" w:rsidR="00B706EC" w:rsidRPr="00B706EC" w:rsidRDefault="00B706EC" w:rsidP="00B706EC">
            <w:r w:rsidRPr="00B706EC">
              <w:t>Template</w:t>
            </w:r>
          </w:p>
        </w:tc>
        <w:tc>
          <w:tcPr>
            <w:tcW w:w="4148" w:type="dxa"/>
            <w:hideMark/>
          </w:tcPr>
          <w:p w14:paraId="3CC45303" w14:textId="77777777" w:rsidR="00B706EC" w:rsidRPr="00B706EC" w:rsidRDefault="00B706EC" w:rsidP="00B706EC">
            <w:r w:rsidRPr="00B706EC">
              <w:t>HTTP Trigger</w:t>
            </w:r>
          </w:p>
        </w:tc>
      </w:tr>
      <w:tr w:rsidR="00B706EC" w:rsidRPr="00B706EC" w14:paraId="5D49A8E4" w14:textId="77777777" w:rsidTr="00B706EC">
        <w:trPr>
          <w:trHeight w:val="584"/>
        </w:trPr>
        <w:tc>
          <w:tcPr>
            <w:tcW w:w="4148" w:type="dxa"/>
            <w:hideMark/>
          </w:tcPr>
          <w:p w14:paraId="7B7A317C" w14:textId="77777777" w:rsidR="00B706EC" w:rsidRPr="00B706EC" w:rsidRDefault="00B706EC" w:rsidP="00B706EC">
            <w:r w:rsidRPr="00B706EC">
              <w:t>Name</w:t>
            </w:r>
          </w:p>
        </w:tc>
        <w:tc>
          <w:tcPr>
            <w:tcW w:w="4148" w:type="dxa"/>
            <w:hideMark/>
          </w:tcPr>
          <w:p w14:paraId="19C95EE1" w14:textId="77777777" w:rsidR="00B706EC" w:rsidRPr="00B706EC" w:rsidRDefault="00B706EC" w:rsidP="00B706EC">
            <w:r w:rsidRPr="00B706EC">
              <w:t>negotiate</w:t>
            </w:r>
          </w:p>
        </w:tc>
      </w:tr>
      <w:tr w:rsidR="00B706EC" w:rsidRPr="00B706EC" w14:paraId="789809D2" w14:textId="77777777" w:rsidTr="00B706EC">
        <w:trPr>
          <w:trHeight w:val="584"/>
        </w:trPr>
        <w:tc>
          <w:tcPr>
            <w:tcW w:w="4148" w:type="dxa"/>
            <w:hideMark/>
          </w:tcPr>
          <w:p w14:paraId="6DE113C8" w14:textId="77777777" w:rsidR="00B706EC" w:rsidRPr="00B706EC" w:rsidRDefault="00B706EC" w:rsidP="00B706EC">
            <w:r w:rsidRPr="00B706EC">
              <w:t>Authorization level</w:t>
            </w:r>
          </w:p>
        </w:tc>
        <w:tc>
          <w:tcPr>
            <w:tcW w:w="4148" w:type="dxa"/>
            <w:hideMark/>
          </w:tcPr>
          <w:p w14:paraId="6EC0E181" w14:textId="77777777" w:rsidR="00B706EC" w:rsidRPr="00B706EC" w:rsidRDefault="00B706EC" w:rsidP="00B706EC">
            <w:r w:rsidRPr="00B706EC">
              <w:t>Anonymous</w:t>
            </w:r>
          </w:p>
        </w:tc>
      </w:tr>
    </w:tbl>
    <w:p w14:paraId="33776C8F" w14:textId="08D3DC40" w:rsidR="00342D95" w:rsidRDefault="00342D95" w:rsidP="00342D95"/>
    <w:p w14:paraId="42B5414A" w14:textId="3E969D02" w:rsidR="00B706EC" w:rsidRDefault="00B706EC" w:rsidP="00342D95"/>
    <w:p w14:paraId="3312297F" w14:textId="5ACEC9D2" w:rsidR="00B706EC" w:rsidRDefault="00B706EC" w:rsidP="00342D95"/>
    <w:p w14:paraId="4A217194" w14:textId="18F80130" w:rsidR="00B706EC" w:rsidRDefault="00B706EC" w:rsidP="003F0F61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U</w:t>
      </w:r>
      <w:r>
        <w:t xml:space="preserve">pdate client </w:t>
      </w:r>
      <w:proofErr w:type="gramStart"/>
      <w:r>
        <w:t>connections :</w:t>
      </w:r>
      <w:proofErr w:type="gramEnd"/>
      <w:r>
        <w:t xml:space="preserve"> negotiate &gt; </w:t>
      </w:r>
      <w:proofErr w:type="spellStart"/>
      <w:r>
        <w:t>function.json</w:t>
      </w:r>
      <w:proofErr w:type="spellEnd"/>
    </w:p>
    <w:p w14:paraId="7869FAF9" w14:textId="66D2277F" w:rsidR="008846E2" w:rsidRPr="00B706EC" w:rsidRDefault="00B706EC" w:rsidP="00B706EC">
      <w:pPr>
        <w:jc w:val="center"/>
      </w:pPr>
      <w:r w:rsidRPr="00B706EC">
        <w:rPr>
          <w:noProof/>
        </w:rPr>
        <w:drawing>
          <wp:inline distT="0" distB="0" distL="0" distR="0" wp14:anchorId="27422854" wp14:editId="7D540F57">
            <wp:extent cx="4190985" cy="2853267"/>
            <wp:effectExtent l="0" t="0" r="635" b="4445"/>
            <wp:docPr id="1034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E34D2587-2A3C-4830-9EEB-993C62B841A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E34D2587-2A3C-4830-9EEB-993C62B841A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3"/>
                    <a:srcRect l="11881" t="3557" r="42371" b="38941"/>
                    <a:stretch/>
                  </pic:blipFill>
                  <pic:spPr bwMode="auto">
                    <a:xfrm>
                      <a:off x="0" y="0"/>
                      <a:ext cx="4209538" cy="286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BCACD" w14:textId="7E46FEE6" w:rsidR="008846E2" w:rsidRPr="00B706EC" w:rsidRDefault="00B706EC" w:rsidP="003F0F61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U</w:t>
      </w:r>
      <w:r>
        <w:t xml:space="preserve">pdate client </w:t>
      </w:r>
      <w:proofErr w:type="gramStart"/>
      <w:r>
        <w:t>connections :</w:t>
      </w:r>
      <w:proofErr w:type="gramEnd"/>
      <w:r>
        <w:t xml:space="preserve"> negotiate &gt; index.js</w:t>
      </w:r>
    </w:p>
    <w:p w14:paraId="4974C07C" w14:textId="34B31BCD" w:rsidR="00B706EC" w:rsidRDefault="00B706EC" w:rsidP="00B706EC">
      <w:pPr>
        <w:jc w:val="center"/>
      </w:pPr>
      <w:r w:rsidRPr="00B706EC">
        <w:rPr>
          <w:noProof/>
        </w:rPr>
        <w:drawing>
          <wp:inline distT="0" distB="0" distL="0" distR="0" wp14:anchorId="563E6249" wp14:editId="324D6A0E">
            <wp:extent cx="4790338" cy="744643"/>
            <wp:effectExtent l="0" t="0" r="0" b="0"/>
            <wp:docPr id="1035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FEE592C5-F5E0-47FB-87BA-DF0B07E126A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FEE592C5-F5E0-47FB-87BA-DF0B07E126A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4"/>
                    <a:srcRect l="11529" t="2964" r="42529" b="83852"/>
                    <a:stretch/>
                  </pic:blipFill>
                  <pic:spPr bwMode="auto">
                    <a:xfrm>
                      <a:off x="0" y="0"/>
                      <a:ext cx="4835685" cy="75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19DBA" w14:textId="7DA89493" w:rsidR="00B706EC" w:rsidRDefault="00B706EC" w:rsidP="003F0F61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C</w:t>
      </w:r>
      <w:r>
        <w:t>reate Azure Function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06EC" w:rsidRPr="00B706EC" w14:paraId="7C8D3117" w14:textId="77777777" w:rsidTr="00B706EC">
        <w:trPr>
          <w:trHeight w:val="584"/>
        </w:trPr>
        <w:tc>
          <w:tcPr>
            <w:tcW w:w="4148" w:type="dxa"/>
            <w:hideMark/>
          </w:tcPr>
          <w:p w14:paraId="7CE3DA1F" w14:textId="77777777" w:rsidR="00B706EC" w:rsidRPr="00B706EC" w:rsidRDefault="00B706EC" w:rsidP="00B706EC"/>
        </w:tc>
        <w:tc>
          <w:tcPr>
            <w:tcW w:w="4148" w:type="dxa"/>
            <w:hideMark/>
          </w:tcPr>
          <w:p w14:paraId="4C33DC09" w14:textId="77777777" w:rsidR="00B706EC" w:rsidRPr="00B706EC" w:rsidRDefault="00B706EC" w:rsidP="00B706EC">
            <w:r w:rsidRPr="00B706EC">
              <w:rPr>
                <w:b/>
                <w:bCs/>
              </w:rPr>
              <w:t>Azure Functions: Create Function</w:t>
            </w:r>
          </w:p>
        </w:tc>
      </w:tr>
      <w:tr w:rsidR="00B706EC" w:rsidRPr="00B706EC" w14:paraId="10E1A78E" w14:textId="77777777" w:rsidTr="00B706EC">
        <w:trPr>
          <w:trHeight w:val="584"/>
        </w:trPr>
        <w:tc>
          <w:tcPr>
            <w:tcW w:w="4148" w:type="dxa"/>
            <w:hideMark/>
          </w:tcPr>
          <w:p w14:paraId="4FA127CE" w14:textId="77777777" w:rsidR="00B706EC" w:rsidRPr="00B706EC" w:rsidRDefault="00B706EC" w:rsidP="00B706EC">
            <w:r w:rsidRPr="00B706EC">
              <w:t>Template</w:t>
            </w:r>
          </w:p>
        </w:tc>
        <w:tc>
          <w:tcPr>
            <w:tcW w:w="4148" w:type="dxa"/>
            <w:hideMark/>
          </w:tcPr>
          <w:p w14:paraId="7480EBC4" w14:textId="77777777" w:rsidR="00B706EC" w:rsidRPr="00B706EC" w:rsidRDefault="00B706EC" w:rsidP="00B706EC">
            <w:r w:rsidRPr="00B706EC">
              <w:t>Azure Cosmos DB Trigger</w:t>
            </w:r>
          </w:p>
        </w:tc>
      </w:tr>
      <w:tr w:rsidR="00B706EC" w:rsidRPr="00B706EC" w14:paraId="45B07992" w14:textId="77777777" w:rsidTr="00B706EC">
        <w:trPr>
          <w:trHeight w:val="584"/>
        </w:trPr>
        <w:tc>
          <w:tcPr>
            <w:tcW w:w="4148" w:type="dxa"/>
            <w:hideMark/>
          </w:tcPr>
          <w:p w14:paraId="3BE5B50C" w14:textId="77777777" w:rsidR="00B706EC" w:rsidRPr="00B706EC" w:rsidRDefault="00B706EC" w:rsidP="00B706EC">
            <w:r w:rsidRPr="00B706EC">
              <w:t>Name</w:t>
            </w:r>
          </w:p>
        </w:tc>
        <w:tc>
          <w:tcPr>
            <w:tcW w:w="4148" w:type="dxa"/>
            <w:hideMark/>
          </w:tcPr>
          <w:p w14:paraId="765F6B9E" w14:textId="77777777" w:rsidR="00B706EC" w:rsidRPr="00B706EC" w:rsidRDefault="00B706EC" w:rsidP="00B706EC">
            <w:proofErr w:type="spellStart"/>
            <w:r w:rsidRPr="00B706EC">
              <w:t>stocksChanged</w:t>
            </w:r>
            <w:proofErr w:type="spellEnd"/>
          </w:p>
        </w:tc>
      </w:tr>
      <w:tr w:rsidR="00B706EC" w:rsidRPr="00B706EC" w14:paraId="63F520FE" w14:textId="77777777" w:rsidTr="00B706EC">
        <w:trPr>
          <w:trHeight w:val="584"/>
        </w:trPr>
        <w:tc>
          <w:tcPr>
            <w:tcW w:w="4148" w:type="dxa"/>
            <w:hideMark/>
          </w:tcPr>
          <w:p w14:paraId="1E34A28B" w14:textId="77777777" w:rsidR="00B706EC" w:rsidRPr="00B706EC" w:rsidRDefault="00B706EC" w:rsidP="00B706EC">
            <w:r w:rsidRPr="00B706EC">
              <w:t>App setting for your Azure Cosmos DB account</w:t>
            </w:r>
          </w:p>
        </w:tc>
        <w:tc>
          <w:tcPr>
            <w:tcW w:w="4148" w:type="dxa"/>
            <w:hideMark/>
          </w:tcPr>
          <w:p w14:paraId="644C736E" w14:textId="77777777" w:rsidR="00B706EC" w:rsidRPr="00B706EC" w:rsidRDefault="00B706EC" w:rsidP="00B706EC">
            <w:proofErr w:type="spellStart"/>
            <w:r w:rsidRPr="00B706EC">
              <w:t>AzureCosmosDBConnectionString</w:t>
            </w:r>
            <w:proofErr w:type="spellEnd"/>
          </w:p>
        </w:tc>
      </w:tr>
      <w:tr w:rsidR="00B706EC" w:rsidRPr="00B706EC" w14:paraId="5A1F7EF5" w14:textId="77777777" w:rsidTr="00B706EC">
        <w:trPr>
          <w:trHeight w:val="584"/>
        </w:trPr>
        <w:tc>
          <w:tcPr>
            <w:tcW w:w="4148" w:type="dxa"/>
            <w:hideMark/>
          </w:tcPr>
          <w:p w14:paraId="4DFFAEE7" w14:textId="77777777" w:rsidR="00B706EC" w:rsidRPr="00B706EC" w:rsidRDefault="00B706EC" w:rsidP="00B706EC">
            <w:r w:rsidRPr="00B706EC">
              <w:t>Database name</w:t>
            </w:r>
          </w:p>
        </w:tc>
        <w:tc>
          <w:tcPr>
            <w:tcW w:w="4148" w:type="dxa"/>
            <w:hideMark/>
          </w:tcPr>
          <w:p w14:paraId="64E5ACB5" w14:textId="77777777" w:rsidR="00B706EC" w:rsidRPr="00B706EC" w:rsidRDefault="00B706EC" w:rsidP="00B706EC">
            <w:proofErr w:type="spellStart"/>
            <w:r w:rsidRPr="00B706EC">
              <w:t>stocksdb</w:t>
            </w:r>
            <w:proofErr w:type="spellEnd"/>
          </w:p>
        </w:tc>
      </w:tr>
      <w:tr w:rsidR="00B706EC" w:rsidRPr="00B706EC" w14:paraId="553470EA" w14:textId="77777777" w:rsidTr="00B706EC">
        <w:trPr>
          <w:trHeight w:val="584"/>
        </w:trPr>
        <w:tc>
          <w:tcPr>
            <w:tcW w:w="4148" w:type="dxa"/>
            <w:hideMark/>
          </w:tcPr>
          <w:p w14:paraId="055669BB" w14:textId="77777777" w:rsidR="00B706EC" w:rsidRPr="00B706EC" w:rsidRDefault="00B706EC" w:rsidP="00B706EC">
            <w:r w:rsidRPr="00B706EC">
              <w:t>Collection name</w:t>
            </w:r>
          </w:p>
        </w:tc>
        <w:tc>
          <w:tcPr>
            <w:tcW w:w="4148" w:type="dxa"/>
            <w:hideMark/>
          </w:tcPr>
          <w:p w14:paraId="5F22CD8D" w14:textId="77777777" w:rsidR="00B706EC" w:rsidRPr="00B706EC" w:rsidRDefault="00B706EC" w:rsidP="00B706EC">
            <w:r w:rsidRPr="00B706EC">
              <w:t>stocks</w:t>
            </w:r>
          </w:p>
        </w:tc>
      </w:tr>
      <w:tr w:rsidR="00B706EC" w:rsidRPr="00B706EC" w14:paraId="598AD765" w14:textId="77777777" w:rsidTr="00B706EC">
        <w:trPr>
          <w:trHeight w:val="584"/>
        </w:trPr>
        <w:tc>
          <w:tcPr>
            <w:tcW w:w="4148" w:type="dxa"/>
            <w:hideMark/>
          </w:tcPr>
          <w:p w14:paraId="57DCA0EA" w14:textId="77777777" w:rsidR="00B706EC" w:rsidRPr="00B706EC" w:rsidRDefault="00B706EC" w:rsidP="00B706EC">
            <w:r w:rsidRPr="00B706EC">
              <w:t>Collection name for leases</w:t>
            </w:r>
          </w:p>
        </w:tc>
        <w:tc>
          <w:tcPr>
            <w:tcW w:w="4148" w:type="dxa"/>
            <w:hideMark/>
          </w:tcPr>
          <w:p w14:paraId="46161E07" w14:textId="77777777" w:rsidR="00B706EC" w:rsidRPr="00B706EC" w:rsidRDefault="00B706EC" w:rsidP="00B706EC">
            <w:r w:rsidRPr="00B706EC">
              <w:t>leases</w:t>
            </w:r>
          </w:p>
        </w:tc>
      </w:tr>
      <w:tr w:rsidR="00B706EC" w:rsidRPr="00B706EC" w14:paraId="7727D751" w14:textId="77777777" w:rsidTr="00B706EC">
        <w:trPr>
          <w:trHeight w:val="584"/>
        </w:trPr>
        <w:tc>
          <w:tcPr>
            <w:tcW w:w="4148" w:type="dxa"/>
            <w:hideMark/>
          </w:tcPr>
          <w:p w14:paraId="3E762A43" w14:textId="77777777" w:rsidR="00B706EC" w:rsidRPr="00B706EC" w:rsidRDefault="00B706EC" w:rsidP="00B706EC">
            <w:r w:rsidRPr="00B706EC">
              <w:t>Create lease collection if not exists</w:t>
            </w:r>
          </w:p>
        </w:tc>
        <w:tc>
          <w:tcPr>
            <w:tcW w:w="4148" w:type="dxa"/>
            <w:hideMark/>
          </w:tcPr>
          <w:p w14:paraId="56402DBF" w14:textId="77777777" w:rsidR="00B706EC" w:rsidRPr="00B706EC" w:rsidRDefault="00B706EC" w:rsidP="00B706EC">
            <w:r w:rsidRPr="00B706EC">
              <w:t>true</w:t>
            </w:r>
          </w:p>
        </w:tc>
      </w:tr>
    </w:tbl>
    <w:p w14:paraId="0A0A21D4" w14:textId="207EF734" w:rsidR="00D20ABB" w:rsidRDefault="00D20ABB" w:rsidP="00D20ABB">
      <w:pPr>
        <w:rPr>
          <w:noProof/>
        </w:rPr>
      </w:pPr>
    </w:p>
    <w:p w14:paraId="41DE56BD" w14:textId="09B26A21" w:rsidR="00D20ABB" w:rsidRDefault="00D20ABB" w:rsidP="00D20ABB">
      <w:pPr>
        <w:rPr>
          <w:noProof/>
        </w:rPr>
      </w:pPr>
    </w:p>
    <w:p w14:paraId="1C9E22D2" w14:textId="79AA99EB" w:rsidR="00D20ABB" w:rsidRDefault="00D20ABB" w:rsidP="00D20ABB">
      <w:pPr>
        <w:rPr>
          <w:noProof/>
        </w:rPr>
      </w:pPr>
    </w:p>
    <w:p w14:paraId="20DFBF17" w14:textId="42B28C6E" w:rsidR="00D20ABB" w:rsidRDefault="00D20ABB" w:rsidP="00D20ABB">
      <w:pPr>
        <w:rPr>
          <w:noProof/>
        </w:rPr>
      </w:pPr>
    </w:p>
    <w:p w14:paraId="56C21ED8" w14:textId="77777777" w:rsidR="00D20ABB" w:rsidRDefault="00D20ABB" w:rsidP="00D20ABB">
      <w:pPr>
        <w:rPr>
          <w:noProof/>
        </w:rPr>
      </w:pPr>
    </w:p>
    <w:p w14:paraId="023F869A" w14:textId="336A2494" w:rsidR="00D20ABB" w:rsidRDefault="00B706EC" w:rsidP="003F0F61">
      <w:pPr>
        <w:pStyle w:val="a7"/>
        <w:numPr>
          <w:ilvl w:val="0"/>
          <w:numId w:val="28"/>
        </w:numPr>
        <w:ind w:leftChars="0"/>
        <w:rPr>
          <w:noProof/>
        </w:rPr>
      </w:pPr>
      <w:r>
        <w:lastRenderedPageBreak/>
        <w:t>Update</w:t>
      </w:r>
      <w:r w:rsidR="00D20ABB">
        <w:t xml:space="preserve"> </w:t>
      </w:r>
      <w:r w:rsidR="00D20ABB" w:rsidRPr="00D20ABB">
        <w:t xml:space="preserve">Detect and broadcast database </w:t>
      </w:r>
      <w:proofErr w:type="gramStart"/>
      <w:r w:rsidR="00D20ABB" w:rsidRPr="00D20ABB">
        <w:t>changes</w:t>
      </w:r>
      <w:r w:rsidR="00D20ABB">
        <w:t xml:space="preserve"> :</w:t>
      </w:r>
      <w:proofErr w:type="gramEnd"/>
      <w:r w:rsidR="00D20ABB">
        <w:t xml:space="preserve"> </w:t>
      </w:r>
      <w:proofErr w:type="spellStart"/>
      <w:r w:rsidR="00D20ABB">
        <w:t>stocksChanged</w:t>
      </w:r>
      <w:proofErr w:type="spellEnd"/>
      <w:r w:rsidR="00D20ABB">
        <w:t xml:space="preserve"> &gt; </w:t>
      </w:r>
      <w:proofErr w:type="spellStart"/>
      <w:r w:rsidR="00D20ABB">
        <w:t>function.json</w:t>
      </w:r>
      <w:proofErr w:type="spellEnd"/>
      <w:r w:rsidR="00D20ABB" w:rsidRPr="00D20ABB">
        <w:rPr>
          <w:noProof/>
        </w:rPr>
        <w:t xml:space="preserve"> </w:t>
      </w:r>
    </w:p>
    <w:p w14:paraId="4758C53D" w14:textId="7B6F91F6" w:rsidR="00B706EC" w:rsidRDefault="00D20ABB" w:rsidP="00D20ABB">
      <w:pPr>
        <w:jc w:val="center"/>
      </w:pPr>
      <w:r w:rsidRPr="00D20ABB">
        <w:rPr>
          <w:noProof/>
        </w:rPr>
        <w:drawing>
          <wp:inline distT="0" distB="0" distL="0" distR="0" wp14:anchorId="73ED0E18" wp14:editId="0B64C2AF">
            <wp:extent cx="3259667" cy="2448992"/>
            <wp:effectExtent l="0" t="0" r="0" b="8890"/>
            <wp:docPr id="1036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249F7739-D1B2-47B9-B83F-04B096E7AD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249F7739-D1B2-47B9-B83F-04B096E7AD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5"/>
                    <a:srcRect l="10597" t="2667" r="53928" b="48128"/>
                    <a:stretch/>
                  </pic:blipFill>
                  <pic:spPr bwMode="auto">
                    <a:xfrm>
                      <a:off x="0" y="0"/>
                      <a:ext cx="3270928" cy="245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A3059" w14:textId="46602DBB" w:rsidR="008846E2" w:rsidRDefault="00D20ABB" w:rsidP="003F0F61">
      <w:pPr>
        <w:pStyle w:val="a7"/>
        <w:numPr>
          <w:ilvl w:val="0"/>
          <w:numId w:val="28"/>
        </w:numPr>
        <w:ind w:leftChars="0"/>
      </w:pPr>
      <w:r>
        <w:t xml:space="preserve">Update </w:t>
      </w:r>
      <w:r w:rsidRPr="00D20ABB">
        <w:t xml:space="preserve">Detect and broadcast database </w:t>
      </w:r>
      <w:proofErr w:type="gramStart"/>
      <w:r w:rsidRPr="00D20ABB">
        <w:t>changes</w:t>
      </w:r>
      <w:r>
        <w:t xml:space="preserve"> :</w:t>
      </w:r>
      <w:proofErr w:type="gramEnd"/>
      <w:r>
        <w:t xml:space="preserve"> </w:t>
      </w:r>
      <w:proofErr w:type="spellStart"/>
      <w:r>
        <w:t>stocksChanged</w:t>
      </w:r>
      <w:proofErr w:type="spellEnd"/>
      <w:r>
        <w:t xml:space="preserve"> &gt; index.js</w:t>
      </w:r>
    </w:p>
    <w:p w14:paraId="3827C2BB" w14:textId="29513DB2" w:rsidR="008846E2" w:rsidRDefault="00D20ABB" w:rsidP="00D20ABB">
      <w:pPr>
        <w:jc w:val="center"/>
      </w:pPr>
      <w:r w:rsidRPr="00D20ABB">
        <w:rPr>
          <w:noProof/>
        </w:rPr>
        <w:drawing>
          <wp:inline distT="0" distB="0" distL="0" distR="0" wp14:anchorId="2CB8A3E4" wp14:editId="3E5FA036">
            <wp:extent cx="3860800" cy="1258697"/>
            <wp:effectExtent l="0" t="0" r="6350" b="0"/>
            <wp:docPr id="1037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74BC4338-C81A-4FD3-BD19-9C44CC1140B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74BC4338-C81A-4FD3-BD19-9C44CC1140B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6"/>
                    <a:srcRect l="11404" t="3558" r="52163" b="74513"/>
                    <a:stretch/>
                  </pic:blipFill>
                  <pic:spPr bwMode="auto">
                    <a:xfrm>
                      <a:off x="0" y="0"/>
                      <a:ext cx="3881151" cy="126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C41A4" w14:textId="0D656B96" w:rsidR="00D20ABB" w:rsidRDefault="00D20ABB" w:rsidP="003F0F61">
      <w:pPr>
        <w:pStyle w:val="a7"/>
        <w:numPr>
          <w:ilvl w:val="0"/>
          <w:numId w:val="28"/>
        </w:numPr>
        <w:ind w:leftChars="0"/>
      </w:pPr>
      <w:r w:rsidRPr="00D20ABB">
        <w:t xml:space="preserve">Update the web </w:t>
      </w:r>
      <w:proofErr w:type="gramStart"/>
      <w:r w:rsidRPr="00D20ABB">
        <w:t>application</w:t>
      </w:r>
      <w:r>
        <w:t xml:space="preserve"> :</w:t>
      </w:r>
      <w:proofErr w:type="gramEnd"/>
      <w:r>
        <w:t xml:space="preserve"> public &gt; index.html</w:t>
      </w:r>
    </w:p>
    <w:p w14:paraId="54D1F096" w14:textId="7AF3B55E" w:rsidR="00D20ABB" w:rsidRDefault="00D20ABB" w:rsidP="00DD5E7E">
      <w:r w:rsidRPr="00D20ABB">
        <w:rPr>
          <w:noProof/>
        </w:rPr>
        <w:drawing>
          <wp:inline distT="0" distB="0" distL="0" distR="0" wp14:anchorId="7281D15B" wp14:editId="31E1041F">
            <wp:extent cx="5256530" cy="1710152"/>
            <wp:effectExtent l="0" t="0" r="1270" b="4445"/>
            <wp:docPr id="1038" name="圖片 10">
              <a:extLst xmlns:a="http://schemas.openxmlformats.org/drawingml/2006/main">
                <a:ext uri="{FF2B5EF4-FFF2-40B4-BE49-F238E27FC236}">
                  <a16:creationId xmlns:a16="http://schemas.microsoft.com/office/drawing/2014/main" id="{39FEC7E2-B771-4A76-B8C9-37D7474FB2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>
                      <a:extLst>
                        <a:ext uri="{FF2B5EF4-FFF2-40B4-BE49-F238E27FC236}">
                          <a16:creationId xmlns:a16="http://schemas.microsoft.com/office/drawing/2014/main" id="{39FEC7E2-B771-4A76-B8C9-37D7474FB2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7"/>
                    <a:srcRect l="12041" t="31295" r="6896" b="20016"/>
                    <a:stretch/>
                  </pic:blipFill>
                  <pic:spPr bwMode="auto">
                    <a:xfrm>
                      <a:off x="0" y="0"/>
                      <a:ext cx="5268509" cy="171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87842" w14:textId="7CD827B3" w:rsidR="00D20ABB" w:rsidRDefault="00D20ABB" w:rsidP="003F0F61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U</w:t>
      </w:r>
      <w:r>
        <w:t xml:space="preserve">pdate the web </w:t>
      </w:r>
      <w:proofErr w:type="gramStart"/>
      <w:r>
        <w:t>application :</w:t>
      </w:r>
      <w:proofErr w:type="gramEnd"/>
      <w:r>
        <w:t xml:space="preserve"> public &gt; index.html.js</w:t>
      </w:r>
    </w:p>
    <w:p w14:paraId="633EAB90" w14:textId="1DAF01CF" w:rsidR="00D20ABB" w:rsidRDefault="00D20ABB" w:rsidP="00D20ABB">
      <w:pPr>
        <w:jc w:val="center"/>
      </w:pPr>
      <w:r w:rsidRPr="00D20ABB">
        <w:rPr>
          <w:noProof/>
        </w:rPr>
        <w:drawing>
          <wp:inline distT="0" distB="0" distL="0" distR="0" wp14:anchorId="5DE52316" wp14:editId="6076A36B">
            <wp:extent cx="2971800" cy="1985416"/>
            <wp:effectExtent l="0" t="0" r="0" b="0"/>
            <wp:docPr id="1039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D22E548C-7EFF-4946-9664-52A3C2C7AFF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D22E548C-7EFF-4946-9664-52A3C2C7AFF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8"/>
                    <a:srcRect l="11237" t="2963" r="51029" b="50495"/>
                    <a:stretch/>
                  </pic:blipFill>
                  <pic:spPr bwMode="auto">
                    <a:xfrm>
                      <a:off x="0" y="0"/>
                      <a:ext cx="2982305" cy="199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5A1A" w14:textId="01628B0A" w:rsidR="00D20ABB" w:rsidRDefault="00D20ABB" w:rsidP="003F0F61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R</w:t>
      </w:r>
      <w:r>
        <w:t>un the application</w:t>
      </w:r>
    </w:p>
    <w:p w14:paraId="63EEC5CD" w14:textId="3C7CBC99" w:rsidR="003F0F61" w:rsidRDefault="003F0F61" w:rsidP="003F0F61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68F993" wp14:editId="7D7F0A6C">
                <wp:simplePos x="0" y="0"/>
                <wp:positionH relativeFrom="column">
                  <wp:posOffset>1371600</wp:posOffset>
                </wp:positionH>
                <wp:positionV relativeFrom="paragraph">
                  <wp:posOffset>16510</wp:posOffset>
                </wp:positionV>
                <wp:extent cx="2399877" cy="571500"/>
                <wp:effectExtent l="19050" t="19050" r="38735" b="38100"/>
                <wp:wrapNone/>
                <wp:docPr id="1043" name="箭號: 燕尾形向右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877" cy="5715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BCCFE" w14:textId="37F7841B" w:rsidR="003F0F61" w:rsidRPr="003F0F61" w:rsidRDefault="003F0F61" w:rsidP="003F0F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F0F61">
                              <w:rPr>
                                <w:sz w:val="28"/>
                                <w:szCs w:val="28"/>
                              </w:rPr>
                              <w:t>npm</w:t>
                            </w:r>
                            <w:proofErr w:type="spellEnd"/>
                            <w:r w:rsidRPr="003F0F61">
                              <w:rPr>
                                <w:sz w:val="28"/>
                                <w:szCs w:val="28"/>
                              </w:rPr>
                              <w:t xml:space="preserve"> run update-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68F99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箭號: 燕尾形向右 1043" o:spid="_x0000_s1031" type="#_x0000_t94" style="position:absolute;margin-left:108pt;margin-top:1.3pt;width:188.95pt;height:4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" adj="19028" fillcolor="#4472c4 [3204]" strokecolor="#1f3763 [1604]" strokeweight="1pt">
                <v:textbox>
                  <w:txbxContent>
                    <w:p w14:paraId="4CBBCCFE" w14:textId="37F7841B" w:rsidR="003F0F61" w:rsidRPr="003F0F61" w:rsidRDefault="003F0F61" w:rsidP="003F0F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F0F61">
                        <w:rPr>
                          <w:sz w:val="28"/>
                          <w:szCs w:val="28"/>
                        </w:rPr>
                        <w:t>npm</w:t>
                      </w:r>
                      <w:proofErr w:type="spellEnd"/>
                      <w:r w:rsidRPr="003F0F61">
                        <w:rPr>
                          <w:sz w:val="28"/>
                          <w:szCs w:val="28"/>
                        </w:rPr>
                        <w:t xml:space="preserve"> run update-data</w:t>
                      </w:r>
                    </w:p>
                  </w:txbxContent>
                </v:textbox>
              </v:shape>
            </w:pict>
          </mc:Fallback>
        </mc:AlternateContent>
      </w:r>
      <w:r w:rsidRPr="003F0F61">
        <w:rPr>
          <w:noProof/>
        </w:rPr>
        <w:drawing>
          <wp:inline distT="0" distB="0" distL="0" distR="0" wp14:anchorId="1E8531A2" wp14:editId="05E7EE10">
            <wp:extent cx="2521585" cy="2700000"/>
            <wp:effectExtent l="0" t="0" r="0" b="5715"/>
            <wp:docPr id="1040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89468CC4-B236-476A-818D-411DA736B7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89468CC4-B236-476A-818D-411DA736B7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9"/>
                    <a:srcRect r="65968" b="32076"/>
                    <a:stretch/>
                  </pic:blipFill>
                  <pic:spPr bwMode="auto">
                    <a:xfrm>
                      <a:off x="0" y="0"/>
                      <a:ext cx="2521585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3F0F61">
        <w:rPr>
          <w:noProof/>
        </w:rPr>
        <w:drawing>
          <wp:inline distT="0" distB="0" distL="0" distR="0" wp14:anchorId="0F5E8665" wp14:editId="0DAA4168">
            <wp:extent cx="2464332" cy="2700000"/>
            <wp:effectExtent l="0" t="0" r="0" b="5715"/>
            <wp:docPr id="1041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C7A438DD-A192-4799-8D63-1628DF8318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4">
                      <a:extLst>
                        <a:ext uri="{FF2B5EF4-FFF2-40B4-BE49-F238E27FC236}">
                          <a16:creationId xmlns:a16="http://schemas.microsoft.com/office/drawing/2014/main" id="{C7A438DD-A192-4799-8D63-1628DF8318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0"/>
                    <a:srcRect t="239" r="84000" b="37428"/>
                    <a:stretch/>
                  </pic:blipFill>
                  <pic:spPr bwMode="auto">
                    <a:xfrm>
                      <a:off x="0" y="0"/>
                      <a:ext cx="2464332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E3894" w14:textId="0E694F09" w:rsidR="008846E2" w:rsidRDefault="001A3935" w:rsidP="003F0F61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>C</w:t>
      </w:r>
      <w:r>
        <w:t>reate Azure Function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1A3935" w:rsidRPr="001A3935" w14:paraId="0B20A9F9" w14:textId="77777777" w:rsidTr="001A3935">
        <w:trPr>
          <w:trHeight w:val="584"/>
        </w:trPr>
        <w:tc>
          <w:tcPr>
            <w:tcW w:w="3539" w:type="dxa"/>
            <w:hideMark/>
          </w:tcPr>
          <w:p w14:paraId="69100ADA" w14:textId="77777777" w:rsidR="001A3935" w:rsidRPr="001A3935" w:rsidRDefault="001A3935" w:rsidP="001A3935"/>
        </w:tc>
        <w:tc>
          <w:tcPr>
            <w:tcW w:w="4757" w:type="dxa"/>
            <w:hideMark/>
          </w:tcPr>
          <w:p w14:paraId="277D4083" w14:textId="77777777" w:rsidR="001A3935" w:rsidRPr="001A3935" w:rsidRDefault="001A3935" w:rsidP="001A3935">
            <w:r w:rsidRPr="001A3935">
              <w:rPr>
                <w:b/>
                <w:bCs/>
              </w:rPr>
              <w:t>Azure Functions: Deploy to Function App</w:t>
            </w:r>
          </w:p>
        </w:tc>
      </w:tr>
      <w:tr w:rsidR="001A3935" w:rsidRPr="001A3935" w14:paraId="4373D581" w14:textId="77777777" w:rsidTr="001A3935">
        <w:trPr>
          <w:trHeight w:val="584"/>
        </w:trPr>
        <w:tc>
          <w:tcPr>
            <w:tcW w:w="3539" w:type="dxa"/>
            <w:hideMark/>
          </w:tcPr>
          <w:p w14:paraId="7F257AC3" w14:textId="77777777" w:rsidR="001A3935" w:rsidRPr="001A3935" w:rsidRDefault="001A3935" w:rsidP="001A3935">
            <w:r w:rsidRPr="001A3935">
              <w:t>Template</w:t>
            </w:r>
          </w:p>
        </w:tc>
        <w:tc>
          <w:tcPr>
            <w:tcW w:w="4757" w:type="dxa"/>
            <w:hideMark/>
          </w:tcPr>
          <w:p w14:paraId="5BE38BB7" w14:textId="77777777" w:rsidR="001A3935" w:rsidRPr="001A3935" w:rsidRDefault="001A3935" w:rsidP="001A3935">
            <w:r w:rsidRPr="001A3935">
              <w:t>Create new Function App in Azure... Advanced</w:t>
            </w:r>
          </w:p>
        </w:tc>
      </w:tr>
      <w:tr w:rsidR="001A3935" w:rsidRPr="001A3935" w14:paraId="5C91D1FF" w14:textId="77777777" w:rsidTr="001A3935">
        <w:trPr>
          <w:trHeight w:val="584"/>
        </w:trPr>
        <w:tc>
          <w:tcPr>
            <w:tcW w:w="3539" w:type="dxa"/>
            <w:hideMark/>
          </w:tcPr>
          <w:p w14:paraId="4DD29087" w14:textId="77777777" w:rsidR="001A3935" w:rsidRPr="001A3935" w:rsidRDefault="001A3935" w:rsidP="001A3935">
            <w:r w:rsidRPr="001A3935">
              <w:t>Name</w:t>
            </w:r>
          </w:p>
        </w:tc>
        <w:tc>
          <w:tcPr>
            <w:tcW w:w="4757" w:type="dxa"/>
            <w:hideMark/>
          </w:tcPr>
          <w:p w14:paraId="21FF5CA4" w14:textId="77777777" w:rsidR="001A3935" w:rsidRPr="001A3935" w:rsidRDefault="001A3935" w:rsidP="001A3935">
            <w:r w:rsidRPr="001A3935">
              <w:t>10727211-deployfunctionapp</w:t>
            </w:r>
          </w:p>
        </w:tc>
      </w:tr>
      <w:tr w:rsidR="001A3935" w:rsidRPr="001A3935" w14:paraId="07900E9F" w14:textId="77777777" w:rsidTr="001A3935">
        <w:trPr>
          <w:trHeight w:val="584"/>
        </w:trPr>
        <w:tc>
          <w:tcPr>
            <w:tcW w:w="3539" w:type="dxa"/>
            <w:hideMark/>
          </w:tcPr>
          <w:p w14:paraId="61321C58" w14:textId="77777777" w:rsidR="001A3935" w:rsidRPr="001A3935" w:rsidRDefault="001A3935" w:rsidP="001A3935">
            <w:r w:rsidRPr="001A3935">
              <w:t>Running Stack</w:t>
            </w:r>
          </w:p>
        </w:tc>
        <w:tc>
          <w:tcPr>
            <w:tcW w:w="4757" w:type="dxa"/>
            <w:hideMark/>
          </w:tcPr>
          <w:p w14:paraId="5A764DB5" w14:textId="77777777" w:rsidR="001A3935" w:rsidRPr="001A3935" w:rsidRDefault="001A3935" w:rsidP="001A3935">
            <w:r w:rsidRPr="001A3935">
              <w:t>Node.js 8 LTS</w:t>
            </w:r>
          </w:p>
        </w:tc>
      </w:tr>
      <w:tr w:rsidR="001A3935" w:rsidRPr="001A3935" w14:paraId="5648E467" w14:textId="77777777" w:rsidTr="001A3935">
        <w:trPr>
          <w:trHeight w:val="584"/>
        </w:trPr>
        <w:tc>
          <w:tcPr>
            <w:tcW w:w="3539" w:type="dxa"/>
            <w:hideMark/>
          </w:tcPr>
          <w:p w14:paraId="3C8D9286" w14:textId="77777777" w:rsidR="001A3935" w:rsidRPr="001A3935" w:rsidRDefault="001A3935" w:rsidP="001A3935">
            <w:r w:rsidRPr="001A3935">
              <w:t>Resource Group</w:t>
            </w:r>
          </w:p>
        </w:tc>
        <w:tc>
          <w:tcPr>
            <w:tcW w:w="4757" w:type="dxa"/>
            <w:hideMark/>
          </w:tcPr>
          <w:p w14:paraId="1E3AF154" w14:textId="77777777" w:rsidR="001A3935" w:rsidRPr="001A3935" w:rsidRDefault="001A3935" w:rsidP="001A3935">
            <w:r w:rsidRPr="001A3935">
              <w:t>110-1-CS456L</w:t>
            </w:r>
          </w:p>
        </w:tc>
      </w:tr>
      <w:tr w:rsidR="001A3935" w:rsidRPr="001A3935" w14:paraId="5745F2DB" w14:textId="77777777" w:rsidTr="001A3935">
        <w:trPr>
          <w:trHeight w:val="584"/>
        </w:trPr>
        <w:tc>
          <w:tcPr>
            <w:tcW w:w="3539" w:type="dxa"/>
            <w:hideMark/>
          </w:tcPr>
          <w:p w14:paraId="456F28CC" w14:textId="77777777" w:rsidR="001A3935" w:rsidRPr="001A3935" w:rsidRDefault="001A3935" w:rsidP="001A3935">
            <w:r w:rsidRPr="001A3935">
              <w:t>Location for new resource</w:t>
            </w:r>
          </w:p>
        </w:tc>
        <w:tc>
          <w:tcPr>
            <w:tcW w:w="4757" w:type="dxa"/>
            <w:hideMark/>
          </w:tcPr>
          <w:p w14:paraId="547CEABB" w14:textId="77777777" w:rsidR="001A3935" w:rsidRPr="001A3935" w:rsidRDefault="001A3935" w:rsidP="001A3935">
            <w:r w:rsidRPr="001A3935">
              <w:t>東南亞</w:t>
            </w:r>
            <w:r w:rsidRPr="001A3935">
              <w:t xml:space="preserve"> (for CS456L)</w:t>
            </w:r>
          </w:p>
        </w:tc>
      </w:tr>
      <w:tr w:rsidR="001A3935" w:rsidRPr="001A3935" w14:paraId="7116C2B2" w14:textId="77777777" w:rsidTr="001A3935">
        <w:trPr>
          <w:trHeight w:val="584"/>
        </w:trPr>
        <w:tc>
          <w:tcPr>
            <w:tcW w:w="3539" w:type="dxa"/>
            <w:hideMark/>
          </w:tcPr>
          <w:p w14:paraId="31829D1E" w14:textId="77777777" w:rsidR="001A3935" w:rsidRPr="001A3935" w:rsidRDefault="001A3935" w:rsidP="001A3935">
            <w:r w:rsidRPr="001A3935">
              <w:t>Hosting Plan</w:t>
            </w:r>
          </w:p>
        </w:tc>
        <w:tc>
          <w:tcPr>
            <w:tcW w:w="4757" w:type="dxa"/>
            <w:hideMark/>
          </w:tcPr>
          <w:p w14:paraId="7AD24E67" w14:textId="77777777" w:rsidR="001A3935" w:rsidRPr="001A3935" w:rsidRDefault="001A3935" w:rsidP="001A3935">
            <w:r w:rsidRPr="001A3935">
              <w:t>Consumption</w:t>
            </w:r>
          </w:p>
        </w:tc>
      </w:tr>
      <w:tr w:rsidR="001A3935" w:rsidRPr="001A3935" w14:paraId="2B72F7AC" w14:textId="77777777" w:rsidTr="001A3935">
        <w:trPr>
          <w:trHeight w:val="584"/>
        </w:trPr>
        <w:tc>
          <w:tcPr>
            <w:tcW w:w="3539" w:type="dxa"/>
            <w:hideMark/>
          </w:tcPr>
          <w:p w14:paraId="11381B7B" w14:textId="77777777" w:rsidR="001A3935" w:rsidRPr="001A3935" w:rsidRDefault="001A3935" w:rsidP="001A3935">
            <w:r w:rsidRPr="001A3935">
              <w:t>storage</w:t>
            </w:r>
          </w:p>
        </w:tc>
        <w:tc>
          <w:tcPr>
            <w:tcW w:w="4757" w:type="dxa"/>
            <w:hideMark/>
          </w:tcPr>
          <w:p w14:paraId="3082F80E" w14:textId="77777777" w:rsidR="001A3935" w:rsidRPr="001A3935" w:rsidRDefault="001A3935" w:rsidP="001A3935">
            <w:r w:rsidRPr="001A3935">
              <w:t>10727211model9storage</w:t>
            </w:r>
          </w:p>
        </w:tc>
      </w:tr>
      <w:tr w:rsidR="001A3935" w:rsidRPr="001A3935" w14:paraId="5DB0161E" w14:textId="77777777" w:rsidTr="001A3935">
        <w:trPr>
          <w:trHeight w:val="584"/>
        </w:trPr>
        <w:tc>
          <w:tcPr>
            <w:tcW w:w="3539" w:type="dxa"/>
            <w:hideMark/>
          </w:tcPr>
          <w:p w14:paraId="74943901" w14:textId="77777777" w:rsidR="001A3935" w:rsidRPr="001A3935" w:rsidRDefault="001A3935" w:rsidP="001A3935">
            <w:r w:rsidRPr="001A3935">
              <w:t>Application Insights resource</w:t>
            </w:r>
          </w:p>
        </w:tc>
        <w:tc>
          <w:tcPr>
            <w:tcW w:w="4757" w:type="dxa"/>
            <w:hideMark/>
          </w:tcPr>
          <w:p w14:paraId="755BCC0D" w14:textId="77777777" w:rsidR="001A3935" w:rsidRPr="001A3935" w:rsidRDefault="001A3935" w:rsidP="001A3935">
            <w:r w:rsidRPr="001A3935">
              <w:t>Skip for now</w:t>
            </w:r>
          </w:p>
        </w:tc>
      </w:tr>
    </w:tbl>
    <w:p w14:paraId="2D0301B1" w14:textId="35FD7329" w:rsidR="001A3935" w:rsidRDefault="001A3935" w:rsidP="001A3935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>U</w:t>
      </w:r>
      <w:r>
        <w:t>pdate the function URL</w:t>
      </w:r>
    </w:p>
    <w:p w14:paraId="379D7C31" w14:textId="5792924A" w:rsidR="001A3935" w:rsidRDefault="001A3935" w:rsidP="001A3935">
      <w:r w:rsidRPr="001A3935">
        <w:rPr>
          <w:noProof/>
        </w:rPr>
        <w:drawing>
          <wp:inline distT="0" distB="0" distL="0" distR="0" wp14:anchorId="06011B77" wp14:editId="20BCC612">
            <wp:extent cx="5059063" cy="787400"/>
            <wp:effectExtent l="0" t="0" r="8255" b="0"/>
            <wp:docPr id="1044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C0E38ADC-DA9E-4DD8-90CA-EECE85B9414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C0E38ADC-DA9E-4DD8-90CA-EECE85B9414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1"/>
                    <a:srcRect l="11559" t="3261" r="47187" b="84885"/>
                    <a:stretch/>
                  </pic:blipFill>
                  <pic:spPr bwMode="auto">
                    <a:xfrm>
                      <a:off x="0" y="0"/>
                      <a:ext cx="5103991" cy="79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90B63" w14:textId="46E6A4FD" w:rsidR="001A3935" w:rsidRDefault="001A3935" w:rsidP="001A3935"/>
    <w:p w14:paraId="195462EB" w14:textId="5737B2ED" w:rsidR="001A3935" w:rsidRDefault="001A3935" w:rsidP="001A3935"/>
    <w:p w14:paraId="0ED80F6F" w14:textId="11D4C6EE" w:rsidR="001A3935" w:rsidRDefault="001A3935" w:rsidP="001A3935"/>
    <w:p w14:paraId="2AE05561" w14:textId="7B383790" w:rsidR="001A3935" w:rsidRDefault="001A3935" w:rsidP="001A3935"/>
    <w:p w14:paraId="36B87A89" w14:textId="0F1319B2" w:rsidR="001A3935" w:rsidRDefault="001A3935" w:rsidP="001A3935">
      <w:pPr>
        <w:pStyle w:val="a7"/>
        <w:numPr>
          <w:ilvl w:val="0"/>
          <w:numId w:val="29"/>
        </w:numPr>
        <w:ind w:leftChars="0"/>
      </w:pPr>
      <w:r>
        <w:lastRenderedPageBreak/>
        <w:t xml:space="preserve">Upload Function Settings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A3935" w:rsidRPr="001A3935" w14:paraId="20C12BA4" w14:textId="77777777" w:rsidTr="001A3935">
        <w:trPr>
          <w:trHeight w:val="584"/>
        </w:trPr>
        <w:tc>
          <w:tcPr>
            <w:tcW w:w="3114" w:type="dxa"/>
            <w:hideMark/>
          </w:tcPr>
          <w:p w14:paraId="5AB93138" w14:textId="77777777" w:rsidR="001A3935" w:rsidRPr="001A3935" w:rsidRDefault="001A3935" w:rsidP="001A3935"/>
        </w:tc>
        <w:tc>
          <w:tcPr>
            <w:tcW w:w="5182" w:type="dxa"/>
            <w:hideMark/>
          </w:tcPr>
          <w:p w14:paraId="0DA2270F" w14:textId="77777777" w:rsidR="001A3935" w:rsidRPr="001A3935" w:rsidRDefault="001A3935" w:rsidP="001A3935">
            <w:r w:rsidRPr="001A3935">
              <w:rPr>
                <w:b/>
                <w:bCs/>
              </w:rPr>
              <w:t>Azure Functions: Upload local settings</w:t>
            </w:r>
          </w:p>
        </w:tc>
      </w:tr>
      <w:tr w:rsidR="001A3935" w:rsidRPr="001A3935" w14:paraId="7B384E55" w14:textId="77777777" w:rsidTr="001A3935">
        <w:trPr>
          <w:trHeight w:val="584"/>
        </w:trPr>
        <w:tc>
          <w:tcPr>
            <w:tcW w:w="3114" w:type="dxa"/>
            <w:hideMark/>
          </w:tcPr>
          <w:p w14:paraId="2DB3E71B" w14:textId="77777777" w:rsidR="001A3935" w:rsidRPr="001A3935" w:rsidRDefault="001A3935" w:rsidP="001A3935">
            <w:r w:rsidRPr="001A3935">
              <w:t>Function App in Azure</w:t>
            </w:r>
          </w:p>
        </w:tc>
        <w:tc>
          <w:tcPr>
            <w:tcW w:w="5182" w:type="dxa"/>
            <w:hideMark/>
          </w:tcPr>
          <w:p w14:paraId="69B5B6F2" w14:textId="77777777" w:rsidR="001A3935" w:rsidRPr="001A3935" w:rsidRDefault="001A3935" w:rsidP="001A3935">
            <w:r w:rsidRPr="001A3935">
              <w:t>10727211-deployfunctionapp</w:t>
            </w:r>
          </w:p>
        </w:tc>
      </w:tr>
    </w:tbl>
    <w:p w14:paraId="7068B9DA" w14:textId="3907A492" w:rsidR="001A3935" w:rsidRDefault="001A3935" w:rsidP="001A3935">
      <w:pPr>
        <w:pStyle w:val="a7"/>
        <w:numPr>
          <w:ilvl w:val="0"/>
          <w:numId w:val="29"/>
        </w:numPr>
        <w:ind w:leftChars="0"/>
      </w:pPr>
      <w:r w:rsidRPr="001A3935">
        <w:t>Configure static websites in Azure Storag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A3935" w:rsidRPr="001A3935" w14:paraId="7C3ECA4A" w14:textId="77777777" w:rsidTr="001A3935">
        <w:trPr>
          <w:trHeight w:val="584"/>
        </w:trPr>
        <w:tc>
          <w:tcPr>
            <w:tcW w:w="3114" w:type="dxa"/>
            <w:hideMark/>
          </w:tcPr>
          <w:p w14:paraId="54410670" w14:textId="77777777" w:rsidR="001A3935" w:rsidRPr="001A3935" w:rsidRDefault="001A3935" w:rsidP="001A3935"/>
        </w:tc>
        <w:tc>
          <w:tcPr>
            <w:tcW w:w="5182" w:type="dxa"/>
            <w:hideMark/>
          </w:tcPr>
          <w:p w14:paraId="5DA0C8A8" w14:textId="77777777" w:rsidR="001A3935" w:rsidRPr="001A3935" w:rsidRDefault="001A3935" w:rsidP="001A3935">
            <w:r w:rsidRPr="001A3935">
              <w:rPr>
                <w:b/>
                <w:bCs/>
              </w:rPr>
              <w:t>Azure Storage: Configure Static Website</w:t>
            </w:r>
          </w:p>
        </w:tc>
      </w:tr>
      <w:tr w:rsidR="001A3935" w:rsidRPr="001A3935" w14:paraId="08EC882C" w14:textId="77777777" w:rsidTr="001A3935">
        <w:trPr>
          <w:trHeight w:val="584"/>
        </w:trPr>
        <w:tc>
          <w:tcPr>
            <w:tcW w:w="3114" w:type="dxa"/>
            <w:hideMark/>
          </w:tcPr>
          <w:p w14:paraId="0FE3835B" w14:textId="77777777" w:rsidR="001A3935" w:rsidRPr="001A3935" w:rsidRDefault="001A3935" w:rsidP="001A3935">
            <w:r w:rsidRPr="001A3935">
              <w:t>Storage account</w:t>
            </w:r>
          </w:p>
        </w:tc>
        <w:tc>
          <w:tcPr>
            <w:tcW w:w="5182" w:type="dxa"/>
            <w:hideMark/>
          </w:tcPr>
          <w:p w14:paraId="2632E0F3" w14:textId="77777777" w:rsidR="001A3935" w:rsidRPr="001A3935" w:rsidRDefault="001A3935" w:rsidP="001A3935">
            <w:r w:rsidRPr="001A3935">
              <w:t>10727211model9storage</w:t>
            </w:r>
          </w:p>
        </w:tc>
      </w:tr>
      <w:tr w:rsidR="001A3935" w:rsidRPr="001A3935" w14:paraId="418D048E" w14:textId="77777777" w:rsidTr="001A3935">
        <w:trPr>
          <w:trHeight w:val="584"/>
        </w:trPr>
        <w:tc>
          <w:tcPr>
            <w:tcW w:w="3114" w:type="dxa"/>
            <w:hideMark/>
          </w:tcPr>
          <w:p w14:paraId="7530B4CE" w14:textId="77777777" w:rsidR="001A3935" w:rsidRPr="001A3935" w:rsidRDefault="001A3935" w:rsidP="001A3935">
            <w:r w:rsidRPr="001A3935">
              <w:t>Default file</w:t>
            </w:r>
          </w:p>
        </w:tc>
        <w:tc>
          <w:tcPr>
            <w:tcW w:w="5182" w:type="dxa"/>
            <w:hideMark/>
          </w:tcPr>
          <w:p w14:paraId="68954536" w14:textId="77777777" w:rsidR="001A3935" w:rsidRPr="001A3935" w:rsidRDefault="001A3935" w:rsidP="001A3935">
            <w:r w:rsidRPr="001A3935">
              <w:t>Index.html</w:t>
            </w:r>
          </w:p>
        </w:tc>
      </w:tr>
      <w:tr w:rsidR="001A3935" w:rsidRPr="001A3935" w14:paraId="26A17591" w14:textId="77777777" w:rsidTr="001A3935">
        <w:trPr>
          <w:trHeight w:val="584"/>
        </w:trPr>
        <w:tc>
          <w:tcPr>
            <w:tcW w:w="3114" w:type="dxa"/>
            <w:hideMark/>
          </w:tcPr>
          <w:p w14:paraId="59F4908E" w14:textId="77777777" w:rsidR="001A3935" w:rsidRPr="001A3935" w:rsidRDefault="001A3935" w:rsidP="001A3935">
            <w:r w:rsidRPr="001A3935">
              <w:t>Error document</w:t>
            </w:r>
          </w:p>
        </w:tc>
        <w:tc>
          <w:tcPr>
            <w:tcW w:w="5182" w:type="dxa"/>
            <w:hideMark/>
          </w:tcPr>
          <w:p w14:paraId="165A70AE" w14:textId="77777777" w:rsidR="001A3935" w:rsidRPr="001A3935" w:rsidRDefault="001A3935" w:rsidP="001A3935">
            <w:r w:rsidRPr="001A3935">
              <w:t>Index.html</w:t>
            </w:r>
          </w:p>
        </w:tc>
      </w:tr>
    </w:tbl>
    <w:p w14:paraId="61BC63CB" w14:textId="65C126EC" w:rsidR="001A3935" w:rsidRDefault="001A3935" w:rsidP="001A3935">
      <w:pPr>
        <w:pStyle w:val="a7"/>
        <w:numPr>
          <w:ilvl w:val="0"/>
          <w:numId w:val="29"/>
        </w:numPr>
        <w:ind w:leftChars="0"/>
      </w:pPr>
      <w:r w:rsidRPr="001A3935">
        <w:t>Deploy the web application to Azure Storag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3935" w:rsidRPr="001A3935" w14:paraId="07A38287" w14:textId="77777777" w:rsidTr="001A3935">
        <w:trPr>
          <w:trHeight w:val="584"/>
        </w:trPr>
        <w:tc>
          <w:tcPr>
            <w:tcW w:w="4148" w:type="dxa"/>
            <w:hideMark/>
          </w:tcPr>
          <w:p w14:paraId="6169181F" w14:textId="77777777" w:rsidR="001A3935" w:rsidRPr="001A3935" w:rsidRDefault="001A3935" w:rsidP="001A3935"/>
        </w:tc>
        <w:tc>
          <w:tcPr>
            <w:tcW w:w="4148" w:type="dxa"/>
            <w:hideMark/>
          </w:tcPr>
          <w:p w14:paraId="17CF52AD" w14:textId="77777777" w:rsidR="001A3935" w:rsidRPr="001A3935" w:rsidRDefault="001A3935" w:rsidP="001A3935">
            <w:r w:rsidRPr="001A3935">
              <w:rPr>
                <w:b/>
                <w:bCs/>
              </w:rPr>
              <w:t>Azure Storage: Deploy to static website via Azure Storage</w:t>
            </w:r>
          </w:p>
        </w:tc>
      </w:tr>
      <w:tr w:rsidR="001A3935" w:rsidRPr="001A3935" w14:paraId="572158B7" w14:textId="77777777" w:rsidTr="001A3935">
        <w:trPr>
          <w:trHeight w:val="657"/>
        </w:trPr>
        <w:tc>
          <w:tcPr>
            <w:tcW w:w="4148" w:type="dxa"/>
            <w:hideMark/>
          </w:tcPr>
          <w:p w14:paraId="26D33A0E" w14:textId="77777777" w:rsidR="001A3935" w:rsidRPr="001A3935" w:rsidRDefault="001A3935" w:rsidP="001A3935">
            <w:r w:rsidRPr="001A3935">
              <w:t>Storage account</w:t>
            </w:r>
          </w:p>
        </w:tc>
        <w:tc>
          <w:tcPr>
            <w:tcW w:w="4148" w:type="dxa"/>
            <w:hideMark/>
          </w:tcPr>
          <w:p w14:paraId="1066E9BB" w14:textId="77777777" w:rsidR="001A3935" w:rsidRPr="001A3935" w:rsidRDefault="001A3935" w:rsidP="001A3935">
            <w:r w:rsidRPr="001A3935">
              <w:t>10727211model9storage</w:t>
            </w:r>
          </w:p>
        </w:tc>
      </w:tr>
      <w:tr w:rsidR="001A3935" w:rsidRPr="001A3935" w14:paraId="5D794C3D" w14:textId="77777777" w:rsidTr="001A3935">
        <w:trPr>
          <w:trHeight w:val="584"/>
        </w:trPr>
        <w:tc>
          <w:tcPr>
            <w:tcW w:w="4148" w:type="dxa"/>
            <w:hideMark/>
          </w:tcPr>
          <w:p w14:paraId="35553DA5" w14:textId="77777777" w:rsidR="001A3935" w:rsidRPr="001A3935" w:rsidRDefault="001A3935" w:rsidP="001A3935">
            <w:r w:rsidRPr="001A3935">
              <w:t>Select the folder to deploy</w:t>
            </w:r>
          </w:p>
        </w:tc>
        <w:tc>
          <w:tcPr>
            <w:tcW w:w="4148" w:type="dxa"/>
            <w:hideMark/>
          </w:tcPr>
          <w:p w14:paraId="222AC2A1" w14:textId="77777777" w:rsidR="001A3935" w:rsidRPr="001A3935" w:rsidRDefault="001A3935" w:rsidP="001A3935">
            <w:r w:rsidRPr="001A3935">
              <w:t>Select </w:t>
            </w:r>
            <w:r w:rsidRPr="001A3935">
              <w:rPr>
                <w:b/>
                <w:bCs/>
              </w:rPr>
              <w:t>browse</w:t>
            </w:r>
            <w:r w:rsidRPr="001A3935">
              <w:t> and choose the </w:t>
            </w:r>
            <w:r w:rsidRPr="001A3935">
              <w:rPr>
                <w:i/>
                <w:iCs/>
              </w:rPr>
              <w:t>public</w:t>
            </w:r>
            <w:r w:rsidRPr="001A3935">
              <w:t> subfolder containing the web app.</w:t>
            </w:r>
          </w:p>
        </w:tc>
      </w:tr>
    </w:tbl>
    <w:p w14:paraId="17927BB7" w14:textId="0F8A72A1" w:rsidR="001A3935" w:rsidRPr="001A3935" w:rsidRDefault="001A3935" w:rsidP="001A3935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>S</w:t>
      </w:r>
      <w:r>
        <w:t>et up CORS in the function app</w:t>
      </w:r>
    </w:p>
    <w:p w14:paraId="5B3B8723" w14:textId="28C04DB5" w:rsidR="001A3935" w:rsidRDefault="001A3935" w:rsidP="001A3935">
      <w:pPr>
        <w:jc w:val="center"/>
      </w:pPr>
      <w:r w:rsidRPr="001A3935">
        <w:rPr>
          <w:noProof/>
        </w:rPr>
        <w:drawing>
          <wp:inline distT="0" distB="0" distL="0" distR="0" wp14:anchorId="7471DF69" wp14:editId="040AA54E">
            <wp:extent cx="4267200" cy="3695861"/>
            <wp:effectExtent l="0" t="0" r="0" b="0"/>
            <wp:docPr id="1045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D027B8AB-B425-4EB3-8B24-4C1885619B2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D027B8AB-B425-4EB3-8B24-4C1885619B2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2"/>
                    <a:srcRect r="61634" b="38653"/>
                    <a:stretch/>
                  </pic:blipFill>
                  <pic:spPr bwMode="auto">
                    <a:xfrm>
                      <a:off x="0" y="0"/>
                      <a:ext cx="4281460" cy="370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0B349" w14:textId="35C028D1" w:rsidR="001A3935" w:rsidRDefault="001A3935" w:rsidP="001A3935">
      <w:r>
        <w:rPr>
          <w:rFonts w:hint="eastAsia"/>
        </w:rPr>
        <w:lastRenderedPageBreak/>
        <w:t>7</w:t>
      </w:r>
      <w:r>
        <w:t>.</w:t>
      </w:r>
      <w:r w:rsidRPr="001A3935">
        <w:t xml:space="preserve"> Run the deployed application</w:t>
      </w:r>
    </w:p>
    <w:p w14:paraId="17710ADF" w14:textId="2C2E624F" w:rsidR="001A3935" w:rsidRDefault="001A3935" w:rsidP="001A3935">
      <w:r w:rsidRPr="001A3935">
        <w:rPr>
          <w:noProof/>
        </w:rPr>
        <w:drawing>
          <wp:inline distT="0" distB="0" distL="0" distR="0" wp14:anchorId="0A7E4BE4" wp14:editId="1BBE592F">
            <wp:extent cx="5130800" cy="3452803"/>
            <wp:effectExtent l="0" t="0" r="0" b="0"/>
            <wp:docPr id="1046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029D5900-7A4F-4A09-A3E2-571CAA9E28A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029D5900-7A4F-4A09-A3E2-571CAA9E28A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3"/>
                    <a:srcRect r="48953" b="35966"/>
                    <a:stretch/>
                  </pic:blipFill>
                  <pic:spPr bwMode="auto">
                    <a:xfrm>
                      <a:off x="0" y="0"/>
                      <a:ext cx="5139483" cy="345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A262E" w14:textId="4C03D806" w:rsidR="00DD5E7E" w:rsidRDefault="00DD5E7E">
      <w:r>
        <w:br w:type="page"/>
      </w:r>
    </w:p>
    <w:p w14:paraId="09C2B03C" w14:textId="278A1B15" w:rsidR="00DD5E7E" w:rsidRDefault="00DD5E7E" w:rsidP="00DD5E7E">
      <w:pPr>
        <w:pStyle w:val="2"/>
      </w:pPr>
      <w:r w:rsidRPr="00CF7E2C">
        <w:rPr>
          <w:rFonts w:hint="eastAsia"/>
        </w:rPr>
        <w:lastRenderedPageBreak/>
        <w:t>M</w:t>
      </w:r>
      <w:r w:rsidRPr="00CF7E2C">
        <w:t xml:space="preserve">odel </w:t>
      </w:r>
      <w:r>
        <w:t>10: Expose multiple Azure Function apps as a consistent API by using Azure API Management</w:t>
      </w:r>
    </w:p>
    <w:p w14:paraId="1CC00D07" w14:textId="6EE38460" w:rsidR="00E43ABE" w:rsidRDefault="00E43ABE" w:rsidP="00E43ABE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C</w:t>
      </w:r>
      <w:r>
        <w:t>reate functions</w:t>
      </w:r>
    </w:p>
    <w:p w14:paraId="3C156112" w14:textId="2FCB13B6" w:rsidR="00DD5E7E" w:rsidRDefault="00E43ABE" w:rsidP="00DD5E7E">
      <w:r w:rsidRPr="00E43AB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12CB0C" wp14:editId="51556C25">
                <wp:simplePos x="0" y="0"/>
                <wp:positionH relativeFrom="column">
                  <wp:posOffset>2805793</wp:posOffset>
                </wp:positionH>
                <wp:positionV relativeFrom="paragraph">
                  <wp:posOffset>2467882</wp:posOffset>
                </wp:positionV>
                <wp:extent cx="835478" cy="144236"/>
                <wp:effectExtent l="19050" t="19050" r="22225" b="46355"/>
                <wp:wrapNone/>
                <wp:docPr id="80" name="箭號: 向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5478" cy="144236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3F7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5" o:spid="_x0000_s1026" type="#_x0000_t13" style="position:absolute;margin-left:220.95pt;margin-top:194.3pt;width:65.8pt;height:11.35pt;rotation:18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" adj="17578" fillcolor="yellow" strokecolor="#1f3763 [1604]" strokeweight="1pt"/>
            </w:pict>
          </mc:Fallback>
        </mc:AlternateContent>
      </w:r>
      <w:r w:rsidRPr="00E43AB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F3DA80" wp14:editId="20E2E5AA">
                <wp:simplePos x="0" y="0"/>
                <wp:positionH relativeFrom="column">
                  <wp:posOffset>2304415</wp:posOffset>
                </wp:positionH>
                <wp:positionV relativeFrom="paragraph">
                  <wp:posOffset>2359024</wp:posOffset>
                </wp:positionV>
                <wp:extent cx="835478" cy="144236"/>
                <wp:effectExtent l="19050" t="19050" r="22225" b="46355"/>
                <wp:wrapNone/>
                <wp:docPr id="74" name="箭號: 向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5478" cy="144236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2EC1" id="箭號: 向右 5" o:spid="_x0000_s1026" type="#_x0000_t13" style="position:absolute;margin-left:181.45pt;margin-top:185.75pt;width:65.8pt;height:11.35pt;rotation:18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" adj="17578" fillcolor="#ffc000" strokecolor="#1f3763 [1604]" strokeweight="1pt"/>
            </w:pict>
          </mc:Fallback>
        </mc:AlternateContent>
      </w:r>
      <w:r w:rsidRPr="00E43AB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974D358" wp14:editId="29F722F3">
                <wp:simplePos x="0" y="0"/>
                <wp:positionH relativeFrom="column">
                  <wp:posOffset>1161959</wp:posOffset>
                </wp:positionH>
                <wp:positionV relativeFrom="paragraph">
                  <wp:posOffset>1352187</wp:posOffset>
                </wp:positionV>
                <wp:extent cx="835478" cy="144236"/>
                <wp:effectExtent l="19050" t="19050" r="22225" b="46355"/>
                <wp:wrapNone/>
                <wp:docPr id="68" name="箭號: 向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5478" cy="144236"/>
                        </a:xfrm>
                        <a:prstGeom prst="rightArrow">
                          <a:avLst>
                            <a:gd name="adj1" fmla="val 50000"/>
                            <a:gd name="adj2" fmla="val 10784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769F" id="箭號: 向右 5" o:spid="_x0000_s1026" type="#_x0000_t13" style="position:absolute;margin-left:91.5pt;margin-top:106.45pt;width:65.8pt;height:11.35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" adj="17578" fillcolor="red" strokecolor="#1f3763 [1604]" strokeweight="1pt"/>
            </w:pict>
          </mc:Fallback>
        </mc:AlternateContent>
      </w:r>
      <w:r w:rsidRPr="00E43ABE">
        <w:rPr>
          <w:noProof/>
        </w:rPr>
        <w:drawing>
          <wp:inline distT="0" distB="0" distL="0" distR="0" wp14:anchorId="7C340D82" wp14:editId="0805FBE2">
            <wp:extent cx="5274310" cy="3421380"/>
            <wp:effectExtent l="0" t="0" r="2540" b="7620"/>
            <wp:docPr id="66" name="內容版面配置區 13">
              <a:extLst xmlns:a="http://schemas.openxmlformats.org/drawingml/2006/main">
                <a:ext uri="{FF2B5EF4-FFF2-40B4-BE49-F238E27FC236}">
                  <a16:creationId xmlns:a16="http://schemas.microsoft.com/office/drawing/2014/main" id="{7853C6AA-B44A-451C-84C9-50B7034A796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內容版面配置區 13">
                      <a:extLst>
                        <a:ext uri="{FF2B5EF4-FFF2-40B4-BE49-F238E27FC236}">
                          <a16:creationId xmlns:a16="http://schemas.microsoft.com/office/drawing/2014/main" id="{7853C6AA-B44A-451C-84C9-50B7034A796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4"/>
                    <a:srcRect t="28153"/>
                    <a:stretch/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CFD2" w14:textId="79B96C2D" w:rsidR="00DD5E7E" w:rsidRDefault="00E43ABE" w:rsidP="00E43ABE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T</w:t>
      </w:r>
      <w:r>
        <w:t xml:space="preserve">est </w:t>
      </w:r>
      <w:proofErr w:type="spellStart"/>
      <w:r>
        <w:t>ProductDetails</w:t>
      </w:r>
      <w:proofErr w:type="spellEnd"/>
      <w:r>
        <w:t xml:space="preserve"> function</w:t>
      </w:r>
    </w:p>
    <w:p w14:paraId="74EA698D" w14:textId="31DA7FB8" w:rsidR="00DD5E7E" w:rsidRDefault="00E43ABE" w:rsidP="00DD5E7E">
      <w:r w:rsidRPr="00E43AB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B0B9246" wp14:editId="5241655D">
                <wp:simplePos x="0" y="0"/>
                <wp:positionH relativeFrom="column">
                  <wp:posOffset>2887436</wp:posOffset>
                </wp:positionH>
                <wp:positionV relativeFrom="paragraph">
                  <wp:posOffset>1167493</wp:posOffset>
                </wp:positionV>
                <wp:extent cx="2207078" cy="1379764"/>
                <wp:effectExtent l="19050" t="19050" r="22225" b="11430"/>
                <wp:wrapNone/>
                <wp:docPr id="117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207078" cy="13797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4653" id="文字方塊 5" o:spid="_x0000_s1026" type="#_x0000_t202" style="position:absolute;margin-left:227.35pt;margin-top:91.95pt;width:173.8pt;height:108.65pt;rotation:180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" filled="f" strokecolor="red" strokeweight="3pt"/>
            </w:pict>
          </mc:Fallback>
        </mc:AlternateContent>
      </w:r>
      <w:r w:rsidRPr="00E43ABE">
        <w:rPr>
          <w:noProof/>
        </w:rPr>
        <w:drawing>
          <wp:inline distT="0" distB="0" distL="0" distR="0" wp14:anchorId="34C5EDFE" wp14:editId="2CFE8D36">
            <wp:extent cx="5274310" cy="2829560"/>
            <wp:effectExtent l="0" t="0" r="2540" b="8890"/>
            <wp:docPr id="116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3C4C7C1B-FEAE-42B1-9D4A-16C4733B3C9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3C4C7C1B-FEAE-42B1-9D4A-16C4733B3C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9501" w14:textId="5BFB67B8" w:rsidR="00E43ABE" w:rsidRDefault="00E43ABE" w:rsidP="00DD5E7E">
      <w:r w:rsidRPr="00E43ABE">
        <w:rPr>
          <w:noProof/>
        </w:rPr>
        <w:drawing>
          <wp:inline distT="0" distB="0" distL="0" distR="0" wp14:anchorId="25DF7ACA" wp14:editId="53D94951">
            <wp:extent cx="5274310" cy="963930"/>
            <wp:effectExtent l="0" t="0" r="2540" b="7620"/>
            <wp:docPr id="120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DD1E2B24-BD00-49B7-9A31-1F6F63A1C1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DD1E2B24-BD00-49B7-9A31-1F6F63A1C1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6"/>
                    <a:srcRect r="23037" b="73785"/>
                    <a:stretch/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DC82" w14:textId="468C60D8" w:rsidR="00E43ABE" w:rsidRDefault="00E43ABE" w:rsidP="00E43ABE">
      <w:pPr>
        <w:pStyle w:val="a7"/>
        <w:numPr>
          <w:ilvl w:val="0"/>
          <w:numId w:val="30"/>
        </w:numPr>
        <w:ind w:leftChars="0"/>
      </w:pPr>
      <w:r w:rsidRPr="00E43ABE">
        <w:lastRenderedPageBreak/>
        <w:t>Expose function app as an API using Azure API Management</w:t>
      </w:r>
    </w:p>
    <w:p w14:paraId="34975F9C" w14:textId="77777777" w:rsidR="00FF0F7A" w:rsidRDefault="00FF0F7A" w:rsidP="00E43ABE"/>
    <w:p w14:paraId="2F125E08" w14:textId="15C152EF" w:rsidR="00E43ABE" w:rsidRDefault="00E43ABE" w:rsidP="00E43ABE">
      <w:r w:rsidRPr="00E43ABE">
        <w:rPr>
          <w:noProof/>
        </w:rPr>
        <w:drawing>
          <wp:inline distT="0" distB="0" distL="0" distR="0" wp14:anchorId="6677A617" wp14:editId="512BBB68">
            <wp:extent cx="2454275" cy="2475251"/>
            <wp:effectExtent l="0" t="0" r="3175" b="1270"/>
            <wp:docPr id="124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FD2D2FA1-51F0-4BED-8875-0BC2AEDF642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FD2D2FA1-51F0-4BED-8875-0BC2AEDF642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7"/>
                    <a:srcRect t="12506" r="53459"/>
                    <a:stretch/>
                  </pic:blipFill>
                  <pic:spPr bwMode="auto">
                    <a:xfrm>
                      <a:off x="0" y="0"/>
                      <a:ext cx="2454729" cy="247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E43ABE">
        <w:rPr>
          <w:noProof/>
        </w:rPr>
        <w:drawing>
          <wp:inline distT="0" distB="0" distL="0" distR="0" wp14:anchorId="27B1EE61" wp14:editId="31A149F2">
            <wp:extent cx="2705100" cy="2464699"/>
            <wp:effectExtent l="0" t="0" r="0" b="0"/>
            <wp:docPr id="126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6EC36760-0BC7-4D77-BD67-B99F0662EAD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6EC36760-0BC7-4D77-BD67-B99F0662EAD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8"/>
                    <a:srcRect l="48708" t="12889"/>
                    <a:stretch/>
                  </pic:blipFill>
                  <pic:spPr bwMode="auto">
                    <a:xfrm>
                      <a:off x="0" y="0"/>
                      <a:ext cx="2705281" cy="2464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4076A" w14:textId="7DC3F7C7" w:rsidR="00E43ABE" w:rsidRDefault="00E43ABE" w:rsidP="00E43ABE">
      <w:pPr>
        <w:pStyle w:val="a7"/>
        <w:numPr>
          <w:ilvl w:val="0"/>
          <w:numId w:val="30"/>
        </w:numPr>
        <w:ind w:leftChars="0"/>
      </w:pPr>
      <w:r w:rsidRPr="00E43ABE">
        <w:t xml:space="preserve">Test the </w:t>
      </w:r>
      <w:proofErr w:type="spellStart"/>
      <w:r w:rsidRPr="00E43ABE">
        <w:t>OnlineStore</w:t>
      </w:r>
      <w:proofErr w:type="spellEnd"/>
      <w:r w:rsidRPr="00E43ABE">
        <w:t xml:space="preserve"> products endpoint</w:t>
      </w:r>
    </w:p>
    <w:p w14:paraId="282B07B3" w14:textId="1D388E45" w:rsidR="00E43ABE" w:rsidRDefault="00FF0F7A" w:rsidP="00E43ABE">
      <w:r w:rsidRPr="00E43AB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2012A0" wp14:editId="2516A4CE">
                <wp:simplePos x="0" y="0"/>
                <wp:positionH relativeFrom="column">
                  <wp:posOffset>2000250</wp:posOffset>
                </wp:positionH>
                <wp:positionV relativeFrom="paragraph">
                  <wp:posOffset>1561828</wp:posOffset>
                </wp:positionV>
                <wp:extent cx="1276350" cy="554627"/>
                <wp:effectExtent l="19050" t="19050" r="19050" b="17145"/>
                <wp:wrapNone/>
                <wp:docPr id="1047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276350" cy="5546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3520" id="文字方塊 5" o:spid="_x0000_s1026" type="#_x0000_t202" style="position:absolute;margin-left:157.5pt;margin-top:123pt;width:100.5pt;height:43.65pt;rotation:18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" filled="f" strokecolor="red" strokeweight="3pt"/>
            </w:pict>
          </mc:Fallback>
        </mc:AlternateContent>
      </w:r>
      <w:r w:rsidR="00E43ABE" w:rsidRPr="00E43ABE">
        <w:rPr>
          <w:noProof/>
        </w:rPr>
        <w:drawing>
          <wp:inline distT="0" distB="0" distL="0" distR="0" wp14:anchorId="3929A372" wp14:editId="57F2A172">
            <wp:extent cx="5274310" cy="2470331"/>
            <wp:effectExtent l="0" t="0" r="2540" b="6350"/>
            <wp:docPr id="1042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5CF65558-11B7-4F24-BB38-96B5BEAE018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5CF65558-11B7-4F24-BB38-96B5BEAE018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9"/>
                    <a:srcRect t="12696"/>
                    <a:stretch/>
                  </pic:blipFill>
                  <pic:spPr bwMode="auto">
                    <a:xfrm>
                      <a:off x="0" y="0"/>
                      <a:ext cx="5274310" cy="247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607E5" w14:textId="44A955C7" w:rsidR="00E43ABE" w:rsidRDefault="00FF0F7A" w:rsidP="00FF0F7A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T</w:t>
      </w:r>
      <w:r>
        <w:t xml:space="preserve">est the </w:t>
      </w:r>
      <w:proofErr w:type="spellStart"/>
      <w:r>
        <w:t>OrderDetails</w:t>
      </w:r>
      <w:proofErr w:type="spellEnd"/>
      <w:r>
        <w:t xml:space="preserve"> function</w:t>
      </w:r>
    </w:p>
    <w:p w14:paraId="4B208D5E" w14:textId="1DB6A890" w:rsidR="00E43ABE" w:rsidRDefault="00FF0F7A" w:rsidP="00E43ABE">
      <w:r w:rsidRPr="00E43AB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C69D97" wp14:editId="7B0854A9">
                <wp:simplePos x="0" y="0"/>
                <wp:positionH relativeFrom="column">
                  <wp:posOffset>2920093</wp:posOffset>
                </wp:positionH>
                <wp:positionV relativeFrom="paragraph">
                  <wp:posOffset>1224643</wp:posOffset>
                </wp:positionV>
                <wp:extent cx="2141764" cy="919661"/>
                <wp:effectExtent l="19050" t="19050" r="11430" b="13970"/>
                <wp:wrapNone/>
                <wp:docPr id="1049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141764" cy="919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5ECE" id="文字方塊 5" o:spid="_x0000_s1026" type="#_x0000_t202" style="position:absolute;margin-left:229.95pt;margin-top:96.45pt;width:168.65pt;height:72.4pt;rotation:180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" filled="f" strokecolor="red" strokeweight="3pt"/>
            </w:pict>
          </mc:Fallback>
        </mc:AlternateContent>
      </w:r>
      <w:r w:rsidRPr="00FF0F7A">
        <w:rPr>
          <w:noProof/>
        </w:rPr>
        <w:drawing>
          <wp:inline distT="0" distB="0" distL="0" distR="0" wp14:anchorId="42B067FD" wp14:editId="4ABC2BC5">
            <wp:extent cx="5274310" cy="2448560"/>
            <wp:effectExtent l="0" t="0" r="2540" b="8890"/>
            <wp:docPr id="1048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6D299413-C71A-40F9-8DD8-8E78D3E20FE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6D299413-C71A-40F9-8DD8-8E78D3E20FE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0"/>
                    <a:srcRect t="13465"/>
                    <a:stretch/>
                  </pic:blipFill>
                  <pic:spPr bwMode="auto"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F6B03" w14:textId="109460ED" w:rsidR="00E43ABE" w:rsidRDefault="00E43ABE" w:rsidP="00E43ABE"/>
    <w:p w14:paraId="27571BB2" w14:textId="1C0050BB" w:rsidR="00FF0F7A" w:rsidRDefault="00FF0F7A" w:rsidP="00FF0F7A">
      <w:pPr>
        <w:pStyle w:val="a7"/>
        <w:numPr>
          <w:ilvl w:val="0"/>
          <w:numId w:val="30"/>
        </w:numPr>
        <w:ind w:leftChars="0"/>
      </w:pPr>
      <w:r w:rsidRPr="00FF0F7A">
        <w:lastRenderedPageBreak/>
        <w:t>Add a function to an existing API</w:t>
      </w:r>
    </w:p>
    <w:p w14:paraId="3827FC2C" w14:textId="1FDBBDD0" w:rsidR="00FF0F7A" w:rsidRDefault="00FF0F7A" w:rsidP="00FF0F7A">
      <w:pPr>
        <w:jc w:val="center"/>
      </w:pPr>
      <w:r w:rsidRPr="00FF0F7A">
        <w:rPr>
          <w:noProof/>
        </w:rPr>
        <w:drawing>
          <wp:inline distT="0" distB="0" distL="0" distR="0" wp14:anchorId="1CFD11AD" wp14:editId="3AFA0722">
            <wp:extent cx="3579725" cy="3902529"/>
            <wp:effectExtent l="0" t="0" r="1905" b="3175"/>
            <wp:docPr id="1050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0DE1F2D7-9E60-4BD2-AC51-27A1D9A6FB1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0DE1F2D7-9E60-4BD2-AC51-27A1D9A6FB1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1"/>
                    <a:srcRect t="12563" r="56973"/>
                    <a:stretch/>
                  </pic:blipFill>
                  <pic:spPr>
                    <a:xfrm>
                      <a:off x="0" y="0"/>
                      <a:ext cx="3586372" cy="39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1B31" w14:textId="561CEB71" w:rsidR="00E43ABE" w:rsidRDefault="00FF0F7A" w:rsidP="00E43ABE">
      <w:r w:rsidRPr="00FF0F7A">
        <w:rPr>
          <w:noProof/>
        </w:rPr>
        <w:drawing>
          <wp:inline distT="0" distB="0" distL="0" distR="0" wp14:anchorId="2E81281E" wp14:editId="43F0655A">
            <wp:extent cx="5274310" cy="2470331"/>
            <wp:effectExtent l="0" t="0" r="2540" b="6350"/>
            <wp:docPr id="1051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25394824-53D4-4161-B526-FFA9D79B045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25394824-53D4-4161-B526-FFA9D79B045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2"/>
                    <a:srcRect t="12696"/>
                    <a:stretch/>
                  </pic:blipFill>
                  <pic:spPr bwMode="auto">
                    <a:xfrm>
                      <a:off x="0" y="0"/>
                      <a:ext cx="5274310" cy="247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A7A50" w14:textId="3E39F887" w:rsidR="00DD5E7E" w:rsidRDefault="00DD5E7E"/>
    <w:p w14:paraId="51003A12" w14:textId="10C09504" w:rsidR="00FF0F7A" w:rsidRDefault="00FF0F7A"/>
    <w:p w14:paraId="47217113" w14:textId="68FBCFB3" w:rsidR="00FF0F7A" w:rsidRDefault="00FF0F7A"/>
    <w:p w14:paraId="1F5BF227" w14:textId="256579C4" w:rsidR="00FF0F7A" w:rsidRDefault="00FF0F7A"/>
    <w:p w14:paraId="40FD2580" w14:textId="4A947C69" w:rsidR="00FF0F7A" w:rsidRDefault="00FF0F7A"/>
    <w:p w14:paraId="3D75AAFA" w14:textId="662D02B3" w:rsidR="00FF0F7A" w:rsidRDefault="00FF0F7A"/>
    <w:p w14:paraId="67CD6A9C" w14:textId="4E7FDDDA" w:rsidR="00FF0F7A" w:rsidRDefault="00FF0F7A"/>
    <w:p w14:paraId="1A6EE5B7" w14:textId="2B6F5813" w:rsidR="00FF0F7A" w:rsidRDefault="00FF0F7A"/>
    <w:p w14:paraId="6992AC63" w14:textId="37484DF8" w:rsidR="00FF0F7A" w:rsidRDefault="00FF0F7A" w:rsidP="00FF0F7A">
      <w:pPr>
        <w:pStyle w:val="a7"/>
        <w:numPr>
          <w:ilvl w:val="0"/>
          <w:numId w:val="30"/>
        </w:numPr>
        <w:ind w:leftChars="0"/>
      </w:pPr>
      <w:r w:rsidRPr="00FF0F7A">
        <w:lastRenderedPageBreak/>
        <w:t xml:space="preserve">Test the </w:t>
      </w:r>
      <w:proofErr w:type="spellStart"/>
      <w:r w:rsidRPr="00FF0F7A">
        <w:t>OnlineStore</w:t>
      </w:r>
      <w:proofErr w:type="spellEnd"/>
      <w:r w:rsidRPr="00FF0F7A">
        <w:t xml:space="preserve"> orders endpoint in the portal</w:t>
      </w:r>
    </w:p>
    <w:p w14:paraId="6BE3E434" w14:textId="5CE03004" w:rsidR="00FF0F7A" w:rsidRDefault="00FF0F7A" w:rsidP="00FF0F7A">
      <w:r w:rsidRPr="00E43AB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0311C1" wp14:editId="6E66FBB2">
                <wp:simplePos x="0" y="0"/>
                <wp:positionH relativeFrom="column">
                  <wp:posOffset>2707820</wp:posOffset>
                </wp:positionH>
                <wp:positionV relativeFrom="paragraph">
                  <wp:posOffset>1208314</wp:posOffset>
                </wp:positionV>
                <wp:extent cx="2598965" cy="1314087"/>
                <wp:effectExtent l="19050" t="19050" r="11430" b="19685"/>
                <wp:wrapNone/>
                <wp:docPr id="1053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598965" cy="13140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A81A" id="文字方塊 5" o:spid="_x0000_s1026" type="#_x0000_t202" style="position:absolute;margin-left:213.2pt;margin-top:95.15pt;width:204.65pt;height:103.45pt;rotation:180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" filled="f" strokecolor="red" strokeweight="3pt"/>
            </w:pict>
          </mc:Fallback>
        </mc:AlternateContent>
      </w:r>
      <w:r w:rsidRPr="00FF0F7A">
        <w:rPr>
          <w:noProof/>
        </w:rPr>
        <w:drawing>
          <wp:inline distT="0" distB="0" distL="0" distR="0" wp14:anchorId="2F001788" wp14:editId="072318DD">
            <wp:extent cx="5274310" cy="2829560"/>
            <wp:effectExtent l="0" t="0" r="2540" b="8890"/>
            <wp:docPr id="1052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349222DE-F5B6-4215-BDEF-08ED3500AD4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349222DE-F5B6-4215-BDEF-08ED3500AD4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95A8" w14:textId="7291A7E2" w:rsidR="00FF0F7A" w:rsidRDefault="00FF0F7A" w:rsidP="00FF0F7A">
      <w:pPr>
        <w:pStyle w:val="a7"/>
        <w:numPr>
          <w:ilvl w:val="0"/>
          <w:numId w:val="30"/>
        </w:numPr>
        <w:ind w:leftChars="0"/>
      </w:pPr>
      <w:r w:rsidRPr="00FF0F7A">
        <w:t>Test the combined API</w:t>
      </w:r>
    </w:p>
    <w:p w14:paraId="58E271ED" w14:textId="1E8762DA" w:rsidR="00FF0F7A" w:rsidRDefault="00FF0F7A" w:rsidP="00FF0F7A">
      <w:r w:rsidRPr="00E43AB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A00CF0" wp14:editId="6562AD66">
                <wp:simplePos x="0" y="0"/>
                <wp:positionH relativeFrom="column">
                  <wp:posOffset>2720</wp:posOffset>
                </wp:positionH>
                <wp:positionV relativeFrom="paragraph">
                  <wp:posOffset>144236</wp:posOffset>
                </wp:positionV>
                <wp:extent cx="4073979" cy="432707"/>
                <wp:effectExtent l="19050" t="19050" r="22225" b="24765"/>
                <wp:wrapNone/>
                <wp:docPr id="1057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73979" cy="4327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3F80" id="文字方塊 5" o:spid="_x0000_s1026" type="#_x0000_t202" style="position:absolute;margin-left:.2pt;margin-top:11.35pt;width:320.8pt;height:34.05pt;rotation:180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" filled="f" strokecolor="red" strokeweight="3pt"/>
            </w:pict>
          </mc:Fallback>
        </mc:AlternateContent>
      </w:r>
      <w:r w:rsidRPr="00FF0F7A">
        <w:rPr>
          <w:noProof/>
        </w:rPr>
        <w:drawing>
          <wp:inline distT="0" distB="0" distL="0" distR="0" wp14:anchorId="33A21785" wp14:editId="1DB11455">
            <wp:extent cx="5274310" cy="815703"/>
            <wp:effectExtent l="0" t="0" r="2540" b="3810"/>
            <wp:docPr id="1056" name="內容版面配置區 6">
              <a:extLst xmlns:a="http://schemas.openxmlformats.org/drawingml/2006/main">
                <a:ext uri="{FF2B5EF4-FFF2-40B4-BE49-F238E27FC236}">
                  <a16:creationId xmlns:a16="http://schemas.microsoft.com/office/drawing/2014/main" id="{F5E3ABBD-257E-4BAE-8CB6-0FEC2691C4E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:a16="http://schemas.microsoft.com/office/drawing/2014/main" id="{F5E3ABBD-257E-4BAE-8CB6-0FEC2691C4E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4"/>
                    <a:srcRect t="71172"/>
                    <a:stretch/>
                  </pic:blipFill>
                  <pic:spPr bwMode="auto">
                    <a:xfrm>
                      <a:off x="0" y="0"/>
                      <a:ext cx="5274310" cy="81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02C7C" w14:textId="3F619B16" w:rsidR="00FF0F7A" w:rsidRDefault="00FF0F7A" w:rsidP="00FF0F7A">
      <w:r w:rsidRPr="00E43AB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A035188" wp14:editId="2FFC658B">
                <wp:simplePos x="0" y="0"/>
                <wp:positionH relativeFrom="column">
                  <wp:posOffset>2721</wp:posOffset>
                </wp:positionH>
                <wp:positionV relativeFrom="paragraph">
                  <wp:posOffset>650421</wp:posOffset>
                </wp:positionV>
                <wp:extent cx="3850822" cy="361950"/>
                <wp:effectExtent l="19050" t="19050" r="16510" b="19050"/>
                <wp:wrapNone/>
                <wp:docPr id="105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850822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2982" id="文字方塊 5" o:spid="_x0000_s1026" type="#_x0000_t202" style="position:absolute;margin-left:.2pt;margin-top:51.2pt;width:303.2pt;height:28.5pt;rotation:180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" filled="f" strokecolor="red" strokeweight="3pt"/>
            </w:pict>
          </mc:Fallback>
        </mc:AlternateContent>
      </w:r>
      <w:r w:rsidRPr="00FF0F7A">
        <w:rPr>
          <w:noProof/>
        </w:rPr>
        <w:drawing>
          <wp:inline distT="0" distB="0" distL="0" distR="0" wp14:anchorId="3C40E910" wp14:editId="7DD899D6">
            <wp:extent cx="5274310" cy="1082403"/>
            <wp:effectExtent l="0" t="0" r="2540" b="3810"/>
            <wp:docPr id="1054" name="內容版面配置區 6">
              <a:extLst xmlns:a="http://schemas.openxmlformats.org/drawingml/2006/main">
                <a:ext uri="{FF2B5EF4-FFF2-40B4-BE49-F238E27FC236}">
                  <a16:creationId xmlns:a16="http://schemas.microsoft.com/office/drawing/2014/main" id="{C52011F7-A7D1-4EFE-8080-B42D9082289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內容版面配置區 6">
                      <a:extLst>
                        <a:ext uri="{FF2B5EF4-FFF2-40B4-BE49-F238E27FC236}">
                          <a16:creationId xmlns:a16="http://schemas.microsoft.com/office/drawing/2014/main" id="{C52011F7-A7D1-4EFE-8080-B42D908228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5"/>
                    <a:srcRect t="61746"/>
                    <a:stretch/>
                  </pic:blipFill>
                  <pic:spPr bwMode="auto">
                    <a:xfrm>
                      <a:off x="0" y="0"/>
                      <a:ext cx="5274310" cy="108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A983A" w14:textId="77777777" w:rsidR="00FF0F7A" w:rsidRDefault="00FF0F7A" w:rsidP="00FF0F7A"/>
    <w:p w14:paraId="50BEA7C4" w14:textId="77777777" w:rsidR="00FF0F7A" w:rsidRDefault="00FF0F7A">
      <w:pPr>
        <w:rPr>
          <w:rFonts w:cstheme="majorBidi"/>
          <w:b/>
          <w:bCs/>
          <w:sz w:val="32"/>
          <w:szCs w:val="48"/>
        </w:rPr>
      </w:pPr>
      <w:r>
        <w:br w:type="page"/>
      </w:r>
    </w:p>
    <w:p w14:paraId="5C62D94B" w14:textId="0DBD0589" w:rsidR="00DD5E7E" w:rsidRDefault="00DD5E7E" w:rsidP="00DD5E7E">
      <w:pPr>
        <w:pStyle w:val="2"/>
      </w:pPr>
      <w:r w:rsidRPr="00CF7E2C">
        <w:rPr>
          <w:rFonts w:hint="eastAsia"/>
        </w:rPr>
        <w:lastRenderedPageBreak/>
        <w:t>M</w:t>
      </w:r>
      <w:r w:rsidRPr="00CF7E2C">
        <w:t xml:space="preserve">odel </w:t>
      </w:r>
      <w:r>
        <w:t>11: Build serverless apps with Go</w:t>
      </w:r>
    </w:p>
    <w:p w14:paraId="09B1E8B7" w14:textId="3D701EEE" w:rsidR="0023653F" w:rsidRPr="0023653F" w:rsidRDefault="0023653F" w:rsidP="0023653F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>C</w:t>
      </w:r>
      <w:r>
        <w:t>reate a function ap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23653F" w:rsidRPr="0023653F" w14:paraId="1CC8B103" w14:textId="77777777" w:rsidTr="0023653F">
        <w:trPr>
          <w:trHeight w:val="584"/>
        </w:trPr>
        <w:tc>
          <w:tcPr>
            <w:tcW w:w="3681" w:type="dxa"/>
            <w:hideMark/>
          </w:tcPr>
          <w:p w14:paraId="497C9D6C" w14:textId="77777777" w:rsidR="0023653F" w:rsidRPr="0023653F" w:rsidRDefault="0023653F" w:rsidP="0023653F"/>
        </w:tc>
        <w:tc>
          <w:tcPr>
            <w:tcW w:w="4615" w:type="dxa"/>
            <w:hideMark/>
          </w:tcPr>
          <w:p w14:paraId="4CB026AE" w14:textId="77777777" w:rsidR="0023653F" w:rsidRPr="0023653F" w:rsidRDefault="0023653F" w:rsidP="0023653F">
            <w:r w:rsidRPr="0023653F">
              <w:rPr>
                <w:b/>
                <w:bCs/>
              </w:rPr>
              <w:t>Azure Functions: Create New Project</w:t>
            </w:r>
          </w:p>
        </w:tc>
      </w:tr>
      <w:tr w:rsidR="0023653F" w:rsidRPr="0023653F" w14:paraId="46000FAF" w14:textId="77777777" w:rsidTr="0023653F">
        <w:trPr>
          <w:trHeight w:val="584"/>
        </w:trPr>
        <w:tc>
          <w:tcPr>
            <w:tcW w:w="3681" w:type="dxa"/>
            <w:hideMark/>
          </w:tcPr>
          <w:p w14:paraId="5A3B84B9" w14:textId="1E9CA3F1" w:rsidR="0023653F" w:rsidRPr="0023653F" w:rsidRDefault="0023653F" w:rsidP="0023653F">
            <w:r>
              <w:t>f</w:t>
            </w:r>
            <w:r w:rsidRPr="0023653F">
              <w:t>unction project</w:t>
            </w:r>
            <w:r>
              <w:t xml:space="preserve"> workspace</w:t>
            </w:r>
          </w:p>
        </w:tc>
        <w:tc>
          <w:tcPr>
            <w:tcW w:w="4615" w:type="dxa"/>
            <w:hideMark/>
          </w:tcPr>
          <w:p w14:paraId="385F95BC" w14:textId="77777777" w:rsidR="0023653F" w:rsidRPr="0023653F" w:rsidRDefault="0023653F" w:rsidP="0023653F">
            <w:r w:rsidRPr="0023653F">
              <w:t xml:space="preserve"> {Part1}</w:t>
            </w:r>
          </w:p>
        </w:tc>
      </w:tr>
      <w:tr w:rsidR="0023653F" w:rsidRPr="0023653F" w14:paraId="304C47D2" w14:textId="77777777" w:rsidTr="0023653F">
        <w:trPr>
          <w:trHeight w:val="584"/>
        </w:trPr>
        <w:tc>
          <w:tcPr>
            <w:tcW w:w="3681" w:type="dxa"/>
            <w:hideMark/>
          </w:tcPr>
          <w:p w14:paraId="0B6683DF" w14:textId="77777777" w:rsidR="0023653F" w:rsidRPr="0023653F" w:rsidRDefault="0023653F" w:rsidP="0023653F">
            <w:r w:rsidRPr="0023653F">
              <w:t>Select a language</w:t>
            </w:r>
          </w:p>
        </w:tc>
        <w:tc>
          <w:tcPr>
            <w:tcW w:w="4615" w:type="dxa"/>
            <w:hideMark/>
          </w:tcPr>
          <w:p w14:paraId="76DDA693" w14:textId="77777777" w:rsidR="0023653F" w:rsidRPr="0023653F" w:rsidRDefault="0023653F" w:rsidP="0023653F">
            <w:r w:rsidRPr="0023653F">
              <w:t>Custom Handler</w:t>
            </w:r>
          </w:p>
        </w:tc>
      </w:tr>
      <w:tr w:rsidR="0023653F" w:rsidRPr="0023653F" w14:paraId="4CB9C45C" w14:textId="77777777" w:rsidTr="0023653F">
        <w:trPr>
          <w:trHeight w:val="584"/>
        </w:trPr>
        <w:tc>
          <w:tcPr>
            <w:tcW w:w="3681" w:type="dxa"/>
            <w:hideMark/>
          </w:tcPr>
          <w:p w14:paraId="796C04D9" w14:textId="77777777" w:rsidR="0023653F" w:rsidRPr="0023653F" w:rsidRDefault="0023653F" w:rsidP="0023653F">
            <w:r w:rsidRPr="0023653F">
              <w:t>Select a template for your first function</w:t>
            </w:r>
          </w:p>
        </w:tc>
        <w:tc>
          <w:tcPr>
            <w:tcW w:w="4615" w:type="dxa"/>
            <w:hideMark/>
          </w:tcPr>
          <w:p w14:paraId="4002F690" w14:textId="77777777" w:rsidR="0023653F" w:rsidRPr="0023653F" w:rsidRDefault="0023653F" w:rsidP="0023653F">
            <w:proofErr w:type="spellStart"/>
            <w:r w:rsidRPr="0023653F">
              <w:t>HttpTrigger</w:t>
            </w:r>
            <w:proofErr w:type="spellEnd"/>
          </w:p>
        </w:tc>
      </w:tr>
      <w:tr w:rsidR="0023653F" w:rsidRPr="0023653F" w14:paraId="3E711B46" w14:textId="77777777" w:rsidTr="0023653F">
        <w:trPr>
          <w:trHeight w:val="584"/>
        </w:trPr>
        <w:tc>
          <w:tcPr>
            <w:tcW w:w="3681" w:type="dxa"/>
            <w:hideMark/>
          </w:tcPr>
          <w:p w14:paraId="0DAED34B" w14:textId="77777777" w:rsidR="0023653F" w:rsidRPr="0023653F" w:rsidRDefault="0023653F" w:rsidP="0023653F">
            <w:r w:rsidRPr="0023653F">
              <w:t>Provide a function name</w:t>
            </w:r>
          </w:p>
        </w:tc>
        <w:tc>
          <w:tcPr>
            <w:tcW w:w="4615" w:type="dxa"/>
            <w:hideMark/>
          </w:tcPr>
          <w:p w14:paraId="06EC9DDF" w14:textId="77777777" w:rsidR="0023653F" w:rsidRPr="0023653F" w:rsidRDefault="0023653F" w:rsidP="0023653F">
            <w:r w:rsidRPr="0023653F">
              <w:t>hello</w:t>
            </w:r>
          </w:p>
        </w:tc>
      </w:tr>
      <w:tr w:rsidR="0023653F" w:rsidRPr="0023653F" w14:paraId="43AC97FE" w14:textId="77777777" w:rsidTr="0023653F">
        <w:trPr>
          <w:trHeight w:val="584"/>
        </w:trPr>
        <w:tc>
          <w:tcPr>
            <w:tcW w:w="3681" w:type="dxa"/>
            <w:hideMark/>
          </w:tcPr>
          <w:p w14:paraId="14302D2A" w14:textId="77777777" w:rsidR="0023653F" w:rsidRPr="0023653F" w:rsidRDefault="0023653F" w:rsidP="0023653F">
            <w:r w:rsidRPr="0023653F">
              <w:t>授權等級</w:t>
            </w:r>
          </w:p>
        </w:tc>
        <w:tc>
          <w:tcPr>
            <w:tcW w:w="4615" w:type="dxa"/>
            <w:hideMark/>
          </w:tcPr>
          <w:p w14:paraId="17416AD8" w14:textId="77777777" w:rsidR="0023653F" w:rsidRPr="0023653F" w:rsidRDefault="0023653F" w:rsidP="0023653F">
            <w:r w:rsidRPr="0023653F">
              <w:t>Anonymous</w:t>
            </w:r>
          </w:p>
        </w:tc>
      </w:tr>
    </w:tbl>
    <w:p w14:paraId="13CA8BD3" w14:textId="2C070445" w:rsidR="00DD5E7E" w:rsidRPr="00DD5E7E" w:rsidRDefault="0023653F" w:rsidP="0023653F">
      <w:pPr>
        <w:jc w:val="center"/>
      </w:pPr>
      <w:r w:rsidRPr="0023653F">
        <w:rPr>
          <w:noProof/>
        </w:rPr>
        <w:drawing>
          <wp:inline distT="0" distB="0" distL="0" distR="0" wp14:anchorId="243B977F" wp14:editId="6178689D">
            <wp:extent cx="2367643" cy="2324002"/>
            <wp:effectExtent l="0" t="0" r="0" b="635"/>
            <wp:docPr id="1061" name="內容版面配置區 11">
              <a:extLst xmlns:a="http://schemas.openxmlformats.org/drawingml/2006/main">
                <a:ext uri="{FF2B5EF4-FFF2-40B4-BE49-F238E27FC236}">
                  <a16:creationId xmlns:a16="http://schemas.microsoft.com/office/drawing/2014/main" id="{366CA1BF-FA8C-461F-9717-5AAD36903D9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內容版面配置區 11">
                      <a:extLst>
                        <a:ext uri="{FF2B5EF4-FFF2-40B4-BE49-F238E27FC236}">
                          <a16:creationId xmlns:a16="http://schemas.microsoft.com/office/drawing/2014/main" id="{366CA1BF-FA8C-461F-9717-5AAD36903D9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6"/>
                    <a:srcRect l="18369" r="36739" b="17863"/>
                    <a:stretch/>
                  </pic:blipFill>
                  <pic:spPr bwMode="auto">
                    <a:xfrm>
                      <a:off x="0" y="0"/>
                      <a:ext cx="2367743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C8FBA" w14:textId="1CC519C9" w:rsidR="00DD5E7E" w:rsidRDefault="0023653F" w:rsidP="0023653F">
      <w:pPr>
        <w:pStyle w:val="a7"/>
        <w:numPr>
          <w:ilvl w:val="0"/>
          <w:numId w:val="31"/>
        </w:numPr>
        <w:ind w:leftChars="0"/>
      </w:pPr>
      <w:r>
        <w:t xml:space="preserve">config </w:t>
      </w:r>
      <w:proofErr w:type="spellStart"/>
      <w:proofErr w:type="gramStart"/>
      <w:r>
        <w:t>host.json</w:t>
      </w:r>
      <w:proofErr w:type="spellEnd"/>
      <w:proofErr w:type="gramEnd"/>
      <w:r>
        <w:t xml:space="preserve"> &amp; build execution</w:t>
      </w:r>
    </w:p>
    <w:p w14:paraId="6F3ACBDC" w14:textId="6688F8C9" w:rsidR="0023653F" w:rsidRPr="00DD5E7E" w:rsidRDefault="0023653F" w:rsidP="0023653F">
      <w:pPr>
        <w:jc w:val="center"/>
      </w:pPr>
      <w:r w:rsidRPr="0023653F">
        <w:rPr>
          <w:noProof/>
        </w:rPr>
        <w:drawing>
          <wp:inline distT="0" distB="0" distL="0" distR="0" wp14:anchorId="2FBD150E" wp14:editId="0D411C66">
            <wp:extent cx="2133328" cy="2926322"/>
            <wp:effectExtent l="0" t="0" r="635" b="7620"/>
            <wp:docPr id="1062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B19E467A-BF6F-4352-B644-21283162A1E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B19E467A-BF6F-4352-B644-21283162A1E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7"/>
                    <a:srcRect l="18060" r="44475" b="4206"/>
                    <a:stretch/>
                  </pic:blipFill>
                  <pic:spPr bwMode="auto">
                    <a:xfrm>
                      <a:off x="0" y="0"/>
                      <a:ext cx="2145087" cy="294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ED8F4" w14:textId="21816F7C" w:rsidR="00DD5E7E" w:rsidRPr="00DD5E7E" w:rsidRDefault="0023653F" w:rsidP="0023653F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R</w:t>
      </w:r>
      <w:r>
        <w:t>un app</w:t>
      </w:r>
    </w:p>
    <w:p w14:paraId="72220C74" w14:textId="5047DF61" w:rsidR="004E62A1" w:rsidRPr="004E62A1" w:rsidRDefault="0023653F" w:rsidP="00CF7E2C">
      <w:r w:rsidRPr="0023653F">
        <w:rPr>
          <w:noProof/>
        </w:rPr>
        <w:drawing>
          <wp:inline distT="0" distB="0" distL="0" distR="0" wp14:anchorId="70517E0D" wp14:editId="42139638">
            <wp:extent cx="5274310" cy="1844675"/>
            <wp:effectExtent l="0" t="0" r="2540" b="3175"/>
            <wp:docPr id="1063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8B97683F-2EC0-417A-9A5D-41F8842274F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8B97683F-2EC0-417A-9A5D-41F8842274F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8"/>
                    <a:srcRect r="63997" b="76529"/>
                    <a:stretch/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9175" w14:textId="42C11CE1" w:rsidR="004F3F02" w:rsidRDefault="0023653F" w:rsidP="0023653F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>C</w:t>
      </w:r>
      <w:r>
        <w:t>reate a function ap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653F" w:rsidRPr="0023653F" w14:paraId="622D1BDD" w14:textId="77777777" w:rsidTr="0023653F">
        <w:trPr>
          <w:trHeight w:val="584"/>
        </w:trPr>
        <w:tc>
          <w:tcPr>
            <w:tcW w:w="4148" w:type="dxa"/>
            <w:hideMark/>
          </w:tcPr>
          <w:p w14:paraId="7D96376F" w14:textId="77777777" w:rsidR="0023653F" w:rsidRPr="0023653F" w:rsidRDefault="0023653F" w:rsidP="0023653F"/>
        </w:tc>
        <w:tc>
          <w:tcPr>
            <w:tcW w:w="4148" w:type="dxa"/>
            <w:hideMark/>
          </w:tcPr>
          <w:p w14:paraId="06D9876D" w14:textId="77777777" w:rsidR="0023653F" w:rsidRPr="0023653F" w:rsidRDefault="0023653F" w:rsidP="0023653F">
            <w:r w:rsidRPr="0023653F">
              <w:rPr>
                <w:b/>
                <w:bCs/>
              </w:rPr>
              <w:t>Azure Functions: Create New Project</w:t>
            </w:r>
          </w:p>
        </w:tc>
      </w:tr>
      <w:tr w:rsidR="0023653F" w:rsidRPr="0023653F" w14:paraId="3F670D22" w14:textId="77777777" w:rsidTr="0023653F">
        <w:trPr>
          <w:trHeight w:val="584"/>
        </w:trPr>
        <w:tc>
          <w:tcPr>
            <w:tcW w:w="4148" w:type="dxa"/>
            <w:hideMark/>
          </w:tcPr>
          <w:p w14:paraId="7792E11F" w14:textId="77777777" w:rsidR="0023653F" w:rsidRPr="0023653F" w:rsidRDefault="0023653F" w:rsidP="0023653F">
            <w:r w:rsidRPr="0023653F">
              <w:t>Select the folder that will contain your function project</w:t>
            </w:r>
          </w:p>
        </w:tc>
        <w:tc>
          <w:tcPr>
            <w:tcW w:w="4148" w:type="dxa"/>
            <w:hideMark/>
          </w:tcPr>
          <w:p w14:paraId="58D35B6B" w14:textId="77777777" w:rsidR="0023653F" w:rsidRPr="0023653F" w:rsidRDefault="0023653F" w:rsidP="0023653F">
            <w:r w:rsidRPr="0023653F">
              <w:t xml:space="preserve"> {Part2}</w:t>
            </w:r>
          </w:p>
        </w:tc>
      </w:tr>
      <w:tr w:rsidR="0023653F" w:rsidRPr="0023653F" w14:paraId="7822CE70" w14:textId="77777777" w:rsidTr="0023653F">
        <w:trPr>
          <w:trHeight w:val="584"/>
        </w:trPr>
        <w:tc>
          <w:tcPr>
            <w:tcW w:w="4148" w:type="dxa"/>
            <w:hideMark/>
          </w:tcPr>
          <w:p w14:paraId="6F6FB574" w14:textId="77777777" w:rsidR="0023653F" w:rsidRPr="0023653F" w:rsidRDefault="0023653F" w:rsidP="0023653F">
            <w:r w:rsidRPr="0023653F">
              <w:t>Select a language</w:t>
            </w:r>
          </w:p>
        </w:tc>
        <w:tc>
          <w:tcPr>
            <w:tcW w:w="4148" w:type="dxa"/>
            <w:hideMark/>
          </w:tcPr>
          <w:p w14:paraId="2B9116C2" w14:textId="77777777" w:rsidR="0023653F" w:rsidRPr="0023653F" w:rsidRDefault="0023653F" w:rsidP="0023653F">
            <w:r w:rsidRPr="0023653F">
              <w:t>Custom Handler</w:t>
            </w:r>
          </w:p>
        </w:tc>
      </w:tr>
      <w:tr w:rsidR="0023653F" w:rsidRPr="0023653F" w14:paraId="17CF4B7F" w14:textId="77777777" w:rsidTr="0023653F">
        <w:trPr>
          <w:trHeight w:val="584"/>
        </w:trPr>
        <w:tc>
          <w:tcPr>
            <w:tcW w:w="4148" w:type="dxa"/>
            <w:hideMark/>
          </w:tcPr>
          <w:p w14:paraId="6A56A734" w14:textId="77777777" w:rsidR="0023653F" w:rsidRPr="0023653F" w:rsidRDefault="0023653F" w:rsidP="0023653F">
            <w:r w:rsidRPr="0023653F">
              <w:t>Select a template for your first function</w:t>
            </w:r>
          </w:p>
        </w:tc>
        <w:tc>
          <w:tcPr>
            <w:tcW w:w="4148" w:type="dxa"/>
            <w:hideMark/>
          </w:tcPr>
          <w:p w14:paraId="1959744C" w14:textId="77777777" w:rsidR="0023653F" w:rsidRPr="0023653F" w:rsidRDefault="0023653F" w:rsidP="0023653F">
            <w:proofErr w:type="spellStart"/>
            <w:r w:rsidRPr="0023653F">
              <w:t>HttpTrigger</w:t>
            </w:r>
            <w:proofErr w:type="spellEnd"/>
          </w:p>
        </w:tc>
      </w:tr>
      <w:tr w:rsidR="0023653F" w:rsidRPr="0023653F" w14:paraId="40CD2F70" w14:textId="77777777" w:rsidTr="0023653F">
        <w:trPr>
          <w:trHeight w:val="584"/>
        </w:trPr>
        <w:tc>
          <w:tcPr>
            <w:tcW w:w="4148" w:type="dxa"/>
            <w:hideMark/>
          </w:tcPr>
          <w:p w14:paraId="06901058" w14:textId="77777777" w:rsidR="0023653F" w:rsidRPr="0023653F" w:rsidRDefault="0023653F" w:rsidP="0023653F">
            <w:r w:rsidRPr="0023653F">
              <w:t>Provide a function name</w:t>
            </w:r>
          </w:p>
        </w:tc>
        <w:tc>
          <w:tcPr>
            <w:tcW w:w="4148" w:type="dxa"/>
            <w:hideMark/>
          </w:tcPr>
          <w:p w14:paraId="5FCFC533" w14:textId="77777777" w:rsidR="0023653F" w:rsidRPr="0023653F" w:rsidRDefault="0023653F" w:rsidP="0023653F">
            <w:proofErr w:type="spellStart"/>
            <w:r w:rsidRPr="0023653F">
              <w:t>queueTrigger</w:t>
            </w:r>
            <w:proofErr w:type="spellEnd"/>
          </w:p>
        </w:tc>
      </w:tr>
      <w:tr w:rsidR="0023653F" w:rsidRPr="0023653F" w14:paraId="64400F38" w14:textId="77777777" w:rsidTr="0023653F">
        <w:trPr>
          <w:trHeight w:val="584"/>
        </w:trPr>
        <w:tc>
          <w:tcPr>
            <w:tcW w:w="4148" w:type="dxa"/>
            <w:hideMark/>
          </w:tcPr>
          <w:p w14:paraId="1AA1A379" w14:textId="77777777" w:rsidR="0023653F" w:rsidRPr="0023653F" w:rsidRDefault="0023653F" w:rsidP="0023653F">
            <w:r w:rsidRPr="0023653F">
              <w:t>授權等級</w:t>
            </w:r>
          </w:p>
        </w:tc>
        <w:tc>
          <w:tcPr>
            <w:tcW w:w="4148" w:type="dxa"/>
            <w:hideMark/>
          </w:tcPr>
          <w:p w14:paraId="46090CE2" w14:textId="77777777" w:rsidR="0023653F" w:rsidRPr="0023653F" w:rsidRDefault="0023653F" w:rsidP="0023653F">
            <w:r w:rsidRPr="0023653F">
              <w:t>Anonymous</w:t>
            </w:r>
          </w:p>
        </w:tc>
      </w:tr>
    </w:tbl>
    <w:p w14:paraId="5DC28EB5" w14:textId="77777777" w:rsidR="00FE729E" w:rsidRDefault="00FE729E" w:rsidP="0023653F">
      <w:pPr>
        <w:jc w:val="center"/>
      </w:pPr>
    </w:p>
    <w:p w14:paraId="1E35DDDA" w14:textId="77777777" w:rsidR="00FE729E" w:rsidRDefault="00FE729E" w:rsidP="0023653F">
      <w:pPr>
        <w:jc w:val="center"/>
      </w:pPr>
    </w:p>
    <w:p w14:paraId="44C1BE39" w14:textId="138CC44C" w:rsidR="0023653F" w:rsidRDefault="0023653F" w:rsidP="0023653F">
      <w:pPr>
        <w:jc w:val="center"/>
      </w:pPr>
      <w:r w:rsidRPr="0023653F">
        <w:rPr>
          <w:noProof/>
        </w:rPr>
        <w:drawing>
          <wp:inline distT="0" distB="0" distL="0" distR="0" wp14:anchorId="45205610" wp14:editId="3EF857C5">
            <wp:extent cx="2672401" cy="2586194"/>
            <wp:effectExtent l="0" t="0" r="0" b="5080"/>
            <wp:docPr id="1064" name="內容版面配置區 10">
              <a:extLst xmlns:a="http://schemas.openxmlformats.org/drawingml/2006/main">
                <a:ext uri="{FF2B5EF4-FFF2-40B4-BE49-F238E27FC236}">
                  <a16:creationId xmlns:a16="http://schemas.microsoft.com/office/drawing/2014/main" id="{202A5A63-9ED6-40BB-8026-03B9C95199D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內容版面配置區 10">
                      <a:extLst>
                        <a:ext uri="{FF2B5EF4-FFF2-40B4-BE49-F238E27FC236}">
                          <a16:creationId xmlns:a16="http://schemas.microsoft.com/office/drawing/2014/main" id="{202A5A63-9ED6-40BB-8026-03B9C95199D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9"/>
                    <a:srcRect l="15273" r="46336" b="31409"/>
                    <a:stretch/>
                  </pic:blipFill>
                  <pic:spPr bwMode="auto">
                    <a:xfrm>
                      <a:off x="0" y="0"/>
                      <a:ext cx="2688312" cy="260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351C2" w14:textId="6D35557F" w:rsidR="00FE729E" w:rsidRDefault="00FE729E" w:rsidP="00FE729E"/>
    <w:p w14:paraId="60671E3C" w14:textId="6EFFDB28" w:rsidR="00FE729E" w:rsidRDefault="00FE729E" w:rsidP="00FE729E"/>
    <w:p w14:paraId="688774EE" w14:textId="77777777" w:rsidR="00FE729E" w:rsidRDefault="00FE729E" w:rsidP="00FE729E"/>
    <w:p w14:paraId="63464F82" w14:textId="07014CCC" w:rsidR="0023653F" w:rsidRDefault="00FE729E" w:rsidP="00FE729E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lastRenderedPageBreak/>
        <w:t>c</w:t>
      </w:r>
      <w:r>
        <w:t xml:space="preserve">onfig </w:t>
      </w:r>
      <w:proofErr w:type="spellStart"/>
      <w:proofErr w:type="gramStart"/>
      <w:r>
        <w:t>host.json</w:t>
      </w:r>
      <w:proofErr w:type="spellEnd"/>
      <w:proofErr w:type="gramEnd"/>
      <w:r>
        <w:t xml:space="preserve"> &amp; build execution</w:t>
      </w:r>
    </w:p>
    <w:p w14:paraId="1023CCA2" w14:textId="36EC5C68" w:rsidR="0023653F" w:rsidRDefault="00FE729E" w:rsidP="00FE729E">
      <w:pPr>
        <w:jc w:val="center"/>
      </w:pPr>
      <w:r w:rsidRPr="00FE729E">
        <w:rPr>
          <w:noProof/>
        </w:rPr>
        <w:drawing>
          <wp:inline distT="0" distB="0" distL="0" distR="0" wp14:anchorId="24A1CF2F" wp14:editId="23DF34D9">
            <wp:extent cx="1964146" cy="1979758"/>
            <wp:effectExtent l="0" t="0" r="0" b="1905"/>
            <wp:docPr id="1065" name="內容版面配置區 8">
              <a:extLst xmlns:a="http://schemas.openxmlformats.org/drawingml/2006/main">
                <a:ext uri="{FF2B5EF4-FFF2-40B4-BE49-F238E27FC236}">
                  <a16:creationId xmlns:a16="http://schemas.microsoft.com/office/drawing/2014/main" id="{4D312465-0B08-46FD-94DF-CF8F540E6F7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內容版面配置區 8">
                      <a:extLst>
                        <a:ext uri="{FF2B5EF4-FFF2-40B4-BE49-F238E27FC236}">
                          <a16:creationId xmlns:a16="http://schemas.microsoft.com/office/drawing/2014/main" id="{4D312465-0B08-46FD-94DF-CF8F540E6F7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0"/>
                    <a:srcRect l="14655" r="59135" b="51227"/>
                    <a:stretch/>
                  </pic:blipFill>
                  <pic:spPr bwMode="auto">
                    <a:xfrm>
                      <a:off x="0" y="0"/>
                      <a:ext cx="1972431" cy="198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7C379" w14:textId="494D003A" w:rsidR="0023653F" w:rsidRDefault="00FE729E" w:rsidP="00FE729E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>c</w:t>
      </w:r>
      <w:r>
        <w:t xml:space="preserve">onfig </w:t>
      </w:r>
      <w:proofErr w:type="spellStart"/>
      <w:r>
        <w:t>local.</w:t>
      </w:r>
      <w:proofErr w:type="gramStart"/>
      <w:r>
        <w:t>settings.json</w:t>
      </w:r>
      <w:proofErr w:type="spellEnd"/>
      <w:proofErr w:type="gramEnd"/>
    </w:p>
    <w:p w14:paraId="5E43DF7F" w14:textId="1804AD5A" w:rsidR="0023653F" w:rsidRDefault="00FE729E" w:rsidP="00FE729E">
      <w:pPr>
        <w:jc w:val="center"/>
      </w:pPr>
      <w:r w:rsidRPr="00FE729E">
        <w:rPr>
          <w:noProof/>
        </w:rPr>
        <w:drawing>
          <wp:inline distT="0" distB="0" distL="0" distR="0" wp14:anchorId="067B1B88" wp14:editId="1411BE7C">
            <wp:extent cx="2578131" cy="1001485"/>
            <wp:effectExtent l="0" t="0" r="0" b="8255"/>
            <wp:docPr id="1066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CF5DC2AC-7BAD-494B-9DFD-79C80CB0823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CF5DC2AC-7BAD-494B-9DFD-79C80CB0823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1"/>
                    <a:srcRect l="15384" r="52737" b="77138"/>
                    <a:stretch/>
                  </pic:blipFill>
                  <pic:spPr bwMode="auto">
                    <a:xfrm>
                      <a:off x="0" y="0"/>
                      <a:ext cx="2590363" cy="100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542E7" w14:textId="13C3C3EE" w:rsidR="00FE729E" w:rsidRDefault="00FE729E" w:rsidP="00FE729E">
      <w:pPr>
        <w:pStyle w:val="a7"/>
        <w:numPr>
          <w:ilvl w:val="0"/>
          <w:numId w:val="32"/>
        </w:numPr>
        <w:ind w:leftChars="0"/>
      </w:pPr>
      <w:r>
        <w:t>Start Queue Service</w:t>
      </w:r>
    </w:p>
    <w:p w14:paraId="2A396524" w14:textId="26A08585" w:rsidR="00FE729E" w:rsidRDefault="00FE729E" w:rsidP="00FE729E">
      <w:pPr>
        <w:jc w:val="center"/>
      </w:pPr>
      <w:r w:rsidRPr="00FE729E">
        <w:rPr>
          <w:noProof/>
        </w:rPr>
        <w:drawing>
          <wp:inline distT="0" distB="0" distL="0" distR="0" wp14:anchorId="239404A5" wp14:editId="4C5C84A0">
            <wp:extent cx="3866662" cy="571500"/>
            <wp:effectExtent l="0" t="0" r="635" b="0"/>
            <wp:docPr id="1067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051969DC-E047-4D81-B5FE-08298C97B47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051969DC-E047-4D81-B5FE-08298C97B47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2"/>
                    <a:srcRect l="33849" t="1714" r="33336" b="89331"/>
                    <a:stretch/>
                  </pic:blipFill>
                  <pic:spPr bwMode="auto">
                    <a:xfrm>
                      <a:off x="0" y="0"/>
                      <a:ext cx="3918681" cy="57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F04FF" w14:textId="1BF162EC" w:rsidR="00FE729E" w:rsidRDefault="00FE729E" w:rsidP="00FE729E">
      <w:pPr>
        <w:pStyle w:val="a7"/>
        <w:numPr>
          <w:ilvl w:val="0"/>
          <w:numId w:val="32"/>
        </w:numPr>
        <w:ind w:leftChars="0"/>
      </w:pPr>
      <w:r>
        <w:t xml:space="preserve">config </w:t>
      </w:r>
      <w:proofErr w:type="spellStart"/>
      <w:proofErr w:type="gramStart"/>
      <w:r>
        <w:t>function.json</w:t>
      </w:r>
      <w:proofErr w:type="spellEnd"/>
      <w:proofErr w:type="gramEnd"/>
    </w:p>
    <w:p w14:paraId="1DE06DA2" w14:textId="5110D37E" w:rsidR="00FE729E" w:rsidRDefault="00FE729E" w:rsidP="00FE729E">
      <w:pPr>
        <w:jc w:val="center"/>
      </w:pPr>
      <w:r w:rsidRPr="00FE729E">
        <w:rPr>
          <w:noProof/>
        </w:rPr>
        <w:drawing>
          <wp:inline distT="0" distB="0" distL="0" distR="0" wp14:anchorId="0D8E59ED" wp14:editId="1B963278">
            <wp:extent cx="2111530" cy="1725385"/>
            <wp:effectExtent l="0" t="0" r="3175" b="8255"/>
            <wp:docPr id="1069" name="內容版面配置區 8">
              <a:extLst xmlns:a="http://schemas.openxmlformats.org/drawingml/2006/main">
                <a:ext uri="{FF2B5EF4-FFF2-40B4-BE49-F238E27FC236}">
                  <a16:creationId xmlns:a16="http://schemas.microsoft.com/office/drawing/2014/main" id="{BE44E442-9F1D-4CEB-826F-099E889F5EA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內容版面配置區 8">
                      <a:extLst>
                        <a:ext uri="{FF2B5EF4-FFF2-40B4-BE49-F238E27FC236}">
                          <a16:creationId xmlns:a16="http://schemas.microsoft.com/office/drawing/2014/main" id="{BE44E442-9F1D-4CEB-826F-099E889F5EA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3"/>
                    <a:srcRect l="15070" t="3239" r="60682" b="60182"/>
                    <a:stretch/>
                  </pic:blipFill>
                  <pic:spPr bwMode="auto">
                    <a:xfrm>
                      <a:off x="0" y="0"/>
                      <a:ext cx="2120881" cy="173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CBCED" w14:textId="106BDE56" w:rsidR="00FE729E" w:rsidRDefault="00FE729E" w:rsidP="00FE729E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>C</w:t>
      </w:r>
      <w:r>
        <w:t>reate Queues in Azurite</w:t>
      </w:r>
    </w:p>
    <w:p w14:paraId="4442957D" w14:textId="31E8C633" w:rsidR="00FE729E" w:rsidRDefault="00FE729E" w:rsidP="00FE729E">
      <w:pPr>
        <w:jc w:val="center"/>
      </w:pPr>
      <w:r w:rsidRPr="00FE729E">
        <w:rPr>
          <w:noProof/>
        </w:rPr>
        <w:drawing>
          <wp:inline distT="0" distB="0" distL="0" distR="0" wp14:anchorId="4156605A" wp14:editId="1D38DEAD">
            <wp:extent cx="3519351" cy="1941705"/>
            <wp:effectExtent l="0" t="0" r="5080" b="1905"/>
            <wp:docPr id="1068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2DB733E3-7C9F-45FC-96ED-4063221F83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2DB733E3-7C9F-45FC-96ED-4063221F83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4"/>
                    <a:srcRect b="28675"/>
                    <a:stretch/>
                  </pic:blipFill>
                  <pic:spPr bwMode="auto">
                    <a:xfrm>
                      <a:off x="0" y="0"/>
                      <a:ext cx="3556135" cy="196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85A15" w14:textId="4AEA1D65" w:rsidR="00FE729E" w:rsidRDefault="001458EC" w:rsidP="00FE729E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lastRenderedPageBreak/>
        <w:t>R</w:t>
      </w:r>
      <w:r>
        <w:t>un the app</w:t>
      </w:r>
    </w:p>
    <w:p w14:paraId="12769412" w14:textId="39E8DAEA" w:rsidR="001458EC" w:rsidRDefault="001458EC" w:rsidP="001458EC">
      <w:pPr>
        <w:jc w:val="center"/>
      </w:pPr>
      <w:r w:rsidRPr="001458EC">
        <w:rPr>
          <w:noProof/>
        </w:rPr>
        <w:drawing>
          <wp:inline distT="0" distB="0" distL="0" distR="0" wp14:anchorId="35230638" wp14:editId="2BFEA528">
            <wp:extent cx="2966357" cy="1709551"/>
            <wp:effectExtent l="0" t="0" r="5715" b="5080"/>
            <wp:docPr id="1070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7EB8E30F-35A1-4674-8B6F-8F7C94BD2E2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7EB8E30F-35A1-4674-8B6F-8F7C94BD2E2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5"/>
                    <a:srcRect l="14655" t="41914" r="45409" b="15595"/>
                    <a:stretch/>
                  </pic:blipFill>
                  <pic:spPr bwMode="auto">
                    <a:xfrm>
                      <a:off x="0" y="0"/>
                      <a:ext cx="2970161" cy="171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F24A5" w14:textId="6E6F0B77" w:rsidR="001458EC" w:rsidRDefault="001458EC" w:rsidP="001458EC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>A</w:t>
      </w:r>
      <w:r>
        <w:t>dd message in queue</w:t>
      </w:r>
    </w:p>
    <w:p w14:paraId="68AF3C4F" w14:textId="520A0BDC" w:rsidR="001458EC" w:rsidRDefault="001458EC" w:rsidP="001458EC">
      <w:pPr>
        <w:jc w:val="center"/>
      </w:pPr>
      <w:r w:rsidRPr="001458EC">
        <w:rPr>
          <w:noProof/>
        </w:rPr>
        <w:drawing>
          <wp:inline distT="0" distB="0" distL="0" distR="0" wp14:anchorId="6675CC1D" wp14:editId="57CCBD50">
            <wp:extent cx="2042989" cy="2699471"/>
            <wp:effectExtent l="0" t="0" r="0" b="5715"/>
            <wp:docPr id="1071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8F3C8D93-6752-497E-B536-82042477FB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8F3C8D93-6752-497E-B536-82042477FB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2494" cy="27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D78E" w14:textId="7343FBFA" w:rsidR="001458EC" w:rsidRDefault="001458EC" w:rsidP="001458EC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>R</w:t>
      </w:r>
      <w:r>
        <w:t>esults</w:t>
      </w:r>
    </w:p>
    <w:p w14:paraId="4DF50C4A" w14:textId="315DFFF5" w:rsidR="001458EC" w:rsidRDefault="001458EC" w:rsidP="001458EC">
      <w:r w:rsidRPr="00D812C6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B48C2C" wp14:editId="215CCE22">
                <wp:simplePos x="0" y="0"/>
                <wp:positionH relativeFrom="column">
                  <wp:posOffset>3086100</wp:posOffset>
                </wp:positionH>
                <wp:positionV relativeFrom="paragraph">
                  <wp:posOffset>658133</wp:posOffset>
                </wp:positionV>
                <wp:extent cx="1513024" cy="216535"/>
                <wp:effectExtent l="19050" t="19050" r="11430" b="12065"/>
                <wp:wrapNone/>
                <wp:docPr id="1074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513024" cy="2165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869D" id="文字方塊 5" o:spid="_x0000_s1026" type="#_x0000_t202" style="position:absolute;margin-left:243pt;margin-top:51.8pt;width:119.15pt;height:17.05pt;rotation:180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" filled="f" strokecolor="red" strokeweight="3pt"/>
            </w:pict>
          </mc:Fallback>
        </mc:AlternateContent>
      </w:r>
      <w:r w:rsidRPr="00D812C6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25805F3" wp14:editId="678299E3">
                <wp:simplePos x="0" y="0"/>
                <wp:positionH relativeFrom="column">
                  <wp:posOffset>454479</wp:posOffset>
                </wp:positionH>
                <wp:positionV relativeFrom="paragraph">
                  <wp:posOffset>2173968</wp:posOffset>
                </wp:positionV>
                <wp:extent cx="1028700" cy="216535"/>
                <wp:effectExtent l="19050" t="19050" r="19050" b="12065"/>
                <wp:wrapNone/>
                <wp:docPr id="1073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28700" cy="2165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27EB" id="文字方塊 5" o:spid="_x0000_s1026" type="#_x0000_t202" style="position:absolute;margin-left:35.8pt;margin-top:171.2pt;width:81pt;height:17.05pt;rotation:180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" filled="f" strokecolor="red" strokeweight="3pt"/>
            </w:pict>
          </mc:Fallback>
        </mc:AlternateContent>
      </w:r>
      <w:r w:rsidRPr="001458EC">
        <w:rPr>
          <w:noProof/>
        </w:rPr>
        <w:drawing>
          <wp:inline distT="0" distB="0" distL="0" distR="0" wp14:anchorId="2F70C1BB" wp14:editId="1CDAE002">
            <wp:extent cx="5257800" cy="2579047"/>
            <wp:effectExtent l="0" t="0" r="0" b="0"/>
            <wp:docPr id="1072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3CE47D29-B9A5-4A93-91C6-F3655BEC1E7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3CE47D29-B9A5-4A93-91C6-F3655BEC1E7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7"/>
                    <a:srcRect l="16718" t="17337" r="1649" b="8737"/>
                    <a:stretch/>
                  </pic:blipFill>
                  <pic:spPr bwMode="auto">
                    <a:xfrm>
                      <a:off x="0" y="0"/>
                      <a:ext cx="5279643" cy="258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B97FE" w14:textId="77CD4675" w:rsidR="00A8025B" w:rsidRDefault="00A8025B">
      <w:pPr>
        <w:rPr>
          <w:rFonts w:cstheme="majorBidi"/>
          <w:b/>
          <w:bCs/>
          <w:sz w:val="32"/>
          <w:szCs w:val="48"/>
        </w:rPr>
      </w:pPr>
    </w:p>
    <w:p w14:paraId="55A10EEA" w14:textId="4D2E8BFB" w:rsidR="008E3F35" w:rsidRDefault="008E3F35" w:rsidP="008E3F35">
      <w:pPr>
        <w:pStyle w:val="2"/>
      </w:pPr>
      <w:r>
        <w:lastRenderedPageBreak/>
        <w:t xml:space="preserve">Take screenshots of Badges and </w:t>
      </w:r>
      <w:r w:rsidRPr="00C147ED">
        <w:rPr>
          <w:rFonts w:hint="eastAsia"/>
        </w:rPr>
        <w:t>Trophies</w:t>
      </w:r>
    </w:p>
    <w:p w14:paraId="7E0C64C9" w14:textId="1D2ED363" w:rsidR="008E3F35" w:rsidRDefault="00C97D84" w:rsidP="008E3F35">
      <w:pPr>
        <w:jc w:val="center"/>
      </w:pPr>
      <w:r>
        <w:rPr>
          <w:rFonts w:hint="eastAsia"/>
          <w:noProof/>
        </w:rPr>
        <w:drawing>
          <wp:inline distT="0" distB="0" distL="0" distR="0" wp14:anchorId="26C43597" wp14:editId="6FA2EE9F">
            <wp:extent cx="4732837" cy="6307216"/>
            <wp:effectExtent l="0" t="0" r="0" b="0"/>
            <wp:docPr id="1058" name="圖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05" cy="632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EAD1" w14:textId="433A80F4" w:rsidR="008E3F35" w:rsidRDefault="008E3F35" w:rsidP="008E3F35">
      <w:pPr>
        <w:pStyle w:val="2"/>
      </w:pPr>
      <w:r>
        <w:rPr>
          <w:rFonts w:hint="eastAsia"/>
        </w:rPr>
        <w:t>L</w:t>
      </w:r>
      <w:r>
        <w:t>earned from the Learning Pa</w:t>
      </w:r>
      <w:r w:rsidR="00231F26">
        <w:rPr>
          <w:rFonts w:hint="eastAsia"/>
        </w:rPr>
        <w:t>t</w:t>
      </w:r>
      <w:r>
        <w:t>h</w:t>
      </w:r>
    </w:p>
    <w:p w14:paraId="21319ECB" w14:textId="707E5A1C" w:rsidR="008E5C98" w:rsidRPr="008E5C98" w:rsidRDefault="008E5C98" w:rsidP="008E5C98">
      <w:pPr>
        <w:ind w:firstLineChars="200" w:firstLine="480"/>
      </w:pPr>
      <w:r>
        <w:rPr>
          <w:rFonts w:hint="eastAsia"/>
        </w:rPr>
        <w:t>在此</w:t>
      </w:r>
      <w:r>
        <w:rPr>
          <w:rFonts w:hint="eastAsia"/>
        </w:rPr>
        <w:t>Learning Path</w:t>
      </w:r>
      <w:r>
        <w:rPr>
          <w:rFonts w:hint="eastAsia"/>
        </w:rPr>
        <w:t>中充分實作了</w:t>
      </w:r>
      <w:r>
        <w:rPr>
          <w:rFonts w:hint="eastAsia"/>
        </w:rPr>
        <w:t>A</w:t>
      </w:r>
      <w:r>
        <w:t>zure Function</w:t>
      </w:r>
      <w:r>
        <w:rPr>
          <w:rFonts w:hint="eastAsia"/>
        </w:rPr>
        <w:t>的各種功能，</w:t>
      </w:r>
      <w:r w:rsidR="00184B1D">
        <w:rPr>
          <w:rFonts w:hint="eastAsia"/>
        </w:rPr>
        <w:t>了解</w:t>
      </w:r>
      <w:r w:rsidR="00184B1D">
        <w:t>Serverless</w:t>
      </w:r>
      <w:r w:rsidR="00184B1D">
        <w:rPr>
          <w:rFonts w:hint="eastAsia"/>
        </w:rPr>
        <w:t>的概念，</w:t>
      </w:r>
      <w:r>
        <w:rPr>
          <w:rFonts w:hint="eastAsia"/>
        </w:rPr>
        <w:t>也從</w:t>
      </w:r>
      <w:r>
        <w:rPr>
          <w:rFonts w:hint="eastAsia"/>
        </w:rPr>
        <w:t>A</w:t>
      </w:r>
      <w:r>
        <w:t>zure Function</w:t>
      </w:r>
      <w:r>
        <w:rPr>
          <w:rFonts w:hint="eastAsia"/>
        </w:rPr>
        <w:t>的</w:t>
      </w:r>
      <w:r>
        <w:rPr>
          <w:rFonts w:hint="eastAsia"/>
        </w:rPr>
        <w:t>Trigger</w:t>
      </w:r>
      <w:r>
        <w:rPr>
          <w:rFonts w:hint="eastAsia"/>
        </w:rPr>
        <w:t>中看到</w:t>
      </w:r>
      <w:r>
        <w:rPr>
          <w:rFonts w:hint="eastAsia"/>
        </w:rPr>
        <w:t>A</w:t>
      </w:r>
      <w:r>
        <w:t>zure</w:t>
      </w:r>
      <w:r>
        <w:rPr>
          <w:rFonts w:hint="eastAsia"/>
        </w:rPr>
        <w:t>中的其他資源</w:t>
      </w:r>
      <w:r w:rsidR="00A8025B">
        <w:rPr>
          <w:rFonts w:hint="eastAsia"/>
        </w:rPr>
        <w:t>，透過不同的</w:t>
      </w:r>
      <w:r w:rsidR="00A8025B">
        <w:rPr>
          <w:rFonts w:hint="eastAsia"/>
        </w:rPr>
        <w:t>T</w:t>
      </w:r>
      <w:r w:rsidR="00A8025B">
        <w:t>rigger</w:t>
      </w:r>
      <w:r w:rsidR="00A8025B">
        <w:rPr>
          <w:rFonts w:hint="eastAsia"/>
        </w:rPr>
        <w:t>方法搭配不同的</w:t>
      </w:r>
      <w:r w:rsidR="00A8025B">
        <w:rPr>
          <w:rFonts w:hint="eastAsia"/>
        </w:rPr>
        <w:t>A</w:t>
      </w:r>
      <w:r w:rsidR="00A8025B">
        <w:t>zure Resource</w:t>
      </w:r>
      <w:r w:rsidR="00A8025B">
        <w:rPr>
          <w:rFonts w:hint="eastAsia"/>
        </w:rPr>
        <w:t>，</w:t>
      </w:r>
      <w:r w:rsidR="00530E4A">
        <w:rPr>
          <w:rFonts w:hint="eastAsia"/>
        </w:rPr>
        <w:t>甚至可以搭配</w:t>
      </w:r>
      <w:r w:rsidR="00530E4A">
        <w:rPr>
          <w:rFonts w:hint="eastAsia"/>
        </w:rPr>
        <w:t>IDE</w:t>
      </w:r>
      <w:r w:rsidR="00530E4A">
        <w:rPr>
          <w:rFonts w:hint="eastAsia"/>
        </w:rPr>
        <w:t>做資源的佈署，</w:t>
      </w:r>
      <w:r w:rsidR="00A8025B">
        <w:rPr>
          <w:rFonts w:hint="eastAsia"/>
        </w:rPr>
        <w:t>使得</w:t>
      </w:r>
      <w:r w:rsidR="00A8025B">
        <w:rPr>
          <w:rFonts w:hint="eastAsia"/>
        </w:rPr>
        <w:t>Azure Function</w:t>
      </w:r>
      <w:r w:rsidR="00A8025B">
        <w:rPr>
          <w:rFonts w:hint="eastAsia"/>
        </w:rPr>
        <w:t>能實作的功能越來越多，進而看見</w:t>
      </w:r>
      <w:r w:rsidR="007D183D">
        <w:rPr>
          <w:rFonts w:hint="eastAsia"/>
        </w:rPr>
        <w:t>M</w:t>
      </w:r>
      <w:r w:rsidR="007D183D">
        <w:t xml:space="preserve">icrosoft </w:t>
      </w:r>
      <w:r w:rsidR="00A8025B">
        <w:rPr>
          <w:rFonts w:hint="eastAsia"/>
        </w:rPr>
        <w:t>Azure</w:t>
      </w:r>
      <w:r w:rsidR="007D183D">
        <w:rPr>
          <w:rFonts w:hint="eastAsia"/>
        </w:rPr>
        <w:t>的</w:t>
      </w:r>
      <w:r w:rsidR="00A8025B">
        <w:rPr>
          <w:rFonts w:hint="eastAsia"/>
        </w:rPr>
        <w:t>強大生態圈。</w:t>
      </w:r>
    </w:p>
    <w:p w14:paraId="49E56119" w14:textId="5BE839FF" w:rsidR="008E3F35" w:rsidRDefault="008E3F35" w:rsidP="00543477">
      <w:r>
        <w:br w:type="page"/>
      </w:r>
    </w:p>
    <w:p w14:paraId="24DF2080" w14:textId="60A55F01" w:rsidR="00135DFC" w:rsidRPr="00135DFC" w:rsidRDefault="000C46F7" w:rsidP="000A3985">
      <w:pPr>
        <w:pStyle w:val="1"/>
      </w:pPr>
      <w:r>
        <w:lastRenderedPageBreak/>
        <w:t>Problems</w:t>
      </w:r>
    </w:p>
    <w:p w14:paraId="08466B10" w14:textId="77777777" w:rsidR="006B61E8" w:rsidRDefault="006B61E8" w:rsidP="006B61E8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Mo</w:t>
      </w:r>
      <w:r>
        <w:t>del6</w:t>
      </w:r>
    </w:p>
    <w:p w14:paraId="1085F645" w14:textId="79BFF583" w:rsidR="006B61E8" w:rsidRDefault="001D4F85" w:rsidP="006B61E8">
      <w:r>
        <w:rPr>
          <w:rFonts w:hint="eastAsia"/>
        </w:rPr>
        <w:t>在</w:t>
      </w:r>
      <w:r>
        <w:rPr>
          <w:rFonts w:hint="eastAsia"/>
        </w:rPr>
        <w:t>M</w:t>
      </w:r>
      <w:r>
        <w:t>odel6</w:t>
      </w:r>
      <w:r>
        <w:rPr>
          <w:rFonts w:hint="eastAsia"/>
        </w:rPr>
        <w:t>中，使用</w:t>
      </w:r>
      <w:r>
        <w:rPr>
          <w:rFonts w:hint="eastAsia"/>
        </w:rPr>
        <w:t>Az</w:t>
      </w:r>
      <w:r>
        <w:t>ure Cloud Shell</w:t>
      </w:r>
      <w:r>
        <w:rPr>
          <w:rFonts w:hint="eastAsia"/>
        </w:rPr>
        <w:t>在背景執行</w:t>
      </w:r>
      <w:r>
        <w:rPr>
          <w:rFonts w:hint="eastAsia"/>
        </w:rPr>
        <w:t>Az</w:t>
      </w:r>
      <w:r>
        <w:t>ure Functions</w:t>
      </w:r>
      <w:r>
        <w:rPr>
          <w:rFonts w:hint="eastAsia"/>
        </w:rPr>
        <w:t>時發現錯誤，同樣的方法使用</w:t>
      </w:r>
      <w:proofErr w:type="gramStart"/>
      <w:r>
        <w:rPr>
          <w:rFonts w:hint="eastAsia"/>
        </w:rPr>
        <w:t>在沙盒中</w:t>
      </w:r>
      <w:proofErr w:type="gramEnd"/>
      <w:r w:rsidR="0077223E">
        <w:rPr>
          <w:rFonts w:hint="eastAsia"/>
        </w:rPr>
        <w:t>卻能正</w:t>
      </w:r>
      <w:r w:rsidR="00275E50">
        <w:rPr>
          <w:rFonts w:hint="eastAsia"/>
        </w:rPr>
        <w:t>常</w:t>
      </w:r>
      <w:r w:rsidR="0077223E">
        <w:rPr>
          <w:rFonts w:hint="eastAsia"/>
        </w:rPr>
        <w:t>運行。</w:t>
      </w:r>
    </w:p>
    <w:p w14:paraId="471BF5ED" w14:textId="6F0506B1" w:rsidR="006B61E8" w:rsidRDefault="001D4F85" w:rsidP="006B61E8">
      <w:r w:rsidRPr="001D4F85">
        <w:rPr>
          <w:noProof/>
        </w:rPr>
        <w:drawing>
          <wp:inline distT="0" distB="0" distL="0" distR="0" wp14:anchorId="63245A91" wp14:editId="76BA9578">
            <wp:extent cx="5274310" cy="2829560"/>
            <wp:effectExtent l="0" t="0" r="2540" b="8890"/>
            <wp:docPr id="1060" name="圖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6FB9" w14:textId="77777777" w:rsidR="006B61E8" w:rsidRDefault="006B61E8" w:rsidP="006B61E8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Mo</w:t>
      </w:r>
      <w:r>
        <w:t>del9</w:t>
      </w:r>
    </w:p>
    <w:p w14:paraId="6FE8D1E3" w14:textId="77777777" w:rsidR="006B61E8" w:rsidRDefault="006B61E8" w:rsidP="006B61E8">
      <w:r>
        <w:rPr>
          <w:rFonts w:hint="eastAsia"/>
        </w:rPr>
        <w:t>需要下載</w:t>
      </w:r>
      <w:r>
        <w:t>Node.js</w:t>
      </w:r>
      <w:r>
        <w:rPr>
          <w:rFonts w:hint="eastAsia"/>
        </w:rPr>
        <w:t>以接續教程。但官方給的</w:t>
      </w:r>
      <w:r>
        <w:t>Node.js</w:t>
      </w:r>
      <w:r>
        <w:rPr>
          <w:rFonts w:hint="eastAsia"/>
        </w:rPr>
        <w:t>載點中</w:t>
      </w:r>
      <w:r w:rsidRPr="004C23B5">
        <w:t>https://nodejs.org/en/</w:t>
      </w:r>
      <w:r w:rsidRPr="004C23B5">
        <w:t>會安裝到最新版本的</w:t>
      </w:r>
      <w:r w:rsidRPr="004C23B5">
        <w:t>Node</w:t>
      </w:r>
      <w:r>
        <w:t>.</w:t>
      </w:r>
      <w:r w:rsidRPr="004C23B5">
        <w:t>j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（如下圖為</w:t>
      </w:r>
      <w:r>
        <w:rPr>
          <w:rFonts w:hint="eastAsia"/>
        </w:rPr>
        <w:t>16.13LTS</w:t>
      </w:r>
      <w:r>
        <w:rPr>
          <w:rFonts w:hint="eastAsia"/>
        </w:rPr>
        <w:t>）</w:t>
      </w:r>
    </w:p>
    <w:p w14:paraId="51C8EED2" w14:textId="77777777" w:rsidR="006B61E8" w:rsidRDefault="006B61E8" w:rsidP="006B61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55553C54" wp14:editId="41F8475F">
                <wp:simplePos x="0" y="0"/>
                <wp:positionH relativeFrom="column">
                  <wp:posOffset>1710266</wp:posOffset>
                </wp:positionH>
                <wp:positionV relativeFrom="paragraph">
                  <wp:posOffset>1388533</wp:posOffset>
                </wp:positionV>
                <wp:extent cx="918633" cy="465667"/>
                <wp:effectExtent l="0" t="0" r="15240" b="10795"/>
                <wp:wrapNone/>
                <wp:docPr id="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633" cy="4656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2E152" w14:textId="77777777" w:rsidR="006B61E8" w:rsidRDefault="006B61E8" w:rsidP="006B61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3C54" id="文字方塊 2" o:spid="_x0000_s1032" type="#_x0000_t202" style="position:absolute;margin-left:134.65pt;margin-top:109.35pt;width:72.35pt;height:36.6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" filled="f" strokecolor="red" strokeweight="1.5pt">
                <v:textbox>
                  <w:txbxContent>
                    <w:p w14:paraId="1262E152" w14:textId="77777777" w:rsidR="006B61E8" w:rsidRDefault="006B61E8" w:rsidP="006B61E8"/>
                  </w:txbxContent>
                </v:textbox>
              </v:shape>
            </w:pict>
          </mc:Fallback>
        </mc:AlternateContent>
      </w:r>
      <w:r w:rsidRPr="004C23B5">
        <w:rPr>
          <w:noProof/>
        </w:rPr>
        <w:drawing>
          <wp:inline distT="0" distB="0" distL="0" distR="0" wp14:anchorId="6CD6CDB8" wp14:editId="079EED41">
            <wp:extent cx="5274310" cy="2829560"/>
            <wp:effectExtent l="0" t="0" r="2540" b="889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C3C9" w14:textId="77777777" w:rsidR="006B61E8" w:rsidRDefault="006B61E8" w:rsidP="006B61E8">
      <w:r>
        <w:rPr>
          <w:rFonts w:hint="eastAsia"/>
        </w:rPr>
        <w:t>但此版本將無法與</w:t>
      </w:r>
      <w:r>
        <w:t>Azure Core Functions</w:t>
      </w:r>
      <w:r>
        <w:rPr>
          <w:rFonts w:hint="eastAsia"/>
        </w:rPr>
        <w:t>相容，在</w:t>
      </w:r>
      <w:r>
        <w:rPr>
          <w:rFonts w:hint="eastAsia"/>
        </w:rPr>
        <w:t>S</w:t>
      </w:r>
      <w:r>
        <w:t>tart Local Function</w:t>
      </w:r>
      <w:r>
        <w:rPr>
          <w:rFonts w:hint="eastAsia"/>
        </w:rPr>
        <w:t>將出現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。</w:t>
      </w:r>
    </w:p>
    <w:p w14:paraId="10CB0E21" w14:textId="19193E2B" w:rsidR="006B61E8" w:rsidRDefault="006B61E8" w:rsidP="006B61E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7008F2E" wp14:editId="6B81DD3B">
                <wp:simplePos x="0" y="0"/>
                <wp:positionH relativeFrom="column">
                  <wp:posOffset>778933</wp:posOffset>
                </wp:positionH>
                <wp:positionV relativeFrom="paragraph">
                  <wp:posOffset>2163233</wp:posOffset>
                </wp:positionV>
                <wp:extent cx="4461934" cy="180128"/>
                <wp:effectExtent l="0" t="0" r="15240" b="10795"/>
                <wp:wrapNone/>
                <wp:docPr id="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934" cy="1801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AC4AD" w14:textId="77777777" w:rsidR="006B61E8" w:rsidRDefault="006B61E8" w:rsidP="006B61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8F2E" id="_x0000_s1033" type="#_x0000_t202" style="position:absolute;margin-left:61.35pt;margin-top:170.35pt;width:351.35pt;height:14.2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" filled="f" strokecolor="red" strokeweight="1.5pt">
                <v:textbox>
                  <w:txbxContent>
                    <w:p w14:paraId="766AC4AD" w14:textId="77777777" w:rsidR="006B61E8" w:rsidRDefault="006B61E8" w:rsidP="006B61E8"/>
                  </w:txbxContent>
                </v:textbox>
              </v:shape>
            </w:pict>
          </mc:Fallback>
        </mc:AlternateContent>
      </w:r>
      <w:r w:rsidRPr="004C23B5">
        <w:rPr>
          <w:noProof/>
        </w:rPr>
        <w:drawing>
          <wp:inline distT="0" distB="0" distL="0" distR="0" wp14:anchorId="701114A5" wp14:editId="5A51F3A7">
            <wp:extent cx="5274310" cy="2966720"/>
            <wp:effectExtent l="0" t="0" r="2540" b="508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7F34A42-6DBC-407F-8E3F-7B68BCDA18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A7F34A42-6DBC-407F-8E3F-7B68BCDA18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9C07C" w14:textId="77777777" w:rsidR="006B61E8" w:rsidRDefault="006B61E8" w:rsidP="006B61E8">
      <w:r>
        <w:rPr>
          <w:rFonts w:hint="eastAsia"/>
        </w:rPr>
        <w:t>依序網址來到相容性說明網頁</w:t>
      </w:r>
    </w:p>
    <w:p w14:paraId="1A8A2D3D" w14:textId="77777777" w:rsidR="006B61E8" w:rsidRDefault="006B61E8" w:rsidP="006B61E8">
      <w:r w:rsidRPr="004C23B5">
        <w:t>https://docs.microsoft.com/zh-tw/azure/azure-functions/functions-reference-node?tabs=v2#node-version</w:t>
      </w:r>
    </w:p>
    <w:p w14:paraId="41F64EFB" w14:textId="77777777" w:rsidR="006B61E8" w:rsidRDefault="006B61E8" w:rsidP="006B61E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4FD354C" wp14:editId="50F2601A">
                <wp:simplePos x="0" y="0"/>
                <wp:positionH relativeFrom="column">
                  <wp:posOffset>1611086</wp:posOffset>
                </wp:positionH>
                <wp:positionV relativeFrom="paragraph">
                  <wp:posOffset>625929</wp:posOffset>
                </wp:positionV>
                <wp:extent cx="1316143" cy="830307"/>
                <wp:effectExtent l="0" t="0" r="17780" b="27305"/>
                <wp:wrapNone/>
                <wp:docPr id="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143" cy="8303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82265" w14:textId="77777777" w:rsidR="006B61E8" w:rsidRDefault="006B61E8" w:rsidP="006B61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354C" id="_x0000_s1034" type="#_x0000_t202" style="position:absolute;left:0;text-align:left;margin-left:126.85pt;margin-top:49.3pt;width:103.65pt;height:65.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" filled="f" strokecolor="red" strokeweight="1.5pt">
                <v:textbox>
                  <w:txbxContent>
                    <w:p w14:paraId="79082265" w14:textId="77777777" w:rsidR="006B61E8" w:rsidRDefault="006B61E8" w:rsidP="006B61E8"/>
                  </w:txbxContent>
                </v:textbox>
              </v:shape>
            </w:pict>
          </mc:Fallback>
        </mc:AlternateContent>
      </w:r>
      <w:r w:rsidRPr="009145F6">
        <w:rPr>
          <w:noProof/>
        </w:rPr>
        <w:drawing>
          <wp:inline distT="0" distB="0" distL="0" distR="0" wp14:anchorId="7D5DA7D3" wp14:editId="0CFC3674">
            <wp:extent cx="3978178" cy="2133600"/>
            <wp:effectExtent l="0" t="0" r="3810" b="0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FD355CE-E04B-400A-B4F7-DEF8358396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3FD355CE-E04B-400A-B4F7-DEF8358396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11683" r="10014" b="7964"/>
                    <a:stretch/>
                  </pic:blipFill>
                  <pic:spPr bwMode="auto">
                    <a:xfrm>
                      <a:off x="0" y="0"/>
                      <a:ext cx="3978639" cy="213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08152" w14:textId="6B4D0F2F" w:rsidR="00CC35E2" w:rsidRDefault="006B61E8" w:rsidP="00CC35E2">
      <w:r>
        <w:rPr>
          <w:rFonts w:hint="eastAsia"/>
        </w:rPr>
        <w:t>將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降版後即可解決問題</w:t>
      </w:r>
      <w:r>
        <w:rPr>
          <w:rFonts w:hint="eastAsia"/>
        </w:rPr>
        <w:t>(v</w:t>
      </w:r>
      <w:r>
        <w:t>14</w:t>
      </w:r>
      <w:r>
        <w:rPr>
          <w:rFonts w:hint="eastAsia"/>
        </w:rPr>
        <w:t>)</w:t>
      </w:r>
      <w:r w:rsidR="00CC35E2" w:rsidRPr="00CC35E2">
        <w:t xml:space="preserve"> </w:t>
      </w:r>
      <w:r w:rsidR="00CC35E2" w:rsidRPr="00296D9E">
        <w:t>https://nodejs.org/download/release/v14.18.1/</w:t>
      </w:r>
    </w:p>
    <w:p w14:paraId="2140DA83" w14:textId="051E025B" w:rsidR="006B61E8" w:rsidRDefault="006B61E8" w:rsidP="006B61E8"/>
    <w:p w14:paraId="35908904" w14:textId="77777777" w:rsidR="006B61E8" w:rsidRDefault="006B61E8" w:rsidP="006B61E8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Mo</w:t>
      </w:r>
      <w:r>
        <w:t>del 9</w:t>
      </w:r>
    </w:p>
    <w:p w14:paraId="4C0BF0CA" w14:textId="6743CDFB" w:rsidR="00CC35E2" w:rsidRDefault="006B61E8" w:rsidP="006B61E8">
      <w:r>
        <w:rPr>
          <w:rFonts w:hint="eastAsia"/>
        </w:rPr>
        <w:t>在拿</w:t>
      </w:r>
      <w:proofErr w:type="spellStart"/>
      <w:r>
        <w:t>SingalR</w:t>
      </w:r>
      <w:proofErr w:type="spellEnd"/>
      <w:r>
        <w:t xml:space="preserve"> key String</w:t>
      </w:r>
      <w:r>
        <w:rPr>
          <w:rFonts w:hint="eastAsia"/>
        </w:rPr>
        <w:t>時，範例程式碼中的</w:t>
      </w:r>
      <w:r>
        <w:rPr>
          <w:rFonts w:hint="eastAsia"/>
        </w:rPr>
        <w:t>query[0]</w:t>
      </w:r>
      <w:r>
        <w:rPr>
          <w:rFonts w:hint="eastAsia"/>
        </w:rPr>
        <w:t>有可能導致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（將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寫死，將拿到第一個</w:t>
      </w:r>
      <w:proofErr w:type="spellStart"/>
      <w:r>
        <w:t>SignalR</w:t>
      </w:r>
      <w:proofErr w:type="spellEnd"/>
      <w:r>
        <w:t xml:space="preserve"> Resource</w:t>
      </w:r>
      <w:r>
        <w:rPr>
          <w:rFonts w:hint="eastAsia"/>
        </w:rPr>
        <w:t>的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，但「第一個</w:t>
      </w:r>
      <w:proofErr w:type="spellStart"/>
      <w:r>
        <w:rPr>
          <w:rFonts w:hint="eastAsia"/>
        </w:rPr>
        <w:t>S</w:t>
      </w:r>
      <w:r>
        <w:t>ignalR</w:t>
      </w:r>
      <w:proofErr w:type="spellEnd"/>
      <w:r>
        <w:rPr>
          <w:rFonts w:hint="eastAsia"/>
        </w:rPr>
        <w:t xml:space="preserve"> R</w:t>
      </w:r>
      <w:r>
        <w:t>esource</w:t>
      </w:r>
      <w:r>
        <w:rPr>
          <w:rFonts w:hint="eastAsia"/>
        </w:rPr>
        <w:t>」並非剛創立的</w:t>
      </w:r>
      <w:r>
        <w:rPr>
          <w:rFonts w:hint="eastAsia"/>
        </w:rPr>
        <w:t>R</w:t>
      </w:r>
      <w:r>
        <w:t>esource</w:t>
      </w:r>
      <w:r>
        <w:rPr>
          <w:rFonts w:hint="eastAsia"/>
        </w:rPr>
        <w:t>）</w:t>
      </w:r>
    </w:p>
    <w:p w14:paraId="687109A2" w14:textId="2F420C7F" w:rsidR="006B61E8" w:rsidRDefault="00CC35E2" w:rsidP="00CC35E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42C1A9BA" wp14:editId="65424641">
                <wp:simplePos x="0" y="0"/>
                <wp:positionH relativeFrom="column">
                  <wp:posOffset>1143000</wp:posOffset>
                </wp:positionH>
                <wp:positionV relativeFrom="paragraph">
                  <wp:posOffset>342900</wp:posOffset>
                </wp:positionV>
                <wp:extent cx="1485900" cy="228600"/>
                <wp:effectExtent l="0" t="0" r="19050" b="1905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7F24" w14:textId="77777777" w:rsidR="006B61E8" w:rsidRDefault="006B61E8" w:rsidP="006B61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A9BA" id="_x0000_s1035" type="#_x0000_t202" style="position:absolute;left:0;text-align:left;margin-left:90pt;margin-top:27pt;width:117pt;height:18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" filled="f" strokecolor="red" strokeweight="1.5pt">
                <v:textbox>
                  <w:txbxContent>
                    <w:p w14:paraId="481C7F24" w14:textId="77777777" w:rsidR="006B61E8" w:rsidRDefault="006B61E8" w:rsidP="006B61E8"/>
                  </w:txbxContent>
                </v:textbox>
              </v:shape>
            </w:pict>
          </mc:Fallback>
        </mc:AlternateContent>
      </w:r>
      <w:r w:rsidR="006B61E8" w:rsidRPr="004176A5">
        <w:rPr>
          <w:noProof/>
        </w:rPr>
        <w:drawing>
          <wp:inline distT="0" distB="0" distL="0" distR="0" wp14:anchorId="7E19A05C" wp14:editId="07728C82">
            <wp:extent cx="3543300" cy="1330042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26150" t="60005" r="37761" b="14941"/>
                    <a:stretch/>
                  </pic:blipFill>
                  <pic:spPr bwMode="auto">
                    <a:xfrm>
                      <a:off x="0" y="0"/>
                      <a:ext cx="3577939" cy="134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058CF" w14:textId="77777777" w:rsidR="006B61E8" w:rsidRDefault="006B61E8" w:rsidP="006B61E8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>Mo</w:t>
      </w:r>
      <w:r>
        <w:t>del 10</w:t>
      </w:r>
    </w:p>
    <w:p w14:paraId="04CBC62F" w14:textId="77777777" w:rsidR="006B61E8" w:rsidRDefault="006B61E8" w:rsidP="006B61E8">
      <w:r>
        <w:rPr>
          <w:rFonts w:hint="eastAsia"/>
        </w:rPr>
        <w:t>在</w:t>
      </w:r>
      <w:r>
        <w:rPr>
          <w:rFonts w:hint="eastAsia"/>
        </w:rPr>
        <w:t>110-1-456L</w:t>
      </w:r>
      <w:r>
        <w:rPr>
          <w:rFonts w:hint="eastAsia"/>
        </w:rPr>
        <w:t>使用官方提供之腳本時出現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，原因不明，環境更換</w:t>
      </w:r>
      <w:proofErr w:type="gramStart"/>
      <w:r>
        <w:rPr>
          <w:rFonts w:hint="eastAsia"/>
        </w:rPr>
        <w:t>為沙盒時</w:t>
      </w:r>
      <w:proofErr w:type="gramEnd"/>
      <w:r>
        <w:rPr>
          <w:rFonts w:hint="eastAsia"/>
        </w:rPr>
        <w:t>即可恢復運作。</w:t>
      </w:r>
    </w:p>
    <w:p w14:paraId="187EA968" w14:textId="77777777" w:rsidR="006B61E8" w:rsidRDefault="006B61E8" w:rsidP="006B61E8">
      <w:r w:rsidRPr="004E44A3">
        <w:rPr>
          <w:noProof/>
        </w:rPr>
        <w:drawing>
          <wp:inline distT="0" distB="0" distL="0" distR="0" wp14:anchorId="378D77FC" wp14:editId="4940C6A1">
            <wp:extent cx="5274310" cy="2829560"/>
            <wp:effectExtent l="0" t="0" r="2540" b="8890"/>
            <wp:docPr id="93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82FE131D-6B5D-42FE-84ED-56A97167F94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82FE131D-6B5D-42FE-84ED-56A97167F94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99D7" w14:textId="77777777" w:rsidR="006B61E8" w:rsidRDefault="006B61E8" w:rsidP="006B61E8"/>
    <w:p w14:paraId="10E89377" w14:textId="77777777" w:rsidR="006B61E8" w:rsidRDefault="006B61E8" w:rsidP="006B61E8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Mo</w:t>
      </w:r>
      <w:r>
        <w:t xml:space="preserve">del11 – Unit4 </w:t>
      </w:r>
    </w:p>
    <w:p w14:paraId="456E0536" w14:textId="77777777" w:rsidR="006B61E8" w:rsidRDefault="006B61E8" w:rsidP="006B61E8">
      <w:r>
        <w:rPr>
          <w:rFonts w:hint="eastAsia"/>
        </w:rPr>
        <w:t>在</w:t>
      </w:r>
      <w:r>
        <w:rPr>
          <w:rFonts w:hint="eastAsia"/>
        </w:rPr>
        <w:t>Wi</w:t>
      </w:r>
      <w:r>
        <w:t>ndows</w:t>
      </w:r>
      <w:r>
        <w:rPr>
          <w:rFonts w:hint="eastAsia"/>
        </w:rPr>
        <w:t>環境下，路徑使用</w:t>
      </w:r>
      <w:proofErr w:type="gramStart"/>
      <w:r>
        <w:t>’</w:t>
      </w:r>
      <w:proofErr w:type="gramEnd"/>
      <w:r>
        <w:rPr>
          <w:rFonts w:hint="eastAsia"/>
        </w:rPr>
        <w:t>\</w:t>
      </w:r>
      <w:proofErr w:type="gramStart"/>
      <w:r>
        <w:t>’</w:t>
      </w:r>
      <w:proofErr w:type="gramEnd"/>
      <w:r>
        <w:rPr>
          <w:rFonts w:hint="eastAsia"/>
        </w:rPr>
        <w:t>將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，應改為</w:t>
      </w:r>
      <w:proofErr w:type="gramStart"/>
      <w:r>
        <w:t>’</w:t>
      </w:r>
      <w:proofErr w:type="gramEnd"/>
      <w:r>
        <w:t>/</w:t>
      </w:r>
      <w:proofErr w:type="gramStart"/>
      <w:r>
        <w:t>’</w:t>
      </w:r>
      <w:proofErr w:type="gramEnd"/>
      <w:r>
        <w:rPr>
          <w:rFonts w:hint="eastAsia"/>
        </w:rPr>
        <w:t>。</w:t>
      </w:r>
    </w:p>
    <w:p w14:paraId="28CABF50" w14:textId="77777777" w:rsidR="006B61E8" w:rsidRDefault="006B61E8" w:rsidP="006B61E8">
      <w:r w:rsidRPr="0044214B">
        <w:rPr>
          <w:noProof/>
        </w:rPr>
        <w:drawing>
          <wp:inline distT="0" distB="0" distL="0" distR="0" wp14:anchorId="5510DE49" wp14:editId="032C8185">
            <wp:extent cx="5274310" cy="1433195"/>
            <wp:effectExtent l="0" t="0" r="254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DAF2" w14:textId="63A42D9A" w:rsidR="007C28B4" w:rsidRPr="006B61E8" w:rsidRDefault="006B61E8" w:rsidP="006B61E8">
      <w:pPr>
        <w:jc w:val="center"/>
      </w:pPr>
      <w:r w:rsidRPr="006B61E8">
        <w:rPr>
          <w:noProof/>
        </w:rPr>
        <w:drawing>
          <wp:inline distT="0" distB="0" distL="0" distR="0" wp14:anchorId="5D718D7A" wp14:editId="684D6A12">
            <wp:extent cx="2628900" cy="2228632"/>
            <wp:effectExtent l="0" t="0" r="0" b="635"/>
            <wp:docPr id="1059" name="圖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8059" t="2936" r="32397" b="22395"/>
                    <a:stretch/>
                  </pic:blipFill>
                  <pic:spPr bwMode="auto">
                    <a:xfrm>
                      <a:off x="0" y="0"/>
                      <a:ext cx="2639869" cy="223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5BBF7" w14:textId="055FD055" w:rsidR="009B60F4" w:rsidRPr="00222CB6" w:rsidRDefault="003B6D8C" w:rsidP="00222CB6">
      <w:pPr>
        <w:pStyle w:val="1"/>
      </w:pPr>
      <w:proofErr w:type="spellStart"/>
      <w:r w:rsidRPr="00222CB6">
        <w:lastRenderedPageBreak/>
        <w:t>FeedBack</w:t>
      </w:r>
      <w:proofErr w:type="spellEnd"/>
    </w:p>
    <w:p w14:paraId="19E5A241" w14:textId="2FD475EE" w:rsidR="007C28B4" w:rsidRDefault="004F3F02" w:rsidP="007C28B4">
      <w:pPr>
        <w:pStyle w:val="2"/>
      </w:pPr>
      <w:r>
        <w:rPr>
          <w:rFonts w:hint="eastAsia"/>
        </w:rPr>
        <w:t>中文翻譯改進</w:t>
      </w:r>
    </w:p>
    <w:p w14:paraId="207EAA10" w14:textId="4C4C06B8" w:rsidR="005851D9" w:rsidRDefault="0042722B" w:rsidP="005851D9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M</w:t>
      </w:r>
      <w:r>
        <w:t>odel1 – Unit2</w:t>
      </w:r>
      <w:r w:rsidR="005851D9">
        <w:rPr>
          <w:rFonts w:hint="eastAsia"/>
        </w:rPr>
        <w:t xml:space="preserve"> </w:t>
      </w:r>
    </w:p>
    <w:p w14:paraId="0BD812B7" w14:textId="2D82AB59" w:rsidR="005851D9" w:rsidRPr="005851D9" w:rsidRDefault="005851D9" w:rsidP="00105463">
      <w:r>
        <w:rPr>
          <w:rFonts w:hint="eastAsia"/>
        </w:rPr>
        <w:t>左邊為英文版，右邊為中文版，過程中看到教程會穿插圖片做解說，但解說圖片的文字翻譯程度卻不統一，翻譯過後的可讀性甚至更低。</w:t>
      </w:r>
    </w:p>
    <w:p w14:paraId="4E6DA989" w14:textId="1A29A024" w:rsidR="004F3F02" w:rsidRDefault="007C28B4" w:rsidP="004272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F2A45F" wp14:editId="63687ED2">
                <wp:simplePos x="0" y="0"/>
                <wp:positionH relativeFrom="column">
                  <wp:posOffset>1844675</wp:posOffset>
                </wp:positionH>
                <wp:positionV relativeFrom="paragraph">
                  <wp:posOffset>1676400</wp:posOffset>
                </wp:positionV>
                <wp:extent cx="1709058" cy="309699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058" cy="30969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F4311" w14:textId="3F99095E" w:rsidR="007C28B4" w:rsidRDefault="007C28B4" w:rsidP="007C28B4">
                            <w:r w:rsidRPr="007C28B4">
                              <w:rPr>
                                <w:rFonts w:hint="eastAsia"/>
                                <w:highlight w:val="yellow"/>
                              </w:rPr>
                              <w:t>英文版</w:t>
                            </w:r>
                            <w:r w:rsidRPr="007C28B4">
                              <w:rPr>
                                <w:highlight w:val="yellow"/>
                              </w:rPr>
                              <w:t>&lt;</w:t>
                            </w:r>
                            <w:r>
                              <w:rPr>
                                <w:highlight w:val="yellow"/>
                              </w:rPr>
                              <w:t xml:space="preserve">  |  </w:t>
                            </w:r>
                            <w:r w:rsidRPr="007C28B4">
                              <w:rPr>
                                <w:highlight w:val="yellow"/>
                              </w:rPr>
                              <w:t>&gt;</w:t>
                            </w:r>
                            <w:r w:rsidRPr="007C28B4">
                              <w:rPr>
                                <w:rFonts w:hint="eastAsia"/>
                                <w:highlight w:val="yellow"/>
                              </w:rPr>
                              <w:t>中文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A45F" id="_x0000_s1036" type="#_x0000_t202" style="position:absolute;margin-left:145.25pt;margin-top:132pt;width:134.55pt;height:2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" filled="f" stroked="f" strokeweight="1.5pt">
                <v:textbox>
                  <w:txbxContent>
                    <w:p w14:paraId="585F4311" w14:textId="3F99095E" w:rsidR="007C28B4" w:rsidRDefault="007C28B4" w:rsidP="007C28B4">
                      <w:r w:rsidRPr="007C28B4">
                        <w:rPr>
                          <w:rFonts w:hint="eastAsia"/>
                          <w:highlight w:val="yellow"/>
                        </w:rPr>
                        <w:t>英文版</w:t>
                      </w:r>
                      <w:r w:rsidRPr="007C28B4">
                        <w:rPr>
                          <w:highlight w:val="yellow"/>
                        </w:rPr>
                        <w:t>&lt;</w:t>
                      </w:r>
                      <w:r>
                        <w:rPr>
                          <w:highlight w:val="yellow"/>
                        </w:rPr>
                        <w:t xml:space="preserve">  |  </w:t>
                      </w:r>
                      <w:r w:rsidRPr="007C28B4">
                        <w:rPr>
                          <w:highlight w:val="yellow"/>
                        </w:rPr>
                        <w:t>&gt;</w:t>
                      </w:r>
                      <w:r w:rsidRPr="007C28B4">
                        <w:rPr>
                          <w:rFonts w:hint="eastAsia"/>
                          <w:highlight w:val="yellow"/>
                        </w:rPr>
                        <w:t>中文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F8E081" wp14:editId="142BE9D7">
                <wp:simplePos x="0" y="0"/>
                <wp:positionH relativeFrom="column">
                  <wp:posOffset>0</wp:posOffset>
                </wp:positionH>
                <wp:positionV relativeFrom="paragraph">
                  <wp:posOffset>353786</wp:posOffset>
                </wp:positionV>
                <wp:extent cx="5148943" cy="1322614"/>
                <wp:effectExtent l="0" t="0" r="13970" b="1143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943" cy="13226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7DAE6" w14:textId="77777777" w:rsidR="007C28B4" w:rsidRDefault="007C28B4" w:rsidP="007C28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E081" id="_x0000_s1037" type="#_x0000_t202" style="position:absolute;margin-left:0;margin-top:27.85pt;width:405.45pt;height:10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" filled="f" strokecolor="red" strokeweight="1.5pt">
                <v:textbox>
                  <w:txbxContent>
                    <w:p w14:paraId="7E57DAE6" w14:textId="77777777" w:rsidR="007C28B4" w:rsidRDefault="007C28B4" w:rsidP="007C28B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EEDA7F" wp14:editId="3D91659B">
                <wp:simplePos x="0" y="0"/>
                <wp:positionH relativeFrom="column">
                  <wp:posOffset>0</wp:posOffset>
                </wp:positionH>
                <wp:positionV relativeFrom="paragraph">
                  <wp:posOffset>2041070</wp:posOffset>
                </wp:positionV>
                <wp:extent cx="5148943" cy="789033"/>
                <wp:effectExtent l="0" t="0" r="13970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943" cy="7890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9EABD" w14:textId="7F5130FD" w:rsidR="007C28B4" w:rsidRDefault="007C28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DA7F" id="_x0000_s1038" type="#_x0000_t202" style="position:absolute;margin-left:0;margin-top:160.7pt;width:405.45pt;height:62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" filled="f" strokecolor="red" strokeweight="1.5pt">
                <v:textbox>
                  <w:txbxContent>
                    <w:p w14:paraId="4169EABD" w14:textId="7F5130FD" w:rsidR="007C28B4" w:rsidRDefault="007C28B4"/>
                  </w:txbxContent>
                </v:textbox>
              </v:shape>
            </w:pict>
          </mc:Fallback>
        </mc:AlternateContent>
      </w:r>
      <w:r w:rsidR="0042722B" w:rsidRPr="0042722B">
        <w:rPr>
          <w:noProof/>
        </w:rPr>
        <w:drawing>
          <wp:inline distT="0" distB="0" distL="0" distR="0" wp14:anchorId="63380674" wp14:editId="4411D10B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67A2" w14:textId="7BD29C4C" w:rsidR="004F3F02" w:rsidRDefault="007C28B4" w:rsidP="007C28B4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M</w:t>
      </w:r>
      <w:r>
        <w:t>odel1 – Unit3</w:t>
      </w:r>
    </w:p>
    <w:p w14:paraId="15877A6C" w14:textId="0E7E5C13" w:rsidR="005851D9" w:rsidRPr="005851D9" w:rsidRDefault="005851D9" w:rsidP="00105463">
      <w:r>
        <w:rPr>
          <w:rFonts w:hint="eastAsia"/>
        </w:rPr>
        <w:t>產品名稱經過翻譯可讀性降低。</w:t>
      </w:r>
    </w:p>
    <w:p w14:paraId="76AECB97" w14:textId="49F15806" w:rsidR="004F3F02" w:rsidRDefault="005851D9" w:rsidP="007C28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555849" wp14:editId="3D67FF2E">
                <wp:simplePos x="0" y="0"/>
                <wp:positionH relativeFrom="column">
                  <wp:posOffset>27214</wp:posOffset>
                </wp:positionH>
                <wp:positionV relativeFrom="paragraph">
                  <wp:posOffset>1861457</wp:posOffset>
                </wp:positionV>
                <wp:extent cx="5148943" cy="468086"/>
                <wp:effectExtent l="0" t="0" r="13970" b="2730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943" cy="4680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E44A" w14:textId="77777777" w:rsidR="005851D9" w:rsidRDefault="005851D9" w:rsidP="005851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5849" id="_x0000_s1039" type="#_x0000_t202" style="position:absolute;margin-left:2.15pt;margin-top:146.55pt;width:405.45pt;height:36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" filled="f" strokecolor="red" strokeweight="1.5pt">
                <v:textbox>
                  <w:txbxContent>
                    <w:p w14:paraId="3122E44A" w14:textId="77777777" w:rsidR="005851D9" w:rsidRDefault="005851D9" w:rsidP="005851D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83F81C" wp14:editId="31F35288">
                <wp:simplePos x="0" y="0"/>
                <wp:positionH relativeFrom="column">
                  <wp:posOffset>1844222</wp:posOffset>
                </wp:positionH>
                <wp:positionV relativeFrom="paragraph">
                  <wp:posOffset>663666</wp:posOffset>
                </wp:positionV>
                <wp:extent cx="1709058" cy="309699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058" cy="30969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189AD" w14:textId="77777777" w:rsidR="005851D9" w:rsidRDefault="005851D9" w:rsidP="005851D9">
                            <w:r w:rsidRPr="007C28B4">
                              <w:rPr>
                                <w:rFonts w:hint="eastAsia"/>
                                <w:highlight w:val="yellow"/>
                              </w:rPr>
                              <w:t>英文版</w:t>
                            </w:r>
                            <w:r w:rsidRPr="007C28B4">
                              <w:rPr>
                                <w:highlight w:val="yellow"/>
                              </w:rPr>
                              <w:t>&lt;</w:t>
                            </w:r>
                            <w:r>
                              <w:rPr>
                                <w:highlight w:val="yellow"/>
                              </w:rPr>
                              <w:t xml:space="preserve">  |  </w:t>
                            </w:r>
                            <w:r w:rsidRPr="007C28B4">
                              <w:rPr>
                                <w:highlight w:val="yellow"/>
                              </w:rPr>
                              <w:t>&gt;</w:t>
                            </w:r>
                            <w:r w:rsidRPr="007C28B4">
                              <w:rPr>
                                <w:rFonts w:hint="eastAsia"/>
                                <w:highlight w:val="yellow"/>
                              </w:rPr>
                              <w:t>中文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F81C" id="_x0000_s1040" type="#_x0000_t202" style="position:absolute;margin-left:145.2pt;margin-top:52.25pt;width:134.55pt;height:2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" filled="f" stroked="f" strokeweight="1.5pt">
                <v:textbox>
                  <w:txbxContent>
                    <w:p w14:paraId="4CB189AD" w14:textId="77777777" w:rsidR="005851D9" w:rsidRDefault="005851D9" w:rsidP="005851D9">
                      <w:r w:rsidRPr="007C28B4">
                        <w:rPr>
                          <w:rFonts w:hint="eastAsia"/>
                          <w:highlight w:val="yellow"/>
                        </w:rPr>
                        <w:t>英文版</w:t>
                      </w:r>
                      <w:r w:rsidRPr="007C28B4">
                        <w:rPr>
                          <w:highlight w:val="yellow"/>
                        </w:rPr>
                        <w:t>&lt;</w:t>
                      </w:r>
                      <w:r>
                        <w:rPr>
                          <w:highlight w:val="yellow"/>
                        </w:rPr>
                        <w:t xml:space="preserve">  |  </w:t>
                      </w:r>
                      <w:r w:rsidRPr="007C28B4">
                        <w:rPr>
                          <w:highlight w:val="yellow"/>
                        </w:rPr>
                        <w:t>&gt;</w:t>
                      </w:r>
                      <w:r w:rsidRPr="007C28B4">
                        <w:rPr>
                          <w:rFonts w:hint="eastAsia"/>
                          <w:highlight w:val="yellow"/>
                        </w:rPr>
                        <w:t>中文版</w:t>
                      </w:r>
                    </w:p>
                  </w:txbxContent>
                </v:textbox>
              </v:shape>
            </w:pict>
          </mc:Fallback>
        </mc:AlternateContent>
      </w:r>
      <w:r w:rsidR="007C28B4" w:rsidRPr="007C28B4">
        <w:rPr>
          <w:noProof/>
        </w:rPr>
        <w:drawing>
          <wp:inline distT="0" distB="0" distL="0" distR="0" wp14:anchorId="08BF4D38" wp14:editId="0F11D79D">
            <wp:extent cx="5274310" cy="29667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AC17" w14:textId="4AD416AA" w:rsidR="004F3F02" w:rsidRDefault="004F3F02" w:rsidP="00D650A1"/>
    <w:p w14:paraId="45764948" w14:textId="65E61A9B" w:rsidR="00D650A1" w:rsidRDefault="00D650A1" w:rsidP="00D650A1"/>
    <w:p w14:paraId="4797A924" w14:textId="20409515" w:rsidR="00D650A1" w:rsidRDefault="00D650A1" w:rsidP="00D650A1"/>
    <w:p w14:paraId="68A419A6" w14:textId="1794B662" w:rsidR="00D650A1" w:rsidRDefault="00D650A1" w:rsidP="00D650A1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Mo</w:t>
      </w:r>
      <w:r>
        <w:t>del1 – Unit4</w:t>
      </w:r>
    </w:p>
    <w:p w14:paraId="3F258E01" w14:textId="4E5BDB29" w:rsidR="00D650A1" w:rsidRDefault="00D650A1" w:rsidP="00105463">
      <w:r>
        <w:rPr>
          <w:rFonts w:hint="eastAsia"/>
        </w:rPr>
        <w:t>排版。</w:t>
      </w:r>
    </w:p>
    <w:p w14:paraId="3028A2CF" w14:textId="2B3EF034" w:rsidR="00D650A1" w:rsidRDefault="00D650A1" w:rsidP="00D650A1">
      <w:r w:rsidRPr="00D650A1">
        <w:rPr>
          <w:noProof/>
        </w:rPr>
        <w:drawing>
          <wp:inline distT="0" distB="0" distL="0" distR="0" wp14:anchorId="2891B736" wp14:editId="3551A0DB">
            <wp:extent cx="5274310" cy="296672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2473" w14:textId="442AFBA1" w:rsidR="00D650A1" w:rsidRDefault="00CE1462" w:rsidP="00CE1462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Mo</w:t>
      </w:r>
      <w:r>
        <w:t>del2 – Unit4</w:t>
      </w:r>
    </w:p>
    <w:p w14:paraId="787EE688" w14:textId="784BC991" w:rsidR="00CE1462" w:rsidRDefault="00CE1462" w:rsidP="00D650A1">
      <w:r>
        <w:rPr>
          <w:rFonts w:hint="eastAsia"/>
        </w:rPr>
        <w:t>服務名稱要統一英文版本，在</w:t>
      </w:r>
      <w:r>
        <w:rPr>
          <w:rFonts w:hint="eastAsia"/>
        </w:rPr>
        <w:t>Az</w:t>
      </w:r>
      <w:r>
        <w:t>ure Portal</w:t>
      </w:r>
      <w:r>
        <w:rPr>
          <w:rFonts w:hint="eastAsia"/>
        </w:rPr>
        <w:t>上創建名稱時</w:t>
      </w:r>
      <w:r w:rsidR="005C50A2">
        <w:rPr>
          <w:rFonts w:hint="eastAsia"/>
        </w:rPr>
        <w:t>，服務</w:t>
      </w:r>
      <w:r>
        <w:rPr>
          <w:rFonts w:hint="eastAsia"/>
        </w:rPr>
        <w:t>為英文版本。</w:t>
      </w:r>
    </w:p>
    <w:p w14:paraId="505A4293" w14:textId="50150C44" w:rsidR="00CE1462" w:rsidRDefault="005C50A2" w:rsidP="00D650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3668F3" wp14:editId="6667FF8C">
                <wp:simplePos x="0" y="0"/>
                <wp:positionH relativeFrom="column">
                  <wp:posOffset>2530929</wp:posOffset>
                </wp:positionH>
                <wp:positionV relativeFrom="paragraph">
                  <wp:posOffset>1273629</wp:posOffset>
                </wp:positionV>
                <wp:extent cx="598714" cy="1126671"/>
                <wp:effectExtent l="0" t="0" r="11430" b="1651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14" cy="11266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CA34" w14:textId="77777777" w:rsidR="005C50A2" w:rsidRDefault="005C50A2" w:rsidP="005C50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68F3" id="_x0000_s1041" type="#_x0000_t202" style="position:absolute;margin-left:199.3pt;margin-top:100.3pt;width:47.15pt;height:8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" filled="f" strokecolor="red" strokeweight="1.5pt">
                <v:textbox>
                  <w:txbxContent>
                    <w:p w14:paraId="7816CA34" w14:textId="77777777" w:rsidR="005C50A2" w:rsidRDefault="005C50A2" w:rsidP="005C50A2"/>
                  </w:txbxContent>
                </v:textbox>
              </v:shape>
            </w:pict>
          </mc:Fallback>
        </mc:AlternateContent>
      </w:r>
      <w:r w:rsidR="00CE1462" w:rsidRPr="00CE1462">
        <w:rPr>
          <w:noProof/>
        </w:rPr>
        <w:drawing>
          <wp:inline distT="0" distB="0" distL="0" distR="0" wp14:anchorId="018AEFCE" wp14:editId="0073506B">
            <wp:extent cx="5274310" cy="2427514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18175"/>
                    <a:stretch/>
                  </pic:blipFill>
                  <pic:spPr bwMode="auto">
                    <a:xfrm>
                      <a:off x="0" y="0"/>
                      <a:ext cx="5274310" cy="242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06414" w14:textId="513DEF60" w:rsidR="00CE1462" w:rsidRDefault="005C50A2" w:rsidP="00D650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408BC7" wp14:editId="64F49FA6">
                <wp:simplePos x="0" y="0"/>
                <wp:positionH relativeFrom="column">
                  <wp:posOffset>2062571</wp:posOffset>
                </wp:positionH>
                <wp:positionV relativeFrom="paragraph">
                  <wp:posOffset>1512842</wp:posOffset>
                </wp:positionV>
                <wp:extent cx="800100" cy="859790"/>
                <wp:effectExtent l="0" t="0" r="19050" b="1651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597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DD5A" w14:textId="77777777" w:rsidR="005C50A2" w:rsidRDefault="005C50A2" w:rsidP="005C50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8BC7" id="_x0000_s1042" type="#_x0000_t202" style="position:absolute;margin-left:162.4pt;margin-top:119.1pt;width:63pt;height:67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" filled="f" strokecolor="red" strokeweight="1.5pt">
                <v:textbox>
                  <w:txbxContent>
                    <w:p w14:paraId="15BFDD5A" w14:textId="77777777" w:rsidR="005C50A2" w:rsidRDefault="005C50A2" w:rsidP="005C50A2"/>
                  </w:txbxContent>
                </v:textbox>
              </v:shape>
            </w:pict>
          </mc:Fallback>
        </mc:AlternateContent>
      </w:r>
      <w:r w:rsidR="00CE1462" w:rsidRPr="00CE1462">
        <w:rPr>
          <w:noProof/>
        </w:rPr>
        <w:drawing>
          <wp:inline distT="0" distB="0" distL="0" distR="0" wp14:anchorId="53F06486" wp14:editId="0CBA9F45">
            <wp:extent cx="5274310" cy="2318657"/>
            <wp:effectExtent l="0" t="0" r="2540" b="57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b="18056"/>
                    <a:stretch/>
                  </pic:blipFill>
                  <pic:spPr bwMode="auto">
                    <a:xfrm>
                      <a:off x="0" y="0"/>
                      <a:ext cx="5274310" cy="231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2A2E9" w14:textId="0CA259E9" w:rsidR="005C50A2" w:rsidRDefault="00C61483" w:rsidP="005C50A2">
      <w:pPr>
        <w:pStyle w:val="a7"/>
        <w:numPr>
          <w:ilvl w:val="0"/>
          <w:numId w:val="20"/>
        </w:numPr>
        <w:ind w:leftChars="0"/>
      </w:pPr>
      <w:r>
        <w:lastRenderedPageBreak/>
        <w:t>Model2 – Unit5</w:t>
      </w:r>
    </w:p>
    <w:p w14:paraId="4B5FE8EE" w14:textId="04F22BAA" w:rsidR="003B6218" w:rsidRDefault="003B6218" w:rsidP="003B6218">
      <w:r>
        <w:rPr>
          <w:rFonts w:hint="eastAsia"/>
        </w:rPr>
        <w:t>名稱不統一。</w:t>
      </w:r>
    </w:p>
    <w:p w14:paraId="0C219BE8" w14:textId="0D779ACA" w:rsidR="005C50A2" w:rsidRDefault="005C50A2" w:rsidP="005C50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DDF7022" wp14:editId="17C211A2">
                <wp:simplePos x="0" y="0"/>
                <wp:positionH relativeFrom="column">
                  <wp:posOffset>2311400</wp:posOffset>
                </wp:positionH>
                <wp:positionV relativeFrom="paragraph">
                  <wp:posOffset>914400</wp:posOffset>
                </wp:positionV>
                <wp:extent cx="268514" cy="108767"/>
                <wp:effectExtent l="0" t="0" r="17780" b="24765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14" cy="1087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14920" w14:textId="77777777" w:rsidR="005C50A2" w:rsidRDefault="005C50A2" w:rsidP="005C50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7022" id="_x0000_s1043" type="#_x0000_t202" style="position:absolute;margin-left:182pt;margin-top:1in;width:21.15pt;height:8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" filled="f" strokecolor="red" strokeweight="1.5pt">
                <v:textbox>
                  <w:txbxContent>
                    <w:p w14:paraId="55614920" w14:textId="77777777" w:rsidR="005C50A2" w:rsidRDefault="005C50A2" w:rsidP="005C50A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27F31D" wp14:editId="48A0A185">
                <wp:simplePos x="0" y="0"/>
                <wp:positionH relativeFrom="column">
                  <wp:posOffset>3643086</wp:posOffset>
                </wp:positionH>
                <wp:positionV relativeFrom="paragraph">
                  <wp:posOffset>1723571</wp:posOffset>
                </wp:positionV>
                <wp:extent cx="282484" cy="79829"/>
                <wp:effectExtent l="0" t="0" r="22860" b="15875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84" cy="798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3E34" w14:textId="77777777" w:rsidR="005C50A2" w:rsidRDefault="005C50A2" w:rsidP="005C50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F31D" id="_x0000_s1044" type="#_x0000_t202" style="position:absolute;margin-left:286.85pt;margin-top:135.7pt;width:22.25pt;height:6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" filled="f" strokecolor="red" strokeweight="1.5pt">
                <v:textbox>
                  <w:txbxContent>
                    <w:p w14:paraId="5C093E34" w14:textId="77777777" w:rsidR="005C50A2" w:rsidRDefault="005C50A2" w:rsidP="005C50A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1B65DB" wp14:editId="0E1F2633">
                <wp:simplePos x="0" y="0"/>
                <wp:positionH relativeFrom="column">
                  <wp:posOffset>3983809</wp:posOffset>
                </wp:positionH>
                <wp:positionV relativeFrom="paragraph">
                  <wp:posOffset>1614351</wp:posOffset>
                </wp:positionV>
                <wp:extent cx="101600" cy="108767"/>
                <wp:effectExtent l="0" t="0" r="12700" b="24765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1087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0B5C" w14:textId="77777777" w:rsidR="005C50A2" w:rsidRDefault="005C50A2" w:rsidP="005C50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65DB" id="_x0000_s1045" type="#_x0000_t202" style="position:absolute;margin-left:313.7pt;margin-top:127.1pt;width:8pt;height:8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" filled="f" strokecolor="red" strokeweight="1.5pt">
                <v:textbox>
                  <w:txbxContent>
                    <w:p w14:paraId="40920B5C" w14:textId="77777777" w:rsidR="005C50A2" w:rsidRDefault="005C50A2" w:rsidP="005C50A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81C90F" wp14:editId="659B86EB">
                <wp:simplePos x="0" y="0"/>
                <wp:positionH relativeFrom="column">
                  <wp:posOffset>3269343</wp:posOffset>
                </wp:positionH>
                <wp:positionV relativeFrom="paragraph">
                  <wp:posOffset>1592762</wp:posOffset>
                </wp:positionV>
                <wp:extent cx="101600" cy="108767"/>
                <wp:effectExtent l="0" t="0" r="12700" b="24765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1087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FF64" w14:textId="77777777" w:rsidR="005C50A2" w:rsidRDefault="005C50A2" w:rsidP="005C50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C90F" id="_x0000_s1046" type="#_x0000_t202" style="position:absolute;margin-left:257.45pt;margin-top:125.4pt;width:8pt;height:8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" filled="f" strokecolor="red" strokeweight="1.5pt">
                <v:textbox>
                  <w:txbxContent>
                    <w:p w14:paraId="6F81FF64" w14:textId="77777777" w:rsidR="005C50A2" w:rsidRDefault="005C50A2" w:rsidP="005C50A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DE69EC3" wp14:editId="3C06A8E5">
                <wp:simplePos x="0" y="0"/>
                <wp:positionH relativeFrom="column">
                  <wp:posOffset>3737428</wp:posOffset>
                </wp:positionH>
                <wp:positionV relativeFrom="paragraph">
                  <wp:posOffset>1074057</wp:posOffset>
                </wp:positionV>
                <wp:extent cx="442685" cy="97972"/>
                <wp:effectExtent l="0" t="0" r="14605" b="1651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85" cy="979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3796C" w14:textId="77777777" w:rsidR="005C50A2" w:rsidRDefault="005C50A2" w:rsidP="005C50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9EC3" id="_x0000_s1047" type="#_x0000_t202" style="position:absolute;margin-left:294.3pt;margin-top:84.55pt;width:34.85pt;height:7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" filled="f" strokecolor="red" strokeweight="1.5pt">
                <v:textbox>
                  <w:txbxContent>
                    <w:p w14:paraId="3EC3796C" w14:textId="77777777" w:rsidR="005C50A2" w:rsidRDefault="005C50A2" w:rsidP="005C50A2"/>
                  </w:txbxContent>
                </v:textbox>
              </v:shape>
            </w:pict>
          </mc:Fallback>
        </mc:AlternateContent>
      </w:r>
      <w:r w:rsidRPr="005C50A2">
        <w:rPr>
          <w:noProof/>
        </w:rPr>
        <w:drawing>
          <wp:inline distT="0" distB="0" distL="0" distR="0" wp14:anchorId="1E01882B" wp14:editId="1281EA6B">
            <wp:extent cx="5274310" cy="2966720"/>
            <wp:effectExtent l="0" t="0" r="2540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E072" w14:textId="2B207B3A" w:rsidR="00C61483" w:rsidRDefault="00C61483" w:rsidP="00C61483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M</w:t>
      </w:r>
      <w:r>
        <w:t>odel</w:t>
      </w:r>
      <w:r w:rsidR="00252A5C">
        <w:t>2</w:t>
      </w:r>
      <w:r>
        <w:t xml:space="preserve"> – Unit5</w:t>
      </w:r>
    </w:p>
    <w:p w14:paraId="5B88FB68" w14:textId="526B364C" w:rsidR="00C61483" w:rsidRDefault="00C61483" w:rsidP="00105463">
      <w:r>
        <w:rPr>
          <w:rFonts w:hint="eastAsia"/>
        </w:rPr>
        <w:t>變數名稱被翻譯。</w:t>
      </w:r>
    </w:p>
    <w:p w14:paraId="1DDAE0CF" w14:textId="3C99A262" w:rsidR="00C61483" w:rsidRDefault="00C61483" w:rsidP="005C50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0A7430F" wp14:editId="686AB2A8">
                <wp:simplePos x="0" y="0"/>
                <wp:positionH relativeFrom="column">
                  <wp:posOffset>214630</wp:posOffset>
                </wp:positionH>
                <wp:positionV relativeFrom="paragraph">
                  <wp:posOffset>751205</wp:posOffset>
                </wp:positionV>
                <wp:extent cx="215153" cy="79829"/>
                <wp:effectExtent l="0" t="0" r="13970" b="15875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53" cy="798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8CA45" w14:textId="77777777" w:rsidR="00C61483" w:rsidRDefault="00C61483" w:rsidP="00C614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430F" id="_x0000_s1048" type="#_x0000_t202" style="position:absolute;margin-left:16.9pt;margin-top:59.15pt;width:16.95pt;height:6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" filled="f" strokecolor="red" strokeweight="1.5pt">
                <v:textbox>
                  <w:txbxContent>
                    <w:p w14:paraId="7C38CA45" w14:textId="77777777" w:rsidR="00C61483" w:rsidRDefault="00C61483" w:rsidP="00C614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E67379B" wp14:editId="568184DA">
                <wp:simplePos x="0" y="0"/>
                <wp:positionH relativeFrom="column">
                  <wp:posOffset>4589929</wp:posOffset>
                </wp:positionH>
                <wp:positionV relativeFrom="paragraph">
                  <wp:posOffset>932330</wp:posOffset>
                </wp:positionV>
                <wp:extent cx="215153" cy="110752"/>
                <wp:effectExtent l="0" t="0" r="13970" b="2286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53" cy="1107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BD4DF" w14:textId="77777777" w:rsidR="00C61483" w:rsidRDefault="00C61483" w:rsidP="00C614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379B" id="_x0000_s1049" type="#_x0000_t202" style="position:absolute;margin-left:361.4pt;margin-top:73.4pt;width:16.95pt;height:8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" filled="f" strokecolor="red" strokeweight="1.5pt">
                <v:textbox>
                  <w:txbxContent>
                    <w:p w14:paraId="12ABD4DF" w14:textId="77777777" w:rsidR="00C61483" w:rsidRDefault="00C61483" w:rsidP="00C61483"/>
                  </w:txbxContent>
                </v:textbox>
              </v:shape>
            </w:pict>
          </mc:Fallback>
        </mc:AlternateContent>
      </w:r>
      <w:r w:rsidRPr="00C61483">
        <w:rPr>
          <w:noProof/>
        </w:rPr>
        <w:drawing>
          <wp:inline distT="0" distB="0" distL="0" distR="0" wp14:anchorId="4784720C" wp14:editId="281451C1">
            <wp:extent cx="5274310" cy="999565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66308"/>
                    <a:stretch/>
                  </pic:blipFill>
                  <pic:spPr bwMode="auto">
                    <a:xfrm>
                      <a:off x="0" y="0"/>
                      <a:ext cx="5274310" cy="99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16E70" w14:textId="6165A3E9" w:rsidR="00105463" w:rsidRDefault="00C61483" w:rsidP="00105463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Mo</w:t>
      </w:r>
      <w:r>
        <w:t>del</w:t>
      </w:r>
      <w:r w:rsidR="00252A5C">
        <w:t>2</w:t>
      </w:r>
      <w:r>
        <w:t xml:space="preserve"> – Unit5</w:t>
      </w:r>
    </w:p>
    <w:p w14:paraId="134E06A7" w14:textId="4DECA54D" w:rsidR="003B6218" w:rsidRDefault="003B6218" w:rsidP="003B6218">
      <w:r>
        <w:rPr>
          <w:rFonts w:hint="eastAsia"/>
        </w:rPr>
        <w:t>名稱不統一。</w:t>
      </w:r>
    </w:p>
    <w:p w14:paraId="208C4EAA" w14:textId="3D7EA043" w:rsidR="00C61483" w:rsidRDefault="00C61483" w:rsidP="00C614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5C6A123" wp14:editId="365B3D4F">
                <wp:simplePos x="0" y="0"/>
                <wp:positionH relativeFrom="column">
                  <wp:posOffset>264459</wp:posOffset>
                </wp:positionH>
                <wp:positionV relativeFrom="paragraph">
                  <wp:posOffset>1658470</wp:posOffset>
                </wp:positionV>
                <wp:extent cx="381000" cy="143435"/>
                <wp:effectExtent l="0" t="0" r="19050" b="28575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3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2643" w14:textId="77777777" w:rsidR="00C61483" w:rsidRDefault="00C61483" w:rsidP="00C614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A123" id="_x0000_s1050" type="#_x0000_t202" style="position:absolute;margin-left:20.8pt;margin-top:130.6pt;width:30pt;height:11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" filled="f" strokecolor="red" strokeweight="1.5pt">
                <v:textbox>
                  <w:txbxContent>
                    <w:p w14:paraId="7F362643" w14:textId="77777777" w:rsidR="00C61483" w:rsidRDefault="00C61483" w:rsidP="00C614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DE2ABCE" wp14:editId="5FF7921A">
                <wp:simplePos x="0" y="0"/>
                <wp:positionH relativeFrom="column">
                  <wp:posOffset>3083859</wp:posOffset>
                </wp:positionH>
                <wp:positionV relativeFrom="paragraph">
                  <wp:posOffset>2317376</wp:posOffset>
                </wp:positionV>
                <wp:extent cx="309282" cy="110752"/>
                <wp:effectExtent l="0" t="0" r="14605" b="2286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82" cy="1107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D04B7" w14:textId="77777777" w:rsidR="00C61483" w:rsidRDefault="00C61483" w:rsidP="00C614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ABCE" id="_x0000_s1051" type="#_x0000_t202" style="position:absolute;margin-left:242.8pt;margin-top:182.45pt;width:24.35pt;height:8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" filled="f" strokecolor="red" strokeweight="1.5pt">
                <v:textbox>
                  <w:txbxContent>
                    <w:p w14:paraId="366D04B7" w14:textId="77777777" w:rsidR="00C61483" w:rsidRDefault="00C61483" w:rsidP="00C61483"/>
                  </w:txbxContent>
                </v:textbox>
              </v:shape>
            </w:pict>
          </mc:Fallback>
        </mc:AlternateContent>
      </w:r>
      <w:r w:rsidRPr="00C61483">
        <w:rPr>
          <w:noProof/>
        </w:rPr>
        <w:drawing>
          <wp:inline distT="0" distB="0" distL="0" distR="0" wp14:anchorId="05C132F9" wp14:editId="59728510">
            <wp:extent cx="5274310" cy="2966720"/>
            <wp:effectExtent l="0" t="0" r="2540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FDF6" w14:textId="0ED03FD2" w:rsidR="00252A5C" w:rsidRDefault="00252A5C" w:rsidP="00C61483"/>
    <w:p w14:paraId="6E7739F2" w14:textId="205D0DA1" w:rsidR="00252A5C" w:rsidRDefault="00252A5C" w:rsidP="00252A5C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M</w:t>
      </w:r>
      <w:r>
        <w:t>odel3 – Unit2</w:t>
      </w:r>
    </w:p>
    <w:p w14:paraId="41F7E13B" w14:textId="7B1FE1B6" w:rsidR="00252A5C" w:rsidRPr="00105463" w:rsidRDefault="00105463" w:rsidP="003B6218">
      <w:r>
        <w:rPr>
          <w:rFonts w:hint="eastAsia"/>
        </w:rPr>
        <w:t>服務名稱要統一英文版本，在</w:t>
      </w:r>
      <w:r>
        <w:rPr>
          <w:rFonts w:hint="eastAsia"/>
        </w:rPr>
        <w:t>Az</w:t>
      </w:r>
      <w:r>
        <w:t>ure Portal</w:t>
      </w:r>
      <w:r>
        <w:rPr>
          <w:rFonts w:hint="eastAsia"/>
        </w:rPr>
        <w:t>上創建名稱時，服務為英文版本。</w:t>
      </w:r>
    </w:p>
    <w:p w14:paraId="109AE9DC" w14:textId="63AFD808" w:rsidR="00252A5C" w:rsidRDefault="00105463" w:rsidP="00C614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BBC2C5E" wp14:editId="6BFF9A66">
                <wp:simplePos x="0" y="0"/>
                <wp:positionH relativeFrom="column">
                  <wp:posOffset>2931695</wp:posOffset>
                </wp:positionH>
                <wp:positionV relativeFrom="paragraph">
                  <wp:posOffset>1014663</wp:posOffset>
                </wp:positionV>
                <wp:extent cx="385010" cy="316832"/>
                <wp:effectExtent l="0" t="0" r="15240" b="26670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10" cy="3168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E434A" w14:textId="77777777" w:rsidR="00105463" w:rsidRDefault="00105463" w:rsidP="001054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2C5E" id="_x0000_s1052" type="#_x0000_t202" style="position:absolute;margin-left:230.85pt;margin-top:79.9pt;width:30.3pt;height:24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" filled="f" strokecolor="red" strokeweight="1.5pt">
                <v:textbox>
                  <w:txbxContent>
                    <w:p w14:paraId="29CE434A" w14:textId="77777777" w:rsidR="00105463" w:rsidRDefault="00105463" w:rsidP="0010546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EDFA166" wp14:editId="351BEBB9">
                <wp:simplePos x="0" y="0"/>
                <wp:positionH relativeFrom="column">
                  <wp:posOffset>84221</wp:posOffset>
                </wp:positionH>
                <wp:positionV relativeFrom="paragraph">
                  <wp:posOffset>1014663</wp:posOffset>
                </wp:positionV>
                <wp:extent cx="485274" cy="288758"/>
                <wp:effectExtent l="0" t="0" r="10160" b="16510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74" cy="2887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FF573" w14:textId="77777777" w:rsidR="00105463" w:rsidRDefault="00105463" w:rsidP="001054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A166" id="_x0000_s1053" type="#_x0000_t202" style="position:absolute;margin-left:6.65pt;margin-top:79.9pt;width:38.2pt;height:22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" filled="f" strokecolor="red" strokeweight="1.5pt">
                <v:textbox>
                  <w:txbxContent>
                    <w:p w14:paraId="69EFF573" w14:textId="77777777" w:rsidR="00105463" w:rsidRDefault="00105463" w:rsidP="00105463"/>
                  </w:txbxContent>
                </v:textbox>
              </v:shape>
            </w:pict>
          </mc:Fallback>
        </mc:AlternateContent>
      </w:r>
      <w:r w:rsidRPr="00105463">
        <w:rPr>
          <w:noProof/>
        </w:rPr>
        <w:drawing>
          <wp:inline distT="0" distB="0" distL="0" distR="0" wp14:anchorId="7E7C23E6" wp14:editId="5191D155">
            <wp:extent cx="5274310" cy="1973179"/>
            <wp:effectExtent l="0" t="0" r="2540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b="33489"/>
                    <a:stretch/>
                  </pic:blipFill>
                  <pic:spPr bwMode="auto">
                    <a:xfrm>
                      <a:off x="0" y="0"/>
                      <a:ext cx="5274310" cy="197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B1A2D" w14:textId="754A9C36" w:rsidR="00252A5C" w:rsidRDefault="00105463" w:rsidP="00C614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C7C5177" wp14:editId="094D5188">
                <wp:simplePos x="0" y="0"/>
                <wp:positionH relativeFrom="column">
                  <wp:posOffset>4090737</wp:posOffset>
                </wp:positionH>
                <wp:positionV relativeFrom="paragraph">
                  <wp:posOffset>1824789</wp:posOffset>
                </wp:positionV>
                <wp:extent cx="1046747" cy="284748"/>
                <wp:effectExtent l="0" t="0" r="20320" b="20320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747" cy="2847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40D" w14:textId="77777777" w:rsidR="00105463" w:rsidRDefault="00105463" w:rsidP="001054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5177" id="_x0000_s1054" type="#_x0000_t202" style="position:absolute;margin-left:322.1pt;margin-top:143.7pt;width:82.4pt;height:22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" filled="f" strokecolor="red" strokeweight="1.5pt">
                <v:textbox>
                  <w:txbxContent>
                    <w:p w14:paraId="28B3840D" w14:textId="77777777" w:rsidR="00105463" w:rsidRDefault="00105463" w:rsidP="00105463"/>
                  </w:txbxContent>
                </v:textbox>
              </v:shape>
            </w:pict>
          </mc:Fallback>
        </mc:AlternateContent>
      </w:r>
      <w:r w:rsidRPr="00105463">
        <w:rPr>
          <w:noProof/>
        </w:rPr>
        <w:drawing>
          <wp:inline distT="0" distB="0" distL="0" distR="0" wp14:anchorId="678E01D2" wp14:editId="2BD6F1F2">
            <wp:extent cx="5273690" cy="2197468"/>
            <wp:effectExtent l="0" t="0" r="317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t="12757" b="9573"/>
                    <a:stretch/>
                  </pic:blipFill>
                  <pic:spPr bwMode="auto">
                    <a:xfrm>
                      <a:off x="0" y="0"/>
                      <a:ext cx="5274310" cy="219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A978D" w14:textId="5C40CB9F" w:rsidR="00252A5C" w:rsidRDefault="003B6218" w:rsidP="003B6218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Mo</w:t>
      </w:r>
      <w:r>
        <w:t>del 3 – Unit7</w:t>
      </w:r>
    </w:p>
    <w:p w14:paraId="3CD07FEF" w14:textId="405D11BF" w:rsidR="003B6218" w:rsidRDefault="003B6218" w:rsidP="003B6218">
      <w:r>
        <w:rPr>
          <w:rFonts w:hint="eastAsia"/>
        </w:rPr>
        <w:t>「管理」也許是個更好的翻譯。</w:t>
      </w:r>
    </w:p>
    <w:p w14:paraId="29FFE933" w14:textId="15E77168" w:rsidR="003B6218" w:rsidRDefault="003B6218" w:rsidP="003B62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CC594A0" wp14:editId="6364EE63">
                <wp:simplePos x="0" y="0"/>
                <wp:positionH relativeFrom="column">
                  <wp:posOffset>2928620</wp:posOffset>
                </wp:positionH>
                <wp:positionV relativeFrom="paragraph">
                  <wp:posOffset>1180676</wp:posOffset>
                </wp:positionV>
                <wp:extent cx="402166" cy="127000"/>
                <wp:effectExtent l="0" t="0" r="17145" b="25400"/>
                <wp:wrapNone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166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4D768" w14:textId="77777777" w:rsidR="003B6218" w:rsidRDefault="003B6218" w:rsidP="003B62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94A0" id="_x0000_s1055" type="#_x0000_t202" style="position:absolute;margin-left:230.6pt;margin-top:92.95pt;width:31.65pt;height:10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" filled="f" strokecolor="red" strokeweight="1.5pt">
                <v:textbox>
                  <w:txbxContent>
                    <w:p w14:paraId="1DF4D768" w14:textId="77777777" w:rsidR="003B6218" w:rsidRDefault="003B6218" w:rsidP="003B6218"/>
                  </w:txbxContent>
                </v:textbox>
              </v:shape>
            </w:pict>
          </mc:Fallback>
        </mc:AlternateContent>
      </w:r>
      <w:r w:rsidRPr="003B6218">
        <w:rPr>
          <w:noProof/>
        </w:rPr>
        <w:drawing>
          <wp:inline distT="0" distB="0" distL="0" distR="0" wp14:anchorId="45C257B5" wp14:editId="00587302">
            <wp:extent cx="5274310" cy="1452033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b="51056"/>
                    <a:stretch/>
                  </pic:blipFill>
                  <pic:spPr bwMode="auto">
                    <a:xfrm>
                      <a:off x="0" y="0"/>
                      <a:ext cx="5274310" cy="145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B37C2" w14:textId="2BBC1B14" w:rsidR="00252A5C" w:rsidRDefault="005D7C8F" w:rsidP="005D7C8F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Mo</w:t>
      </w:r>
      <w:r>
        <w:t>del3 – Unit8</w:t>
      </w:r>
    </w:p>
    <w:p w14:paraId="661B92D5" w14:textId="6AF66F5B" w:rsidR="005D7C8F" w:rsidRDefault="005D7C8F" w:rsidP="005D7C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271A59" wp14:editId="3E431CCA">
                <wp:simplePos x="0" y="0"/>
                <wp:positionH relativeFrom="column">
                  <wp:posOffset>4254288</wp:posOffset>
                </wp:positionH>
                <wp:positionV relativeFrom="paragraph">
                  <wp:posOffset>1159934</wp:posOffset>
                </wp:positionV>
                <wp:extent cx="402166" cy="127000"/>
                <wp:effectExtent l="0" t="0" r="17145" b="2540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166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D645F" w14:textId="77777777" w:rsidR="005D7C8F" w:rsidRDefault="005D7C8F" w:rsidP="005D7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71A59" id="_x0000_s1056" type="#_x0000_t202" style="position:absolute;margin-left:335pt;margin-top:91.35pt;width:31.65pt;height:10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" filled="f" strokecolor="red" strokeweight="1.5pt">
                <v:textbox>
                  <w:txbxContent>
                    <w:p w14:paraId="55FD645F" w14:textId="77777777" w:rsidR="005D7C8F" w:rsidRDefault="005D7C8F" w:rsidP="005D7C8F"/>
                  </w:txbxContent>
                </v:textbox>
              </v:shape>
            </w:pict>
          </mc:Fallback>
        </mc:AlternateContent>
      </w:r>
      <w:r w:rsidRPr="005D7C8F">
        <w:rPr>
          <w:noProof/>
        </w:rPr>
        <w:drawing>
          <wp:inline distT="0" distB="0" distL="0" distR="0" wp14:anchorId="2F02B334" wp14:editId="6EE7E3A9">
            <wp:extent cx="5274310" cy="1494367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b="49629"/>
                    <a:stretch/>
                  </pic:blipFill>
                  <pic:spPr bwMode="auto">
                    <a:xfrm>
                      <a:off x="0" y="0"/>
                      <a:ext cx="5274310" cy="149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2E42E" w14:textId="30F99BF3" w:rsidR="00252A5C" w:rsidRDefault="00DB7D03" w:rsidP="005D7C8F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M</w:t>
      </w:r>
      <w:r>
        <w:t xml:space="preserve">odel4 – </w:t>
      </w:r>
      <w:r>
        <w:rPr>
          <w:rFonts w:hint="eastAsia"/>
        </w:rPr>
        <w:t>U</w:t>
      </w:r>
      <w:r>
        <w:t>nit5</w:t>
      </w:r>
    </w:p>
    <w:p w14:paraId="244E9F9D" w14:textId="3EA3E2C9" w:rsidR="00252A5C" w:rsidRDefault="00DB7D03" w:rsidP="00C61483">
      <w:r>
        <w:rPr>
          <w:rFonts w:hint="eastAsia"/>
        </w:rPr>
        <w:t>變數名稱不能被翻譯</w:t>
      </w:r>
      <w:r>
        <w:rPr>
          <w:rFonts w:hint="eastAsia"/>
        </w:rPr>
        <w:t>&amp;</w:t>
      </w:r>
      <w:r>
        <w:rPr>
          <w:rFonts w:hint="eastAsia"/>
        </w:rPr>
        <w:t>有部分內容未被翻譯</w:t>
      </w:r>
    </w:p>
    <w:p w14:paraId="076D8BF8" w14:textId="7C07AB5B" w:rsidR="00252A5C" w:rsidRDefault="00DB7D03" w:rsidP="00C614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62FDDDE" wp14:editId="62DE6F2F">
                <wp:simplePos x="0" y="0"/>
                <wp:positionH relativeFrom="column">
                  <wp:posOffset>88900</wp:posOffset>
                </wp:positionH>
                <wp:positionV relativeFrom="paragraph">
                  <wp:posOffset>2561166</wp:posOffset>
                </wp:positionV>
                <wp:extent cx="2650067" cy="220133"/>
                <wp:effectExtent l="0" t="0" r="17145" b="2794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067" cy="2201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5277" w14:textId="77777777" w:rsidR="00DB7D03" w:rsidRDefault="00DB7D03" w:rsidP="00DB7D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DDDE" id="_x0000_s1057" type="#_x0000_t202" style="position:absolute;margin-left:7pt;margin-top:201.65pt;width:208.65pt;height:17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" filled="f" strokecolor="red" strokeweight="1.5pt">
                <v:textbox>
                  <w:txbxContent>
                    <w:p w14:paraId="253D5277" w14:textId="77777777" w:rsidR="00DB7D03" w:rsidRDefault="00DB7D03" w:rsidP="00DB7D0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9C9C921" wp14:editId="2606F617">
                <wp:simplePos x="0" y="0"/>
                <wp:positionH relativeFrom="column">
                  <wp:posOffset>3335655</wp:posOffset>
                </wp:positionH>
                <wp:positionV relativeFrom="paragraph">
                  <wp:posOffset>1481455</wp:posOffset>
                </wp:positionV>
                <wp:extent cx="224366" cy="127000"/>
                <wp:effectExtent l="0" t="0" r="23495" b="25400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66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EB464" w14:textId="77777777" w:rsidR="00DB7D03" w:rsidRDefault="00DB7D03" w:rsidP="00DB7D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C921" id="_x0000_s1058" type="#_x0000_t202" style="position:absolute;margin-left:262.65pt;margin-top:116.65pt;width:17.65pt;height:10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" filled="f" strokecolor="red" strokeweight="1.5pt">
                <v:textbox>
                  <w:txbxContent>
                    <w:p w14:paraId="500EB464" w14:textId="77777777" w:rsidR="00DB7D03" w:rsidRDefault="00DB7D03" w:rsidP="00DB7D03"/>
                  </w:txbxContent>
                </v:textbox>
              </v:shape>
            </w:pict>
          </mc:Fallback>
        </mc:AlternateContent>
      </w:r>
      <w:r w:rsidRPr="00DB7D03">
        <w:rPr>
          <w:noProof/>
        </w:rPr>
        <w:drawing>
          <wp:inline distT="0" distB="0" distL="0" distR="0" wp14:anchorId="109F6E15" wp14:editId="11C2406C">
            <wp:extent cx="5274310" cy="2966720"/>
            <wp:effectExtent l="0" t="0" r="2540" b="508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00B5" w14:textId="2FDD6861" w:rsidR="00252A5C" w:rsidRDefault="00275736" w:rsidP="00275736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Mo</w:t>
      </w:r>
      <w:r>
        <w:t>del4 – Unit5</w:t>
      </w:r>
    </w:p>
    <w:p w14:paraId="5BFA1B0B" w14:textId="6505B44E" w:rsidR="00275736" w:rsidRDefault="00275736" w:rsidP="00275736">
      <w:r>
        <w:rPr>
          <w:rFonts w:hint="eastAsia"/>
        </w:rPr>
        <w:t>翻譯詞要統一。</w:t>
      </w:r>
    </w:p>
    <w:p w14:paraId="2EA928A2" w14:textId="66203EDD" w:rsidR="00275736" w:rsidRDefault="00275736" w:rsidP="002757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B1EEF9B" wp14:editId="22942DA3">
                <wp:simplePos x="0" y="0"/>
                <wp:positionH relativeFrom="column">
                  <wp:posOffset>3433022</wp:posOffset>
                </wp:positionH>
                <wp:positionV relativeFrom="paragraph">
                  <wp:posOffset>1370965</wp:posOffset>
                </wp:positionV>
                <wp:extent cx="224366" cy="127000"/>
                <wp:effectExtent l="0" t="0" r="23495" b="25400"/>
                <wp:wrapNone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66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0E69" w14:textId="77777777" w:rsidR="00275736" w:rsidRDefault="00275736" w:rsidP="002757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EF9B" id="_x0000_s1059" type="#_x0000_t202" style="position:absolute;margin-left:270.3pt;margin-top:107.95pt;width:17.65pt;height:10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" filled="f" strokecolor="red" strokeweight="1.5pt">
                <v:textbox>
                  <w:txbxContent>
                    <w:p w14:paraId="008D0E69" w14:textId="77777777" w:rsidR="00275736" w:rsidRDefault="00275736" w:rsidP="00275736"/>
                  </w:txbxContent>
                </v:textbox>
              </v:shape>
            </w:pict>
          </mc:Fallback>
        </mc:AlternateContent>
      </w:r>
      <w:r w:rsidRPr="00275736">
        <w:rPr>
          <w:noProof/>
        </w:rPr>
        <w:drawing>
          <wp:inline distT="0" distB="0" distL="0" distR="0" wp14:anchorId="0783E0E9" wp14:editId="26070F76">
            <wp:extent cx="5274310" cy="1549400"/>
            <wp:effectExtent l="0" t="0" r="254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b="47774"/>
                    <a:stretch/>
                  </pic:blipFill>
                  <pic:spPr bwMode="auto"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AC97E" w14:textId="71A2115D" w:rsidR="00252A5C" w:rsidRDefault="00275736" w:rsidP="00275736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Mo</w:t>
      </w:r>
      <w:r>
        <w:t>del4 – Unit5</w:t>
      </w:r>
    </w:p>
    <w:p w14:paraId="1FA7E558" w14:textId="0ECD8ABA" w:rsidR="00275736" w:rsidRDefault="00275736" w:rsidP="00C61483">
      <w:r>
        <w:rPr>
          <w:rFonts w:hint="eastAsia"/>
        </w:rPr>
        <w:t>有部分內容未被翻譯。</w:t>
      </w:r>
    </w:p>
    <w:p w14:paraId="62C88276" w14:textId="7E188C5B" w:rsidR="00252A5C" w:rsidRDefault="00275736" w:rsidP="00C614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55818BE" wp14:editId="79D9401C">
                <wp:simplePos x="0" y="0"/>
                <wp:positionH relativeFrom="column">
                  <wp:posOffset>131233</wp:posOffset>
                </wp:positionH>
                <wp:positionV relativeFrom="paragraph">
                  <wp:posOffset>1075267</wp:posOffset>
                </wp:positionV>
                <wp:extent cx="2311400" cy="160866"/>
                <wp:effectExtent l="0" t="0" r="12700" b="10795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608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48EE8" w14:textId="77777777" w:rsidR="00275736" w:rsidRDefault="00275736" w:rsidP="002757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18BE" id="_x0000_s1060" type="#_x0000_t202" style="position:absolute;margin-left:10.35pt;margin-top:84.65pt;width:182pt;height:12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" filled="f" strokecolor="red" strokeweight="1.5pt">
                <v:textbox>
                  <w:txbxContent>
                    <w:p w14:paraId="2BF48EE8" w14:textId="77777777" w:rsidR="00275736" w:rsidRDefault="00275736" w:rsidP="00275736"/>
                  </w:txbxContent>
                </v:textbox>
              </v:shape>
            </w:pict>
          </mc:Fallback>
        </mc:AlternateContent>
      </w:r>
      <w:r w:rsidRPr="00275736">
        <w:rPr>
          <w:noProof/>
        </w:rPr>
        <w:drawing>
          <wp:inline distT="0" distB="0" distL="0" distR="0" wp14:anchorId="141EC850" wp14:editId="2F952658">
            <wp:extent cx="5274310" cy="2247900"/>
            <wp:effectExtent l="0" t="0" r="254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b="24230"/>
                    <a:stretch/>
                  </pic:blipFill>
                  <pic:spPr bwMode="auto"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8898C" w14:textId="49516D57" w:rsidR="00252A5C" w:rsidRDefault="00252A5C" w:rsidP="00C61483"/>
    <w:p w14:paraId="53DC8642" w14:textId="4E178225" w:rsidR="00252A5C" w:rsidRDefault="00252A5C" w:rsidP="00C61483"/>
    <w:p w14:paraId="76E89C0E" w14:textId="179DC5D2" w:rsidR="00252A5C" w:rsidRDefault="001F4A98" w:rsidP="001F4A98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Mo</w:t>
      </w:r>
      <w:r>
        <w:t>del5 – Unit2</w:t>
      </w:r>
    </w:p>
    <w:p w14:paraId="1ABAC3BC" w14:textId="43F77EEC" w:rsidR="001F4A98" w:rsidRPr="001F4A98" w:rsidRDefault="001F4A98" w:rsidP="001F4A98">
      <w:r>
        <w:rPr>
          <w:rFonts w:hint="eastAsia"/>
        </w:rPr>
        <w:t>服務名稱要統一英文版本，在</w:t>
      </w:r>
      <w:r>
        <w:rPr>
          <w:rFonts w:hint="eastAsia"/>
        </w:rPr>
        <w:t>Az</w:t>
      </w:r>
      <w:r>
        <w:t>ure Portal</w:t>
      </w:r>
      <w:r>
        <w:rPr>
          <w:rFonts w:hint="eastAsia"/>
        </w:rPr>
        <w:t>上創建名稱時，服務為英文版本。</w:t>
      </w:r>
    </w:p>
    <w:p w14:paraId="28F5FB2F" w14:textId="4E344E9D" w:rsidR="00252A5C" w:rsidRDefault="001F4A98" w:rsidP="00C614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0549098" wp14:editId="47B8BA2C">
                <wp:simplePos x="0" y="0"/>
                <wp:positionH relativeFrom="column">
                  <wp:posOffset>3547533</wp:posOffset>
                </wp:positionH>
                <wp:positionV relativeFrom="paragraph">
                  <wp:posOffset>1037167</wp:posOffset>
                </wp:positionV>
                <wp:extent cx="1062567" cy="186055"/>
                <wp:effectExtent l="0" t="0" r="23495" b="23495"/>
                <wp:wrapNone/>
                <wp:docPr id="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567" cy="186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665E0" w14:textId="77777777" w:rsidR="001F4A98" w:rsidRDefault="001F4A98" w:rsidP="001F4A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9098" id="_x0000_s1061" type="#_x0000_t202" style="position:absolute;margin-left:279.35pt;margin-top:81.65pt;width:83.65pt;height:14.6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" filled="f" strokecolor="red" strokeweight="1.5pt">
                <v:textbox>
                  <w:txbxContent>
                    <w:p w14:paraId="7DF665E0" w14:textId="77777777" w:rsidR="001F4A98" w:rsidRDefault="001F4A98" w:rsidP="001F4A98"/>
                  </w:txbxContent>
                </v:textbox>
              </v:shape>
            </w:pict>
          </mc:Fallback>
        </mc:AlternateContent>
      </w:r>
      <w:r w:rsidRPr="001F4A98">
        <w:rPr>
          <w:noProof/>
        </w:rPr>
        <w:drawing>
          <wp:inline distT="0" distB="0" distL="0" distR="0" wp14:anchorId="2815CD03" wp14:editId="5FA448FB">
            <wp:extent cx="5274310" cy="2966720"/>
            <wp:effectExtent l="0" t="0" r="2540" b="508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8D80" w14:textId="623234B4" w:rsidR="00252A5C" w:rsidRDefault="001F4A98" w:rsidP="001F4A98">
      <w:pPr>
        <w:jc w:val="center"/>
      </w:pPr>
      <w:r w:rsidRPr="001F4A98">
        <w:rPr>
          <w:noProof/>
        </w:rPr>
        <w:drawing>
          <wp:inline distT="0" distB="0" distL="0" distR="0" wp14:anchorId="561CFE8C" wp14:editId="6D99938F">
            <wp:extent cx="3491042" cy="1684866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39954" r="16839" b="19519"/>
                    <a:stretch/>
                  </pic:blipFill>
                  <pic:spPr bwMode="auto">
                    <a:xfrm>
                      <a:off x="0" y="0"/>
                      <a:ext cx="3500845" cy="168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486E0" w14:textId="1BAD7A2E" w:rsidR="00252A5C" w:rsidRDefault="001F4A98" w:rsidP="001F4A98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M</w:t>
      </w:r>
      <w:r>
        <w:t>odel6</w:t>
      </w:r>
      <w:r w:rsidR="00AE357E">
        <w:t xml:space="preserve"> – Unit2</w:t>
      </w:r>
    </w:p>
    <w:p w14:paraId="6934E89C" w14:textId="1B72E478" w:rsidR="00AE357E" w:rsidRDefault="00AE357E" w:rsidP="00AE357E">
      <w:r>
        <w:rPr>
          <w:rFonts w:hint="eastAsia"/>
        </w:rPr>
        <w:t>l</w:t>
      </w:r>
      <w:r>
        <w:t>og</w:t>
      </w:r>
      <w:r>
        <w:rPr>
          <w:rFonts w:hint="eastAsia"/>
        </w:rPr>
        <w:t>可以不必翻譯</w:t>
      </w:r>
    </w:p>
    <w:p w14:paraId="36F6962E" w14:textId="3AE9A684" w:rsidR="00AE357E" w:rsidRDefault="00AE357E" w:rsidP="00AE357E">
      <w:r w:rsidRPr="00AE357E">
        <w:rPr>
          <w:noProof/>
        </w:rPr>
        <w:drawing>
          <wp:inline distT="0" distB="0" distL="0" distR="0" wp14:anchorId="30A5E2FB" wp14:editId="28248275">
            <wp:extent cx="5274310" cy="1900767"/>
            <wp:effectExtent l="0" t="0" r="2540" b="444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19834" b="16096"/>
                    <a:stretch/>
                  </pic:blipFill>
                  <pic:spPr bwMode="auto">
                    <a:xfrm>
                      <a:off x="0" y="0"/>
                      <a:ext cx="5274310" cy="190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A27C1" w14:textId="7E2406AE" w:rsidR="00252A5C" w:rsidRDefault="00252A5C" w:rsidP="00C61483"/>
    <w:p w14:paraId="47212CE2" w14:textId="5EC3B4B0" w:rsidR="00252A5C" w:rsidRDefault="00252A5C" w:rsidP="00C61483"/>
    <w:p w14:paraId="14F7B4EF" w14:textId="7DE4E500" w:rsidR="00252A5C" w:rsidRDefault="00252A5C" w:rsidP="00C61483"/>
    <w:p w14:paraId="51322956" w14:textId="0C68974C" w:rsidR="00252A5C" w:rsidRDefault="00252A5C" w:rsidP="00C61483"/>
    <w:p w14:paraId="2380E3ED" w14:textId="5661C31C" w:rsidR="00252A5C" w:rsidRDefault="000D1289" w:rsidP="000D1289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Mo</w:t>
      </w:r>
      <w:r>
        <w:t>del7 – Unit5</w:t>
      </w:r>
    </w:p>
    <w:p w14:paraId="7F86E0AF" w14:textId="08F49395" w:rsidR="000D1289" w:rsidRDefault="000D1289" w:rsidP="000D1289">
      <w:r>
        <w:rPr>
          <w:rFonts w:hint="eastAsia"/>
        </w:rPr>
        <w:t>過度翻譯。</w:t>
      </w:r>
    </w:p>
    <w:p w14:paraId="0B3AB0D1" w14:textId="4761E6FC" w:rsidR="00252A5C" w:rsidRDefault="000D1289" w:rsidP="00C61483">
      <w:r w:rsidRPr="000D1289">
        <w:rPr>
          <w:noProof/>
        </w:rPr>
        <w:drawing>
          <wp:inline distT="0" distB="0" distL="0" distR="0" wp14:anchorId="11E71F8D" wp14:editId="0F1EA339">
            <wp:extent cx="5274310" cy="2966720"/>
            <wp:effectExtent l="0" t="0" r="2540" b="508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CBEA" w14:textId="01D4C777" w:rsidR="00252A5C" w:rsidRDefault="002746F9" w:rsidP="002746F9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Mo</w:t>
      </w:r>
      <w:r>
        <w:t>del10 – Unit3</w:t>
      </w:r>
    </w:p>
    <w:p w14:paraId="74161EBA" w14:textId="518DC997" w:rsidR="002746F9" w:rsidRDefault="002746F9" w:rsidP="00C61483">
      <w:r>
        <w:rPr>
          <w:rFonts w:hint="eastAsia"/>
        </w:rPr>
        <w:t>變數名稱不應被翻譯。</w:t>
      </w:r>
    </w:p>
    <w:p w14:paraId="5738AF47" w14:textId="757F1459" w:rsidR="00252A5C" w:rsidRDefault="002746F9" w:rsidP="00C61483">
      <w:r w:rsidRPr="002746F9">
        <w:rPr>
          <w:noProof/>
        </w:rPr>
        <w:drawing>
          <wp:inline distT="0" distB="0" distL="0" distR="0" wp14:anchorId="273C89FA" wp14:editId="549F2B22">
            <wp:extent cx="5273622" cy="1567543"/>
            <wp:effectExtent l="0" t="0" r="381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29720" b="17435"/>
                    <a:stretch/>
                  </pic:blipFill>
                  <pic:spPr bwMode="auto">
                    <a:xfrm>
                      <a:off x="0" y="0"/>
                      <a:ext cx="5273622" cy="156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56487" w14:textId="77777777" w:rsidR="002746F9" w:rsidRDefault="002746F9" w:rsidP="002746F9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Mo</w:t>
      </w:r>
      <w:r>
        <w:t>del10 – Unit3</w:t>
      </w:r>
    </w:p>
    <w:p w14:paraId="163BAA05" w14:textId="54E2D105" w:rsidR="002746F9" w:rsidRDefault="002746F9" w:rsidP="00C61483">
      <w:r>
        <w:rPr>
          <w:rFonts w:hint="eastAsia"/>
        </w:rPr>
        <w:t>變數名稱不應被翻譯。</w:t>
      </w:r>
    </w:p>
    <w:p w14:paraId="73783BDC" w14:textId="38B86D08" w:rsidR="00252A5C" w:rsidRDefault="002746F9" w:rsidP="00C61483">
      <w:r w:rsidRPr="002746F9">
        <w:rPr>
          <w:noProof/>
        </w:rPr>
        <w:drawing>
          <wp:inline distT="0" distB="0" distL="0" distR="0" wp14:anchorId="2A6E0081" wp14:editId="118865DC">
            <wp:extent cx="5274059" cy="1268186"/>
            <wp:effectExtent l="0" t="0" r="3175" b="825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35592" b="21659"/>
                    <a:stretch/>
                  </pic:blipFill>
                  <pic:spPr bwMode="auto">
                    <a:xfrm>
                      <a:off x="0" y="0"/>
                      <a:ext cx="5274310" cy="1268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F9233" w14:textId="7088952D" w:rsidR="00252A5C" w:rsidRDefault="00252A5C" w:rsidP="00C61483"/>
    <w:p w14:paraId="42CFD9B5" w14:textId="3ADFC00F" w:rsidR="00252A5C" w:rsidRDefault="00252A5C" w:rsidP="00C61483"/>
    <w:p w14:paraId="34D7C7FB" w14:textId="551FBB6E" w:rsidR="00252A5C" w:rsidRDefault="00252A5C" w:rsidP="00C61483"/>
    <w:p w14:paraId="3D663D3C" w14:textId="1647EB36" w:rsidR="00252A5C" w:rsidRDefault="00252A5C" w:rsidP="00C61483"/>
    <w:p w14:paraId="24B9C8BC" w14:textId="06568873" w:rsidR="00252A5C" w:rsidRDefault="00252A5C" w:rsidP="00C61483"/>
    <w:p w14:paraId="78A0929C" w14:textId="77777777" w:rsidR="0069636A" w:rsidRDefault="0069636A">
      <w:pPr>
        <w:rPr>
          <w:rFonts w:cstheme="majorBidi"/>
          <w:b/>
          <w:bCs/>
          <w:sz w:val="32"/>
          <w:szCs w:val="48"/>
        </w:rPr>
      </w:pPr>
      <w:r>
        <w:br w:type="page"/>
      </w:r>
    </w:p>
    <w:p w14:paraId="5DD1644A" w14:textId="04BCF2F2" w:rsidR="00252A5C" w:rsidRDefault="00252A5C" w:rsidP="00252A5C">
      <w:pPr>
        <w:pStyle w:val="2"/>
      </w:pPr>
      <w:r>
        <w:rPr>
          <w:rFonts w:hint="eastAsia"/>
        </w:rPr>
        <w:lastRenderedPageBreak/>
        <w:t>網頁</w:t>
      </w:r>
      <w:r>
        <w:rPr>
          <w:rFonts w:hint="eastAsia"/>
        </w:rPr>
        <w:t>B</w:t>
      </w:r>
      <w:r>
        <w:t>ug</w:t>
      </w:r>
    </w:p>
    <w:p w14:paraId="26FB7658" w14:textId="75E85304" w:rsidR="00252A5C" w:rsidRDefault="00252A5C" w:rsidP="00252A5C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>M</w:t>
      </w:r>
      <w:r>
        <w:t>odel2 – Unit5</w:t>
      </w:r>
    </w:p>
    <w:p w14:paraId="5066AFB8" w14:textId="6AFA636B" w:rsidR="00252A5C" w:rsidRDefault="00252A5C" w:rsidP="00252A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0651316" wp14:editId="41638AFA">
                <wp:simplePos x="0" y="0"/>
                <wp:positionH relativeFrom="column">
                  <wp:posOffset>2927683</wp:posOffset>
                </wp:positionH>
                <wp:positionV relativeFrom="paragraph">
                  <wp:posOffset>1383631</wp:posOffset>
                </wp:positionV>
                <wp:extent cx="2249905" cy="252663"/>
                <wp:effectExtent l="0" t="0" r="17145" b="14605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905" cy="2526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FEDCD" w14:textId="77777777" w:rsidR="00252A5C" w:rsidRDefault="00252A5C" w:rsidP="00252A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51316" id="_x0000_s1062" type="#_x0000_t202" style="position:absolute;margin-left:230.55pt;margin-top:108.95pt;width:177.15pt;height:19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" filled="f" strokecolor="red" strokeweight="1.5pt">
                <v:textbox>
                  <w:txbxContent>
                    <w:p w14:paraId="3ABFEDCD" w14:textId="77777777" w:rsidR="00252A5C" w:rsidRDefault="00252A5C" w:rsidP="00252A5C"/>
                  </w:txbxContent>
                </v:textbox>
              </v:shape>
            </w:pict>
          </mc:Fallback>
        </mc:AlternateContent>
      </w:r>
      <w:r w:rsidRPr="00252A5C">
        <w:rPr>
          <w:noProof/>
        </w:rPr>
        <w:drawing>
          <wp:inline distT="0" distB="0" distL="0" distR="0" wp14:anchorId="0A1126AC" wp14:editId="56C0F3C6">
            <wp:extent cx="5274310" cy="2966720"/>
            <wp:effectExtent l="0" t="0" r="2540" b="508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3802" w14:textId="1702D511" w:rsidR="0069636A" w:rsidRDefault="0069636A" w:rsidP="0069636A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>M</w:t>
      </w:r>
      <w:r>
        <w:t>odel4 – Unit5</w:t>
      </w:r>
    </w:p>
    <w:p w14:paraId="62B4A79E" w14:textId="21308F9F" w:rsidR="0069636A" w:rsidRDefault="0069636A" w:rsidP="0069636A">
      <w:r w:rsidRPr="0069636A">
        <w:rPr>
          <w:rFonts w:hint="eastAsia"/>
        </w:rPr>
        <w:t>在</w:t>
      </w:r>
      <w:r w:rsidRPr="0069636A">
        <w:t xml:space="preserve">Unit3 </w:t>
      </w:r>
      <w:r w:rsidRPr="0069636A">
        <w:t>創造的</w:t>
      </w:r>
      <w:proofErr w:type="spellStart"/>
      <w:r w:rsidRPr="0069636A">
        <w:t>HttpTrigger</w:t>
      </w:r>
      <w:proofErr w:type="spellEnd"/>
      <w:r w:rsidRPr="0069636A">
        <w:t xml:space="preserve"> </w:t>
      </w:r>
      <w:r w:rsidRPr="0069636A">
        <w:t>並沒有</w:t>
      </w:r>
      <w:proofErr w:type="gramStart"/>
      <w:r w:rsidRPr="0069636A">
        <w:t>接續著</w:t>
      </w:r>
      <w:proofErr w:type="gramEnd"/>
      <w:r w:rsidRPr="0069636A">
        <w:t>使用，在</w:t>
      </w:r>
      <w:r w:rsidRPr="0069636A">
        <w:t>Unit4</w:t>
      </w:r>
      <w:r w:rsidRPr="0069636A">
        <w:rPr>
          <w:rFonts w:hint="eastAsia"/>
        </w:rPr>
        <w:t>又創造一個</w:t>
      </w:r>
      <w:proofErr w:type="spellStart"/>
      <w:r w:rsidRPr="0069636A">
        <w:t>HttpTrigger</w:t>
      </w:r>
      <w:proofErr w:type="spellEnd"/>
      <w:r>
        <w:t xml:space="preserve"> &amp; </w:t>
      </w:r>
      <w:r>
        <w:rPr>
          <w:rFonts w:hint="eastAsia"/>
        </w:rPr>
        <w:t>翻譯錯誤</w:t>
      </w:r>
    </w:p>
    <w:p w14:paraId="7FA0EB5C" w14:textId="22E85F60" w:rsidR="0069636A" w:rsidRDefault="0069636A" w:rsidP="006963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4B2CC5A" wp14:editId="3EBD693B">
                <wp:simplePos x="0" y="0"/>
                <wp:positionH relativeFrom="column">
                  <wp:posOffset>130810</wp:posOffset>
                </wp:positionH>
                <wp:positionV relativeFrom="paragraph">
                  <wp:posOffset>1923415</wp:posOffset>
                </wp:positionV>
                <wp:extent cx="444500" cy="150495"/>
                <wp:effectExtent l="0" t="0" r="12700" b="20955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50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1FDB" w14:textId="77777777" w:rsidR="0069636A" w:rsidRDefault="0069636A" w:rsidP="006963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CC5A" id="_x0000_s1063" type="#_x0000_t202" style="position:absolute;margin-left:10.3pt;margin-top:151.45pt;width:35pt;height:11.8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" filled="f" strokecolor="red" strokeweight="1.5pt">
                <v:textbox>
                  <w:txbxContent>
                    <w:p w14:paraId="60C91FDB" w14:textId="77777777" w:rsidR="0069636A" w:rsidRDefault="0069636A" w:rsidP="0069636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2E92E2C" wp14:editId="66D3A9B6">
                <wp:simplePos x="0" y="0"/>
                <wp:positionH relativeFrom="column">
                  <wp:posOffset>3132666</wp:posOffset>
                </wp:positionH>
                <wp:positionV relativeFrom="paragraph">
                  <wp:posOffset>1744133</wp:posOffset>
                </wp:positionV>
                <wp:extent cx="533400" cy="180128"/>
                <wp:effectExtent l="0" t="0" r="19050" b="10795"/>
                <wp:wrapNone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801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93AEE" w14:textId="77777777" w:rsidR="0069636A" w:rsidRDefault="0069636A" w:rsidP="006963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2E2C" id="_x0000_s1064" type="#_x0000_t202" style="position:absolute;margin-left:246.65pt;margin-top:137.35pt;width:42pt;height:14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" filled="f" strokecolor="red" strokeweight="1.5pt">
                <v:textbox>
                  <w:txbxContent>
                    <w:p w14:paraId="22A93AEE" w14:textId="77777777" w:rsidR="0069636A" w:rsidRDefault="0069636A" w:rsidP="0069636A"/>
                  </w:txbxContent>
                </v:textbox>
              </v:shape>
            </w:pict>
          </mc:Fallback>
        </mc:AlternateContent>
      </w:r>
      <w:r w:rsidRPr="0069636A">
        <w:rPr>
          <w:noProof/>
        </w:rPr>
        <w:drawing>
          <wp:inline distT="0" distB="0" distL="0" distR="0" wp14:anchorId="6BEA76F1" wp14:editId="16F99F39">
            <wp:extent cx="5274310" cy="2966720"/>
            <wp:effectExtent l="0" t="0" r="2540" b="508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B4ED" w14:textId="48DF8CE5" w:rsidR="00AE357E" w:rsidRDefault="000D1289" w:rsidP="000D1289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>M</w:t>
      </w:r>
      <w:r>
        <w:t>odel7 – Unit5</w:t>
      </w:r>
    </w:p>
    <w:p w14:paraId="3847111C" w14:textId="49C76B58" w:rsidR="000D1289" w:rsidRDefault="000D1289" w:rsidP="0069636A">
      <w:r>
        <w:rPr>
          <w:rFonts w:hint="eastAsia"/>
        </w:rPr>
        <w:t>格式錯誤</w:t>
      </w:r>
    </w:p>
    <w:p w14:paraId="0E4993A6" w14:textId="3B6F0348" w:rsidR="000D1289" w:rsidRDefault="000D1289" w:rsidP="0069636A">
      <w:r w:rsidRPr="000D1289">
        <w:rPr>
          <w:noProof/>
        </w:rPr>
        <w:drawing>
          <wp:inline distT="0" distB="0" distL="0" distR="0" wp14:anchorId="2CDDC2DD" wp14:editId="76EEE7B3">
            <wp:extent cx="5274310" cy="922655"/>
            <wp:effectExtent l="0" t="0" r="254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14269" b="54623"/>
                    <a:stretch/>
                  </pic:blipFill>
                  <pic:spPr bwMode="auto">
                    <a:xfrm>
                      <a:off x="0" y="0"/>
                      <a:ext cx="5274310" cy="92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2DA6A" w14:textId="3A7399B3" w:rsidR="00AE357E" w:rsidRDefault="004E44A3" w:rsidP="004E44A3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M</w:t>
      </w:r>
      <w:r>
        <w:t>odel9 – Unit7</w:t>
      </w:r>
    </w:p>
    <w:p w14:paraId="22E83125" w14:textId="3BA62E00" w:rsidR="00AE357E" w:rsidRDefault="004E44A3" w:rsidP="0069636A">
      <w:r>
        <w:rPr>
          <w:rFonts w:hint="eastAsia"/>
        </w:rPr>
        <w:t>應更正為以下格式</w:t>
      </w:r>
    </w:p>
    <w:p w14:paraId="0E990D55" w14:textId="69313D91" w:rsidR="00AE357E" w:rsidRDefault="004E44A3" w:rsidP="0069636A">
      <w:r w:rsidRPr="004E44A3">
        <w:rPr>
          <w:noProof/>
        </w:rPr>
        <w:drawing>
          <wp:inline distT="0" distB="0" distL="0" distR="0" wp14:anchorId="2113C862" wp14:editId="264C1FF8">
            <wp:extent cx="5274310" cy="2966720"/>
            <wp:effectExtent l="0" t="0" r="2540" b="508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4B3E" w14:textId="794848FA" w:rsidR="00AE357E" w:rsidRDefault="004E44A3" w:rsidP="0069636A">
      <w:r w:rsidRPr="004E44A3">
        <w:rPr>
          <w:noProof/>
        </w:rPr>
        <w:drawing>
          <wp:inline distT="0" distB="0" distL="0" distR="0" wp14:anchorId="7D93D47F" wp14:editId="184C1BBD">
            <wp:extent cx="5274310" cy="1854200"/>
            <wp:effectExtent l="0" t="0" r="254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F90A" w14:textId="4A34B348" w:rsidR="00AE357E" w:rsidRDefault="00AE357E" w:rsidP="007B299C"/>
    <w:sectPr w:rsidR="00AE35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0A9E" w14:textId="77777777" w:rsidR="002B1A80" w:rsidRDefault="002B1A80" w:rsidP="00070DCE">
      <w:r>
        <w:separator/>
      </w:r>
    </w:p>
  </w:endnote>
  <w:endnote w:type="continuationSeparator" w:id="0">
    <w:p w14:paraId="68720A6C" w14:textId="77777777" w:rsidR="002B1A80" w:rsidRDefault="002B1A80" w:rsidP="0007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script"/>
    <w:pitch w:val="fixed"/>
    <w:sig w:usb0="F1002BFF" w:usb1="29DFFFFF" w:usb2="00000037" w:usb3="00000000" w:csb0="001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A376" w14:textId="77777777" w:rsidR="002B1A80" w:rsidRDefault="002B1A80" w:rsidP="00070DCE">
      <w:r>
        <w:separator/>
      </w:r>
    </w:p>
  </w:footnote>
  <w:footnote w:type="continuationSeparator" w:id="0">
    <w:p w14:paraId="48A5E36D" w14:textId="77777777" w:rsidR="002B1A80" w:rsidRDefault="002B1A80" w:rsidP="00070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84E"/>
    <w:multiLevelType w:val="hybridMultilevel"/>
    <w:tmpl w:val="B99E8FCC"/>
    <w:lvl w:ilvl="0" w:tplc="8B2EC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D2B09"/>
    <w:multiLevelType w:val="hybridMultilevel"/>
    <w:tmpl w:val="BE22A79C"/>
    <w:lvl w:ilvl="0" w:tplc="ABA09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201D3"/>
    <w:multiLevelType w:val="hybridMultilevel"/>
    <w:tmpl w:val="5E8A7182"/>
    <w:lvl w:ilvl="0" w:tplc="697C1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653867"/>
    <w:multiLevelType w:val="hybridMultilevel"/>
    <w:tmpl w:val="391EA418"/>
    <w:lvl w:ilvl="0" w:tplc="1902D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84892"/>
    <w:multiLevelType w:val="hybridMultilevel"/>
    <w:tmpl w:val="506A7C1E"/>
    <w:lvl w:ilvl="0" w:tplc="A364C75A">
      <w:start w:val="110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DD22CF"/>
    <w:multiLevelType w:val="hybridMultilevel"/>
    <w:tmpl w:val="651EA35A"/>
    <w:lvl w:ilvl="0" w:tplc="D1880AEC">
      <w:start w:val="110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04B08"/>
    <w:multiLevelType w:val="hybridMultilevel"/>
    <w:tmpl w:val="B6B00AD8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127DE3"/>
    <w:multiLevelType w:val="hybridMultilevel"/>
    <w:tmpl w:val="F2125DCC"/>
    <w:lvl w:ilvl="0" w:tplc="18AE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534EFE"/>
    <w:multiLevelType w:val="hybridMultilevel"/>
    <w:tmpl w:val="F35805F6"/>
    <w:lvl w:ilvl="0" w:tplc="D0A4B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BF13EB"/>
    <w:multiLevelType w:val="hybridMultilevel"/>
    <w:tmpl w:val="0D141286"/>
    <w:lvl w:ilvl="0" w:tplc="76F87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382A43"/>
    <w:multiLevelType w:val="hybridMultilevel"/>
    <w:tmpl w:val="6D860A18"/>
    <w:lvl w:ilvl="0" w:tplc="9FC84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6F2509"/>
    <w:multiLevelType w:val="hybridMultilevel"/>
    <w:tmpl w:val="BDB6A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704C8C"/>
    <w:multiLevelType w:val="hybridMultilevel"/>
    <w:tmpl w:val="CAB64CAA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6B3F97"/>
    <w:multiLevelType w:val="hybridMultilevel"/>
    <w:tmpl w:val="5B7C13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823697"/>
    <w:multiLevelType w:val="hybridMultilevel"/>
    <w:tmpl w:val="610A1ACA"/>
    <w:lvl w:ilvl="0" w:tplc="A6AC9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BD3D87"/>
    <w:multiLevelType w:val="hybridMultilevel"/>
    <w:tmpl w:val="C2A02F14"/>
    <w:lvl w:ilvl="0" w:tplc="6CB4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2C296F"/>
    <w:multiLevelType w:val="hybridMultilevel"/>
    <w:tmpl w:val="7242DD78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184828"/>
    <w:multiLevelType w:val="hybridMultilevel"/>
    <w:tmpl w:val="8F4860D4"/>
    <w:lvl w:ilvl="0" w:tplc="8F6ED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547E08"/>
    <w:multiLevelType w:val="hybridMultilevel"/>
    <w:tmpl w:val="C93471A0"/>
    <w:lvl w:ilvl="0" w:tplc="6C86D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F94F06"/>
    <w:multiLevelType w:val="hybridMultilevel"/>
    <w:tmpl w:val="B826FCBC"/>
    <w:lvl w:ilvl="0" w:tplc="555E5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45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04A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632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8B6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AC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AD2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236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2C62C2"/>
    <w:multiLevelType w:val="hybridMultilevel"/>
    <w:tmpl w:val="CA442D24"/>
    <w:lvl w:ilvl="0" w:tplc="B52CF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9B43ED"/>
    <w:multiLevelType w:val="hybridMultilevel"/>
    <w:tmpl w:val="9A203EA0"/>
    <w:lvl w:ilvl="0" w:tplc="C3682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0B81DE3"/>
    <w:multiLevelType w:val="hybridMultilevel"/>
    <w:tmpl w:val="5B7C1306"/>
    <w:lvl w:ilvl="0" w:tplc="A2D0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8E3ED9"/>
    <w:multiLevelType w:val="hybridMultilevel"/>
    <w:tmpl w:val="F5566986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5C0CAD"/>
    <w:multiLevelType w:val="hybridMultilevel"/>
    <w:tmpl w:val="0AE8E1FA"/>
    <w:lvl w:ilvl="0" w:tplc="1902D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901326"/>
    <w:multiLevelType w:val="hybridMultilevel"/>
    <w:tmpl w:val="F55669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1E4B13"/>
    <w:multiLevelType w:val="hybridMultilevel"/>
    <w:tmpl w:val="7B8AC782"/>
    <w:lvl w:ilvl="0" w:tplc="4BAA3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1A0A5A"/>
    <w:multiLevelType w:val="hybridMultilevel"/>
    <w:tmpl w:val="45A41F28"/>
    <w:lvl w:ilvl="0" w:tplc="1902D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3B3C36"/>
    <w:multiLevelType w:val="hybridMultilevel"/>
    <w:tmpl w:val="1F346CD6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4722F0"/>
    <w:multiLevelType w:val="hybridMultilevel"/>
    <w:tmpl w:val="2926F630"/>
    <w:lvl w:ilvl="0" w:tplc="1902D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905FCF"/>
    <w:multiLevelType w:val="hybridMultilevel"/>
    <w:tmpl w:val="BDB6A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EC5043"/>
    <w:multiLevelType w:val="hybridMultilevel"/>
    <w:tmpl w:val="779056B2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8611EE"/>
    <w:multiLevelType w:val="hybridMultilevel"/>
    <w:tmpl w:val="A81CC2D0"/>
    <w:lvl w:ilvl="0" w:tplc="A9E43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3F3F8B"/>
    <w:multiLevelType w:val="hybridMultilevel"/>
    <w:tmpl w:val="F0767718"/>
    <w:lvl w:ilvl="0" w:tplc="61708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CF173F"/>
    <w:multiLevelType w:val="hybridMultilevel"/>
    <w:tmpl w:val="B8843E52"/>
    <w:lvl w:ilvl="0" w:tplc="A2D0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E1711C"/>
    <w:multiLevelType w:val="hybridMultilevel"/>
    <w:tmpl w:val="460E08E2"/>
    <w:lvl w:ilvl="0" w:tplc="67E8A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713051"/>
    <w:multiLevelType w:val="hybridMultilevel"/>
    <w:tmpl w:val="DF2AD76C"/>
    <w:lvl w:ilvl="0" w:tplc="728CD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7"/>
  </w:num>
  <w:num w:numId="5">
    <w:abstractNumId w:val="0"/>
  </w:num>
  <w:num w:numId="6">
    <w:abstractNumId w:val="29"/>
  </w:num>
  <w:num w:numId="7">
    <w:abstractNumId w:val="36"/>
  </w:num>
  <w:num w:numId="8">
    <w:abstractNumId w:val="23"/>
  </w:num>
  <w:num w:numId="9">
    <w:abstractNumId w:val="30"/>
  </w:num>
  <w:num w:numId="10">
    <w:abstractNumId w:val="25"/>
  </w:num>
  <w:num w:numId="11">
    <w:abstractNumId w:val="28"/>
  </w:num>
  <w:num w:numId="12">
    <w:abstractNumId w:val="31"/>
  </w:num>
  <w:num w:numId="13">
    <w:abstractNumId w:val="16"/>
  </w:num>
  <w:num w:numId="14">
    <w:abstractNumId w:val="12"/>
  </w:num>
  <w:num w:numId="15">
    <w:abstractNumId w:val="6"/>
  </w:num>
  <w:num w:numId="16">
    <w:abstractNumId w:val="21"/>
  </w:num>
  <w:num w:numId="17">
    <w:abstractNumId w:val="33"/>
  </w:num>
  <w:num w:numId="18">
    <w:abstractNumId w:val="11"/>
  </w:num>
  <w:num w:numId="19">
    <w:abstractNumId w:val="24"/>
  </w:num>
  <w:num w:numId="20">
    <w:abstractNumId w:val="10"/>
  </w:num>
  <w:num w:numId="21">
    <w:abstractNumId w:val="8"/>
  </w:num>
  <w:num w:numId="22">
    <w:abstractNumId w:val="35"/>
  </w:num>
  <w:num w:numId="23">
    <w:abstractNumId w:val="19"/>
  </w:num>
  <w:num w:numId="24">
    <w:abstractNumId w:val="17"/>
  </w:num>
  <w:num w:numId="25">
    <w:abstractNumId w:val="18"/>
  </w:num>
  <w:num w:numId="26">
    <w:abstractNumId w:val="20"/>
  </w:num>
  <w:num w:numId="27">
    <w:abstractNumId w:val="22"/>
  </w:num>
  <w:num w:numId="28">
    <w:abstractNumId w:val="13"/>
  </w:num>
  <w:num w:numId="29">
    <w:abstractNumId w:val="34"/>
  </w:num>
  <w:num w:numId="30">
    <w:abstractNumId w:val="26"/>
  </w:num>
  <w:num w:numId="31">
    <w:abstractNumId w:val="3"/>
  </w:num>
  <w:num w:numId="32">
    <w:abstractNumId w:val="27"/>
  </w:num>
  <w:num w:numId="33">
    <w:abstractNumId w:val="32"/>
  </w:num>
  <w:num w:numId="34">
    <w:abstractNumId w:val="9"/>
  </w:num>
  <w:num w:numId="35">
    <w:abstractNumId w:val="15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6A"/>
    <w:rsid w:val="00012BD9"/>
    <w:rsid w:val="0002357D"/>
    <w:rsid w:val="00070DCE"/>
    <w:rsid w:val="00073CBD"/>
    <w:rsid w:val="00075246"/>
    <w:rsid w:val="00086D7C"/>
    <w:rsid w:val="000A3985"/>
    <w:rsid w:val="000C2585"/>
    <w:rsid w:val="000C46F7"/>
    <w:rsid w:val="000D1289"/>
    <w:rsid w:val="000F3755"/>
    <w:rsid w:val="00101AC3"/>
    <w:rsid w:val="00105463"/>
    <w:rsid w:val="00135DFC"/>
    <w:rsid w:val="001458EC"/>
    <w:rsid w:val="001529FA"/>
    <w:rsid w:val="001574FE"/>
    <w:rsid w:val="00184B1D"/>
    <w:rsid w:val="001935D1"/>
    <w:rsid w:val="001A3935"/>
    <w:rsid w:val="001C2B3C"/>
    <w:rsid w:val="001C597D"/>
    <w:rsid w:val="001D0DBB"/>
    <w:rsid w:val="001D1E0E"/>
    <w:rsid w:val="001D4F85"/>
    <w:rsid w:val="001F0FED"/>
    <w:rsid w:val="001F4A98"/>
    <w:rsid w:val="00201107"/>
    <w:rsid w:val="00216945"/>
    <w:rsid w:val="0022239F"/>
    <w:rsid w:val="00222CB6"/>
    <w:rsid w:val="00231F26"/>
    <w:rsid w:val="0023653F"/>
    <w:rsid w:val="00252A5C"/>
    <w:rsid w:val="00257DB0"/>
    <w:rsid w:val="00262CBC"/>
    <w:rsid w:val="002746F9"/>
    <w:rsid w:val="00275736"/>
    <w:rsid w:val="00275E50"/>
    <w:rsid w:val="002947F3"/>
    <w:rsid w:val="00296D9E"/>
    <w:rsid w:val="002A292E"/>
    <w:rsid w:val="002B1A80"/>
    <w:rsid w:val="002B2A68"/>
    <w:rsid w:val="002C333D"/>
    <w:rsid w:val="002F3E48"/>
    <w:rsid w:val="003007F7"/>
    <w:rsid w:val="00307168"/>
    <w:rsid w:val="00312B8D"/>
    <w:rsid w:val="0033272E"/>
    <w:rsid w:val="00342D95"/>
    <w:rsid w:val="003507F0"/>
    <w:rsid w:val="00357E76"/>
    <w:rsid w:val="00392BB6"/>
    <w:rsid w:val="003B6218"/>
    <w:rsid w:val="003B6D8C"/>
    <w:rsid w:val="003E56C2"/>
    <w:rsid w:val="003F0F61"/>
    <w:rsid w:val="00411FAD"/>
    <w:rsid w:val="004176A5"/>
    <w:rsid w:val="00421A43"/>
    <w:rsid w:val="0042722B"/>
    <w:rsid w:val="0044038E"/>
    <w:rsid w:val="0044214B"/>
    <w:rsid w:val="004C23B5"/>
    <w:rsid w:val="004D2A72"/>
    <w:rsid w:val="004E44A3"/>
    <w:rsid w:val="004E62A1"/>
    <w:rsid w:val="004E62BD"/>
    <w:rsid w:val="004F3F02"/>
    <w:rsid w:val="004F5A59"/>
    <w:rsid w:val="005132C1"/>
    <w:rsid w:val="00527B7E"/>
    <w:rsid w:val="00530E4A"/>
    <w:rsid w:val="005417F6"/>
    <w:rsid w:val="00543477"/>
    <w:rsid w:val="00545113"/>
    <w:rsid w:val="00546289"/>
    <w:rsid w:val="005636C1"/>
    <w:rsid w:val="00571391"/>
    <w:rsid w:val="005851D9"/>
    <w:rsid w:val="005A7436"/>
    <w:rsid w:val="005B77B7"/>
    <w:rsid w:val="005C50A2"/>
    <w:rsid w:val="005D7C8F"/>
    <w:rsid w:val="005E2DC8"/>
    <w:rsid w:val="005F68A2"/>
    <w:rsid w:val="00606D26"/>
    <w:rsid w:val="006207F8"/>
    <w:rsid w:val="00635E98"/>
    <w:rsid w:val="00642479"/>
    <w:rsid w:val="00655671"/>
    <w:rsid w:val="00691DB8"/>
    <w:rsid w:val="0069636A"/>
    <w:rsid w:val="006B61E8"/>
    <w:rsid w:val="006E0FE4"/>
    <w:rsid w:val="006E3FCC"/>
    <w:rsid w:val="006E4EC9"/>
    <w:rsid w:val="007016F4"/>
    <w:rsid w:val="007326AB"/>
    <w:rsid w:val="0073271B"/>
    <w:rsid w:val="00732F49"/>
    <w:rsid w:val="00741FEB"/>
    <w:rsid w:val="00756485"/>
    <w:rsid w:val="007567B7"/>
    <w:rsid w:val="0077223E"/>
    <w:rsid w:val="00780DBB"/>
    <w:rsid w:val="00790CDA"/>
    <w:rsid w:val="007A4680"/>
    <w:rsid w:val="007A78DB"/>
    <w:rsid w:val="007B299C"/>
    <w:rsid w:val="007B6CAC"/>
    <w:rsid w:val="007B798D"/>
    <w:rsid w:val="007C28B4"/>
    <w:rsid w:val="007C6D78"/>
    <w:rsid w:val="007D183D"/>
    <w:rsid w:val="007F4586"/>
    <w:rsid w:val="007F650C"/>
    <w:rsid w:val="008055BE"/>
    <w:rsid w:val="008061BD"/>
    <w:rsid w:val="0084644B"/>
    <w:rsid w:val="008528B5"/>
    <w:rsid w:val="00864D90"/>
    <w:rsid w:val="0087389E"/>
    <w:rsid w:val="008846E2"/>
    <w:rsid w:val="00896862"/>
    <w:rsid w:val="00896B18"/>
    <w:rsid w:val="00897505"/>
    <w:rsid w:val="008B73F9"/>
    <w:rsid w:val="008C5F45"/>
    <w:rsid w:val="008E3F35"/>
    <w:rsid w:val="008E5C98"/>
    <w:rsid w:val="00906E9C"/>
    <w:rsid w:val="0091141B"/>
    <w:rsid w:val="0091369E"/>
    <w:rsid w:val="009145F6"/>
    <w:rsid w:val="00921791"/>
    <w:rsid w:val="0093782F"/>
    <w:rsid w:val="00950D01"/>
    <w:rsid w:val="009609C7"/>
    <w:rsid w:val="00994BC2"/>
    <w:rsid w:val="00997B80"/>
    <w:rsid w:val="009A023B"/>
    <w:rsid w:val="009B60F4"/>
    <w:rsid w:val="009C156F"/>
    <w:rsid w:val="009C5768"/>
    <w:rsid w:val="009F68C6"/>
    <w:rsid w:val="00A1209A"/>
    <w:rsid w:val="00A5161C"/>
    <w:rsid w:val="00A8025B"/>
    <w:rsid w:val="00AA5427"/>
    <w:rsid w:val="00AA6D77"/>
    <w:rsid w:val="00AB5976"/>
    <w:rsid w:val="00AC645B"/>
    <w:rsid w:val="00AD3FD0"/>
    <w:rsid w:val="00AE357E"/>
    <w:rsid w:val="00B61FD9"/>
    <w:rsid w:val="00B706EC"/>
    <w:rsid w:val="00B7396F"/>
    <w:rsid w:val="00B92C19"/>
    <w:rsid w:val="00BC1C87"/>
    <w:rsid w:val="00BC25FC"/>
    <w:rsid w:val="00BC7CD9"/>
    <w:rsid w:val="00BD70BB"/>
    <w:rsid w:val="00C26147"/>
    <w:rsid w:val="00C303CC"/>
    <w:rsid w:val="00C536F5"/>
    <w:rsid w:val="00C61483"/>
    <w:rsid w:val="00C62CAD"/>
    <w:rsid w:val="00C97D84"/>
    <w:rsid w:val="00CA611C"/>
    <w:rsid w:val="00CC35E2"/>
    <w:rsid w:val="00CC386E"/>
    <w:rsid w:val="00CE1462"/>
    <w:rsid w:val="00CF55A0"/>
    <w:rsid w:val="00CF615D"/>
    <w:rsid w:val="00CF7E2C"/>
    <w:rsid w:val="00D028E9"/>
    <w:rsid w:val="00D15E3A"/>
    <w:rsid w:val="00D20ABB"/>
    <w:rsid w:val="00D33EE6"/>
    <w:rsid w:val="00D43496"/>
    <w:rsid w:val="00D5042C"/>
    <w:rsid w:val="00D63358"/>
    <w:rsid w:val="00D650A1"/>
    <w:rsid w:val="00D7300E"/>
    <w:rsid w:val="00D738B3"/>
    <w:rsid w:val="00D755E8"/>
    <w:rsid w:val="00D812C6"/>
    <w:rsid w:val="00D86A12"/>
    <w:rsid w:val="00DA541E"/>
    <w:rsid w:val="00DB7D03"/>
    <w:rsid w:val="00DD5E7E"/>
    <w:rsid w:val="00DF356A"/>
    <w:rsid w:val="00E230C5"/>
    <w:rsid w:val="00E27502"/>
    <w:rsid w:val="00E43ABE"/>
    <w:rsid w:val="00E6676E"/>
    <w:rsid w:val="00E74123"/>
    <w:rsid w:val="00E77146"/>
    <w:rsid w:val="00E84B9E"/>
    <w:rsid w:val="00E9321A"/>
    <w:rsid w:val="00EB3658"/>
    <w:rsid w:val="00EF7DFD"/>
    <w:rsid w:val="00F261E0"/>
    <w:rsid w:val="00F30354"/>
    <w:rsid w:val="00F42EA0"/>
    <w:rsid w:val="00F43FCA"/>
    <w:rsid w:val="00F80C12"/>
    <w:rsid w:val="00F861CC"/>
    <w:rsid w:val="00F9158A"/>
    <w:rsid w:val="00FA3DE3"/>
    <w:rsid w:val="00FE40FF"/>
    <w:rsid w:val="00FE729E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3DB48"/>
  <w15:chartTrackingRefBased/>
  <w15:docId w15:val="{E5C05569-3092-4876-9154-EE28BAAC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F45"/>
    <w:rPr>
      <w:rFonts w:ascii="Times New Roman" w:eastAsia="標楷體" w:hAnsi="Times New Roman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5F45"/>
    <w:pPr>
      <w:keepNext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15E3A"/>
    <w:pPr>
      <w:keepNext/>
      <w:outlineLvl w:val="1"/>
    </w:pPr>
    <w:rPr>
      <w:rFonts w:cstheme="majorBidi"/>
      <w:b/>
      <w:bCs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DC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0D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0DC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0DC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C5F45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a7">
    <w:name w:val="List Paragraph"/>
    <w:basedOn w:val="a"/>
    <w:uiPriority w:val="34"/>
    <w:qFormat/>
    <w:rsid w:val="00655671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15E3A"/>
    <w:rPr>
      <w:rFonts w:ascii="Times New Roman" w:eastAsia="標楷體" w:hAnsi="Times New Roman" w:cstheme="majorBidi"/>
      <w:b/>
      <w:bCs/>
      <w:kern w:val="0"/>
      <w:sz w:val="32"/>
      <w:szCs w:val="48"/>
    </w:rPr>
  </w:style>
  <w:style w:type="character" w:styleId="a8">
    <w:name w:val="Hyperlink"/>
    <w:basedOn w:val="a0"/>
    <w:uiPriority w:val="99"/>
    <w:unhideWhenUsed/>
    <w:rsid w:val="00CF7E2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F7E2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7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2CD9-91FE-41B1-AC2A-CC115011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51</Pages>
  <Words>1138</Words>
  <Characters>6490</Characters>
  <Application>Microsoft Office Word</Application>
  <DocSecurity>0</DocSecurity>
  <Lines>54</Lines>
  <Paragraphs>15</Paragraphs>
  <ScaleCrop>false</ScaleCrop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Hui</dc:creator>
  <cp:keywords/>
  <dc:description/>
  <cp:lastModifiedBy>Hui Hui</cp:lastModifiedBy>
  <cp:revision>68</cp:revision>
  <dcterms:created xsi:type="dcterms:W3CDTF">2021-11-02T07:20:00Z</dcterms:created>
  <dcterms:modified xsi:type="dcterms:W3CDTF">2021-12-03T11:00:00Z</dcterms:modified>
</cp:coreProperties>
</file>